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9B" w:rsidRDefault="0040599B" w:rsidP="00E91439">
      <w:pPr>
        <w:widowControl w:val="0"/>
        <w:autoSpaceDE w:val="0"/>
        <w:autoSpaceDN w:val="0"/>
        <w:spacing w:before="70" w:after="0" w:line="240" w:lineRule="auto"/>
        <w:ind w:right="6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99B" w:rsidRDefault="00532D04" w:rsidP="00E91439">
      <w:pPr>
        <w:widowControl w:val="0"/>
        <w:autoSpaceDE w:val="0"/>
        <w:autoSpaceDN w:val="0"/>
        <w:spacing w:before="70" w:after="0" w:line="240" w:lineRule="auto"/>
        <w:ind w:right="6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1CB449">
            <wp:extent cx="6409690" cy="89712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897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99B" w:rsidRDefault="0040599B" w:rsidP="00E91439">
      <w:pPr>
        <w:widowControl w:val="0"/>
        <w:autoSpaceDE w:val="0"/>
        <w:autoSpaceDN w:val="0"/>
        <w:spacing w:before="70" w:after="0" w:line="240" w:lineRule="auto"/>
        <w:ind w:right="6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99B" w:rsidRDefault="0040599B" w:rsidP="00E91439">
      <w:pPr>
        <w:widowControl w:val="0"/>
        <w:autoSpaceDE w:val="0"/>
        <w:autoSpaceDN w:val="0"/>
        <w:spacing w:before="70" w:after="0" w:line="240" w:lineRule="auto"/>
        <w:ind w:right="6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99B" w:rsidRDefault="0040599B" w:rsidP="00E91439">
      <w:pPr>
        <w:widowControl w:val="0"/>
        <w:autoSpaceDE w:val="0"/>
        <w:autoSpaceDN w:val="0"/>
        <w:spacing w:before="70" w:after="0" w:line="240" w:lineRule="auto"/>
        <w:ind w:right="6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99B" w:rsidRDefault="0040599B" w:rsidP="00E91439">
      <w:pPr>
        <w:widowControl w:val="0"/>
        <w:autoSpaceDE w:val="0"/>
        <w:autoSpaceDN w:val="0"/>
        <w:spacing w:before="70" w:after="0" w:line="240" w:lineRule="auto"/>
        <w:ind w:right="6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99B" w:rsidRDefault="0040599B" w:rsidP="00532D04">
      <w:pPr>
        <w:widowControl w:val="0"/>
        <w:autoSpaceDE w:val="0"/>
        <w:autoSpaceDN w:val="0"/>
        <w:spacing w:before="70" w:after="0" w:line="240" w:lineRule="auto"/>
        <w:ind w:right="68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99B" w:rsidRDefault="0040599B" w:rsidP="00E91439">
      <w:pPr>
        <w:widowControl w:val="0"/>
        <w:autoSpaceDE w:val="0"/>
        <w:autoSpaceDN w:val="0"/>
        <w:spacing w:before="70" w:after="0" w:line="240" w:lineRule="auto"/>
        <w:ind w:right="6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439" w:rsidRPr="00E91439" w:rsidRDefault="00E91439" w:rsidP="00E91439">
      <w:pPr>
        <w:widowControl w:val="0"/>
        <w:autoSpaceDE w:val="0"/>
        <w:autoSpaceDN w:val="0"/>
        <w:spacing w:before="70" w:after="0" w:line="240" w:lineRule="auto"/>
        <w:ind w:right="6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91439" w:rsidRPr="00E91439" w:rsidRDefault="00E91439" w:rsidP="00E9143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654"/>
        <w:gridCol w:w="816"/>
      </w:tblGrid>
      <w:tr w:rsidR="00E91439" w:rsidRPr="00E91439" w:rsidTr="00E91439">
        <w:trPr>
          <w:trHeight w:val="273"/>
        </w:trPr>
        <w:tc>
          <w:tcPr>
            <w:tcW w:w="677" w:type="dxa"/>
          </w:tcPr>
          <w:p w:rsidR="00E91439" w:rsidRPr="00E91439" w:rsidRDefault="00E91439" w:rsidP="00E91439">
            <w:pPr>
              <w:spacing w:line="254" w:lineRule="exact"/>
              <w:ind w:right="20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654" w:type="dxa"/>
          </w:tcPr>
          <w:p w:rsidR="00E91439" w:rsidRPr="00E91439" w:rsidRDefault="00E91439" w:rsidP="00E91439">
            <w:pPr>
              <w:spacing w:line="254" w:lineRule="exact"/>
              <w:ind w:right="35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Наименовани</w:t>
            </w:r>
            <w:proofErr w:type="spellEnd"/>
          </w:p>
        </w:tc>
        <w:tc>
          <w:tcPr>
            <w:tcW w:w="816" w:type="dxa"/>
          </w:tcPr>
          <w:p w:rsidR="00E91439" w:rsidRPr="00E91439" w:rsidRDefault="00E91439" w:rsidP="00E91439">
            <w:pPr>
              <w:spacing w:line="254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стр</w:t>
            </w:r>
            <w:proofErr w:type="spellEnd"/>
          </w:p>
        </w:tc>
      </w:tr>
      <w:tr w:rsidR="00E91439" w:rsidRPr="00E91439" w:rsidTr="00E91439">
        <w:trPr>
          <w:trHeight w:val="278"/>
        </w:trPr>
        <w:tc>
          <w:tcPr>
            <w:tcW w:w="677" w:type="dxa"/>
          </w:tcPr>
          <w:p w:rsidR="00E91439" w:rsidRPr="00E91439" w:rsidRDefault="00E91439" w:rsidP="00E914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54" w:type="dxa"/>
          </w:tcPr>
          <w:p w:rsidR="00E91439" w:rsidRPr="00E91439" w:rsidRDefault="00E91439" w:rsidP="00E91439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ПОЯСНИТЕЛЬНАЯ</w:t>
            </w:r>
            <w:r w:rsidRPr="00E91439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ЗАПИСКА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E91439" w:rsidRPr="00E91439" w:rsidTr="00E91439">
        <w:trPr>
          <w:trHeight w:val="277"/>
        </w:trPr>
        <w:tc>
          <w:tcPr>
            <w:tcW w:w="677" w:type="dxa"/>
          </w:tcPr>
          <w:p w:rsidR="00E91439" w:rsidRPr="00E91439" w:rsidRDefault="00E91439" w:rsidP="00E91439">
            <w:pPr>
              <w:spacing w:line="258" w:lineRule="exact"/>
              <w:ind w:right="266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54" w:type="dxa"/>
          </w:tcPr>
          <w:p w:rsidR="00E91439" w:rsidRPr="00E91439" w:rsidRDefault="00E91439" w:rsidP="00E91439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ЦЕЛЕВОЙ</w:t>
            </w:r>
            <w:r w:rsidRPr="00E91439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>РАЗДЕЛ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E91439" w:rsidRPr="00E91439" w:rsidTr="00E91439">
        <w:trPr>
          <w:trHeight w:val="273"/>
        </w:trPr>
        <w:tc>
          <w:tcPr>
            <w:tcW w:w="677" w:type="dxa"/>
          </w:tcPr>
          <w:p w:rsidR="00E91439" w:rsidRPr="00E91439" w:rsidRDefault="00E91439" w:rsidP="00E914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54" w:type="dxa"/>
          </w:tcPr>
          <w:p w:rsidR="00E91439" w:rsidRPr="00E91439" w:rsidRDefault="00E91439" w:rsidP="00E91439">
            <w:pPr>
              <w:tabs>
                <w:tab w:val="left" w:pos="912"/>
              </w:tabs>
              <w:spacing w:line="25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1.1.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ЦЕЛИ</w:t>
            </w:r>
            <w:r w:rsidRPr="00E91439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Pr="00E91439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Я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E91439" w:rsidRPr="00E91439" w:rsidTr="00E91439">
        <w:trPr>
          <w:trHeight w:val="277"/>
        </w:trPr>
        <w:tc>
          <w:tcPr>
            <w:tcW w:w="677" w:type="dxa"/>
          </w:tcPr>
          <w:p w:rsidR="00E91439" w:rsidRPr="00E91439" w:rsidRDefault="00E91439" w:rsidP="00E914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54" w:type="dxa"/>
          </w:tcPr>
          <w:p w:rsidR="00E91439" w:rsidRPr="00E91439" w:rsidRDefault="00E91439" w:rsidP="00E91439">
            <w:pPr>
              <w:tabs>
                <w:tab w:val="left" w:pos="912"/>
              </w:tabs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1.1.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ЦЕЛЕВЫЕ</w:t>
            </w:r>
            <w:r w:rsidRPr="00E91439">
              <w:rPr>
                <w:rFonts w:ascii="Times New Roman" w:eastAsia="Times New Roman" w:hAnsi="Times New Roman" w:cs="Times New Roman"/>
                <w:b/>
                <w:spacing w:val="30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  <w:r w:rsidRPr="00E91439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Я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E91439" w:rsidRPr="00E91439" w:rsidTr="00E91439">
        <w:trPr>
          <w:trHeight w:val="273"/>
        </w:trPr>
        <w:tc>
          <w:tcPr>
            <w:tcW w:w="677" w:type="dxa"/>
          </w:tcPr>
          <w:p w:rsidR="00E91439" w:rsidRPr="00E91439" w:rsidRDefault="00E91439" w:rsidP="00E914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54" w:type="dxa"/>
          </w:tcPr>
          <w:p w:rsidR="00E91439" w:rsidRPr="00E91439" w:rsidRDefault="00E91439" w:rsidP="00E91439">
            <w:pPr>
              <w:tabs>
                <w:tab w:val="left" w:pos="912"/>
              </w:tabs>
              <w:spacing w:line="25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1.2.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E9143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ЦЕЛЕВЫЕ</w:t>
            </w:r>
            <w:r w:rsidRPr="00E91439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РИЕНТИРЫ</w:t>
            </w:r>
            <w:r w:rsidRPr="00E91439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ЕЗУЛЬТАТОВ</w:t>
            </w:r>
            <w:r w:rsidRPr="00E91439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ОСПИТАНИЯ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  <w:tr w:rsidR="00E91439" w:rsidRPr="00E91439" w:rsidTr="00E91439">
        <w:trPr>
          <w:trHeight w:val="278"/>
        </w:trPr>
        <w:tc>
          <w:tcPr>
            <w:tcW w:w="677" w:type="dxa"/>
          </w:tcPr>
          <w:p w:rsidR="00E91439" w:rsidRPr="00E91439" w:rsidRDefault="00E91439" w:rsidP="00E91439">
            <w:pPr>
              <w:spacing w:line="258" w:lineRule="exact"/>
              <w:ind w:right="239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654" w:type="dxa"/>
          </w:tcPr>
          <w:p w:rsidR="00E91439" w:rsidRPr="00E91439" w:rsidRDefault="00E91439" w:rsidP="00E91439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СОДЕРЖАТЕЛЬНЫЙ</w:t>
            </w:r>
          </w:p>
        </w:tc>
        <w:tc>
          <w:tcPr>
            <w:tcW w:w="816" w:type="dxa"/>
          </w:tcPr>
          <w:p w:rsidR="00E91439" w:rsidRPr="00532D04" w:rsidRDefault="00E91439" w:rsidP="00E91439">
            <w:pPr>
              <w:spacing w:line="258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32D04" w:rsidRPr="00532D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91439" w:rsidRPr="00E91439" w:rsidTr="00E91439">
        <w:trPr>
          <w:trHeight w:val="273"/>
        </w:trPr>
        <w:tc>
          <w:tcPr>
            <w:tcW w:w="677" w:type="dxa"/>
          </w:tcPr>
          <w:p w:rsidR="00E91439" w:rsidRPr="00E91439" w:rsidRDefault="00E91439" w:rsidP="00E914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54" w:type="dxa"/>
          </w:tcPr>
          <w:p w:rsidR="00E91439" w:rsidRPr="00E91439" w:rsidRDefault="00E91439" w:rsidP="00E91439">
            <w:pPr>
              <w:tabs>
                <w:tab w:val="left" w:pos="891"/>
              </w:tabs>
              <w:spacing w:line="25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2.1.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УКЛАД</w:t>
            </w:r>
            <w:r w:rsidRPr="00E91439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МБОУ</w:t>
            </w:r>
            <w:r w:rsidRPr="00E91439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="00A27392">
              <w:rPr>
                <w:rFonts w:ascii="Times New Roman" w:eastAsia="Times New Roman" w:hAnsi="Times New Roman" w:cs="Times New Roman"/>
                <w:b/>
                <w:sz w:val="24"/>
              </w:rPr>
              <w:t>«ТЕНИСТОВСКАЯ</w:t>
            </w:r>
            <w:r w:rsidRPr="00E91439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СОШ»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line="253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</w:tr>
      <w:tr w:rsidR="00E91439" w:rsidRPr="00E91439" w:rsidTr="00E91439">
        <w:trPr>
          <w:trHeight w:val="278"/>
        </w:trPr>
        <w:tc>
          <w:tcPr>
            <w:tcW w:w="677" w:type="dxa"/>
          </w:tcPr>
          <w:p w:rsidR="00E91439" w:rsidRPr="00E91439" w:rsidRDefault="00E91439" w:rsidP="00E914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54" w:type="dxa"/>
          </w:tcPr>
          <w:p w:rsidR="00E91439" w:rsidRPr="00E91439" w:rsidRDefault="00E91439" w:rsidP="00E91439">
            <w:pPr>
              <w:tabs>
                <w:tab w:val="left" w:pos="891"/>
              </w:tabs>
              <w:spacing w:before="1" w:line="257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2.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ВИДЫ,</w:t>
            </w:r>
            <w:r w:rsidRPr="00E91439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Ы</w:t>
            </w:r>
            <w:r w:rsidRPr="00E91439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E91439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before="1" w:line="257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</w:t>
            </w:r>
          </w:p>
        </w:tc>
      </w:tr>
      <w:tr w:rsidR="00E91439" w:rsidRPr="00E91439" w:rsidTr="00E91439">
        <w:trPr>
          <w:trHeight w:val="277"/>
        </w:trPr>
        <w:tc>
          <w:tcPr>
            <w:tcW w:w="677" w:type="dxa"/>
          </w:tcPr>
          <w:p w:rsidR="00E91439" w:rsidRPr="00E91439" w:rsidRDefault="00E91439" w:rsidP="00E91439">
            <w:pPr>
              <w:spacing w:line="258" w:lineRule="exact"/>
              <w:ind w:right="19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8654" w:type="dxa"/>
          </w:tcPr>
          <w:p w:rsidR="00E91439" w:rsidRPr="00E91439" w:rsidRDefault="00E91439" w:rsidP="00E91439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Й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line="258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</w:t>
            </w:r>
          </w:p>
        </w:tc>
      </w:tr>
      <w:tr w:rsidR="00E91439" w:rsidRPr="00E91439" w:rsidTr="00E91439">
        <w:trPr>
          <w:trHeight w:val="273"/>
        </w:trPr>
        <w:tc>
          <w:tcPr>
            <w:tcW w:w="677" w:type="dxa"/>
          </w:tcPr>
          <w:p w:rsidR="00E91439" w:rsidRPr="00E91439" w:rsidRDefault="00E91439" w:rsidP="00E914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54" w:type="dxa"/>
          </w:tcPr>
          <w:p w:rsidR="00E91439" w:rsidRPr="00E91439" w:rsidRDefault="00E91439" w:rsidP="00E91439">
            <w:pPr>
              <w:tabs>
                <w:tab w:val="left" w:pos="891"/>
              </w:tabs>
              <w:spacing w:line="25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3.1.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ab/>
              <w:t>КАДРОВОЕ</w:t>
            </w:r>
            <w:r w:rsidRPr="00E91439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ОБЕСПЕЧЕНИЕ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line="253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</w:t>
            </w:r>
          </w:p>
        </w:tc>
      </w:tr>
      <w:tr w:rsidR="00E91439" w:rsidRPr="00E91439" w:rsidTr="00E91439">
        <w:trPr>
          <w:trHeight w:val="278"/>
        </w:trPr>
        <w:tc>
          <w:tcPr>
            <w:tcW w:w="677" w:type="dxa"/>
          </w:tcPr>
          <w:p w:rsidR="00E91439" w:rsidRPr="00E91439" w:rsidRDefault="00E91439" w:rsidP="00E914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54" w:type="dxa"/>
          </w:tcPr>
          <w:p w:rsidR="00E91439" w:rsidRPr="00E91439" w:rsidRDefault="00E91439" w:rsidP="00E91439">
            <w:pPr>
              <w:tabs>
                <w:tab w:val="left" w:pos="891"/>
              </w:tabs>
              <w:spacing w:line="259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3.2.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E9143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ОРМАТИВНО-МЕТОДИЧЕСКОЕ</w:t>
            </w:r>
            <w:r w:rsidRPr="00E91439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ОБЕСПЕЧЕНИЕ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line="259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3</w:t>
            </w:r>
          </w:p>
        </w:tc>
      </w:tr>
      <w:tr w:rsidR="00E91439" w:rsidRPr="00E91439" w:rsidTr="00E91439">
        <w:trPr>
          <w:trHeight w:val="551"/>
        </w:trPr>
        <w:tc>
          <w:tcPr>
            <w:tcW w:w="677" w:type="dxa"/>
          </w:tcPr>
          <w:p w:rsidR="00E91439" w:rsidRPr="00E91439" w:rsidRDefault="00E91439" w:rsidP="00E914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54" w:type="dxa"/>
          </w:tcPr>
          <w:p w:rsidR="00E91439" w:rsidRPr="00E91439" w:rsidRDefault="00E91439" w:rsidP="00E91439">
            <w:pPr>
              <w:tabs>
                <w:tab w:val="left" w:pos="891"/>
              </w:tabs>
              <w:spacing w:line="274" w:lineRule="exact"/>
              <w:ind w:right="24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3.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ТРЕБОВАНИЯ</w:t>
            </w:r>
            <w:r w:rsidRPr="00E91439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СЛОВИЯМ</w:t>
            </w:r>
            <w:r w:rsidRPr="00E91439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E91439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E91439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ТЬМИ</w:t>
            </w:r>
            <w:r w:rsidRPr="00E91439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E91439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ОБЫМИ</w:t>
            </w:r>
            <w:r w:rsidRPr="00E91439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МИ ПОТРЕБНОСТЯМИ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line="273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4</w:t>
            </w:r>
          </w:p>
        </w:tc>
      </w:tr>
      <w:tr w:rsidR="00E91439" w:rsidRPr="00E91439" w:rsidTr="00E91439">
        <w:trPr>
          <w:trHeight w:val="825"/>
        </w:trPr>
        <w:tc>
          <w:tcPr>
            <w:tcW w:w="677" w:type="dxa"/>
          </w:tcPr>
          <w:p w:rsidR="00E91439" w:rsidRPr="00E91439" w:rsidRDefault="00E91439" w:rsidP="00E914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54" w:type="dxa"/>
          </w:tcPr>
          <w:p w:rsidR="00E91439" w:rsidRPr="00E91439" w:rsidRDefault="00E91439" w:rsidP="00E91439">
            <w:pPr>
              <w:tabs>
                <w:tab w:val="left" w:pos="891"/>
              </w:tabs>
              <w:spacing w:line="271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4.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СИСИТЕМА</w:t>
            </w:r>
            <w:r w:rsidRPr="00E91439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ОЩРЕНИЯ</w:t>
            </w:r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ЦИАЛЬНОЙ</w:t>
            </w:r>
            <w:r w:rsidRPr="00E91439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СПЕШНОСТИ</w:t>
            </w:r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</w:p>
          <w:p w:rsidR="00E91439" w:rsidRPr="00E91439" w:rsidRDefault="00E91439" w:rsidP="00E91439">
            <w:pPr>
              <w:spacing w:line="27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ПРОЯВЛЕНИЯ</w:t>
            </w:r>
            <w:r w:rsidRPr="00E91439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АКТИВНОЙ</w:t>
            </w:r>
            <w:r w:rsidRPr="00E91439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ЗНЕННОЙ</w:t>
            </w:r>
            <w:r w:rsidRPr="00E91439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ЗИЦИИ</w:t>
            </w:r>
            <w:r w:rsidRPr="00E91439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АЮЩИХСЯ</w:t>
            </w:r>
            <w:r w:rsidRPr="00E91439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БОУ</w:t>
            </w:r>
            <w:r w:rsidR="002263E7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«ТЕНИСТОВСКАЯ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СОШ»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line="273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6</w:t>
            </w:r>
          </w:p>
        </w:tc>
      </w:tr>
      <w:tr w:rsidR="00E91439" w:rsidRPr="00E91439" w:rsidTr="00E91439">
        <w:trPr>
          <w:trHeight w:val="276"/>
        </w:trPr>
        <w:tc>
          <w:tcPr>
            <w:tcW w:w="677" w:type="dxa"/>
          </w:tcPr>
          <w:p w:rsidR="00E91439" w:rsidRPr="00E91439" w:rsidRDefault="00E91439" w:rsidP="00E914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54" w:type="dxa"/>
          </w:tcPr>
          <w:p w:rsidR="00E91439" w:rsidRPr="00E91439" w:rsidRDefault="00E91439" w:rsidP="00E91439">
            <w:pPr>
              <w:tabs>
                <w:tab w:val="left" w:pos="953"/>
              </w:tabs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3.5.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Pr="00E9143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НАЛИЗ</w:t>
            </w:r>
            <w:r w:rsidRPr="00E91439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ВОСПИТАТЕЛЬНОГО</w:t>
            </w:r>
            <w:r w:rsidRPr="00E91439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ПРОЦЕССА</w:t>
            </w:r>
          </w:p>
        </w:tc>
        <w:tc>
          <w:tcPr>
            <w:tcW w:w="816" w:type="dxa"/>
          </w:tcPr>
          <w:p w:rsidR="00E91439" w:rsidRPr="00E91439" w:rsidRDefault="00532D04" w:rsidP="00E91439">
            <w:pPr>
              <w:spacing w:line="256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6</w:t>
            </w:r>
          </w:p>
        </w:tc>
      </w:tr>
      <w:tr w:rsidR="00E91439" w:rsidRPr="00E91439" w:rsidTr="00E91439">
        <w:trPr>
          <w:trHeight w:val="278"/>
        </w:trPr>
        <w:tc>
          <w:tcPr>
            <w:tcW w:w="677" w:type="dxa"/>
          </w:tcPr>
          <w:p w:rsidR="00E91439" w:rsidRPr="00E91439" w:rsidRDefault="00E91439" w:rsidP="00E914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54" w:type="dxa"/>
          </w:tcPr>
          <w:p w:rsidR="00E91439" w:rsidRPr="00E91439" w:rsidRDefault="00E91439" w:rsidP="00E91439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КАЛЕНДАРНО-ТЕМАТИЧЕСКОЕ</w:t>
            </w:r>
            <w:r w:rsidRPr="00E91439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ПЛАНИРОВАНИЕ</w:t>
            </w:r>
          </w:p>
        </w:tc>
        <w:tc>
          <w:tcPr>
            <w:tcW w:w="816" w:type="dxa"/>
          </w:tcPr>
          <w:p w:rsidR="00E91439" w:rsidRPr="00E91439" w:rsidRDefault="00E91439" w:rsidP="00E91439">
            <w:pPr>
              <w:spacing w:line="258" w:lineRule="exact"/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51</w:t>
            </w:r>
            <w:bookmarkStart w:id="0" w:name="_GoBack"/>
            <w:bookmarkEnd w:id="0"/>
          </w:p>
        </w:tc>
      </w:tr>
    </w:tbl>
    <w:p w:rsidR="00E91439" w:rsidRPr="00E91439" w:rsidRDefault="00E91439" w:rsidP="00E91439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  <w:sectPr w:rsidR="00E91439" w:rsidRPr="00E91439" w:rsidSect="00532D04">
          <w:pgSz w:w="11910" w:h="16840"/>
          <w:pgMar w:top="426" w:right="160" w:bottom="280" w:left="426" w:header="720" w:footer="720" w:gutter="0"/>
          <w:cols w:space="720"/>
        </w:sectPr>
      </w:pPr>
    </w:p>
    <w:p w:rsidR="00E91439" w:rsidRPr="00E91439" w:rsidRDefault="00E91439" w:rsidP="00E91439">
      <w:pPr>
        <w:widowControl w:val="0"/>
        <w:autoSpaceDE w:val="0"/>
        <w:autoSpaceDN w:val="0"/>
        <w:spacing w:before="83" w:after="0" w:line="240" w:lineRule="auto"/>
        <w:ind w:right="67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</w:t>
      </w:r>
      <w:r w:rsidRPr="00E91439"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ЗАПИСКА</w:t>
      </w:r>
    </w:p>
    <w:p w:rsidR="00E91439" w:rsidRPr="00E91439" w:rsidRDefault="00E91439" w:rsidP="00E9143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E91439" w:rsidRPr="00E91439" w:rsidRDefault="00E91439" w:rsidP="00EB11F2">
      <w:pPr>
        <w:widowControl w:val="0"/>
        <w:autoSpaceDE w:val="0"/>
        <w:autoSpaceDN w:val="0"/>
        <w:spacing w:after="0" w:line="276" w:lineRule="auto"/>
        <w:ind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ая</w:t>
      </w:r>
      <w:r w:rsidRPr="00E9143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</w:t>
      </w:r>
      <w:r w:rsidRPr="00E9143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БОУ «Тенистовская</w:t>
      </w:r>
      <w:r w:rsidRPr="00E9143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E9143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Бахчисарайского</w:t>
      </w:r>
      <w:r w:rsidR="00EB1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йона Республики Крым (далее - Программа) разработана с учётом Федерального закона от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№ 273-ФЗ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едерации»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 в Российской Федерации на период до 2025 года (Распоряжение Правительств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ой Федерации от 29.05.2015 № 996-р) и Плана мероприятий по её реализации в 2021 —</w:t>
      </w:r>
      <w:r w:rsidRPr="00E914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года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Распоряжен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12.11.2020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2945-р)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тратегии национальной безопасности Российской Федерации (Указ Президента Российск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едерации от 02.07.2021 № 400), федеральных государственных образовательных стандарто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ГОС)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1439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31.05.2021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№ 286)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91439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31.05.2021</w:t>
      </w:r>
      <w:r w:rsidRPr="00E9143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287),</w:t>
      </w:r>
      <w:r w:rsidRPr="00E9143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E914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914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9143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E914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E9143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9143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9143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9143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17.05.2012№</w:t>
      </w:r>
      <w:r w:rsidRPr="00E914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413).</w:t>
      </w:r>
      <w:r w:rsidRPr="00E914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Pr="00E914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Pr="00E914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рым</w:t>
      </w:r>
      <w:r w:rsidRPr="00E9143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25.03.2021</w:t>
      </w:r>
      <w:r w:rsidR="00EB1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№107801-15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комендация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недрению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E914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914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рым»</w:t>
      </w:r>
      <w:r w:rsidR="00EB11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439" w:rsidRPr="00E91439" w:rsidRDefault="00E91439" w:rsidP="00E91439">
      <w:pPr>
        <w:widowControl w:val="0"/>
        <w:autoSpaceDE w:val="0"/>
        <w:autoSpaceDN w:val="0"/>
        <w:spacing w:before="3" w:after="0" w:line="276" w:lineRule="auto"/>
        <w:ind w:right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Примерная программа воспитания, утвержденная на заседании Федерального учебно-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етодического объединения по общему образованию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ГБНУ «Институт стратегии развит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914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О»</w:t>
      </w:r>
      <w:r w:rsidRPr="00E914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914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02.06.2020</w:t>
      </w:r>
      <w:r w:rsidRPr="00E914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года №2/20.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6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Примерная</w:t>
      </w:r>
      <w:r w:rsidRPr="00E91439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91439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«Крым</w:t>
      </w:r>
      <w:r w:rsidRPr="00E91439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ердце</w:t>
      </w:r>
      <w:r w:rsidRPr="00E91439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proofErr w:type="gramStart"/>
      <w:r w:rsidRPr="00E91439">
        <w:rPr>
          <w:rFonts w:ascii="Times New Roman" w:eastAsia="Times New Roman" w:hAnsi="Times New Roman" w:cs="Times New Roman"/>
          <w:sz w:val="24"/>
          <w:szCs w:val="24"/>
        </w:rPr>
        <w:t>моем»  Министерство</w:t>
      </w:r>
      <w:proofErr w:type="gramEnd"/>
      <w:r w:rsidRPr="00E91439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91439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="00EB1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Pr="00E914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ры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ГБОУ</w:t>
      </w:r>
      <w:r w:rsidRPr="00E914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ПО</w:t>
      </w:r>
      <w:r w:rsidRPr="00E914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К</w:t>
      </w:r>
      <w:r w:rsidRPr="00E9143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РИППО.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имферополь,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9143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год.;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6" w:lineRule="auto"/>
        <w:ind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а основывается на единстве и преемственности образовательного процесс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относит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имерны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бочи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ами</w:t>
      </w:r>
      <w:r w:rsidRPr="00E914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914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E914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6" w:lineRule="auto"/>
        <w:ind w:right="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едназначен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истем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рабатывает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оллегиальных органов управления общеобразовательной организацией, в том числе совето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, советов родителей (законных представителей); реализуется в единстве урочной и</w:t>
      </w:r>
      <w:r w:rsidRPr="00E914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уществляем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нститута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и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уховны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нности своей этнической группы, правилам и нормам поведения, принятым в российско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стве на основе российских базовых конституционных норм и ценностей; историческо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свещение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дентичност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E91439" w:rsidRPr="00E91439" w:rsidRDefault="00E91439" w:rsidP="00E91439">
      <w:pPr>
        <w:widowControl w:val="0"/>
        <w:autoSpaceDE w:val="0"/>
        <w:autoSpaceDN w:val="0"/>
        <w:spacing w:before="1" w:after="0" w:line="276" w:lineRule="auto"/>
        <w:ind w:right="944"/>
        <w:jc w:val="both"/>
        <w:rPr>
          <w:rFonts w:ascii="Times New Roman" w:eastAsia="Times New Roman" w:hAnsi="Times New Roman" w:cs="Times New Roman"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t>Программа</w:t>
      </w:r>
      <w:r w:rsidRPr="00E91439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включает</w:t>
      </w:r>
      <w:r w:rsidRPr="00E91439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три</w:t>
      </w:r>
      <w:r w:rsidRPr="00E91439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раздела:</w:t>
      </w:r>
      <w:r w:rsidRPr="00E91439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целевой,</w:t>
      </w:r>
      <w:r w:rsidRPr="00E91439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содержательный,</w:t>
      </w:r>
      <w:r w:rsidRPr="00E91439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организационный</w:t>
      </w:r>
      <w:r w:rsidRPr="00E91439">
        <w:rPr>
          <w:rFonts w:ascii="Times New Roman" w:eastAsia="Times New Roman" w:hAnsi="Times New Roman" w:cs="Times New Roman"/>
          <w:sz w:val="24"/>
        </w:rPr>
        <w:t>.</w:t>
      </w:r>
      <w:r w:rsidRPr="00E91439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риложение —</w:t>
      </w:r>
      <w:r w:rsidRPr="00E9143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римерный</w:t>
      </w:r>
      <w:r w:rsidRPr="00E914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календарный</w:t>
      </w:r>
      <w:r w:rsidRPr="00E9143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лан</w:t>
      </w:r>
      <w:r w:rsidRPr="00E914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воспитательной</w:t>
      </w:r>
      <w:r w:rsidRPr="00E914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работы.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6" w:lineRule="auto"/>
        <w:ind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новлен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 её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лев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дела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зменять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рганизации: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рганизационно-правов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ормой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онтингенто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 и их родителей (законных представителей), направленностью образователь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едусматривающе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глублённо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читывающе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этнокультурны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нтересы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обы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  <w:sectPr w:rsidR="00E91439" w:rsidRPr="00E91439" w:rsidSect="00626DFC">
          <w:footerReference w:type="default" r:id="rId9"/>
          <w:pgSz w:w="11910" w:h="16840"/>
          <w:pgMar w:top="1580" w:right="160" w:bottom="1080" w:left="880" w:header="0" w:footer="894" w:gutter="0"/>
          <w:pgNumType w:start="2"/>
          <w:cols w:space="720"/>
        </w:sectPr>
      </w:pPr>
    </w:p>
    <w:p w:rsidR="00E91439" w:rsidRPr="00E91439" w:rsidRDefault="00E91439" w:rsidP="00E91439">
      <w:pPr>
        <w:widowControl w:val="0"/>
        <w:autoSpaceDE w:val="0"/>
        <w:autoSpaceDN w:val="0"/>
        <w:spacing w:before="66" w:after="0" w:line="276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записк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6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E9143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9143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E9143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9143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E9143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E914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гармоничного</w:t>
      </w:r>
      <w:r w:rsidRPr="00E914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хождения</w:t>
      </w:r>
      <w:r w:rsidRPr="00E9143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лажив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4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кружающи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B11F2">
        <w:rPr>
          <w:rFonts w:ascii="Times New Roman" w:eastAsia="Times New Roman" w:hAnsi="Times New Roman" w:cs="Times New Roman"/>
          <w:sz w:val="24"/>
          <w:szCs w:val="24"/>
        </w:rPr>
        <w:t>их людьми.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образовательн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«Тенистовская средняя общеобразовательная школа»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личностно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истем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аспекта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ализации программы школы станет приобщение обучающихся к российским традиционны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уховны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о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стве.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оказывает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учитель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уководитель, заместитель директора, педагог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и т.п.)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огут реализовать воспитательный потенциал их совместной с обучающимися деятельности 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амым</w:t>
      </w:r>
      <w:r w:rsidRPr="00E914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E914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E9143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E9143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</w:p>
    <w:p w:rsidR="00E91439" w:rsidRPr="00E91439" w:rsidRDefault="00E91439" w:rsidP="00E91439">
      <w:pPr>
        <w:widowControl w:val="0"/>
        <w:autoSpaceDE w:val="0"/>
        <w:autoSpaceDN w:val="0"/>
        <w:spacing w:before="3" w:after="0" w:line="276" w:lineRule="auto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изван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казанных в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ОО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ОО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О: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 обучающих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дентичности;</w:t>
      </w:r>
      <w:r w:rsidRPr="00E914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E9143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914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аморазвитию;</w:t>
      </w:r>
      <w:r w:rsidRPr="00E914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отивацию</w:t>
      </w:r>
      <w:r w:rsidRPr="00E914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ознанию и</w:t>
      </w:r>
      <w:r w:rsidRPr="00E9143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ению;</w:t>
      </w:r>
    </w:p>
    <w:p w:rsidR="00E91439" w:rsidRPr="00E91439" w:rsidRDefault="00E91439" w:rsidP="00236549">
      <w:pPr>
        <w:widowControl w:val="0"/>
        <w:numPr>
          <w:ilvl w:val="0"/>
          <w:numId w:val="6"/>
        </w:numPr>
        <w:tabs>
          <w:tab w:val="left" w:pos="513"/>
        </w:tabs>
        <w:autoSpaceDE w:val="0"/>
        <w:autoSpaceDN w:val="0"/>
        <w:spacing w:after="0" w:line="276" w:lineRule="auto"/>
        <w:ind w:right="696"/>
        <w:jc w:val="both"/>
        <w:rPr>
          <w:rFonts w:ascii="Times New Roman" w:eastAsia="Times New Roman" w:hAnsi="Times New Roman" w:cs="Times New Roman"/>
          <w:sz w:val="24"/>
        </w:rPr>
      </w:pPr>
      <w:r w:rsidRPr="00E91439">
        <w:rPr>
          <w:rFonts w:ascii="Times New Roman" w:eastAsia="Times New Roman" w:hAnsi="Times New Roman" w:cs="Times New Roman"/>
          <w:sz w:val="24"/>
        </w:rPr>
        <w:t>ценностны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установки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оциально-значимы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качества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личности;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активно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участи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оциально-значимой</w:t>
      </w:r>
      <w:r w:rsidRPr="00E9143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E91439" w:rsidRPr="00E91439" w:rsidRDefault="00E91439" w:rsidP="00E91439">
      <w:pPr>
        <w:widowControl w:val="0"/>
        <w:autoSpaceDE w:val="0"/>
        <w:autoSpaceDN w:val="0"/>
        <w:spacing w:before="3" w:after="0" w:line="276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«Тенистовска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Бахчисарайск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рым.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илагает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уровень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чальной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E9143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школы)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E9143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боты на 2022-2023учебный</w:t>
      </w:r>
      <w:r w:rsidRPr="00E914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6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ния является общедоступным документом для ознакомле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одлежит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мещению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фициальном сайте</w:t>
      </w:r>
      <w:r w:rsidRPr="00E914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E914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«Тенистовская СОШ»</w:t>
      </w:r>
      <w:r w:rsidRPr="00E914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 сет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нтернет.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91439" w:rsidRPr="00E91439" w:rsidRDefault="00E91439" w:rsidP="00236549">
      <w:pPr>
        <w:widowControl w:val="0"/>
        <w:numPr>
          <w:ilvl w:val="1"/>
          <w:numId w:val="6"/>
        </w:numPr>
        <w:tabs>
          <w:tab w:val="left" w:pos="97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ЦЕЛЕВОЙ</w:t>
      </w:r>
      <w:r w:rsidRPr="00E9143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АЗДЕЛ</w:t>
      </w:r>
    </w:p>
    <w:p w:rsidR="00E91439" w:rsidRPr="00E91439" w:rsidRDefault="00E91439" w:rsidP="00EB11F2">
      <w:pPr>
        <w:widowControl w:val="0"/>
        <w:autoSpaceDE w:val="0"/>
        <w:autoSpaceDN w:val="0"/>
        <w:spacing w:before="36" w:after="0" w:line="276" w:lineRule="auto"/>
        <w:ind w:righ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«Тенистовска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9143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E9143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E9143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E9143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E9143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E9143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еся,</w:t>
      </w:r>
      <w:r w:rsidRPr="00E9143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едставители)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частвующ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914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локальны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еимущественно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E9143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E9143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E91439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914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914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="00EB1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«Тенистовская СОШ» определяется содержанием российских базовых (гражданских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циональных) норм и ценностей, которые закреплены в Конституции Российской Федерации.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пределяют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нвариантно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>Вариативный</w:t>
      </w:r>
      <w:r w:rsidRPr="00E9143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омпонент</w:t>
      </w:r>
      <w:r w:rsidRPr="00E9143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9143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9143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E9143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уховно-нравственные</w:t>
      </w:r>
      <w:r w:rsidRPr="00E914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E914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E914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лигий</w:t>
      </w:r>
      <w:r w:rsidRPr="00E9143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6" w:lineRule="auto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ланирует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иоритетами государственной политики в сфере воспитания, установленными в Стратег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Распоряжен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E9143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914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914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914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29.05.2015</w:t>
      </w:r>
      <w:r w:rsidRPr="00E914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9143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996-р).</w:t>
      </w:r>
      <w:r w:rsidRPr="00E9143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иоритетной</w:t>
      </w:r>
      <w:r w:rsidRPr="00E9143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задачей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  <w:sectPr w:rsidR="00E91439" w:rsidRPr="00E91439" w:rsidSect="00626DFC">
          <w:pgSz w:w="11910" w:h="16840"/>
          <w:pgMar w:top="1040" w:right="160" w:bottom="1160" w:left="880" w:header="0" w:footer="894" w:gutter="0"/>
          <w:cols w:space="720"/>
        </w:sectPr>
      </w:pPr>
    </w:p>
    <w:p w:rsidR="00E91439" w:rsidRPr="00E91439" w:rsidRDefault="00E91439" w:rsidP="00E91439">
      <w:pPr>
        <w:widowControl w:val="0"/>
        <w:autoSpaceDE w:val="0"/>
        <w:autoSpaceDN w:val="0"/>
        <w:spacing w:before="66" w:after="0" w:line="276" w:lineRule="auto"/>
        <w:ind w:right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ысоконравствен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деляюще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уховны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ладающе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актуальны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знаниям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мениями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пособ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E914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E914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готовой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914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ирному</w:t>
      </w:r>
      <w:r w:rsidRPr="00E9143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зиданию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защите</w:t>
      </w:r>
      <w:r w:rsidRPr="00E914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дины.</w:t>
      </w:r>
    </w:p>
    <w:p w:rsidR="00E91439" w:rsidRPr="00E91439" w:rsidRDefault="00E91439" w:rsidP="00E9143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91439" w:rsidRPr="00E91439" w:rsidRDefault="00E91439" w:rsidP="00236549">
      <w:pPr>
        <w:widowControl w:val="0"/>
        <w:numPr>
          <w:ilvl w:val="1"/>
          <w:numId w:val="5"/>
        </w:numPr>
        <w:tabs>
          <w:tab w:val="left" w:pos="1117"/>
          <w:tab w:val="left" w:pos="111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ЛЬ</w:t>
      </w:r>
      <w:r w:rsidRPr="00E9143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proofErr w:type="gramStart"/>
      <w:r w:rsidRPr="00E914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ДАЧИ</w:t>
      </w:r>
      <w:r w:rsidRPr="00E9143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EB11F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ОСПИТАНИЯ</w:t>
      </w:r>
      <w:proofErr w:type="gramEnd"/>
    </w:p>
    <w:p w:rsidR="00E91439" w:rsidRPr="00E91439" w:rsidRDefault="00E91439" w:rsidP="00E91439">
      <w:pPr>
        <w:widowControl w:val="0"/>
        <w:autoSpaceDE w:val="0"/>
        <w:autoSpaceDN w:val="0"/>
        <w:spacing w:before="36" w:after="0" w:line="276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Современны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циональны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деал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ысоконравственный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творческий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омпетентны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ры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инимающи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удьбу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личную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ознающи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будуще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траны, укоренённый в духовных и культурных традициях многонационального народа</w:t>
      </w:r>
      <w:r w:rsidRPr="00E9143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рым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914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E91439" w:rsidRPr="00E91439" w:rsidRDefault="00E91439" w:rsidP="00E91439">
      <w:pPr>
        <w:widowControl w:val="0"/>
        <w:autoSpaceDE w:val="0"/>
        <w:autoSpaceDN w:val="0"/>
        <w:spacing w:before="3" w:after="0" w:line="276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нностя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таки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емья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труд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ечество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ирода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ир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E9143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ультура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здоровье,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человек)</w:t>
      </w:r>
      <w:r w:rsidRPr="00E914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ормулируется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ль.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6" w:lineRule="auto"/>
        <w:ind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«Тенистовская СОШ»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личностно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E914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являющееся:</w:t>
      </w:r>
    </w:p>
    <w:p w:rsidR="00E91439" w:rsidRPr="00E91439" w:rsidRDefault="00E91439" w:rsidP="00236549">
      <w:pPr>
        <w:widowControl w:val="0"/>
        <w:numPr>
          <w:ilvl w:val="2"/>
          <w:numId w:val="5"/>
        </w:numPr>
        <w:tabs>
          <w:tab w:val="left" w:pos="1103"/>
        </w:tabs>
        <w:autoSpaceDE w:val="0"/>
        <w:autoSpaceDN w:val="0"/>
        <w:spacing w:after="0" w:line="276" w:lineRule="auto"/>
        <w:ind w:right="698" w:firstLine="566"/>
        <w:rPr>
          <w:rFonts w:ascii="Times New Roman" w:eastAsia="Times New Roman" w:hAnsi="Times New Roman" w:cs="Times New Roman"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t xml:space="preserve">в усвоении </w:t>
      </w:r>
      <w:r w:rsidRPr="00E91439">
        <w:rPr>
          <w:rFonts w:ascii="Times New Roman" w:eastAsia="Times New Roman" w:hAnsi="Times New Roman" w:cs="Times New Roman"/>
          <w:sz w:val="24"/>
        </w:rPr>
        <w:t>ими знаний основных норм, которые общество выработало на основе этих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ценностей</w:t>
      </w:r>
      <w:r w:rsidRPr="00E914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(то</w:t>
      </w:r>
      <w:r w:rsidRPr="00E9143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есть,</w:t>
      </w:r>
      <w:r w:rsidRPr="00E914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в</w:t>
      </w:r>
      <w:r w:rsidRPr="00E91439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усвоении</w:t>
      </w:r>
      <w:r w:rsidRPr="00E91439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ми</w:t>
      </w:r>
      <w:r w:rsidRPr="00E9143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оциально</w:t>
      </w:r>
      <w:r w:rsidRPr="00E9143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значимых</w:t>
      </w:r>
      <w:r w:rsidRPr="00E914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знаний);</w:t>
      </w:r>
    </w:p>
    <w:p w:rsidR="00E91439" w:rsidRPr="00E91439" w:rsidRDefault="00E91439" w:rsidP="00236549">
      <w:pPr>
        <w:widowControl w:val="0"/>
        <w:numPr>
          <w:ilvl w:val="2"/>
          <w:numId w:val="5"/>
        </w:numPr>
        <w:tabs>
          <w:tab w:val="left" w:pos="1132"/>
        </w:tabs>
        <w:autoSpaceDE w:val="0"/>
        <w:autoSpaceDN w:val="0"/>
        <w:spacing w:after="0" w:line="280" w:lineRule="auto"/>
        <w:ind w:right="691" w:firstLine="566"/>
        <w:rPr>
          <w:rFonts w:ascii="Times New Roman" w:eastAsia="Times New Roman" w:hAnsi="Times New Roman" w:cs="Times New Roman"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t xml:space="preserve">в развитии </w:t>
      </w:r>
      <w:r w:rsidRPr="00E91439">
        <w:rPr>
          <w:rFonts w:ascii="Times New Roman" w:eastAsia="Times New Roman" w:hAnsi="Times New Roman" w:cs="Times New Roman"/>
          <w:sz w:val="24"/>
        </w:rPr>
        <w:t>их позитивных отношений к этим общественным ценностям (то есть в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развитии</w:t>
      </w:r>
      <w:r w:rsidRPr="00E9143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х</w:t>
      </w:r>
      <w:r w:rsidRPr="00E914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оциально</w:t>
      </w:r>
      <w:r w:rsidRPr="00E9143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значимых</w:t>
      </w:r>
      <w:r w:rsidRPr="00E9143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тношений);</w:t>
      </w:r>
    </w:p>
    <w:p w:rsidR="00E91439" w:rsidRPr="00E91439" w:rsidRDefault="00E91439" w:rsidP="00236549">
      <w:pPr>
        <w:widowControl w:val="0"/>
        <w:numPr>
          <w:ilvl w:val="2"/>
          <w:numId w:val="5"/>
        </w:numPr>
        <w:tabs>
          <w:tab w:val="left" w:pos="1160"/>
        </w:tabs>
        <w:autoSpaceDE w:val="0"/>
        <w:autoSpaceDN w:val="0"/>
        <w:spacing w:after="0" w:line="276" w:lineRule="auto"/>
        <w:ind w:right="689" w:firstLine="566"/>
        <w:rPr>
          <w:rFonts w:ascii="Times New Roman" w:eastAsia="Times New Roman" w:hAnsi="Times New Roman" w:cs="Times New Roman"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t>в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приобретении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ми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этим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ценностям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пыта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оведения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пыта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рименения сформированных знаний и отношений на практике (то есть в приобретении ими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пыта</w:t>
      </w:r>
      <w:r w:rsidRPr="00E9143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существления</w:t>
      </w:r>
      <w:r w:rsidRPr="00E9143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оциально</w:t>
      </w:r>
      <w:r w:rsidRPr="00E9143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значимых</w:t>
      </w:r>
      <w:r w:rsidRPr="00E914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дел).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6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 ребенк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единому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ности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E9143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9143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личности. В связи с этим важно сочетание усилий педагога по развитию личности ребенка 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силий самого ребенка по своему саморазвитию. Их сотрудничество, партнерские отноше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актором</w:t>
      </w:r>
      <w:r w:rsidRPr="00E914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спех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остижении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ли.</w:t>
      </w:r>
    </w:p>
    <w:p w:rsidR="00E91439" w:rsidRPr="00E91439" w:rsidRDefault="00E91439" w:rsidP="00E9143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E91439" w:rsidRPr="00E91439" w:rsidRDefault="00E91439" w:rsidP="00236549">
      <w:pPr>
        <w:widowControl w:val="0"/>
        <w:numPr>
          <w:ilvl w:val="1"/>
          <w:numId w:val="5"/>
        </w:numPr>
        <w:tabs>
          <w:tab w:val="left" w:pos="1055"/>
          <w:tab w:val="left" w:pos="1056"/>
        </w:tabs>
        <w:autoSpaceDE w:val="0"/>
        <w:autoSpaceDN w:val="0"/>
        <w:spacing w:before="1" w:after="0" w:line="275" w:lineRule="exact"/>
        <w:ind w:left="1055" w:hanging="80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1.2._ЦЕЛЕВЫЕ__НАПРАВЛЕНИЯ_ВОСПИТАНИЯ"/>
      <w:bookmarkEnd w:id="1"/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</w:t>
      </w:r>
      <w:r w:rsidRPr="00E91439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E914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360" w:lineRule="auto"/>
        <w:ind w:right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и по основным направлениям воспитания в соответствии с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ГОС:</w:t>
      </w:r>
    </w:p>
    <w:p w:rsidR="00E91439" w:rsidRPr="00E91439" w:rsidRDefault="00E91439" w:rsidP="00236549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spacing w:after="0" w:line="360" w:lineRule="auto"/>
        <w:ind w:right="693"/>
        <w:jc w:val="both"/>
        <w:rPr>
          <w:rFonts w:ascii="Times New Roman" w:eastAsia="Times New Roman" w:hAnsi="Times New Roman" w:cs="Times New Roman"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t>гражданское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воспитание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—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формировани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российской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гражданской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дентичности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ринадлежности к общности граждан Российской Федерации, к народу России как источнику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власти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Российском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государств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убъекту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тысячелетней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российской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государственности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уважения к правам, свободам и обязанностям гражданина России, правовой и политической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культуры;</w:t>
      </w:r>
    </w:p>
    <w:p w:rsidR="00E91439" w:rsidRPr="00E91439" w:rsidRDefault="00E91439" w:rsidP="00236549">
      <w:pPr>
        <w:widowControl w:val="0"/>
        <w:numPr>
          <w:ilvl w:val="0"/>
          <w:numId w:val="4"/>
        </w:numPr>
        <w:tabs>
          <w:tab w:val="left" w:pos="422"/>
        </w:tabs>
        <w:autoSpaceDE w:val="0"/>
        <w:autoSpaceDN w:val="0"/>
        <w:spacing w:after="0" w:line="360" w:lineRule="auto"/>
        <w:ind w:right="702"/>
        <w:jc w:val="both"/>
        <w:rPr>
          <w:rFonts w:ascii="Times New Roman" w:eastAsia="Times New Roman" w:hAnsi="Times New Roman" w:cs="Times New Roman"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t xml:space="preserve">патриотическое воспитание </w:t>
      </w:r>
      <w:r w:rsidRPr="00E91439">
        <w:rPr>
          <w:rFonts w:ascii="Times New Roman" w:eastAsia="Times New Roman" w:hAnsi="Times New Roman" w:cs="Times New Roman"/>
          <w:sz w:val="24"/>
        </w:rPr>
        <w:t>— воспитание любви к родному краю, Родине, своему народу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уважения к другим народам России; историческое просвещение, формирование российского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национального</w:t>
      </w:r>
      <w:r w:rsidRPr="00E91439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сторического сознания,</w:t>
      </w:r>
      <w:r w:rsidRPr="00E91439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российской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культурной</w:t>
      </w:r>
      <w:r w:rsidRPr="00E914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дентичности;</w:t>
      </w:r>
    </w:p>
    <w:p w:rsidR="00E91439" w:rsidRPr="00E91439" w:rsidRDefault="00E91439" w:rsidP="00236549">
      <w:pPr>
        <w:widowControl w:val="0"/>
        <w:numPr>
          <w:ilvl w:val="0"/>
          <w:numId w:val="4"/>
        </w:numPr>
        <w:tabs>
          <w:tab w:val="left" w:pos="403"/>
        </w:tabs>
        <w:autoSpaceDE w:val="0"/>
        <w:autoSpaceDN w:val="0"/>
        <w:spacing w:after="0" w:line="273" w:lineRule="exact"/>
        <w:ind w:left="402" w:hanging="150"/>
        <w:jc w:val="both"/>
        <w:rPr>
          <w:rFonts w:ascii="Times New Roman" w:eastAsia="Times New Roman" w:hAnsi="Times New Roman" w:cs="Times New Roman"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t>духовно-нравственное</w:t>
      </w:r>
      <w:r w:rsidRPr="00E91439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воспитание</w:t>
      </w:r>
      <w:r w:rsidRPr="00E91439">
        <w:rPr>
          <w:rFonts w:ascii="Times New Roman" w:eastAsia="Times New Roman" w:hAnsi="Times New Roman" w:cs="Times New Roman"/>
          <w:b/>
          <w:spacing w:val="5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—</w:t>
      </w:r>
      <w:r w:rsidRPr="00E914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воспитание</w:t>
      </w:r>
      <w:r w:rsidRPr="00E91439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на</w:t>
      </w:r>
      <w:r w:rsidRPr="00E91439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снове</w:t>
      </w:r>
      <w:r w:rsidRPr="00E914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духовно-нравственной</w:t>
      </w:r>
      <w:r w:rsidRPr="00E91439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культуры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3" w:lineRule="exact"/>
        <w:jc w:val="both"/>
        <w:rPr>
          <w:rFonts w:ascii="Times New Roman" w:eastAsia="Times New Roman" w:hAnsi="Times New Roman" w:cs="Times New Roman"/>
          <w:sz w:val="24"/>
        </w:rPr>
        <w:sectPr w:rsidR="00E91439" w:rsidRPr="00E91439" w:rsidSect="00626DFC">
          <w:pgSz w:w="11910" w:h="16840"/>
          <w:pgMar w:top="1040" w:right="160" w:bottom="1160" w:left="880" w:header="0" w:footer="894" w:gutter="0"/>
          <w:cols w:space="720"/>
        </w:sectPr>
      </w:pPr>
    </w:p>
    <w:p w:rsidR="00E91439" w:rsidRPr="00E91439" w:rsidRDefault="00E91439" w:rsidP="00E91439">
      <w:pPr>
        <w:widowControl w:val="0"/>
        <w:autoSpaceDE w:val="0"/>
        <w:autoSpaceDN w:val="0"/>
        <w:spacing w:before="66" w:after="0" w:line="360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lastRenderedPageBreak/>
        <w:t>народо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лигий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их семейных ценностей; воспитание честности, доброты, милосердия, справедливости,</w:t>
      </w:r>
      <w:r w:rsidRPr="00E914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ружелюб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заимопомощи,</w:t>
      </w:r>
      <w:r w:rsidRPr="00E914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 старшим,</w:t>
      </w:r>
      <w:r w:rsidRPr="00E914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914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E914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едков;</w:t>
      </w:r>
    </w:p>
    <w:p w:rsidR="00E91439" w:rsidRPr="00E91439" w:rsidRDefault="00E91439" w:rsidP="00E91439">
      <w:pPr>
        <w:widowControl w:val="0"/>
        <w:autoSpaceDE w:val="0"/>
        <w:autoSpaceDN w:val="0"/>
        <w:spacing w:before="2" w:after="0" w:line="360" w:lineRule="auto"/>
        <w:ind w:right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91439">
        <w:rPr>
          <w:rFonts w:ascii="Times New Roman" w:eastAsia="Times New Roman" w:hAnsi="Times New Roman" w:cs="Times New Roman"/>
          <w:b/>
          <w:sz w:val="24"/>
          <w:szCs w:val="24"/>
        </w:rPr>
        <w:t xml:space="preserve">эстетическое воспитание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— формирование эстетической культуры на основе российски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лучши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ца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течественн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мирового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E91439" w:rsidRPr="00E91439" w:rsidRDefault="00E91439" w:rsidP="00236549">
      <w:pPr>
        <w:widowControl w:val="0"/>
        <w:numPr>
          <w:ilvl w:val="0"/>
          <w:numId w:val="3"/>
        </w:numPr>
        <w:tabs>
          <w:tab w:val="left" w:pos="585"/>
        </w:tabs>
        <w:autoSpaceDE w:val="0"/>
        <w:autoSpaceDN w:val="0"/>
        <w:spacing w:before="2" w:after="0" w:line="360" w:lineRule="auto"/>
        <w:ind w:right="695"/>
        <w:jc w:val="both"/>
        <w:rPr>
          <w:rFonts w:ascii="Times New Roman" w:eastAsia="Times New Roman" w:hAnsi="Times New Roman" w:cs="Times New Roman"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t>физическое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воспитание</w:t>
      </w:r>
      <w:r w:rsidRPr="00E91439">
        <w:rPr>
          <w:rFonts w:ascii="Times New Roman" w:eastAsia="Times New Roman" w:hAnsi="Times New Roman" w:cs="Times New Roman"/>
          <w:sz w:val="24"/>
        </w:rPr>
        <w:t>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формирование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культуры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здорового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образа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жизни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и</w:t>
      </w:r>
      <w:r w:rsidRPr="00E91439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 xml:space="preserve">эмоционального благополучия </w:t>
      </w:r>
      <w:r w:rsidRPr="00E91439">
        <w:rPr>
          <w:rFonts w:ascii="Times New Roman" w:eastAsia="Times New Roman" w:hAnsi="Times New Roman" w:cs="Times New Roman"/>
          <w:sz w:val="24"/>
        </w:rPr>
        <w:t>— развитие физических способностей с учётом возможностей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остояния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здоровья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навыков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безопасного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оведения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риродной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оциальной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реде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чрезвычайных</w:t>
      </w:r>
      <w:r w:rsidRPr="00E9143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итуациях;</w:t>
      </w:r>
    </w:p>
    <w:p w:rsidR="00E91439" w:rsidRPr="00E91439" w:rsidRDefault="00E91439" w:rsidP="00236549">
      <w:pPr>
        <w:widowControl w:val="0"/>
        <w:numPr>
          <w:ilvl w:val="0"/>
          <w:numId w:val="3"/>
        </w:numPr>
        <w:tabs>
          <w:tab w:val="left" w:pos="470"/>
        </w:tabs>
        <w:autoSpaceDE w:val="0"/>
        <w:autoSpaceDN w:val="0"/>
        <w:spacing w:after="0" w:line="360" w:lineRule="auto"/>
        <w:ind w:right="698"/>
        <w:jc w:val="both"/>
        <w:rPr>
          <w:rFonts w:ascii="Times New Roman" w:eastAsia="Times New Roman" w:hAnsi="Times New Roman" w:cs="Times New Roman"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t>трудовое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воспитание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—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воспитани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уважения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к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труду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трудящимся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результатам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труда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(своего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других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людей)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риентация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на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трудовую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деятельность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олучени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рофессии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личностно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амовыражени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родуктивном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нравственно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достойном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труд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российском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бществе,</w:t>
      </w:r>
      <w:r w:rsidRPr="00E9143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достижение выдающихся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результатов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в</w:t>
      </w:r>
      <w:r w:rsidRPr="00E914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E914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E91439" w:rsidRPr="00E91439" w:rsidRDefault="00E91439" w:rsidP="00236549">
      <w:pPr>
        <w:widowControl w:val="0"/>
        <w:numPr>
          <w:ilvl w:val="0"/>
          <w:numId w:val="3"/>
        </w:numPr>
        <w:tabs>
          <w:tab w:val="left" w:pos="494"/>
        </w:tabs>
        <w:autoSpaceDE w:val="0"/>
        <w:autoSpaceDN w:val="0"/>
        <w:spacing w:before="1" w:after="0" w:line="360" w:lineRule="auto"/>
        <w:ind w:right="697"/>
        <w:jc w:val="both"/>
        <w:rPr>
          <w:rFonts w:ascii="Times New Roman" w:eastAsia="Times New Roman" w:hAnsi="Times New Roman" w:cs="Times New Roman"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t>экологическое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воспитание</w:t>
      </w:r>
      <w:r w:rsidRPr="00E91439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—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формировани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экологической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культуры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тветственного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бережного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тношения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к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рироде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кружающей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сред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на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снове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российских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традиционных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духовных</w:t>
      </w:r>
      <w:r w:rsidRPr="00E9143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ценностей,</w:t>
      </w:r>
      <w:r w:rsidRPr="00E9143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навыков</w:t>
      </w:r>
      <w:r w:rsidRPr="00E9143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храны,</w:t>
      </w:r>
      <w:r w:rsidRPr="00E9143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защиты,</w:t>
      </w:r>
      <w:r w:rsidRPr="00E9143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восстановления</w:t>
      </w:r>
      <w:r w:rsidRPr="00E9143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рироды,</w:t>
      </w:r>
      <w:r w:rsidRPr="00E9143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кружающей среды;</w:t>
      </w:r>
    </w:p>
    <w:p w:rsidR="00E91439" w:rsidRPr="00E91439" w:rsidRDefault="00E91439" w:rsidP="00236549">
      <w:pPr>
        <w:widowControl w:val="0"/>
        <w:numPr>
          <w:ilvl w:val="0"/>
          <w:numId w:val="3"/>
        </w:numPr>
        <w:tabs>
          <w:tab w:val="left" w:pos="427"/>
        </w:tabs>
        <w:autoSpaceDE w:val="0"/>
        <w:autoSpaceDN w:val="0"/>
        <w:spacing w:after="0" w:line="362" w:lineRule="auto"/>
        <w:ind w:right="698"/>
        <w:jc w:val="both"/>
        <w:rPr>
          <w:rFonts w:ascii="Times New Roman" w:eastAsia="Times New Roman" w:hAnsi="Times New Roman" w:cs="Times New Roman"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t xml:space="preserve">ценности научного познания </w:t>
      </w:r>
      <w:r w:rsidRPr="00E91439">
        <w:rPr>
          <w:rFonts w:ascii="Times New Roman" w:eastAsia="Times New Roman" w:hAnsi="Times New Roman" w:cs="Times New Roman"/>
          <w:sz w:val="24"/>
        </w:rPr>
        <w:t>— воспитание стремления к познанию себя и других людей,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рироды и общества, к получению знаний, качественного образования с учётом личностных</w:t>
      </w:r>
      <w:r w:rsidRPr="00E9143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нтересов</w:t>
      </w:r>
      <w:r w:rsidRPr="00E9143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и</w:t>
      </w:r>
      <w:r w:rsidRPr="00E91439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общественных</w:t>
      </w:r>
      <w:r w:rsidRPr="00E9143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</w:rPr>
        <w:t>потребностей.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1.3</w:t>
      </w:r>
      <w:r w:rsidRPr="00E914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</w:t>
      </w:r>
      <w:r w:rsidRPr="00E914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Ы</w:t>
      </w:r>
      <w:r w:rsidRPr="00E914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E914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E91439" w:rsidRPr="00E91439" w:rsidRDefault="00E91439" w:rsidP="00E91439">
      <w:pPr>
        <w:widowControl w:val="0"/>
        <w:autoSpaceDE w:val="0"/>
        <w:autoSpaceDN w:val="0"/>
        <w:spacing w:before="129" w:after="0" w:line="360" w:lineRule="auto"/>
        <w:ind w:right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Требования к личностным результатам освоения обучающимися образовательных программ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E914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ГОС.</w:t>
      </w:r>
    </w:p>
    <w:p w:rsidR="00E91439" w:rsidRPr="00E91439" w:rsidRDefault="00E91439" w:rsidP="00E91439">
      <w:pPr>
        <w:widowControl w:val="0"/>
        <w:autoSpaceDE w:val="0"/>
        <w:autoSpaceDN w:val="0"/>
        <w:spacing w:before="2" w:after="0" w:line="360" w:lineRule="auto"/>
        <w:ind w:right="690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914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E9143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Pr="00E9143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E914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E9143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E914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и,</w:t>
      </w:r>
      <w:r w:rsidRPr="00E9143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E9143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E9143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E9143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914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E9143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E9143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E914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914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правлена деятельность педагогического коллектива для выполнения требований ФГОС.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E914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E9143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E914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4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914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43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инвариантным</w:t>
      </w:r>
      <w:r w:rsidRPr="00E914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E9143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9143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914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9143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E9143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E9143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(гражданских,</w:t>
      </w:r>
      <w:r w:rsidRPr="00E914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конституциональных)</w:t>
      </w:r>
      <w:r w:rsidRPr="00E9143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E9143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E914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пространства.</w:t>
      </w:r>
    </w:p>
    <w:p w:rsidR="00E91439" w:rsidRPr="00E91439" w:rsidRDefault="00E91439" w:rsidP="00E91439">
      <w:pPr>
        <w:widowControl w:val="0"/>
        <w:autoSpaceDE w:val="0"/>
        <w:autoSpaceDN w:val="0"/>
        <w:spacing w:before="3" w:after="0" w:line="360" w:lineRule="auto"/>
        <w:ind w:right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sz w:val="24"/>
          <w:szCs w:val="24"/>
        </w:rPr>
        <w:t>Целевые ориентиры результатов воспитания сформулированы на уровнях начального общего,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основного общего, среднего общего образования по направлениям воспитания в соответствии с</w:t>
      </w:r>
      <w:r w:rsidRPr="00E9143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sz w:val="24"/>
          <w:szCs w:val="24"/>
        </w:rPr>
        <w:t>ФГОС.</w:t>
      </w:r>
    </w:p>
    <w:p w:rsidR="00E91439" w:rsidRPr="00E91439" w:rsidRDefault="00E91439" w:rsidP="00E9143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E91439" w:rsidRPr="00E91439" w:rsidSect="00626DFC">
          <w:pgSz w:w="11910" w:h="16840"/>
          <w:pgMar w:top="1040" w:right="160" w:bottom="1160" w:left="880" w:header="0" w:footer="894" w:gutter="0"/>
          <w:cols w:space="720"/>
        </w:sectPr>
      </w:pPr>
    </w:p>
    <w:p w:rsidR="00E91439" w:rsidRPr="00E91439" w:rsidRDefault="00E91439" w:rsidP="00E9143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E91439" w:rsidRPr="00E91439" w:rsidRDefault="00E91439" w:rsidP="00E91439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</w:t>
      </w:r>
      <w:r w:rsidRPr="00E9143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ы</w:t>
      </w:r>
      <w:r w:rsidRPr="00E9143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E9143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E914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</w:t>
      </w:r>
      <w:r w:rsidRPr="00E914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</w:t>
      </w:r>
      <w:r w:rsidRPr="00E914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</w:t>
      </w:r>
      <w:r w:rsidRPr="00E914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.</w:t>
      </w:r>
    </w:p>
    <w:p w:rsidR="00E91439" w:rsidRPr="00E91439" w:rsidRDefault="00E91439" w:rsidP="00E9143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0"/>
      </w:tblGrid>
      <w:tr w:rsidR="00E91439" w:rsidRPr="00E91439" w:rsidTr="00E91439">
        <w:trPr>
          <w:trHeight w:val="412"/>
        </w:trPr>
        <w:tc>
          <w:tcPr>
            <w:tcW w:w="10180" w:type="dxa"/>
          </w:tcPr>
          <w:p w:rsidR="00E91439" w:rsidRPr="00E91439" w:rsidRDefault="00E91439" w:rsidP="00E9143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Целевы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ориентиры</w:t>
            </w:r>
            <w:proofErr w:type="spellEnd"/>
          </w:p>
        </w:tc>
      </w:tr>
      <w:tr w:rsidR="00E91439" w:rsidRPr="00E91439" w:rsidTr="00E91439">
        <w:trPr>
          <w:trHeight w:val="417"/>
        </w:trPr>
        <w:tc>
          <w:tcPr>
            <w:tcW w:w="10180" w:type="dxa"/>
          </w:tcPr>
          <w:p w:rsidR="00E91439" w:rsidRPr="00E91439" w:rsidRDefault="00E91439" w:rsidP="00E9143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Гражданско-патриотическ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5381"/>
        </w:trPr>
        <w:tc>
          <w:tcPr>
            <w:tcW w:w="10180" w:type="dxa"/>
          </w:tcPr>
          <w:p w:rsidR="00E91439" w:rsidRPr="00E91439" w:rsidRDefault="00E91439" w:rsidP="00E91439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ющий и любящий свою малую родину, свой край, имеющий представление о Родине —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её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,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ии.</w:t>
            </w:r>
          </w:p>
          <w:p w:rsidR="00E91439" w:rsidRPr="00E91439" w:rsidRDefault="00E91439" w:rsidP="00E91439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 принадлежность к своему народу и к общности граждан России, проявля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 к своему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м.</w:t>
            </w:r>
          </w:p>
          <w:p w:rsidR="00E91439" w:rsidRPr="00E91439" w:rsidRDefault="00E91439" w:rsidP="00E91439">
            <w:pPr>
              <w:spacing w:line="36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 свою сопричастность к прошлому, настоящему и будущему родного края, свое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ы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а.</w:t>
            </w:r>
          </w:p>
          <w:p w:rsidR="00E91439" w:rsidRPr="00E91439" w:rsidRDefault="00E91439" w:rsidP="00E91439">
            <w:pPr>
              <w:spacing w:line="36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о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(государственна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к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), праздников, мест почитания героев и защитников Отечества, проявляющий к ни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.</w:t>
            </w:r>
          </w:p>
          <w:p w:rsidR="00E91439" w:rsidRPr="00E91439" w:rsidRDefault="00E91439" w:rsidP="00E91439">
            <w:pPr>
              <w:spacing w:line="360" w:lineRule="auto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 первоначальные представления о правах и ответственности человека в обществе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их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х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ях.</w:t>
            </w:r>
          </w:p>
          <w:p w:rsidR="00E91439" w:rsidRPr="00E91439" w:rsidRDefault="00E91439" w:rsidP="00E9143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Pr="00E91439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proofErr w:type="gramStart"/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 в</w:t>
            </w:r>
            <w:proofErr w:type="gramEnd"/>
            <w:r w:rsidRPr="00E91439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E91439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,</w:t>
            </w:r>
            <w:r w:rsidRPr="00E91439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ой</w:t>
            </w:r>
            <w:r w:rsidRPr="00E91439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,</w:t>
            </w:r>
            <w:r w:rsidRPr="00E91439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ой</w:t>
            </w:r>
            <w:r w:rsidRPr="00E91439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E91439" w:rsidRPr="00E91439" w:rsidRDefault="00E91439" w:rsidP="00E9143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</w:rPr>
              <w:t>возрасту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</w:rPr>
              <w:t>социально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</w:rPr>
              <w:t>значимой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91439" w:rsidRPr="00E91439" w:rsidTr="00E91439">
        <w:trPr>
          <w:trHeight w:val="412"/>
        </w:trPr>
        <w:tc>
          <w:tcPr>
            <w:tcW w:w="10180" w:type="dxa"/>
          </w:tcPr>
          <w:p w:rsidR="00E91439" w:rsidRPr="00E91439" w:rsidRDefault="00E91439" w:rsidP="00E9143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Духовно-нравственн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5382"/>
        </w:trPr>
        <w:tc>
          <w:tcPr>
            <w:tcW w:w="10180" w:type="dxa"/>
          </w:tcPr>
          <w:p w:rsidR="00E91439" w:rsidRPr="00E91439" w:rsidRDefault="00E91439" w:rsidP="00E91439">
            <w:pPr>
              <w:spacing w:line="362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 духовно-нравственную культуру своей семьи, своего народа, семейные ценности с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й,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ой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адлежности.</w:t>
            </w:r>
          </w:p>
          <w:p w:rsidR="00E91439" w:rsidRPr="00E91439" w:rsidRDefault="00E91439" w:rsidP="00E91439">
            <w:pPr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к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инств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го</w:t>
            </w:r>
            <w:r w:rsidRPr="00E9143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</w:p>
          <w:p w:rsidR="00E91439" w:rsidRPr="00E91439" w:rsidRDefault="00E91439" w:rsidP="00E91439">
            <w:pPr>
              <w:spacing w:line="36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ый, проявляющий сопереживание, готовность оказывать помощь, выражающий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иятие поведения, причиняющего физический и моральный вред другим людям, уважающий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х.</w:t>
            </w:r>
          </w:p>
          <w:p w:rsidR="00E91439" w:rsidRPr="00E91439" w:rsidRDefault="00E91439" w:rsidP="00E91439">
            <w:pPr>
              <w:spacing w:line="360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щий оценивать поступки с позиции их соответствия нравственным нормам, осозн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и.</w:t>
            </w:r>
          </w:p>
          <w:p w:rsidR="00E91439" w:rsidRPr="00E91439" w:rsidRDefault="00E91439" w:rsidP="00E91439">
            <w:pPr>
              <w:spacing w:line="362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 представлениями о многообразии языкового и культурного пространства Росси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начальные навыки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 с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,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оисповеданий.</w:t>
            </w:r>
          </w:p>
          <w:p w:rsidR="00E91439" w:rsidRPr="00E91439" w:rsidRDefault="00E91439" w:rsidP="00E91439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</w:t>
            </w:r>
            <w:r w:rsidRPr="00E91439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ую</w:t>
            </w:r>
            <w:r w:rsidRPr="00E91439">
              <w:rPr>
                <w:rFonts w:ascii="Times New Roman" w:eastAsia="Times New Roman" w:hAnsi="Times New Roman" w:cs="Times New Roman"/>
                <w:spacing w:val="7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8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ую</w:t>
            </w:r>
            <w:r w:rsidRPr="00E91439">
              <w:rPr>
                <w:rFonts w:ascii="Times New Roman" w:eastAsia="Times New Roman" w:hAnsi="Times New Roman" w:cs="Times New Roman"/>
                <w:spacing w:val="7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E91439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,</w:t>
            </w:r>
            <w:r w:rsidRPr="00E91439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E91439">
              <w:rPr>
                <w:rFonts w:ascii="Times New Roman" w:eastAsia="Times New Roman" w:hAnsi="Times New Roman" w:cs="Times New Roman"/>
                <w:spacing w:val="8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,</w:t>
            </w:r>
            <w:r w:rsidRPr="00E91439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</w:p>
          <w:p w:rsidR="00E91439" w:rsidRPr="00E91439" w:rsidRDefault="00E91439" w:rsidP="00E91439">
            <w:pPr>
              <w:spacing w:before="12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, проявляющий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ю.</w:t>
            </w:r>
          </w:p>
        </w:tc>
      </w:tr>
      <w:tr w:rsidR="00E91439" w:rsidRPr="00E91439" w:rsidTr="00E91439">
        <w:trPr>
          <w:trHeight w:val="417"/>
        </w:trPr>
        <w:tc>
          <w:tcPr>
            <w:tcW w:w="10180" w:type="dxa"/>
          </w:tcPr>
          <w:p w:rsidR="00E91439" w:rsidRPr="00E91439" w:rsidRDefault="00E91439" w:rsidP="00E9143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412"/>
        </w:trPr>
        <w:tc>
          <w:tcPr>
            <w:tcW w:w="10180" w:type="dxa"/>
          </w:tcPr>
          <w:p w:rsidR="00E91439" w:rsidRPr="00E91439" w:rsidRDefault="00E91439" w:rsidP="00E9143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E91439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нимать</w:t>
            </w:r>
            <w:r w:rsidRPr="00E91439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вать</w:t>
            </w:r>
            <w:r w:rsidRPr="00E91439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е</w:t>
            </w:r>
            <w:r w:rsidRPr="00E91439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E91439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E91439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,</w:t>
            </w:r>
            <w:r w:rsidRPr="00E91439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е</w:t>
            </w:r>
          </w:p>
        </w:tc>
      </w:tr>
    </w:tbl>
    <w:p w:rsidR="00E91439" w:rsidRPr="00E91439" w:rsidRDefault="00E91439" w:rsidP="00E91439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</w:rPr>
        <w:sectPr w:rsidR="00E91439" w:rsidRPr="00E91439" w:rsidSect="00626DFC">
          <w:pgSz w:w="11910" w:h="16840"/>
          <w:pgMar w:top="1580" w:right="160" w:bottom="1160" w:left="880" w:header="0" w:footer="894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0"/>
      </w:tblGrid>
      <w:tr w:rsidR="00E91439" w:rsidRPr="00E91439" w:rsidTr="00E91439">
        <w:trPr>
          <w:trHeight w:val="1656"/>
        </w:trPr>
        <w:tc>
          <w:tcPr>
            <w:tcW w:w="10180" w:type="dxa"/>
          </w:tcPr>
          <w:p w:rsidR="00E91439" w:rsidRPr="00E91439" w:rsidRDefault="00E91439" w:rsidP="00E9143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людей.</w:t>
            </w:r>
          </w:p>
          <w:p w:rsidR="00E91439" w:rsidRPr="00E91439" w:rsidRDefault="00E91439" w:rsidP="00E91439">
            <w:pPr>
              <w:spacing w:before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ой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й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.</w:t>
            </w:r>
          </w:p>
          <w:p w:rsidR="00E91439" w:rsidRPr="00E91439" w:rsidRDefault="00E91439" w:rsidP="00E91439">
            <w:pPr>
              <w:spacing w:before="30" w:line="41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E91439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ыражению</w:t>
            </w:r>
            <w:r w:rsidRPr="00E91439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E91439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E91439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E91439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.</w:t>
            </w:r>
          </w:p>
        </w:tc>
      </w:tr>
      <w:tr w:rsidR="00E91439" w:rsidRPr="00E91439" w:rsidTr="00E91439">
        <w:trPr>
          <w:trHeight w:val="830"/>
        </w:trPr>
        <w:tc>
          <w:tcPr>
            <w:tcW w:w="10180" w:type="dxa"/>
          </w:tcPr>
          <w:p w:rsidR="00E91439" w:rsidRPr="00E91439" w:rsidRDefault="00E91439" w:rsidP="00E91439">
            <w:pPr>
              <w:tabs>
                <w:tab w:val="left" w:pos="1698"/>
                <w:tab w:val="left" w:pos="3299"/>
                <w:tab w:val="left" w:pos="5203"/>
                <w:tab w:val="left" w:pos="6575"/>
                <w:tab w:val="left" w:pos="7841"/>
                <w:tab w:val="left" w:pos="8273"/>
              </w:tabs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зическое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воспитание,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формирование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культуры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здоровья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и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эмоционального</w:t>
            </w:r>
          </w:p>
          <w:p w:rsidR="00E91439" w:rsidRPr="00E91439" w:rsidRDefault="00E91439" w:rsidP="00E91439">
            <w:pPr>
              <w:spacing w:before="14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благополучия</w:t>
            </w:r>
            <w:proofErr w:type="spellEnd"/>
          </w:p>
        </w:tc>
      </w:tr>
      <w:tr w:rsidR="00E91439" w:rsidRPr="00E91439" w:rsidTr="00E91439">
        <w:trPr>
          <w:trHeight w:val="3312"/>
        </w:trPr>
        <w:tc>
          <w:tcPr>
            <w:tcW w:w="10180" w:type="dxa"/>
          </w:tcPr>
          <w:p w:rsidR="00E91439" w:rsidRPr="00E91439" w:rsidRDefault="00E91439" w:rsidP="00E914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</w:t>
            </w:r>
            <w:r w:rsidRPr="00E91439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ящийся</w:t>
            </w:r>
            <w:r w:rsidRPr="00E91439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му</w:t>
            </w:r>
            <w:r w:rsidRPr="00E91439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ю,</w:t>
            </w:r>
            <w:r w:rsidRPr="00E91439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ющий</w:t>
            </w:r>
            <w:r w:rsidRPr="00E91439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E91439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91439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E91439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себя 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й среде.</w:t>
            </w:r>
          </w:p>
          <w:p w:rsidR="00E91439" w:rsidRPr="00E91439" w:rsidRDefault="00E91439" w:rsidP="00E91439">
            <w:pPr>
              <w:spacing w:line="36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</w:t>
            </w:r>
            <w:r w:rsidRPr="00E91439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ми</w:t>
            </w:r>
            <w:r w:rsidRPr="00E91439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и</w:t>
            </w:r>
            <w:r w:rsidRPr="00E91439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E91439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й</w:t>
            </w:r>
            <w:r w:rsidRPr="00E91439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ы,</w:t>
            </w:r>
            <w:r w:rsidRPr="00E91439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E91439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E91439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.</w:t>
            </w:r>
          </w:p>
          <w:p w:rsidR="00E91439" w:rsidRPr="00E91439" w:rsidRDefault="00E91439" w:rsidP="00E91439">
            <w:pPr>
              <w:tabs>
                <w:tab w:val="left" w:pos="2220"/>
                <w:tab w:val="left" w:pos="2666"/>
                <w:tab w:val="left" w:pos="4061"/>
                <w:tab w:val="left" w:pos="5174"/>
                <w:tab w:val="left" w:pos="5490"/>
                <w:tab w:val="left" w:pos="6426"/>
                <w:tab w:val="left" w:pos="8095"/>
                <w:tab w:val="left" w:pos="9280"/>
              </w:tabs>
              <w:spacing w:line="360" w:lineRule="auto"/>
              <w:ind w:righ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й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изическое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витие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ётом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зможностей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доровья,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нятия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ой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ом.</w:t>
            </w:r>
          </w:p>
          <w:p w:rsidR="00E91439" w:rsidRPr="00E91439" w:rsidRDefault="00E91439" w:rsidP="00E91439">
            <w:pPr>
              <w:tabs>
                <w:tab w:val="left" w:pos="1606"/>
                <w:tab w:val="left" w:pos="1999"/>
                <w:tab w:val="left" w:pos="3778"/>
                <w:tab w:val="left" w:pos="4560"/>
                <w:tab w:val="left" w:pos="5721"/>
                <w:tab w:val="left" w:pos="7745"/>
                <w:tab w:val="left" w:pos="9821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имающий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ою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ловую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адлежность,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ответствующие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ей</w:t>
            </w:r>
          </w:p>
          <w:p w:rsidR="00E91439" w:rsidRPr="00E91439" w:rsidRDefault="00E91439" w:rsidP="00E91439">
            <w:pPr>
              <w:spacing w:before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физические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веденческие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.</w:t>
            </w:r>
          </w:p>
        </w:tc>
      </w:tr>
      <w:tr w:rsidR="00E91439" w:rsidRPr="00E91439" w:rsidTr="00E91439">
        <w:trPr>
          <w:trHeight w:val="412"/>
        </w:trPr>
        <w:tc>
          <w:tcPr>
            <w:tcW w:w="10180" w:type="dxa"/>
          </w:tcPr>
          <w:p w:rsidR="00E91439" w:rsidRPr="00E91439" w:rsidRDefault="00E91439" w:rsidP="00E91439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2074"/>
        </w:trPr>
        <w:tc>
          <w:tcPr>
            <w:tcW w:w="10180" w:type="dxa"/>
          </w:tcPr>
          <w:p w:rsidR="00E91439" w:rsidRPr="00E91439" w:rsidRDefault="00E91439" w:rsidP="00E9143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,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,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.</w:t>
            </w:r>
          </w:p>
          <w:p w:rsidR="00E91439" w:rsidRPr="00E91439" w:rsidRDefault="00E91439" w:rsidP="00E91439">
            <w:pPr>
              <w:spacing w:before="141"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E9143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,</w:t>
            </w:r>
            <w:r w:rsidRPr="00E91439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</w:t>
            </w:r>
            <w:r w:rsidRPr="00E91439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E91439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Pr="00E91439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91439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е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ление.</w:t>
            </w:r>
          </w:p>
          <w:p w:rsidR="00E91439" w:rsidRPr="00E91439" w:rsidRDefault="00E91439" w:rsidP="00E9143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 к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м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м.</w:t>
            </w:r>
          </w:p>
          <w:p w:rsidR="00E91439" w:rsidRPr="00E91439" w:rsidRDefault="00E91439" w:rsidP="00E91439">
            <w:pPr>
              <w:spacing w:before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щий в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ого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у</w:t>
            </w:r>
            <w:r w:rsidRPr="00E9143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E91439" w:rsidRPr="00E91439" w:rsidTr="00E91439">
        <w:trPr>
          <w:trHeight w:val="412"/>
        </w:trPr>
        <w:tc>
          <w:tcPr>
            <w:tcW w:w="10180" w:type="dxa"/>
          </w:tcPr>
          <w:p w:rsidR="00E91439" w:rsidRPr="00E91439" w:rsidRDefault="00E91439" w:rsidP="00E91439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Экологическ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2068"/>
        </w:trPr>
        <w:tc>
          <w:tcPr>
            <w:tcW w:w="10180" w:type="dxa"/>
          </w:tcPr>
          <w:p w:rsidR="00E91439" w:rsidRPr="00E91439" w:rsidRDefault="00E91439" w:rsidP="00E914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r w:rsidRPr="00E91439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E91439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,</w:t>
            </w:r>
            <w:r w:rsidRPr="00E91439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ь</w:t>
            </w:r>
            <w:r w:rsidRPr="00E91439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E91439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</w:t>
            </w:r>
            <w:r w:rsidRPr="00E91439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E91439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,</w:t>
            </w:r>
            <w:r w:rsidRPr="00E91439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е</w:t>
            </w:r>
            <w:r w:rsidRPr="00E91439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</w:t>
            </w:r>
            <w:r w:rsidRPr="00E91439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у,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ую среду.</w:t>
            </w:r>
          </w:p>
          <w:p w:rsidR="00E91439" w:rsidRPr="00E91439" w:rsidRDefault="00E91439" w:rsidP="00E91439">
            <w:pPr>
              <w:spacing w:line="36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 и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е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E9143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иятие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,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осящих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д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ым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ам.</w:t>
            </w:r>
          </w:p>
          <w:p w:rsidR="00E91439" w:rsidRPr="00E91439" w:rsidRDefault="00E91439" w:rsidP="00E9143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ь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воей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держиваться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х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.</w:t>
            </w:r>
          </w:p>
        </w:tc>
      </w:tr>
      <w:tr w:rsidR="00E91439" w:rsidRPr="00E91439" w:rsidTr="00E91439">
        <w:trPr>
          <w:trHeight w:val="412"/>
        </w:trPr>
        <w:tc>
          <w:tcPr>
            <w:tcW w:w="10180" w:type="dxa"/>
          </w:tcPr>
          <w:p w:rsidR="00E91439" w:rsidRPr="00E91439" w:rsidRDefault="00E91439" w:rsidP="00E91439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научного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познания</w:t>
            </w:r>
            <w:proofErr w:type="spellEnd"/>
          </w:p>
        </w:tc>
      </w:tr>
      <w:tr w:rsidR="00E91439" w:rsidRPr="00E91439" w:rsidTr="00E91439">
        <w:trPr>
          <w:trHeight w:val="2899"/>
        </w:trPr>
        <w:tc>
          <w:tcPr>
            <w:tcW w:w="10180" w:type="dxa"/>
          </w:tcPr>
          <w:p w:rsidR="00E91439" w:rsidRPr="00E91439" w:rsidRDefault="00E91439" w:rsidP="00E91439">
            <w:pPr>
              <w:spacing w:line="36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 познавательные интересы, активность, любознательность и самостоятельность 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и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 и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 к научным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м,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е.</w:t>
            </w:r>
          </w:p>
          <w:p w:rsidR="00E91439" w:rsidRPr="00E91439" w:rsidRDefault="00E91439" w:rsidP="00E91439">
            <w:pPr>
              <w:spacing w:line="362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начальным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м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х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образии объектов и явлений природы, связи живой и неживой природы, о науке, научн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и.</w:t>
            </w:r>
          </w:p>
          <w:p w:rsidR="00E91439" w:rsidRPr="00E91439" w:rsidRDefault="00E91439" w:rsidP="00E91439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</w:t>
            </w:r>
            <w:r w:rsidRPr="00E91439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начальные</w:t>
            </w:r>
            <w:r w:rsidRPr="00E91439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Pr="00E91439">
              <w:rPr>
                <w:rFonts w:ascii="Times New Roman" w:eastAsia="Times New Roman" w:hAnsi="Times New Roman" w:cs="Times New Roman"/>
                <w:spacing w:val="11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й,</w:t>
            </w:r>
            <w:r w:rsidRPr="00E91439">
              <w:rPr>
                <w:rFonts w:ascii="Times New Roman" w:eastAsia="Times New Roman" w:hAnsi="Times New Roman" w:cs="Times New Roman"/>
                <w:spacing w:val="11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тизации</w:t>
            </w:r>
            <w:r w:rsidRPr="00E91439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0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ысления</w:t>
            </w:r>
            <w:r w:rsidRPr="00E91439">
              <w:rPr>
                <w:rFonts w:ascii="Times New Roman" w:eastAsia="Times New Roman" w:hAnsi="Times New Roman" w:cs="Times New Roman"/>
                <w:spacing w:val="10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E91439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E91439" w:rsidRPr="00E91439" w:rsidRDefault="00E91439" w:rsidP="00E91439">
            <w:pPr>
              <w:spacing w:before="1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ественнонаучной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уманитарной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ях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.</w:t>
            </w:r>
          </w:p>
        </w:tc>
      </w:tr>
    </w:tbl>
    <w:p w:rsidR="00E91439" w:rsidRPr="00E91439" w:rsidRDefault="00E91439" w:rsidP="00E914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E91439" w:rsidRPr="00E91439" w:rsidSect="00626DFC">
          <w:pgSz w:w="11910" w:h="16840"/>
          <w:pgMar w:top="1120" w:right="160" w:bottom="1080" w:left="880" w:header="0" w:footer="894" w:gutter="0"/>
          <w:cols w:space="720"/>
        </w:sectPr>
      </w:pPr>
    </w:p>
    <w:p w:rsidR="00E91439" w:rsidRPr="00E91439" w:rsidRDefault="00E91439" w:rsidP="00E91439">
      <w:pPr>
        <w:widowControl w:val="0"/>
        <w:autoSpaceDE w:val="0"/>
        <w:autoSpaceDN w:val="0"/>
        <w:spacing w:before="71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lastRenderedPageBreak/>
        <w:t>Целевые</w:t>
      </w:r>
      <w:r w:rsidRPr="00E91439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ориентиры</w:t>
      </w:r>
      <w:r w:rsidRPr="00E91439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результатов</w:t>
      </w:r>
      <w:r w:rsidRPr="00E91439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воспитания</w:t>
      </w:r>
      <w:r w:rsidRPr="00E91439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на</w:t>
      </w:r>
      <w:r w:rsidRPr="00E91439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уровне</w:t>
      </w:r>
      <w:r w:rsidRPr="00E91439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основного</w:t>
      </w:r>
      <w:r w:rsidRPr="00E91439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общего образования.</w:t>
      </w:r>
    </w:p>
    <w:p w:rsidR="00E91439" w:rsidRPr="00E91439" w:rsidRDefault="00E91439" w:rsidP="00E9143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E91439" w:rsidRPr="00E91439" w:rsidTr="00E91439">
        <w:trPr>
          <w:trHeight w:val="417"/>
        </w:trPr>
        <w:tc>
          <w:tcPr>
            <w:tcW w:w="10185" w:type="dxa"/>
          </w:tcPr>
          <w:p w:rsidR="00E91439" w:rsidRPr="00E91439" w:rsidRDefault="00E91439" w:rsidP="00E9143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Целевы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ориентиры</w:t>
            </w:r>
            <w:proofErr w:type="spellEnd"/>
          </w:p>
        </w:tc>
      </w:tr>
      <w:tr w:rsidR="00E91439" w:rsidRPr="00E91439" w:rsidTr="00E91439">
        <w:trPr>
          <w:trHeight w:val="412"/>
        </w:trPr>
        <w:tc>
          <w:tcPr>
            <w:tcW w:w="10185" w:type="dxa"/>
          </w:tcPr>
          <w:p w:rsidR="00E91439" w:rsidRPr="00E91439" w:rsidRDefault="00E91439" w:rsidP="00E9143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Гражданск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5382"/>
        </w:trPr>
        <w:tc>
          <w:tcPr>
            <w:tcW w:w="10185" w:type="dxa"/>
          </w:tcPr>
          <w:p w:rsidR="00E91439" w:rsidRPr="00E91439" w:rsidRDefault="00E91439" w:rsidP="00E91439">
            <w:pPr>
              <w:spacing w:line="36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ющий и принимающий свою российскую гражданскую принадлежность (идентичность) 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культурно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национальн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конфессиональн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м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стве.</w:t>
            </w:r>
          </w:p>
          <w:p w:rsidR="00E91439" w:rsidRPr="00E91439" w:rsidRDefault="00E91439" w:rsidP="00E91439">
            <w:pPr>
              <w:spacing w:line="36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ичаст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ому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ем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удущем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ысячелетней истории российской государственности на основе исторического просвещения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го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ческого</w:t>
            </w:r>
            <w:r w:rsidRPr="00E9143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ния.</w:t>
            </w:r>
          </w:p>
          <w:p w:rsidR="00E91439" w:rsidRPr="00E91439" w:rsidRDefault="00E91439" w:rsidP="00E91439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м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ам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м.</w:t>
            </w:r>
          </w:p>
          <w:p w:rsidR="00E91439" w:rsidRPr="00E91439" w:rsidRDefault="00E91439" w:rsidP="00E91439">
            <w:pPr>
              <w:spacing w:before="132" w:line="36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их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 и свобод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уважении прав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вобод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ных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 других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</w:p>
          <w:p w:rsidR="00E91439" w:rsidRPr="00E91439" w:rsidRDefault="00E91439" w:rsidP="00E91439">
            <w:pPr>
              <w:spacing w:line="362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упции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.</w:t>
            </w:r>
          </w:p>
          <w:p w:rsidR="00E91439" w:rsidRPr="00E91439" w:rsidRDefault="00E91439" w:rsidP="00E91439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Pr="00E91439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E91439">
              <w:rPr>
                <w:rFonts w:ascii="Times New Roman" w:eastAsia="Times New Roman" w:hAnsi="Times New Roman" w:cs="Times New Roman"/>
                <w:spacing w:val="9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0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E91439">
              <w:rPr>
                <w:rFonts w:ascii="Times New Roman" w:eastAsia="Times New Roman" w:hAnsi="Times New Roman" w:cs="Times New Roman"/>
                <w:spacing w:val="10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,</w:t>
            </w:r>
            <w:r w:rsidRPr="00E91439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ой</w:t>
            </w:r>
            <w:r w:rsidRPr="00E91439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,</w:t>
            </w:r>
            <w:r w:rsidRPr="00E91439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E91439">
              <w:rPr>
                <w:rFonts w:ascii="Times New Roman" w:eastAsia="Times New Roman" w:hAnsi="Times New Roman" w:cs="Times New Roman"/>
                <w:spacing w:val="10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</w:p>
          <w:p w:rsidR="00E91439" w:rsidRPr="00E91439" w:rsidRDefault="00E91439" w:rsidP="00E91439">
            <w:pPr>
              <w:spacing w:before="13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и,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й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 значимой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E91439" w:rsidRPr="00E91439" w:rsidTr="00E91439">
        <w:trPr>
          <w:trHeight w:val="417"/>
        </w:trPr>
        <w:tc>
          <w:tcPr>
            <w:tcW w:w="10185" w:type="dxa"/>
          </w:tcPr>
          <w:p w:rsidR="00E91439" w:rsidRPr="00E91439" w:rsidRDefault="00E91439" w:rsidP="00E9143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4551"/>
        </w:trPr>
        <w:tc>
          <w:tcPr>
            <w:tcW w:w="10185" w:type="dxa"/>
          </w:tcPr>
          <w:p w:rsidR="00E91439" w:rsidRPr="00E91439" w:rsidRDefault="00E91439" w:rsidP="00E91439">
            <w:pPr>
              <w:spacing w:line="36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ую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ическу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адлежность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я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и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у.</w:t>
            </w:r>
          </w:p>
          <w:p w:rsidR="00E91439" w:rsidRPr="00E91439" w:rsidRDefault="00E91439" w:rsidP="00E91439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 уважение к историческому и культурному наследию своего и других народо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а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ника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живающ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.</w:t>
            </w:r>
          </w:p>
          <w:p w:rsidR="00E91439" w:rsidRPr="00E91439" w:rsidRDefault="00E91439" w:rsidP="00E91439">
            <w:pPr>
              <w:spacing w:line="36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 интерес к познанию родного языка, истории и культуры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я, свое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,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</w:p>
          <w:p w:rsidR="00E91439" w:rsidRPr="00E91439" w:rsidRDefault="00E91439" w:rsidP="00E91439">
            <w:pPr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ы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е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е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х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оевы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г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е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о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ом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сти.</w:t>
            </w:r>
          </w:p>
          <w:p w:rsidR="00E91439" w:rsidRPr="00E91439" w:rsidRDefault="00E91439" w:rsidP="00E91439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ой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.</w:t>
            </w:r>
          </w:p>
        </w:tc>
      </w:tr>
      <w:tr w:rsidR="00E91439" w:rsidRPr="00E91439" w:rsidTr="00E91439">
        <w:trPr>
          <w:trHeight w:val="417"/>
        </w:trPr>
        <w:tc>
          <w:tcPr>
            <w:tcW w:w="10185" w:type="dxa"/>
          </w:tcPr>
          <w:p w:rsidR="00E91439" w:rsidRPr="00E91439" w:rsidRDefault="00E91439" w:rsidP="00E9143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Духовно-нравственн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2068"/>
        </w:trPr>
        <w:tc>
          <w:tcPr>
            <w:tcW w:w="10185" w:type="dxa"/>
          </w:tcPr>
          <w:p w:rsidR="00E91439" w:rsidRPr="00E91439" w:rsidRDefault="00E91439" w:rsidP="00E91439">
            <w:pPr>
              <w:spacing w:line="36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ющий и уважающий духовно-нравственную культуру своего народа, ориентированный н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ые ценности и нравственные нормы народов России, российского общества в ситуация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 (с учётом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й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ой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адлежности).</w:t>
            </w:r>
          </w:p>
          <w:p w:rsidR="00E91439" w:rsidRPr="00E91439" w:rsidRDefault="00E91439" w:rsidP="00E91439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ь</w:t>
            </w:r>
            <w:r w:rsidRPr="00E91439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ть</w:t>
            </w:r>
            <w:r w:rsidRPr="00E91439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ё</w:t>
            </w:r>
            <w:r w:rsidRPr="00E91439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E91439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и,</w:t>
            </w:r>
            <w:r w:rsidRPr="00E91439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E91439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и</w:t>
            </w:r>
            <w:r w:rsidRPr="00E91439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</w:p>
          <w:p w:rsidR="00E91439" w:rsidRPr="00E91439" w:rsidRDefault="00E91439" w:rsidP="00E91439">
            <w:pPr>
              <w:spacing w:before="13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</w:t>
            </w:r>
            <w:r w:rsidRPr="00E91439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439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й</w:t>
            </w:r>
            <w:r w:rsidRPr="00E91439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</w:t>
            </w:r>
            <w:r w:rsidRPr="00E9143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их</w:t>
            </w:r>
            <w:r w:rsidRPr="00E91439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-нравственных</w:t>
            </w:r>
            <w:r w:rsidRPr="00E9143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</w:t>
            </w:r>
            <w:r w:rsidRPr="00E91439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</w:t>
            </w:r>
            <w:r w:rsidRPr="00E91439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439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</w:t>
            </w:r>
          </w:p>
        </w:tc>
      </w:tr>
    </w:tbl>
    <w:p w:rsidR="00E91439" w:rsidRPr="00E91439" w:rsidRDefault="00E91439" w:rsidP="00E914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E91439" w:rsidRPr="00E91439" w:rsidSect="00626DFC">
          <w:pgSz w:w="11910" w:h="16840"/>
          <w:pgMar w:top="1040" w:right="160" w:bottom="1080" w:left="880" w:header="0" w:footer="89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E91439" w:rsidRPr="00E91439" w:rsidTr="00E91439">
        <w:trPr>
          <w:trHeight w:val="5382"/>
        </w:trPr>
        <w:tc>
          <w:tcPr>
            <w:tcW w:w="10185" w:type="dxa"/>
          </w:tcPr>
          <w:p w:rsidR="00E91439" w:rsidRPr="00E91439" w:rsidRDefault="00E91439" w:rsidP="00E91439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сознания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ствий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ов.</w:t>
            </w:r>
          </w:p>
          <w:p w:rsidR="00E91439" w:rsidRPr="00E91439" w:rsidRDefault="00E91439" w:rsidP="00E91439">
            <w:pPr>
              <w:spacing w:before="141" w:line="360" w:lineRule="auto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 неприятие антигуманных и асоциальных поступков, поведения, противоречащ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м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-нравственным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м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м.</w:t>
            </w:r>
          </w:p>
          <w:p w:rsidR="00E91439" w:rsidRPr="00E91439" w:rsidRDefault="00E91439" w:rsidP="00E91439">
            <w:pPr>
              <w:spacing w:line="36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 соотношение свободы и ответственности личности в условиях индивидуального 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национального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религиозн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тьс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оисповеданий.</w:t>
            </w:r>
          </w:p>
          <w:p w:rsidR="00E91439" w:rsidRPr="00E91439" w:rsidRDefault="00E91439" w:rsidP="00E91439">
            <w:pPr>
              <w:spacing w:line="360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и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итуту брака как союзу мужчины и женщины для создания семьи, рождения и воспита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.</w:t>
            </w:r>
          </w:p>
          <w:p w:rsidR="00E91439" w:rsidRPr="00E91439" w:rsidRDefault="00E91439" w:rsidP="00E91439">
            <w:pPr>
              <w:spacing w:line="36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 интерес к чтению, к родному языку, русскому языку и литературе как част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й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E9143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,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.</w:t>
            </w:r>
          </w:p>
        </w:tc>
      </w:tr>
      <w:tr w:rsidR="00E91439" w:rsidRPr="00E91439" w:rsidTr="00E91439">
        <w:trPr>
          <w:trHeight w:val="417"/>
        </w:trPr>
        <w:tc>
          <w:tcPr>
            <w:tcW w:w="10185" w:type="dxa"/>
          </w:tcPr>
          <w:p w:rsidR="00E91439" w:rsidRPr="00E91439" w:rsidRDefault="00E91439" w:rsidP="00E91439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2899"/>
        </w:trPr>
        <w:tc>
          <w:tcPr>
            <w:tcW w:w="10185" w:type="dxa"/>
          </w:tcPr>
          <w:p w:rsidR="00E91439" w:rsidRPr="00E91439" w:rsidRDefault="00E91439" w:rsidP="00E914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ого</w:t>
            </w:r>
            <w:r w:rsidRPr="00E9143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х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й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.</w:t>
            </w:r>
          </w:p>
          <w:p w:rsidR="00E91439" w:rsidRPr="00E91439" w:rsidRDefault="00E91439" w:rsidP="00E91439">
            <w:pPr>
              <w:tabs>
                <w:tab w:val="left" w:pos="1803"/>
                <w:tab w:val="left" w:pos="4886"/>
                <w:tab w:val="left" w:pos="6895"/>
                <w:tab w:val="left" w:pos="8176"/>
                <w:tab w:val="left" w:pos="9001"/>
              </w:tabs>
              <w:spacing w:line="362" w:lineRule="auto"/>
              <w:ind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моционально-чувственную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сприимчивость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к  </w:t>
            </w:r>
            <w:r w:rsidRPr="00E91439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м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идам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кусства,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у</w:t>
            </w:r>
            <w:r w:rsidRPr="00E9143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 и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,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E9143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я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 людей.</w:t>
            </w:r>
          </w:p>
          <w:p w:rsidR="00E91439" w:rsidRPr="00E91439" w:rsidRDefault="00E91439" w:rsidP="00E914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ь художественной культуры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ыраже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м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,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й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.</w:t>
            </w:r>
          </w:p>
          <w:p w:rsidR="00E91439" w:rsidRPr="00E91439" w:rsidRDefault="00E91439" w:rsidP="00E9143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й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ыражение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E9143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E91439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 художественном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е.</w:t>
            </w:r>
          </w:p>
        </w:tc>
      </w:tr>
      <w:tr w:rsidR="00E91439" w:rsidRPr="00E91439" w:rsidTr="00E91439">
        <w:trPr>
          <w:trHeight w:val="825"/>
        </w:trPr>
        <w:tc>
          <w:tcPr>
            <w:tcW w:w="10185" w:type="dxa"/>
          </w:tcPr>
          <w:p w:rsidR="00E91439" w:rsidRPr="00E91439" w:rsidRDefault="00E91439" w:rsidP="00E91439">
            <w:pPr>
              <w:tabs>
                <w:tab w:val="left" w:pos="1698"/>
                <w:tab w:val="left" w:pos="3304"/>
                <w:tab w:val="left" w:pos="5204"/>
                <w:tab w:val="left" w:pos="6575"/>
                <w:tab w:val="left" w:pos="7846"/>
                <w:tab w:val="left" w:pos="8278"/>
              </w:tabs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зическое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воспитание,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формирование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культуры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здоровья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и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эмоционального</w:t>
            </w:r>
          </w:p>
          <w:p w:rsidR="00E91439" w:rsidRPr="00E91439" w:rsidRDefault="00E91439" w:rsidP="00E91439">
            <w:pPr>
              <w:spacing w:before="13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благополучия</w:t>
            </w:r>
            <w:proofErr w:type="spellEnd"/>
          </w:p>
        </w:tc>
      </w:tr>
      <w:tr w:rsidR="00E91439" w:rsidRPr="00E91439" w:rsidTr="00E91439">
        <w:trPr>
          <w:trHeight w:val="4556"/>
        </w:trPr>
        <w:tc>
          <w:tcPr>
            <w:tcW w:w="10185" w:type="dxa"/>
          </w:tcPr>
          <w:p w:rsidR="00E91439" w:rsidRPr="00E91439" w:rsidRDefault="00E91439" w:rsidP="00E91439">
            <w:pPr>
              <w:spacing w:line="36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 ценность жизни, здоровья и безопасности, значение личных усилий в сохранени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, знающий и соблюдающий правила безопасности, безопасного поведения, в том числ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й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.</w:t>
            </w:r>
          </w:p>
          <w:p w:rsidR="00E91439" w:rsidRPr="00E91439" w:rsidRDefault="00E91439" w:rsidP="00E91439">
            <w:pPr>
              <w:spacing w:line="36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к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ы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(здорово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е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х правил, сбалансированный режим занятий и отдыха, регулярную физическу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ь).</w:t>
            </w:r>
          </w:p>
          <w:p w:rsidR="00E91439" w:rsidRPr="00E91439" w:rsidRDefault="00E91439" w:rsidP="00E91439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ият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дн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е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(курения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требле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алкоголя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котиков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 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ых фор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)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 их последствий, вреда дл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ическ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.</w:t>
            </w:r>
          </w:p>
          <w:p w:rsidR="00E91439" w:rsidRPr="00E91439" w:rsidRDefault="00E91439" w:rsidP="00E91439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щий</w:t>
            </w:r>
            <w:r w:rsidRPr="00E91439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ознавать  </w:t>
            </w:r>
            <w:r w:rsidRPr="00E9143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изическое  </w:t>
            </w:r>
            <w:r w:rsidRPr="00E9143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 </w:t>
            </w:r>
            <w:r w:rsidRPr="00E9143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моциональное  </w:t>
            </w:r>
            <w:r w:rsidRPr="00E9143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</w:t>
            </w:r>
            <w:proofErr w:type="gramStart"/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E9143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End"/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воё  </w:t>
            </w:r>
            <w:r w:rsidRPr="00E9143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 </w:t>
            </w:r>
            <w:r w:rsidRPr="00E9143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ругих  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),</w:t>
            </w:r>
          </w:p>
          <w:p w:rsidR="00E91439" w:rsidRPr="00E91439" w:rsidRDefault="00E91439" w:rsidP="00E91439">
            <w:pPr>
              <w:spacing w:before="1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ять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ым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ым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м.</w:t>
            </w:r>
          </w:p>
        </w:tc>
      </w:tr>
    </w:tbl>
    <w:p w:rsidR="00E91439" w:rsidRPr="00E91439" w:rsidRDefault="00E91439" w:rsidP="00E914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E91439" w:rsidRPr="00E91439" w:rsidSect="00626DFC">
          <w:pgSz w:w="11910" w:h="16840"/>
          <w:pgMar w:top="1120" w:right="160" w:bottom="1080" w:left="880" w:header="0" w:footer="89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E91439" w:rsidRPr="00E91439" w:rsidTr="00E91439">
        <w:trPr>
          <w:trHeight w:val="830"/>
        </w:trPr>
        <w:tc>
          <w:tcPr>
            <w:tcW w:w="10185" w:type="dxa"/>
          </w:tcPr>
          <w:p w:rsidR="00E91439" w:rsidRPr="00E91439" w:rsidRDefault="00E91439" w:rsidP="00E9143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пособный</w:t>
            </w:r>
            <w:r w:rsidRPr="00E91439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ироваться</w:t>
            </w:r>
            <w:r w:rsidRPr="00E91439">
              <w:rPr>
                <w:rFonts w:ascii="Times New Roman" w:eastAsia="Times New Roman" w:hAnsi="Times New Roman" w:cs="Times New Roman"/>
                <w:spacing w:val="11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яющимся</w:t>
            </w:r>
            <w:r w:rsidRPr="00E91439">
              <w:rPr>
                <w:rFonts w:ascii="Times New Roman" w:eastAsia="Times New Roman" w:hAnsi="Times New Roman" w:cs="Times New Roman"/>
                <w:spacing w:val="10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м,</w:t>
            </w:r>
            <w:r w:rsidRPr="00E91439">
              <w:rPr>
                <w:rFonts w:ascii="Times New Roman" w:eastAsia="Times New Roman" w:hAnsi="Times New Roman" w:cs="Times New Roman"/>
                <w:spacing w:val="10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м</w:t>
            </w:r>
            <w:r w:rsidRPr="00E91439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ым</w:t>
            </w:r>
          </w:p>
          <w:p w:rsidR="00E91439" w:rsidRPr="00E91439" w:rsidRDefault="00E91439" w:rsidP="00E91439">
            <w:pPr>
              <w:spacing w:before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</w:rPr>
              <w:t>условиям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</w:rPr>
              <w:t>стрессовым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</w:rPr>
              <w:t>ситуациям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91439" w:rsidRPr="00E91439" w:rsidTr="00E91439">
        <w:trPr>
          <w:trHeight w:val="412"/>
        </w:trPr>
        <w:tc>
          <w:tcPr>
            <w:tcW w:w="10185" w:type="dxa"/>
          </w:tcPr>
          <w:p w:rsidR="00E91439" w:rsidRPr="00E91439" w:rsidRDefault="00E91439" w:rsidP="00E91439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4556"/>
        </w:trPr>
        <w:tc>
          <w:tcPr>
            <w:tcW w:w="10185" w:type="dxa"/>
          </w:tcPr>
          <w:p w:rsidR="00E91439" w:rsidRPr="00E91439" w:rsidRDefault="00E91439" w:rsidP="00E91439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 труда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</w:p>
          <w:p w:rsidR="00E91439" w:rsidRPr="00E91439" w:rsidRDefault="00E91439" w:rsidP="00E91439">
            <w:pPr>
              <w:spacing w:before="137" w:line="362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 интерес к практическому изучению профессий и труда различного рода, в т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 на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я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х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.</w:t>
            </w:r>
          </w:p>
          <w:p w:rsidR="00E91439" w:rsidRPr="00E91439" w:rsidRDefault="00E91439" w:rsidP="00E91439">
            <w:pPr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 важность трудолюбия, обучения труду, накопления навыков трудовой деятельности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яжени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ш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реализаци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.</w:t>
            </w:r>
          </w:p>
          <w:p w:rsidR="00E91439" w:rsidRPr="00E91439" w:rsidRDefault="00E91439" w:rsidP="00E91439">
            <w:pPr>
              <w:spacing w:line="36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щий в решении практических трудовых дел, задач (в семье, общеобразователь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сти)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ировать,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ть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 выполнять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а деятельность.</w:t>
            </w:r>
          </w:p>
          <w:p w:rsidR="00E91439" w:rsidRPr="00E91439" w:rsidRDefault="00E91439" w:rsidP="00E91439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ь</w:t>
            </w:r>
            <w:r w:rsidRPr="00E91439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му</w:t>
            </w:r>
            <w:r w:rsidRPr="00E91439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E91439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ю</w:t>
            </w:r>
            <w:r w:rsidRPr="00E91439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й</w:t>
            </w:r>
            <w:r w:rsidRPr="00E91439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ектории</w:t>
            </w:r>
          </w:p>
          <w:p w:rsidR="00E91439" w:rsidRPr="00E91439" w:rsidRDefault="00E91439" w:rsidP="00E91439">
            <w:pPr>
              <w:spacing w:before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ых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о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х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,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ей.</w:t>
            </w:r>
          </w:p>
        </w:tc>
      </w:tr>
      <w:tr w:rsidR="00E91439" w:rsidRPr="00E91439" w:rsidTr="00E91439">
        <w:trPr>
          <w:trHeight w:val="412"/>
        </w:trPr>
        <w:tc>
          <w:tcPr>
            <w:tcW w:w="10185" w:type="dxa"/>
          </w:tcPr>
          <w:p w:rsidR="00E91439" w:rsidRPr="00E91439" w:rsidRDefault="00E91439" w:rsidP="00E91439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Экологическ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3725"/>
        </w:trPr>
        <w:tc>
          <w:tcPr>
            <w:tcW w:w="10185" w:type="dxa"/>
          </w:tcPr>
          <w:p w:rsidR="00E91439" w:rsidRPr="00E91439" w:rsidRDefault="00E91439" w:rsidP="00E91439">
            <w:pPr>
              <w:spacing w:line="362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лобальны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е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 экологической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.</w:t>
            </w:r>
          </w:p>
          <w:p w:rsidR="00E91439" w:rsidRPr="00E91439" w:rsidRDefault="00E91439" w:rsidP="00E91439">
            <w:pPr>
              <w:spacing w:line="36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ин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ител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ой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ой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.</w:t>
            </w:r>
          </w:p>
          <w:p w:rsidR="00E91439" w:rsidRPr="00E91439" w:rsidRDefault="00E91439" w:rsidP="00E9143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е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иятие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,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осящих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д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.</w:t>
            </w:r>
          </w:p>
          <w:p w:rsidR="00E91439" w:rsidRPr="00E91439" w:rsidRDefault="00E91439" w:rsidP="00E91439">
            <w:pPr>
              <w:spacing w:before="125" w:line="360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й на применение знаний естественных и социальных наук для решения задач 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 охраны природы, планирования своих поступков и оценки их возможных последств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.</w:t>
            </w:r>
          </w:p>
          <w:p w:rsidR="00E91439" w:rsidRPr="00E91439" w:rsidRDefault="00E91439" w:rsidP="00E91439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щий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й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оохранной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.</w:t>
            </w:r>
          </w:p>
        </w:tc>
      </w:tr>
      <w:tr w:rsidR="00E91439" w:rsidRPr="00E91439" w:rsidTr="00E91439">
        <w:trPr>
          <w:trHeight w:val="417"/>
        </w:trPr>
        <w:tc>
          <w:tcPr>
            <w:tcW w:w="10185" w:type="dxa"/>
          </w:tcPr>
          <w:p w:rsidR="00E91439" w:rsidRPr="00E91439" w:rsidRDefault="00E91439" w:rsidP="00E91439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научного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познания</w:t>
            </w:r>
            <w:proofErr w:type="spellEnd"/>
          </w:p>
        </w:tc>
      </w:tr>
      <w:tr w:rsidR="00E91439" w:rsidRPr="00E91439" w:rsidTr="00E91439">
        <w:trPr>
          <w:trHeight w:val="3312"/>
        </w:trPr>
        <w:tc>
          <w:tcPr>
            <w:tcW w:w="10185" w:type="dxa"/>
          </w:tcPr>
          <w:p w:rsidR="00E91439" w:rsidRPr="00E91439" w:rsidRDefault="00E91439" w:rsidP="00E91439">
            <w:pPr>
              <w:tabs>
                <w:tab w:val="left" w:pos="1812"/>
                <w:tab w:val="left" w:pos="3706"/>
                <w:tab w:val="left" w:pos="4925"/>
                <w:tab w:val="left" w:pos="5304"/>
                <w:tab w:val="left" w:pos="6292"/>
                <w:tab w:val="left" w:pos="7798"/>
                <w:tab w:val="left" w:pos="8968"/>
                <w:tab w:val="left" w:pos="9342"/>
              </w:tabs>
              <w:spacing w:line="360" w:lineRule="auto"/>
              <w:ind w:righ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навательные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тересы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ных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метных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ластях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ётом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,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ей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.</w:t>
            </w:r>
          </w:p>
          <w:p w:rsidR="00E91439" w:rsidRPr="00E91439" w:rsidRDefault="00E91439" w:rsidP="00E91439">
            <w:pPr>
              <w:spacing w:line="36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й</w:t>
            </w:r>
            <w:r w:rsidRPr="00E9143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9143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ные</w:t>
            </w:r>
            <w:r w:rsidRPr="00E9143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E91439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  <w:r w:rsidRPr="00E9143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,</w:t>
            </w:r>
            <w:r w:rsidRPr="00E9143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ях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 с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ой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ой.</w:t>
            </w:r>
          </w:p>
          <w:p w:rsidR="00E91439" w:rsidRPr="00E91439" w:rsidRDefault="00E91439" w:rsidP="00E914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ий</w:t>
            </w:r>
            <w:r w:rsidRPr="00E91439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Pr="00E91439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E91439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E91439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E91439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я,</w:t>
            </w:r>
            <w:r w:rsidRPr="00E91439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я</w:t>
            </w:r>
            <w:r w:rsidRPr="00E91439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E91439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E91439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е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(языковая,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тельска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,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й,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ой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).</w:t>
            </w:r>
          </w:p>
          <w:p w:rsidR="00E91439" w:rsidRPr="00E91439" w:rsidRDefault="00E91439" w:rsidP="00E91439">
            <w:pPr>
              <w:tabs>
                <w:tab w:val="left" w:pos="2378"/>
                <w:tab w:val="left" w:pos="3409"/>
                <w:tab w:val="left" w:pos="5011"/>
                <w:tab w:val="left" w:pos="6483"/>
                <w:tab w:val="left" w:pos="7533"/>
                <w:tab w:val="left" w:pos="9049"/>
                <w:tab w:val="left" w:pos="9946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ирующий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выки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блюдений,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копления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актов,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мысления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пыта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</w:p>
          <w:p w:rsidR="00E91439" w:rsidRPr="00E91439" w:rsidRDefault="00E91439" w:rsidP="00E91439">
            <w:pPr>
              <w:spacing w:before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ественнонаучной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уманитарной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ях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я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ой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</w:tbl>
    <w:p w:rsidR="00E91439" w:rsidRPr="00E91439" w:rsidRDefault="00E91439" w:rsidP="00E914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91439" w:rsidRPr="00E91439" w:rsidSect="00626DFC">
          <w:pgSz w:w="11910" w:h="16840"/>
          <w:pgMar w:top="1120" w:right="160" w:bottom="1080" w:left="880" w:header="0" w:footer="894" w:gutter="0"/>
          <w:cols w:space="720"/>
        </w:sectPr>
      </w:pPr>
    </w:p>
    <w:p w:rsidR="00E91439" w:rsidRPr="00E91439" w:rsidRDefault="00E91439" w:rsidP="00E91439">
      <w:pPr>
        <w:widowControl w:val="0"/>
        <w:autoSpaceDE w:val="0"/>
        <w:autoSpaceDN w:val="0"/>
        <w:spacing w:before="7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евые</w:t>
      </w:r>
      <w:r w:rsidRPr="00E9143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ы</w:t>
      </w:r>
      <w:r w:rsidRPr="00E9143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E9143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E914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E914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</w:t>
      </w:r>
      <w:r w:rsidRPr="00E914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го</w:t>
      </w:r>
      <w:r w:rsidRPr="00E914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</w:t>
      </w:r>
      <w:r w:rsidRPr="00E914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.</w:t>
      </w:r>
    </w:p>
    <w:p w:rsidR="00E91439" w:rsidRPr="00E91439" w:rsidRDefault="00E91439" w:rsidP="00E9143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E91439" w:rsidRPr="00E91439" w:rsidTr="00E91439">
        <w:trPr>
          <w:trHeight w:val="417"/>
        </w:trPr>
        <w:tc>
          <w:tcPr>
            <w:tcW w:w="10185" w:type="dxa"/>
          </w:tcPr>
          <w:p w:rsidR="00E91439" w:rsidRPr="00E91439" w:rsidRDefault="00E91439" w:rsidP="00E9143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Целевы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ориентиры</w:t>
            </w:r>
            <w:proofErr w:type="spellEnd"/>
          </w:p>
        </w:tc>
      </w:tr>
      <w:tr w:rsidR="00E91439" w:rsidRPr="00E91439" w:rsidTr="00E91439">
        <w:trPr>
          <w:trHeight w:val="412"/>
        </w:trPr>
        <w:tc>
          <w:tcPr>
            <w:tcW w:w="10185" w:type="dxa"/>
          </w:tcPr>
          <w:p w:rsidR="00E91439" w:rsidRPr="00E91439" w:rsidRDefault="00E91439" w:rsidP="00E9143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Гражданск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7456"/>
        </w:trPr>
        <w:tc>
          <w:tcPr>
            <w:tcW w:w="10185" w:type="dxa"/>
          </w:tcPr>
          <w:p w:rsidR="00E91439" w:rsidRPr="00E91439" w:rsidRDefault="00E91439" w:rsidP="00E91439">
            <w:pPr>
              <w:spacing w:line="36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у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у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адлеж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(идентичность)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культурно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национальн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конфессиональн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м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стве.</w:t>
            </w:r>
          </w:p>
          <w:p w:rsidR="00E91439" w:rsidRPr="00E91439" w:rsidRDefault="00E91439" w:rsidP="00E91439">
            <w:pPr>
              <w:spacing w:line="36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 своё единство с народом России как источником власти и субъектом тысячелетне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 государственности, с Российским государством, ответственность за его развитие 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ем и будущем на основе исторического просвещения, сформированного российск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го</w:t>
            </w:r>
            <w:r w:rsidRPr="00E9143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ческого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ния.</w:t>
            </w:r>
          </w:p>
          <w:p w:rsidR="00E91439" w:rsidRPr="00E91439" w:rsidRDefault="00E91439" w:rsidP="00E91439">
            <w:pPr>
              <w:spacing w:line="36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ы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ированн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ива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уверенитет и достоинство народа России и Российского государства, сохранять и защища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ческую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ду.</w:t>
            </w:r>
          </w:p>
          <w:p w:rsidR="00E91439" w:rsidRPr="00E91439" w:rsidRDefault="00E91439" w:rsidP="00E91439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й на активное гражданское участие на основе уважения закона и правопорядка,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раждан.</w:t>
            </w:r>
          </w:p>
          <w:p w:rsidR="00E91439" w:rsidRPr="00E91439" w:rsidRDefault="00E91439" w:rsidP="00E91439">
            <w:pPr>
              <w:spacing w:line="36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ият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криминаци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овы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ы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а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мизма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а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упции,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государственной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E91439" w:rsidRPr="00E91439" w:rsidRDefault="00E91439" w:rsidP="00E91439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ющий</w:t>
            </w:r>
            <w:r w:rsidRPr="00E91439">
              <w:rPr>
                <w:rFonts w:ascii="Times New Roman" w:eastAsia="Times New Roman" w:hAnsi="Times New Roman" w:cs="Times New Roman"/>
                <w:spacing w:val="9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ытом  </w:t>
            </w:r>
            <w:r w:rsidRPr="00E91439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ражданской  </w:t>
            </w:r>
            <w:r w:rsidRPr="00E91439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иально  </w:t>
            </w:r>
            <w:r w:rsidRPr="00E91439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начимой  </w:t>
            </w:r>
            <w:r w:rsidRPr="00E91439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proofErr w:type="gramStart"/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E91439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End"/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 </w:t>
            </w:r>
            <w:r w:rsidRPr="00E91439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ческом</w:t>
            </w:r>
          </w:p>
          <w:p w:rsidR="00E91439" w:rsidRPr="00E91439" w:rsidRDefault="00E91439" w:rsidP="00E91439">
            <w:pPr>
              <w:spacing w:line="410" w:lineRule="atLeas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ёрск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х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о-патриотическ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р.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х,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х,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х).</w:t>
            </w:r>
          </w:p>
        </w:tc>
      </w:tr>
      <w:tr w:rsidR="00E91439" w:rsidRPr="00E91439" w:rsidTr="00E91439">
        <w:trPr>
          <w:trHeight w:val="412"/>
        </w:trPr>
        <w:tc>
          <w:tcPr>
            <w:tcW w:w="10185" w:type="dxa"/>
          </w:tcPr>
          <w:p w:rsidR="00E91439" w:rsidRPr="00E91439" w:rsidRDefault="00E91439" w:rsidP="00E9143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Патриотическ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3725"/>
        </w:trPr>
        <w:tc>
          <w:tcPr>
            <w:tcW w:w="10185" w:type="dxa"/>
          </w:tcPr>
          <w:p w:rsidR="00E91439" w:rsidRPr="00E91439" w:rsidRDefault="00E91439" w:rsidP="00E91439">
            <w:pPr>
              <w:spacing w:line="36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ую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ическу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адлежность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ржен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,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у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у.</w:t>
            </w:r>
          </w:p>
          <w:p w:rsidR="00E91439" w:rsidRPr="00E91439" w:rsidRDefault="00E91439" w:rsidP="00E91439">
            <w:pPr>
              <w:spacing w:line="362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ющий причастность к многонациональному народу Российской Федерации, Российском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у,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ую культурную идентичность.</w:t>
            </w:r>
          </w:p>
          <w:p w:rsidR="00E91439" w:rsidRPr="00E91439" w:rsidRDefault="00E91439" w:rsidP="00E91439">
            <w:pPr>
              <w:spacing w:line="36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 деятельное ценностное отношение к историческому и культурному наследи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 и других народов России, традициям, праздникам, памятникам народов, проживающих 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</w:p>
          <w:p w:rsidR="00E91439" w:rsidRPr="00E91439" w:rsidRDefault="00E91439" w:rsidP="00E91439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E91439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ечественникам, проживающим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E9143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убежом,</w:t>
            </w:r>
            <w:r w:rsidRPr="00E9143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ющий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</w:p>
          <w:p w:rsidR="00E91439" w:rsidRPr="00E91439" w:rsidRDefault="00E91439" w:rsidP="00E9143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,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у</w:t>
            </w:r>
            <w:r w:rsidRPr="00E9143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охранении российской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й идентичности.</w:t>
            </w:r>
          </w:p>
        </w:tc>
      </w:tr>
      <w:tr w:rsidR="00E91439" w:rsidRPr="00E91439" w:rsidTr="00E91439">
        <w:trPr>
          <w:trHeight w:val="417"/>
        </w:trPr>
        <w:tc>
          <w:tcPr>
            <w:tcW w:w="10185" w:type="dxa"/>
          </w:tcPr>
          <w:p w:rsidR="00E91439" w:rsidRPr="00E91439" w:rsidRDefault="00E91439" w:rsidP="00E9143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Духовно-нравственн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825"/>
        </w:trPr>
        <w:tc>
          <w:tcPr>
            <w:tcW w:w="10185" w:type="dxa"/>
          </w:tcPr>
          <w:p w:rsidR="00E91439" w:rsidRPr="00E91439" w:rsidRDefault="00E91439" w:rsidP="00E9143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9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рженность</w:t>
            </w:r>
            <w:r w:rsidRPr="00E91439">
              <w:rPr>
                <w:rFonts w:ascii="Times New Roman" w:eastAsia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м</w:t>
            </w:r>
            <w:r w:rsidRPr="00E91439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-нравственным</w:t>
            </w:r>
            <w:r w:rsidRPr="00E91439">
              <w:rPr>
                <w:rFonts w:ascii="Times New Roman" w:eastAsia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м,</w:t>
            </w:r>
            <w:r w:rsidRPr="00E91439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</w:p>
          <w:p w:rsidR="00E91439" w:rsidRPr="00E91439" w:rsidRDefault="00E91439" w:rsidP="00E91439">
            <w:pPr>
              <w:tabs>
                <w:tab w:val="left" w:pos="1246"/>
                <w:tab w:val="left" w:pos="2268"/>
                <w:tab w:val="left" w:pos="2675"/>
                <w:tab w:val="left" w:pos="3697"/>
                <w:tab w:val="left" w:pos="6143"/>
                <w:tab w:val="left" w:pos="8047"/>
              </w:tabs>
              <w:spacing w:before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ссии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ётом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ировоззренческого,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ционального,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нфессионального</w:t>
            </w:r>
          </w:p>
        </w:tc>
      </w:tr>
    </w:tbl>
    <w:p w:rsidR="00E91439" w:rsidRPr="00E91439" w:rsidRDefault="00E91439" w:rsidP="00E914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91439" w:rsidRPr="00E91439" w:rsidSect="00626DFC">
          <w:pgSz w:w="11910" w:h="16840"/>
          <w:pgMar w:top="1040" w:right="160" w:bottom="1080" w:left="880" w:header="0" w:footer="89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E91439" w:rsidRPr="00E91439" w:rsidTr="00E91439">
        <w:trPr>
          <w:trHeight w:val="8281"/>
        </w:trPr>
        <w:tc>
          <w:tcPr>
            <w:tcW w:w="10185" w:type="dxa"/>
          </w:tcPr>
          <w:p w:rsidR="00E91439" w:rsidRPr="00E91439" w:rsidRDefault="00E91439" w:rsidP="00E9143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амоопределения.</w:t>
            </w:r>
          </w:p>
          <w:p w:rsidR="00E91439" w:rsidRPr="00E91439" w:rsidRDefault="00E91439" w:rsidP="00E91439">
            <w:pPr>
              <w:spacing w:before="141" w:line="36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ующий</w:t>
            </w:r>
            <w:r w:rsidRPr="00E9143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ющий</w:t>
            </w:r>
            <w:r w:rsidRPr="00E9143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ё</w:t>
            </w:r>
            <w:r w:rsidRPr="00E9143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и,</w:t>
            </w:r>
            <w:r w:rsidRPr="00E9143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E9143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и</w:t>
            </w:r>
            <w:r w:rsidRPr="00E91439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 позиций традиционных российских духовно-нравственных ценностей и норм с осознание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ств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ов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ият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гуманн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асоциальн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ов,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,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речащих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м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м.</w:t>
            </w:r>
          </w:p>
          <w:p w:rsidR="00E91439" w:rsidRPr="00E91439" w:rsidRDefault="00E91439" w:rsidP="00E91439">
            <w:pPr>
              <w:spacing w:before="1" w:line="36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 уважение к жизни и достоинству каждого человека, свободе мировоззренческ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 и самоопределения, к представителям различных этнических групп, религий народо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м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инств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ы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итуционных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 всех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.</w:t>
            </w:r>
          </w:p>
          <w:p w:rsidR="00E91439" w:rsidRPr="00E91439" w:rsidRDefault="00E91439" w:rsidP="00E91439">
            <w:pPr>
              <w:spacing w:before="1" w:line="36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национального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религиозн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ия людей, народов в России, способный вести диалог с людьми разных национальностей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к религии и религиозной принадлежности, находить общие цели и сотрудничать дл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.</w:t>
            </w:r>
          </w:p>
          <w:p w:rsidR="00E91439" w:rsidRPr="00E91439" w:rsidRDefault="00E91439" w:rsidP="00E91439">
            <w:pPr>
              <w:spacing w:line="36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ойчив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их</w:t>
            </w:r>
            <w:r w:rsidRPr="00E91439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х ценностей; понимания брака как союза мужчины и женщины для создания семь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жде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;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ият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ил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ой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.</w:t>
            </w:r>
          </w:p>
          <w:p w:rsidR="00E91439" w:rsidRPr="00E91439" w:rsidRDefault="00E91439" w:rsidP="00E91439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ющий</w:t>
            </w:r>
            <w:r w:rsidRPr="00E91439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нными</w:t>
            </w:r>
            <w:r w:rsidRPr="00E91439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ми</w:t>
            </w:r>
            <w:r w:rsidRPr="00E91439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E91439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E91439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и</w:t>
            </w:r>
            <w:r w:rsidRPr="00E91439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ой</w:t>
            </w:r>
            <w:r w:rsidRPr="00E91439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E91439" w:rsidRPr="00E91439" w:rsidRDefault="00E91439" w:rsidP="00E91439">
            <w:pPr>
              <w:spacing w:before="4" w:line="41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о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ирующий</w:t>
            </w:r>
            <w:r w:rsidRPr="00E91439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ойчивы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ю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у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я</w:t>
            </w:r>
            <w:r w:rsidRPr="00E9143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ой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й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й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.</w:t>
            </w:r>
          </w:p>
        </w:tc>
      </w:tr>
      <w:tr w:rsidR="00E91439" w:rsidRPr="00E91439" w:rsidTr="00E91439">
        <w:trPr>
          <w:trHeight w:val="417"/>
        </w:trPr>
        <w:tc>
          <w:tcPr>
            <w:tcW w:w="10185" w:type="dxa"/>
          </w:tcPr>
          <w:p w:rsidR="00E91439" w:rsidRPr="00E91439" w:rsidRDefault="00E91439" w:rsidP="00E91439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4551"/>
        </w:trPr>
        <w:tc>
          <w:tcPr>
            <w:tcW w:w="10185" w:type="dxa"/>
          </w:tcPr>
          <w:p w:rsidR="00E91439" w:rsidRPr="00E91439" w:rsidRDefault="00E91439" w:rsidP="00E91439">
            <w:pPr>
              <w:spacing w:line="36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го</w:t>
            </w:r>
            <w:r w:rsidRPr="00E9143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го</w:t>
            </w:r>
            <w:r w:rsidRPr="00E9143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ледия.</w:t>
            </w:r>
          </w:p>
          <w:p w:rsidR="00E91439" w:rsidRPr="00E91439" w:rsidRDefault="00E91439" w:rsidP="00E91439">
            <w:pPr>
              <w:spacing w:line="36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имчив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я искусства, его влияния на поведение людей, умеющий критически оценивать эт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е.</w:t>
            </w:r>
          </w:p>
          <w:p w:rsidR="00E91439" w:rsidRPr="00E91439" w:rsidRDefault="00E91439" w:rsidP="00E91439">
            <w:pPr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ыражения в современном обществе, значения нравственных норм, ценностей, традиций 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.</w:t>
            </w:r>
          </w:p>
          <w:p w:rsidR="00E91439" w:rsidRPr="00E91439" w:rsidRDefault="00E91439" w:rsidP="00E91439">
            <w:pPr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выражение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ей</w:t>
            </w:r>
            <w:r w:rsidRPr="00E91439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E91439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E91439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</w:t>
            </w:r>
            <w:r w:rsidRPr="00E91439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439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</w:t>
            </w:r>
            <w:r w:rsidRPr="00E91439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их</w:t>
            </w:r>
            <w:r w:rsidRPr="00E91439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</w:t>
            </w:r>
            <w:r w:rsidRPr="00E91439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ых</w:t>
            </w:r>
            <w:r w:rsidRPr="00E91439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E91439" w:rsidRPr="00E91439" w:rsidRDefault="00E91439" w:rsidP="00E9143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,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е</w:t>
            </w:r>
            <w:r w:rsidRPr="00E9143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стройство собственн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а.</w:t>
            </w:r>
          </w:p>
        </w:tc>
      </w:tr>
      <w:tr w:rsidR="00E91439" w:rsidRPr="00E91439" w:rsidTr="00E91439">
        <w:trPr>
          <w:trHeight w:val="829"/>
        </w:trPr>
        <w:tc>
          <w:tcPr>
            <w:tcW w:w="10185" w:type="dxa"/>
          </w:tcPr>
          <w:p w:rsidR="00E91439" w:rsidRPr="00E91439" w:rsidRDefault="00E91439" w:rsidP="00E91439">
            <w:pPr>
              <w:tabs>
                <w:tab w:val="left" w:pos="1698"/>
                <w:tab w:val="left" w:pos="3304"/>
                <w:tab w:val="left" w:pos="5204"/>
                <w:tab w:val="left" w:pos="6575"/>
                <w:tab w:val="left" w:pos="7846"/>
                <w:tab w:val="left" w:pos="8278"/>
              </w:tabs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зическое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воспитание,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формирование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культуры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здоровья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и</w:t>
            </w:r>
            <w:r w:rsidRPr="00E914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эмоционального</w:t>
            </w:r>
          </w:p>
          <w:p w:rsidR="00E91439" w:rsidRPr="00E91439" w:rsidRDefault="00E91439" w:rsidP="00E91439">
            <w:pPr>
              <w:spacing w:before="14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благополучия</w:t>
            </w:r>
            <w:proofErr w:type="spellEnd"/>
          </w:p>
        </w:tc>
      </w:tr>
    </w:tbl>
    <w:p w:rsidR="00E91439" w:rsidRPr="00E91439" w:rsidRDefault="00E91439" w:rsidP="00E914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91439" w:rsidRPr="00E91439" w:rsidSect="00626DFC">
          <w:pgSz w:w="11910" w:h="16840"/>
          <w:pgMar w:top="1120" w:right="160" w:bottom="1080" w:left="880" w:header="0" w:footer="89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E91439" w:rsidRPr="00E91439" w:rsidTr="00E91439">
        <w:trPr>
          <w:trHeight w:val="7038"/>
        </w:trPr>
        <w:tc>
          <w:tcPr>
            <w:tcW w:w="10185" w:type="dxa"/>
          </w:tcPr>
          <w:p w:rsidR="00E91439" w:rsidRPr="00E91439" w:rsidRDefault="00E91439" w:rsidP="00E91439">
            <w:pPr>
              <w:spacing w:line="36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ним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, значение личных усилий в сохранении и укреплении своего здоровья и здоровь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.</w:t>
            </w:r>
          </w:p>
          <w:p w:rsidR="00E91439" w:rsidRPr="00E91439" w:rsidRDefault="00E91439" w:rsidP="00E91439">
            <w:pPr>
              <w:spacing w:line="36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й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.</w:t>
            </w:r>
          </w:p>
          <w:p w:rsidR="00E91439" w:rsidRPr="00E91439" w:rsidRDefault="00E91439" w:rsidP="00E91439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 на практике установку на здоровый образ жизни (здоровое питание, соблюде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ы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а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ярну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у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ь)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му совершенствованию, соблюдающий и пропагандирующий безопасный и здоровы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  <w:p w:rsidR="00E91439" w:rsidRPr="00E91439" w:rsidRDefault="00E91439" w:rsidP="00E91439">
            <w:pPr>
              <w:spacing w:line="360" w:lineRule="auto"/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тельно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но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ият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дн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е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(курения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требления алкоголя, наркотиков, любых форм зависимостей), деструктивного поведения 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ой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,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да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физического и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ического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.</w:t>
            </w:r>
          </w:p>
          <w:p w:rsidR="00E91439" w:rsidRPr="00E91439" w:rsidRDefault="00E91439" w:rsidP="00E91439">
            <w:pPr>
              <w:spacing w:line="36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иру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флекси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(физического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го)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ре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тельн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м эмоциональным состоянием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и адаптироваться 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ссовым</w:t>
            </w:r>
            <w:r w:rsidRPr="00E91439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м</w:t>
            </w:r>
            <w:r w:rsidRPr="00E91439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и,</w:t>
            </w:r>
            <w:r w:rsidRPr="00E91439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E91439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ах,</w:t>
            </w:r>
            <w:r w:rsidRPr="00E91439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яющимся</w:t>
            </w:r>
            <w:r w:rsidRPr="00E91439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м</w:t>
            </w:r>
          </w:p>
          <w:p w:rsidR="00E91439" w:rsidRPr="00E91439" w:rsidRDefault="00E91439" w:rsidP="00E9143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</w:rPr>
              <w:t>социальным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</w:rPr>
              <w:t>информационным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</w:rPr>
              <w:t>природным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</w:tr>
      <w:tr w:rsidR="00E91439" w:rsidRPr="00E91439" w:rsidTr="00E91439">
        <w:trPr>
          <w:trHeight w:val="417"/>
        </w:trPr>
        <w:tc>
          <w:tcPr>
            <w:tcW w:w="10185" w:type="dxa"/>
          </w:tcPr>
          <w:p w:rsidR="00E91439" w:rsidRPr="00E91439" w:rsidRDefault="00E91439" w:rsidP="00E91439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Трудов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6625"/>
        </w:trPr>
        <w:tc>
          <w:tcPr>
            <w:tcW w:w="10185" w:type="dxa"/>
          </w:tcPr>
          <w:p w:rsidR="00E91439" w:rsidRPr="00E91439" w:rsidRDefault="00E91439" w:rsidP="00E91439">
            <w:pPr>
              <w:spacing w:line="36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</w:t>
            </w:r>
            <w:r w:rsidRPr="00E91439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яков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ад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ления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я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</w:t>
            </w:r>
            <w:r w:rsidRPr="00E9143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.</w:t>
            </w:r>
          </w:p>
          <w:p w:rsidR="00E91439" w:rsidRPr="00E91439" w:rsidRDefault="00E91439" w:rsidP="00E91439">
            <w:pPr>
              <w:spacing w:line="36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м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идательном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ом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трудов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ях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ьск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занятости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ёмного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.</w:t>
            </w:r>
          </w:p>
          <w:p w:rsidR="00E91439" w:rsidRPr="00E91439" w:rsidRDefault="00E91439" w:rsidP="00E91439">
            <w:pPr>
              <w:spacing w:line="36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ст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плачиваем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ярные периоды,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одательства.</w:t>
            </w:r>
          </w:p>
          <w:p w:rsidR="00E91439" w:rsidRPr="00E91439" w:rsidRDefault="00E91439" w:rsidP="00E91439">
            <w:pPr>
              <w:spacing w:line="362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у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ь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рывном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ю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ш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й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E91439" w:rsidRPr="00E91439" w:rsidRDefault="00E91439" w:rsidP="00E91439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фику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ирова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разова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подготовк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отехнологическом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,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ый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ся и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иться 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м</w:t>
            </w:r>
            <w:r w:rsidRPr="00E9143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.</w:t>
            </w:r>
          </w:p>
          <w:p w:rsidR="00E91439" w:rsidRPr="00E91439" w:rsidRDefault="00E91439" w:rsidP="00E91439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й</w:t>
            </w:r>
            <w:r w:rsidRPr="00E91439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ый</w:t>
            </w:r>
            <w:r w:rsidRPr="00E91439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E91439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ы</w:t>
            </w:r>
            <w:r w:rsidRPr="00E91439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,</w:t>
            </w:r>
            <w:r w:rsidRPr="00E91439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E91439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91439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</w:tc>
      </w:tr>
    </w:tbl>
    <w:p w:rsidR="00E91439" w:rsidRPr="00E91439" w:rsidRDefault="00E91439" w:rsidP="00E914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E91439" w:rsidRPr="00E91439" w:rsidSect="00626DFC">
          <w:pgSz w:w="11910" w:h="16840"/>
          <w:pgMar w:top="1120" w:right="160" w:bottom="1080" w:left="880" w:header="0" w:footer="89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E91439" w:rsidRPr="00E91439" w:rsidTr="00E91439">
        <w:trPr>
          <w:trHeight w:val="830"/>
        </w:trPr>
        <w:tc>
          <w:tcPr>
            <w:tcW w:w="10185" w:type="dxa"/>
          </w:tcPr>
          <w:p w:rsidR="00E91439" w:rsidRPr="00E91439" w:rsidRDefault="00E91439" w:rsidP="00E91439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оссийском</w:t>
            </w:r>
            <w:r w:rsidRPr="00E91439">
              <w:rPr>
                <w:rFonts w:ascii="Times New Roman" w:eastAsia="Times New Roman" w:hAnsi="Times New Roman" w:cs="Times New Roman"/>
                <w:spacing w:val="11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</w:t>
            </w:r>
            <w:r w:rsidRPr="00E91439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91439">
              <w:rPr>
                <w:rFonts w:ascii="Times New Roman" w:eastAsia="Times New Roman" w:hAnsi="Times New Roman" w:cs="Times New Roman"/>
                <w:spacing w:val="11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   личных</w:t>
            </w:r>
            <w:r w:rsidRPr="00E91439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ых</w:t>
            </w:r>
            <w:r w:rsidRPr="00E91439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ов,</w:t>
            </w:r>
            <w:r w:rsidRPr="00E91439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ей</w:t>
            </w:r>
            <w:r w:rsidRPr="00E91439">
              <w:rPr>
                <w:rFonts w:ascii="Times New Roman" w:eastAsia="Times New Roman" w:hAnsi="Times New Roman" w:cs="Times New Roman"/>
                <w:spacing w:val="11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E91439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,</w:t>
            </w:r>
          </w:p>
          <w:p w:rsidR="00E91439" w:rsidRPr="00E91439" w:rsidRDefault="00E91439" w:rsidP="00E91439">
            <w:pPr>
              <w:spacing w:before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</w:rPr>
              <w:t>общества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91439" w:rsidRPr="00E91439" w:rsidTr="00E91439">
        <w:trPr>
          <w:trHeight w:val="412"/>
        </w:trPr>
        <w:tc>
          <w:tcPr>
            <w:tcW w:w="10185" w:type="dxa"/>
          </w:tcPr>
          <w:p w:rsidR="00E91439" w:rsidRPr="00E91439" w:rsidRDefault="00E91439" w:rsidP="00E91439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Экологическое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</w:tr>
      <w:tr w:rsidR="00E91439" w:rsidRPr="00E91439" w:rsidTr="00E91439">
        <w:trPr>
          <w:trHeight w:val="3312"/>
        </w:trPr>
        <w:tc>
          <w:tcPr>
            <w:tcW w:w="10185" w:type="dxa"/>
          </w:tcPr>
          <w:p w:rsidR="00E91439" w:rsidRPr="00E91439" w:rsidRDefault="00E91439" w:rsidP="00E91439">
            <w:pPr>
              <w:spacing w:line="36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иру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формированность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экономически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о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у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E91439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лобальном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е,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действия</w:t>
            </w:r>
            <w:r w:rsidRPr="00E9143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ой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.</w:t>
            </w:r>
          </w:p>
          <w:p w:rsidR="00E91439" w:rsidRPr="00E91439" w:rsidRDefault="00E91439" w:rsidP="00E91439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е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иятие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,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осящих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д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.</w:t>
            </w:r>
          </w:p>
          <w:p w:rsidR="00E91439" w:rsidRPr="00E91439" w:rsidRDefault="00E91439" w:rsidP="00E91439">
            <w:pPr>
              <w:spacing w:before="125" w:line="360" w:lineRule="auto"/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ественн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умного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лив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опользова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м</w:t>
            </w:r>
            <w:r w:rsidRPr="00E9143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е.</w:t>
            </w:r>
          </w:p>
          <w:p w:rsidR="00E91439" w:rsidRPr="00E91439" w:rsidRDefault="00E91439" w:rsidP="00E91439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меющий   </w:t>
            </w:r>
            <w:r w:rsidRPr="00E91439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   </w:t>
            </w:r>
            <w:r w:rsidRPr="00E91439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вающий    </w:t>
            </w:r>
            <w:r w:rsidRPr="00E91439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ыт    </w:t>
            </w:r>
            <w:r w:rsidRPr="00E91439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ологически    </w:t>
            </w:r>
            <w:r w:rsidRPr="00E91439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proofErr w:type="gramStart"/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правленной,   </w:t>
            </w:r>
            <w:proofErr w:type="gramEnd"/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оохранной,</w:t>
            </w:r>
          </w:p>
          <w:p w:rsidR="00E91439" w:rsidRPr="00E91439" w:rsidRDefault="00E91439" w:rsidP="00E91439">
            <w:pPr>
              <w:spacing w:before="13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сберегающей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E9143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щий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и</w:t>
            </w:r>
            <w:r w:rsidRPr="00E9143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и</w:t>
            </w:r>
            <w:r w:rsidRPr="00E9143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.</w:t>
            </w:r>
          </w:p>
        </w:tc>
      </w:tr>
      <w:tr w:rsidR="00E91439" w:rsidRPr="00E91439" w:rsidTr="00E91439">
        <w:trPr>
          <w:trHeight w:val="412"/>
        </w:trPr>
        <w:tc>
          <w:tcPr>
            <w:tcW w:w="10185" w:type="dxa"/>
          </w:tcPr>
          <w:p w:rsidR="00E91439" w:rsidRPr="00E91439" w:rsidRDefault="00E91439" w:rsidP="00E91439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Ценности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научного</w:t>
            </w:r>
            <w:proofErr w:type="spellEnd"/>
            <w:r w:rsidRPr="00E9143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E91439">
              <w:rPr>
                <w:rFonts w:ascii="Times New Roman" w:eastAsia="Times New Roman" w:hAnsi="Times New Roman" w:cs="Times New Roman"/>
                <w:b/>
                <w:sz w:val="24"/>
              </w:rPr>
              <w:t>познания</w:t>
            </w:r>
            <w:proofErr w:type="spellEnd"/>
          </w:p>
        </w:tc>
      </w:tr>
      <w:tr w:rsidR="00E91439" w:rsidRPr="00E91439" w:rsidTr="00E91439">
        <w:trPr>
          <w:trHeight w:val="4555"/>
        </w:trPr>
        <w:tc>
          <w:tcPr>
            <w:tcW w:w="10185" w:type="dxa"/>
          </w:tcPr>
          <w:p w:rsidR="00E91439" w:rsidRPr="00E91439" w:rsidRDefault="00E91439" w:rsidP="00E91439">
            <w:pPr>
              <w:spacing w:line="36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 выражающий познавательные интересы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 предметных областях с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х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,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ей,</w:t>
            </w:r>
            <w:r w:rsidRPr="00E91439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.</w:t>
            </w:r>
          </w:p>
          <w:p w:rsidR="00E91439" w:rsidRPr="00E91439" w:rsidRDefault="00E91439" w:rsidP="00E91439">
            <w:pPr>
              <w:spacing w:line="36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м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х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и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ированн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, обеспечении его безопасности, гуманитарном, социально-экономическом развити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</w:p>
          <w:p w:rsidR="00E91439" w:rsidRPr="00E91439" w:rsidRDefault="00E91439" w:rsidP="00E91439">
            <w:pPr>
              <w:spacing w:line="36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ирующи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ического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ления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вер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ики</w:t>
            </w:r>
            <w:r w:rsidRPr="00E9143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научных</w:t>
            </w:r>
            <w:r w:rsidRPr="00E9143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.</w:t>
            </w:r>
          </w:p>
          <w:p w:rsidR="00E91439" w:rsidRPr="00E91439" w:rsidRDefault="00E91439" w:rsidP="00E91439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ий</w:t>
            </w:r>
            <w:r w:rsidRPr="00E91439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ющий</w:t>
            </w:r>
            <w:r w:rsidRPr="00E91439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и</w:t>
            </w:r>
            <w:r w:rsidRPr="00E91439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E91439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я</w:t>
            </w:r>
            <w:r w:rsidRPr="00E91439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тизации</w:t>
            </w:r>
            <w:r w:rsidRPr="00E91439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ов,</w:t>
            </w:r>
          </w:p>
          <w:p w:rsidR="00E91439" w:rsidRPr="00E91439" w:rsidRDefault="00E91439" w:rsidP="00E91439">
            <w:pPr>
              <w:spacing w:line="41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ысления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ественнонауч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гуманитарной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ях</w:t>
            </w:r>
            <w:r w:rsidRPr="00E91439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я,</w:t>
            </w:r>
            <w:r w:rsidRPr="00E9143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ой</w:t>
            </w:r>
            <w:r w:rsidRPr="00E9143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143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</w:tbl>
    <w:p w:rsidR="00D94EA0" w:rsidRDefault="00D94EA0"/>
    <w:p w:rsidR="00E91439" w:rsidRDefault="00E91439"/>
    <w:p w:rsidR="00E91439" w:rsidRDefault="00E91439"/>
    <w:p w:rsidR="00E91439" w:rsidRDefault="00E91439"/>
    <w:p w:rsidR="00E91439" w:rsidRDefault="00E91439"/>
    <w:p w:rsidR="00E91439" w:rsidRDefault="00E91439"/>
    <w:p w:rsidR="00E91439" w:rsidRDefault="00E91439"/>
    <w:p w:rsidR="00E91439" w:rsidRDefault="00E91439"/>
    <w:p w:rsidR="00E91439" w:rsidRDefault="00E91439"/>
    <w:p w:rsidR="00E91439" w:rsidRDefault="00E91439"/>
    <w:p w:rsidR="00E91439" w:rsidRDefault="00E91439"/>
    <w:p w:rsidR="00E91439" w:rsidRPr="00E91439" w:rsidRDefault="00E91439" w:rsidP="00E91439">
      <w:pPr>
        <w:widowControl w:val="0"/>
        <w:autoSpaceDE w:val="0"/>
        <w:autoSpaceDN w:val="0"/>
        <w:spacing w:before="220" w:after="0" w:line="275" w:lineRule="exact"/>
        <w:ind w:left="253"/>
        <w:rPr>
          <w:rFonts w:ascii="Times New Roman" w:eastAsia="Times New Roman" w:hAnsi="Times New Roman" w:cs="Times New Roman"/>
          <w:b/>
          <w:sz w:val="24"/>
        </w:rPr>
      </w:pPr>
      <w:r w:rsidRPr="00E91439">
        <w:rPr>
          <w:rFonts w:ascii="Times New Roman" w:eastAsia="Times New Roman" w:hAnsi="Times New Roman" w:cs="Times New Roman"/>
          <w:b/>
          <w:sz w:val="24"/>
        </w:rPr>
        <w:lastRenderedPageBreak/>
        <w:t>РАЗДЕЛ</w:t>
      </w:r>
      <w:r w:rsidRPr="00E91439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2.</w:t>
      </w:r>
      <w:r w:rsidRPr="00E91439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sz w:val="24"/>
        </w:rPr>
        <w:t>СОДЕРЖАТЕЛЬНЫЙ</w:t>
      </w:r>
    </w:p>
    <w:p w:rsidR="00E91439" w:rsidRDefault="00E91439" w:rsidP="00236549">
      <w:pPr>
        <w:widowControl w:val="0"/>
        <w:numPr>
          <w:ilvl w:val="1"/>
          <w:numId w:val="2"/>
        </w:numPr>
        <w:tabs>
          <w:tab w:val="left" w:pos="619"/>
        </w:tabs>
        <w:autoSpaceDE w:val="0"/>
        <w:autoSpaceDN w:val="0"/>
        <w:spacing w:after="0" w:line="275" w:lineRule="exact"/>
        <w:ind w:hanging="36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УКЛАД</w:t>
      </w:r>
      <w:r w:rsidRPr="00E9143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МБОУ</w:t>
      </w:r>
      <w:r w:rsidRPr="00E9143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ТЕНИСТОВСКАЯ</w:t>
      </w:r>
      <w:r w:rsidRPr="00E914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</w:rPr>
        <w:t>СОШ»</w:t>
      </w:r>
    </w:p>
    <w:p w:rsidR="00E91439" w:rsidRPr="00E91439" w:rsidRDefault="00E91439" w:rsidP="00E91439">
      <w:pPr>
        <w:widowControl w:val="0"/>
        <w:tabs>
          <w:tab w:val="left" w:pos="619"/>
        </w:tabs>
        <w:autoSpaceDE w:val="0"/>
        <w:autoSpaceDN w:val="0"/>
        <w:spacing w:after="0" w:line="275" w:lineRule="exact"/>
        <w:ind w:left="6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439" w:rsidRPr="00626DFC" w:rsidRDefault="00E91439" w:rsidP="00E91439">
      <w:pPr>
        <w:widowControl w:val="0"/>
        <w:autoSpaceDE w:val="0"/>
        <w:autoSpaceDN w:val="0"/>
        <w:spacing w:after="0" w:line="0" w:lineRule="atLeast"/>
        <w:ind w:firstLine="255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626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Уникальность и особенность МБОУ «Тенистовская СОШ» в том, что она небольшая, обучается 264 человека, создаётся особая атмосфера уважения, взаимопонимания и поддержки. Учителя и ученики знают друг друга, находятся в плотном взаимодействии и </w:t>
      </w:r>
      <w:proofErr w:type="gramStart"/>
      <w:r w:rsidRPr="00626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на уроках</w:t>
      </w:r>
      <w:proofErr w:type="gramEnd"/>
      <w:r w:rsidRPr="00626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и во </w:t>
      </w:r>
      <w:proofErr w:type="spellStart"/>
      <w:r w:rsidRPr="00626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внеучебное</w:t>
      </w:r>
      <w:proofErr w:type="spellEnd"/>
      <w:r w:rsidRPr="00626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время.</w:t>
      </w: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небольшом коллективе интенсивнее идет процесс установления межличностных контактов, существует реальная возможность проявить себя в общем деле. Нет резкой обособленности между классами, учащимися разного возраста.</w:t>
      </w:r>
      <w:r w:rsidRPr="00626DF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  Таким образом</w:t>
      </w:r>
      <w:r w:rsidR="00EB11F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, </w:t>
      </w:r>
      <w:proofErr w:type="gramStart"/>
      <w:r w:rsidRPr="00626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создавая  условия</w:t>
      </w:r>
      <w:proofErr w:type="gramEnd"/>
      <w:r w:rsidRPr="00626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для  ребенка по выбору форм, способов самореализации на основе освоения общечеловеческих ценностей, мы учитываем</w:t>
      </w:r>
      <w:r w:rsidRPr="00626DF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особенности небольшой школы.</w:t>
      </w:r>
    </w:p>
    <w:p w:rsidR="00E91439" w:rsidRPr="00626DFC" w:rsidRDefault="00E91439" w:rsidP="00E91439">
      <w:pPr>
        <w:widowControl w:val="0"/>
        <w:autoSpaceDE w:val="0"/>
        <w:autoSpaceDN w:val="0"/>
        <w:spacing w:after="0" w:line="0" w:lineRule="atLeast"/>
        <w:ind w:right="9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</w:t>
      </w: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Большинство обучающихся школы проживает в трех селах </w:t>
      </w:r>
      <w:proofErr w:type="spellStart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енистовского</w:t>
      </w:r>
      <w:proofErr w:type="spellEnd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ельского поселения. Деятельность школы осуществляется с учетом ориентации на конкретную социально-профессиональную группу </w:t>
      </w:r>
      <w:r w:rsidR="00EB11F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одителей. В основном, родители учащихся </w:t>
      </w: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 представители сельскохозяйственного агрокомплекса, они заинтересованы в </w:t>
      </w:r>
      <w:proofErr w:type="gramStart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лучении  детьми</w:t>
      </w:r>
      <w:proofErr w:type="gramEnd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чественного и высокотехнологичного образования. </w:t>
      </w:r>
      <w:r w:rsidRPr="00626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Большая часть родителей имеют </w:t>
      </w:r>
      <w:proofErr w:type="spellStart"/>
      <w:r w:rsidRPr="00626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среднеспециальное</w:t>
      </w:r>
      <w:proofErr w:type="spellEnd"/>
      <w:r w:rsidRPr="00626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образование.</w:t>
      </w:r>
    </w:p>
    <w:p w:rsidR="00E91439" w:rsidRPr="00626DFC" w:rsidRDefault="00E91439" w:rsidP="00E91439">
      <w:pPr>
        <w:widowControl w:val="0"/>
        <w:autoSpaceDE w:val="0"/>
        <w:autoSpaceDN w:val="0"/>
        <w:spacing w:after="0" w:line="0" w:lineRule="atLeast"/>
        <w:ind w:right="9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626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ab/>
        <w:t xml:space="preserve">В селе Тенистое имеется детский сад, дом культуры, в котором есть кружки по интересам. </w:t>
      </w:r>
    </w:p>
    <w:p w:rsidR="00E91439" w:rsidRPr="00626DFC" w:rsidRDefault="00E91439" w:rsidP="00E9143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оритетной задачей </w:t>
      </w:r>
      <w:r w:rsidRPr="00626DF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БОУ «Тенистовская СОШ»</w:t>
      </w: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сфере воспитания детей, согласно </w:t>
      </w:r>
      <w:r w:rsidRPr="00626DF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Стратегии развития воспитания в Российской Федерации на период до 2025 года, </w:t>
      </w: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, любящей свой родной край, свою малую Родину – Крым.</w:t>
      </w:r>
    </w:p>
    <w:p w:rsidR="00E91439" w:rsidRPr="00626DFC" w:rsidRDefault="00E91439" w:rsidP="00E914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26DF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БОУ «Тенистовская «СОШ» находится в</w:t>
      </w: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Бахчисарайском районе, который имеет богатейшее историко-культурное наследие. На территории Бахчисарайского района имеются памятники цивилизаций разных времен: наскальные рисунки бронзового века урочища </w:t>
      </w:r>
      <w:proofErr w:type="spellStart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аш</w:t>
      </w:r>
      <w:proofErr w:type="spellEnd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Аир близ Бахчисарая, средневековые «пещерные» города и монастыри (</w:t>
      </w:r>
      <w:proofErr w:type="spellStart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ангуп</w:t>
      </w:r>
      <w:proofErr w:type="spellEnd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Чуфут-Кале, комплекс Ханского дворца в Бахчисарае, мечеть Джума-</w:t>
      </w:r>
      <w:proofErr w:type="spellStart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жами</w:t>
      </w:r>
      <w:proofErr w:type="spellEnd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многие другие.</w:t>
      </w:r>
    </w:p>
    <w:p w:rsidR="00E91439" w:rsidRPr="00626DFC" w:rsidRDefault="00E91439" w:rsidP="00E9143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 Крымом связаны имена выдающихся деятелей науки, искусства, литературы: В. Вернадского, И. Курчатова, К. </w:t>
      </w:r>
      <w:proofErr w:type="spellStart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Щелкина</w:t>
      </w:r>
      <w:proofErr w:type="spellEnd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И. Айвазовского, М. Волошина, И. </w:t>
      </w:r>
      <w:proofErr w:type="spellStart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аспринского</w:t>
      </w:r>
      <w:proofErr w:type="spellEnd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А. Пушкина, Л. Толстого, А. Грина и др.</w:t>
      </w:r>
    </w:p>
    <w:p w:rsidR="00E91439" w:rsidRPr="00626DFC" w:rsidRDefault="00E91439" w:rsidP="00E914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ерритория Крыма была плацдармом локальных и мировых войн. На небольшой территории Крымского полуострова находятся два города-героя – Керчь и Севастополь, а также город воинской славы – Феодосия. Крым явил миру высокие образцы как личного патриотизма (Даша Севастопольская, матрос Кошка, Володя Дубинин, Витя Коробков, </w:t>
      </w:r>
      <w:proofErr w:type="spellStart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мет</w:t>
      </w:r>
      <w:proofErr w:type="spellEnd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Хан Султан и мн. др.), так и массового (участники обороны Севастополя в Крымской войне 1853-1855 гг. и в Великой Отечественной войне, участники </w:t>
      </w:r>
      <w:proofErr w:type="spellStart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льтигенского</w:t>
      </w:r>
      <w:proofErr w:type="spellEnd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санта, защитники </w:t>
      </w:r>
      <w:proofErr w:type="spellStart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шуньских</w:t>
      </w:r>
      <w:proofErr w:type="spellEnd"/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зиций, участники штурма Перекопа, отважные крымские партизаны и подпольщики).</w:t>
      </w:r>
    </w:p>
    <w:p w:rsidR="00E91439" w:rsidRPr="00626DFC" w:rsidRDefault="00E91439" w:rsidP="00E91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26DFC">
        <w:rPr>
          <w:rFonts w:ascii="Times New Roman" w:eastAsia="Calibri" w:hAnsi="Times New Roman" w:cs="Times New Roman"/>
          <w:sz w:val="24"/>
          <w:szCs w:val="24"/>
        </w:rPr>
        <w:t xml:space="preserve">Бахчисарай </w:t>
      </w:r>
      <w:r w:rsidRPr="00626DFC">
        <w:rPr>
          <w:rFonts w:ascii="Times New Roman" w:eastAsia="Calibri" w:hAnsi="Times New Roman" w:cs="Times New Roman"/>
          <w:sz w:val="24"/>
          <w:szCs w:val="24"/>
          <w:lang w:val="x-none"/>
        </w:rPr>
        <w:t>является геополитическим перекрестком эпох и народов, одним из уникальных полиэтнических регионов России. Состав населения Крыма в настоящее время насчитывает представителей</w:t>
      </w:r>
      <w:r w:rsidRPr="00626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DF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более 130 национальностей и нескольких десятков конфессий. Крым является ярким примером многовекового мирного добрососедства разных народов и вероисповеданий. </w:t>
      </w:r>
    </w:p>
    <w:p w:rsidR="00E91439" w:rsidRPr="00626DFC" w:rsidRDefault="00E91439" w:rsidP="00E91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FC">
        <w:rPr>
          <w:rFonts w:ascii="Times New Roman" w:eastAsia="Calibri" w:hAnsi="Times New Roman" w:cs="Times New Roman"/>
          <w:sz w:val="24"/>
          <w:szCs w:val="24"/>
          <w:lang w:val="x-none"/>
        </w:rPr>
        <w:t>Социально-экономические изменения в жизни России, в целом, и  Республики Крым, в частности, требуют от современной молодежи умения гибко реагировать на смену условий жизни, адаптироваться к  насущным социальным и профессиональным требованиям, жить в многонациональном  и поликультурном мире. Повышение роли личности во всех сферах общественной жизни актуализирует  проблему воспитания   устойчивости личности в окружающем  мире.</w:t>
      </w:r>
    </w:p>
    <w:p w:rsidR="00E91439" w:rsidRPr="00626DFC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 центре программы воспитания муниципального бюджетного общеобразовательного учреждения средней общеобразовательной школы </w:t>
      </w:r>
      <w:r w:rsidRPr="00626DF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«Тенистовская средняя общеобразовательная </w:t>
      </w:r>
      <w:r w:rsidRPr="00626DFC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школа»</w:t>
      </w: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  <w:r w:rsidRPr="00626DF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анная программа воспитания показывает систему работы с детьми в школе.</w:t>
      </w:r>
    </w:p>
    <w:p w:rsidR="00B0272C" w:rsidRPr="00B0272C" w:rsidRDefault="00B0272C" w:rsidP="00626DFC">
      <w:pPr>
        <w:widowControl w:val="0"/>
        <w:autoSpaceDE w:val="0"/>
        <w:autoSpaceDN w:val="0"/>
        <w:spacing w:after="0" w:line="276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2C">
        <w:rPr>
          <w:rFonts w:ascii="Times New Roman" w:eastAsia="Times New Roman" w:hAnsi="Times New Roman" w:cs="Times New Roman"/>
          <w:sz w:val="24"/>
          <w:szCs w:val="24"/>
        </w:rPr>
        <w:t>Приоритетной за</w:t>
      </w:r>
      <w:r w:rsidRPr="00626DFC">
        <w:rPr>
          <w:rFonts w:ascii="Times New Roman" w:eastAsia="Times New Roman" w:hAnsi="Times New Roman" w:cs="Times New Roman"/>
          <w:sz w:val="24"/>
          <w:szCs w:val="24"/>
        </w:rPr>
        <w:t>дачей МБОУ «Тенистовская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ОШ» в сфере воспитания детей,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тратегии развития воспитания в Российской Федерации на период до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2025 года,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ысоконравственно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азделяюще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оссийские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духовные ценности, обладающей актуальными знаниями и умениями, способной реализовать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вой потенциал в условиях современного общества, готовой к мирному созиданию и защите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одины,</w:t>
      </w:r>
      <w:r w:rsidRPr="00B027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любящей</w:t>
      </w:r>
      <w:r w:rsidRPr="00B027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B027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B027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рай,</w:t>
      </w:r>
      <w:r w:rsidRPr="00B027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B0272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малую</w:t>
      </w:r>
      <w:r w:rsidRPr="00B027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одину</w:t>
      </w:r>
      <w:r w:rsidRPr="00B027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027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рым.</w:t>
      </w:r>
      <w:r w:rsidRPr="00B0272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Немаловажно</w:t>
      </w:r>
      <w:r w:rsidRPr="00B027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27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B027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027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B0272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асположена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кружении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храняемых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территори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памятников.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пределенны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эффект,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значительно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богатить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есурсы учебного заведения, если его использовать для формирования чувства сопричастности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B027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027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027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B027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B027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одине,</w:t>
      </w:r>
      <w:r w:rsidRPr="00B027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B027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школе,</w:t>
      </w:r>
      <w:r w:rsidRPr="00B027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B027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B027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0272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бщему</w:t>
      </w:r>
      <w:r w:rsidRPr="00B0272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делу.</w:t>
      </w:r>
    </w:p>
    <w:p w:rsidR="0081663A" w:rsidRDefault="00B0272C" w:rsidP="003E292B">
      <w:pPr>
        <w:keepLines/>
        <w:widowControl w:val="0"/>
        <w:autoSpaceDE w:val="0"/>
        <w:autoSpaceDN w:val="0"/>
        <w:spacing w:after="0" w:line="278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2C">
        <w:rPr>
          <w:rFonts w:ascii="Times New Roman" w:eastAsia="Times New Roman" w:hAnsi="Times New Roman" w:cs="Times New Roman"/>
          <w:sz w:val="24"/>
          <w:szCs w:val="24"/>
        </w:rPr>
        <w:t>Задача школы – актуализировать чувство сопричастности ребенка с семьей, родителями,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одственниками; дать возможность осознать правила, регулирующие взаимоотношения в семье;</w:t>
      </w:r>
      <w:r w:rsidRPr="00B0272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инициировать</w:t>
      </w:r>
      <w:r w:rsidRPr="00B027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B027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B027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B027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традиций,</w:t>
      </w:r>
      <w:r w:rsidRPr="00B027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E292B">
        <w:rPr>
          <w:rFonts w:ascii="Times New Roman" w:eastAsia="Times New Roman" w:hAnsi="Times New Roman" w:cs="Times New Roman"/>
          <w:sz w:val="24"/>
          <w:szCs w:val="24"/>
        </w:rPr>
        <w:t>обыча</w:t>
      </w:r>
      <w:r w:rsidR="00EB11F2">
        <w:rPr>
          <w:rFonts w:ascii="Times New Roman" w:eastAsia="Times New Roman" w:hAnsi="Times New Roman" w:cs="Times New Roman"/>
          <w:sz w:val="24"/>
          <w:szCs w:val="24"/>
        </w:rPr>
        <w:t>ев.</w:t>
      </w:r>
    </w:p>
    <w:p w:rsidR="00EB11F2" w:rsidRPr="0081663A" w:rsidRDefault="00EB11F2" w:rsidP="00EB11F2">
      <w:pPr>
        <w:keepLines/>
        <w:widowControl w:val="0"/>
        <w:autoSpaceDE w:val="0"/>
        <w:autoSpaceDN w:val="0"/>
        <w:spacing w:after="0" w:line="278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B11F2" w:rsidRPr="0081663A" w:rsidSect="00626DFC">
          <w:pgSz w:w="11910" w:h="16840"/>
          <w:pgMar w:top="1040" w:right="991" w:bottom="1160" w:left="1134" w:header="0" w:footer="894" w:gutter="0"/>
          <w:cols w:space="720"/>
        </w:sectPr>
      </w:pPr>
    </w:p>
    <w:p w:rsidR="003E292B" w:rsidRDefault="003E292B" w:rsidP="003E292B">
      <w:pPr>
        <w:keepLines/>
        <w:widowControl w:val="0"/>
        <w:tabs>
          <w:tab w:val="left" w:pos="9072"/>
        </w:tabs>
        <w:autoSpaceDE w:val="0"/>
        <w:autoSpaceDN w:val="0"/>
        <w:spacing w:before="66"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E292B" w:rsidSect="00626DFC">
          <w:pgSz w:w="11910" w:h="16840"/>
          <w:pgMar w:top="1038" w:right="1134" w:bottom="1162" w:left="1276" w:header="0" w:footer="896" w:gutter="0"/>
          <w:cols w:space="720"/>
        </w:sectPr>
      </w:pPr>
    </w:p>
    <w:p w:rsidR="00B0272C" w:rsidRPr="00B0272C" w:rsidRDefault="00B0272C" w:rsidP="003E292B">
      <w:pPr>
        <w:keepLines/>
        <w:widowControl w:val="0"/>
        <w:tabs>
          <w:tab w:val="left" w:pos="9072"/>
        </w:tabs>
        <w:autoSpaceDE w:val="0"/>
        <w:autoSpaceDN w:val="0"/>
        <w:spacing w:before="66" w:after="0" w:line="27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2C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одительски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сеобуч.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Microsoft Sans Serif" w:eastAsia="Times New Roman" w:hAnsi="Microsoft Sans Serif" w:cs="Times New Roman"/>
          <w:sz w:val="21"/>
          <w:szCs w:val="24"/>
        </w:rPr>
        <w:t>Р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дительски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сеобуч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планируется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лассными руководителями исходя из запросов родителей, уровня их образования, конкретно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итуации в классе. Формы проведения его разнообразны: лекция, деловая игра, круглый стол,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практикум,</w:t>
      </w:r>
      <w:r w:rsidRPr="00B027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бмен</w:t>
      </w:r>
      <w:r w:rsidRPr="00B027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мнением,</w:t>
      </w:r>
      <w:r w:rsidRPr="00B027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дискуссия.</w:t>
      </w:r>
    </w:p>
    <w:p w:rsidR="00B0272C" w:rsidRPr="00B0272C" w:rsidRDefault="00B0272C" w:rsidP="003E292B">
      <w:pPr>
        <w:keepNext/>
        <w:keepLines/>
        <w:widowControl w:val="0"/>
        <w:tabs>
          <w:tab w:val="left" w:pos="9072"/>
        </w:tabs>
        <w:autoSpaceDE w:val="0"/>
        <w:autoSpaceDN w:val="0"/>
        <w:spacing w:before="4" w:after="0" w:line="276" w:lineRule="auto"/>
        <w:ind w:left="253"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2C">
        <w:rPr>
          <w:rFonts w:ascii="Times New Roman" w:eastAsia="Times New Roman" w:hAnsi="Times New Roman" w:cs="Times New Roman"/>
          <w:sz w:val="24"/>
          <w:szCs w:val="24"/>
        </w:rPr>
        <w:t>Приоритетным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направлением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027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одителями,</w:t>
      </w:r>
      <w:r w:rsidRPr="00B027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патриотизма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одному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раю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сновополагающего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элемента воспитания патриота страны; воспитание доброжелательного, бережного отношения к</w:t>
      </w:r>
      <w:r w:rsidRPr="00B027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народам населяющим Крымский полуостров, формирование у детей и молодежи готовности к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осознанной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духе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заимопонимания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B027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народами,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этническими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национальностями,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елигиозными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группами;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жизнестойкости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черты характера, противостоящей любому негативному влиянию и позитивно воспринимающей</w:t>
      </w:r>
      <w:r w:rsidRPr="00B027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27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027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27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нем.</w:t>
      </w:r>
    </w:p>
    <w:p w:rsidR="00B0272C" w:rsidRPr="00B0272C" w:rsidRDefault="00B0272C" w:rsidP="003E292B">
      <w:pPr>
        <w:keepNext/>
        <w:keepLines/>
        <w:widowControl w:val="0"/>
        <w:tabs>
          <w:tab w:val="left" w:pos="9072"/>
        </w:tabs>
        <w:autoSpaceDE w:val="0"/>
        <w:autoSpaceDN w:val="0"/>
        <w:spacing w:after="0" w:line="276" w:lineRule="auto"/>
        <w:ind w:left="253"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2C">
        <w:rPr>
          <w:rFonts w:ascii="Times New Roman" w:eastAsia="Times New Roman" w:hAnsi="Times New Roman" w:cs="Times New Roman"/>
          <w:sz w:val="24"/>
          <w:szCs w:val="24"/>
        </w:rPr>
        <w:t>Процесс воспита</w:t>
      </w:r>
      <w:r w:rsidR="00626DFC">
        <w:rPr>
          <w:rFonts w:ascii="Times New Roman" w:eastAsia="Times New Roman" w:hAnsi="Times New Roman" w:cs="Times New Roman"/>
          <w:sz w:val="24"/>
          <w:szCs w:val="24"/>
        </w:rPr>
        <w:t xml:space="preserve">ния в МБОУ «Тенистовская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СОШ» основывается на следующих</w:t>
      </w:r>
      <w:r w:rsidRPr="00B027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B027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B027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B027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27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школьников:</w:t>
      </w:r>
    </w:p>
    <w:p w:rsidR="00B0272C" w:rsidRPr="00B0272C" w:rsidRDefault="00B0272C" w:rsidP="00236549">
      <w:pPr>
        <w:keepNext/>
        <w:keepLines/>
        <w:widowControl w:val="0"/>
        <w:numPr>
          <w:ilvl w:val="0"/>
          <w:numId w:val="1"/>
        </w:numPr>
        <w:tabs>
          <w:tab w:val="left" w:pos="1099"/>
          <w:tab w:val="left" w:pos="9072"/>
        </w:tabs>
        <w:autoSpaceDE w:val="0"/>
        <w:autoSpaceDN w:val="0"/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272C">
        <w:rPr>
          <w:rFonts w:ascii="Times New Roman" w:eastAsia="Times New Roman" w:hAnsi="Times New Roman" w:cs="Times New Roman"/>
          <w:sz w:val="24"/>
        </w:rPr>
        <w:t>неукоснительно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облюдени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законности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рав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емьи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ребенка,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облюдения</w:t>
      </w:r>
      <w:r w:rsidRPr="00B0272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онфиденциальности информации о ребенке и семье, приоритета безопасности ребенка при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нахождении</w:t>
      </w:r>
      <w:r w:rsidRPr="00B0272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</w:t>
      </w:r>
      <w:r w:rsidRPr="00B027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образовательной</w:t>
      </w:r>
      <w:r w:rsidRPr="00B0272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организации;</w:t>
      </w:r>
    </w:p>
    <w:p w:rsidR="00B0272C" w:rsidRPr="00B0272C" w:rsidRDefault="00B0272C" w:rsidP="00236549">
      <w:pPr>
        <w:keepNext/>
        <w:keepLines/>
        <w:widowControl w:val="0"/>
        <w:numPr>
          <w:ilvl w:val="0"/>
          <w:numId w:val="1"/>
        </w:numPr>
        <w:tabs>
          <w:tab w:val="left" w:pos="965"/>
          <w:tab w:val="left" w:pos="9072"/>
        </w:tabs>
        <w:autoSpaceDE w:val="0"/>
        <w:autoSpaceDN w:val="0"/>
        <w:spacing w:after="0" w:line="278" w:lineRule="auto"/>
        <w:ind w:right="142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272C">
        <w:rPr>
          <w:rFonts w:ascii="Times New Roman" w:eastAsia="Times New Roman" w:hAnsi="Times New Roman" w:cs="Times New Roman"/>
          <w:sz w:val="24"/>
        </w:rPr>
        <w:t>ориентир</w:t>
      </w:r>
      <w:r w:rsidRPr="00B0272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на</w:t>
      </w:r>
      <w:r w:rsidRPr="00B0272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оздание</w:t>
      </w:r>
      <w:r w:rsidRPr="00B0272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</w:t>
      </w:r>
      <w:r w:rsidRPr="00B0272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образовательной</w:t>
      </w:r>
      <w:r w:rsidRPr="00B0272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организации</w:t>
      </w:r>
      <w:r w:rsidRPr="00B0272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сихологически</w:t>
      </w:r>
      <w:r w:rsidRPr="00B0272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омфортной</w:t>
      </w:r>
      <w:r w:rsidRPr="00B0272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реды</w:t>
      </w:r>
      <w:r w:rsidRPr="00B0272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для каждого ребенка и взрослого, без которой невозможно конструктивное взаимодействи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школьников</w:t>
      </w:r>
      <w:r w:rsidRPr="00B027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едагогов;</w:t>
      </w:r>
    </w:p>
    <w:p w:rsidR="00B0272C" w:rsidRPr="00B0272C" w:rsidRDefault="00B0272C" w:rsidP="00236549">
      <w:pPr>
        <w:widowControl w:val="0"/>
        <w:numPr>
          <w:ilvl w:val="0"/>
          <w:numId w:val="1"/>
        </w:numPr>
        <w:tabs>
          <w:tab w:val="left" w:pos="1041"/>
          <w:tab w:val="left" w:pos="9072"/>
        </w:tabs>
        <w:autoSpaceDE w:val="0"/>
        <w:autoSpaceDN w:val="0"/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272C">
        <w:rPr>
          <w:rFonts w:ascii="Times New Roman" w:eastAsia="Times New Roman" w:hAnsi="Times New Roman" w:cs="Times New Roman"/>
          <w:sz w:val="24"/>
        </w:rPr>
        <w:t>реализация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роцесса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оспитания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главным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образом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через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оздани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школ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детско-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зрослых общностей, которые бы объединяли детей и педагогов яркими и содержательными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обытиями,</w:t>
      </w:r>
      <w:r w:rsidRPr="00B0272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общими</w:t>
      </w:r>
      <w:r w:rsidRPr="00B027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озитивными</w:t>
      </w:r>
      <w:r w:rsidRPr="00B0272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эмоциями</w:t>
      </w:r>
      <w:r w:rsidRPr="00B0272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доверительными</w:t>
      </w:r>
      <w:r w:rsidRPr="00B0272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отношениями друг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</w:t>
      </w:r>
      <w:r w:rsidRPr="00B0272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другу;</w:t>
      </w:r>
    </w:p>
    <w:p w:rsidR="00B0272C" w:rsidRPr="00B0272C" w:rsidRDefault="00B0272C" w:rsidP="00236549">
      <w:pPr>
        <w:widowControl w:val="0"/>
        <w:numPr>
          <w:ilvl w:val="0"/>
          <w:numId w:val="1"/>
        </w:numPr>
        <w:tabs>
          <w:tab w:val="left" w:pos="960"/>
          <w:tab w:val="left" w:pos="9072"/>
        </w:tabs>
        <w:autoSpaceDE w:val="0"/>
        <w:autoSpaceDN w:val="0"/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272C">
        <w:rPr>
          <w:rFonts w:ascii="Times New Roman" w:eastAsia="Times New Roman" w:hAnsi="Times New Roman" w:cs="Times New Roman"/>
          <w:sz w:val="24"/>
        </w:rPr>
        <w:t>организация</w:t>
      </w:r>
      <w:r w:rsidRPr="00B0272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основных</w:t>
      </w:r>
      <w:r w:rsidRPr="00B0272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овместных</w:t>
      </w:r>
      <w:r w:rsidRPr="00B0272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дел</w:t>
      </w:r>
      <w:r w:rsidRPr="00B0272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школьников</w:t>
      </w:r>
      <w:r w:rsidRPr="00B0272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едагогов</w:t>
      </w:r>
      <w:r w:rsidRPr="00B0272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ак</w:t>
      </w:r>
      <w:r w:rsidRPr="00B0272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редмета</w:t>
      </w:r>
      <w:r w:rsidRPr="00B0272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овместной</w:t>
      </w:r>
      <w:r w:rsidRPr="00B0272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заботы</w:t>
      </w:r>
      <w:r w:rsidRPr="00B027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зрослых,</w:t>
      </w:r>
      <w:r w:rsidRPr="00B0272C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детей;</w:t>
      </w:r>
    </w:p>
    <w:p w:rsidR="00B0272C" w:rsidRPr="00B0272C" w:rsidRDefault="00B0272C" w:rsidP="00236549">
      <w:pPr>
        <w:widowControl w:val="0"/>
        <w:numPr>
          <w:ilvl w:val="0"/>
          <w:numId w:val="1"/>
        </w:numPr>
        <w:tabs>
          <w:tab w:val="left" w:pos="1099"/>
          <w:tab w:val="left" w:pos="9072"/>
        </w:tabs>
        <w:autoSpaceDE w:val="0"/>
        <w:autoSpaceDN w:val="0"/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272C">
        <w:rPr>
          <w:rFonts w:ascii="Times New Roman" w:eastAsia="Times New Roman" w:hAnsi="Times New Roman" w:cs="Times New Roman"/>
          <w:sz w:val="24"/>
        </w:rPr>
        <w:t>системность,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целесообразность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н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шаблонность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оспитания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ак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условия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его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эффективности.</w:t>
      </w:r>
    </w:p>
    <w:p w:rsidR="00B0272C" w:rsidRPr="00B0272C" w:rsidRDefault="00B0272C" w:rsidP="00626DFC">
      <w:pPr>
        <w:widowControl w:val="0"/>
        <w:tabs>
          <w:tab w:val="left" w:pos="9072"/>
        </w:tabs>
        <w:autoSpaceDE w:val="0"/>
        <w:autoSpaceDN w:val="0"/>
        <w:spacing w:after="0" w:line="276" w:lineRule="auto"/>
        <w:ind w:left="253"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2C">
        <w:rPr>
          <w:rFonts w:ascii="Times New Roman" w:eastAsia="Times New Roman" w:hAnsi="Times New Roman" w:cs="Times New Roman"/>
          <w:color w:val="000009"/>
          <w:sz w:val="24"/>
          <w:szCs w:val="24"/>
        </w:rPr>
        <w:t>Основными традициями воспитания в образоват</w:t>
      </w:r>
      <w:r w:rsidR="00626DFC">
        <w:rPr>
          <w:rFonts w:ascii="Times New Roman" w:eastAsia="Times New Roman" w:hAnsi="Times New Roman" w:cs="Times New Roman"/>
          <w:color w:val="000009"/>
          <w:sz w:val="24"/>
          <w:szCs w:val="24"/>
        </w:rPr>
        <w:t>ельной МБОУ «Тенистовская</w:t>
      </w:r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  <w:szCs w:val="24"/>
        </w:rPr>
        <w:t>СОШ»»</w:t>
      </w:r>
      <w:r w:rsidRPr="00B0272C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  <w:szCs w:val="24"/>
        </w:rPr>
        <w:t>организации</w:t>
      </w:r>
      <w:r w:rsidRPr="00B0272C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  <w:szCs w:val="24"/>
        </w:rPr>
        <w:t>являются</w:t>
      </w:r>
      <w:r w:rsidRPr="00B0272C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  <w:szCs w:val="24"/>
        </w:rPr>
        <w:t>следующие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272C" w:rsidRPr="00B0272C" w:rsidRDefault="00B0272C" w:rsidP="00236549">
      <w:pPr>
        <w:widowControl w:val="0"/>
        <w:numPr>
          <w:ilvl w:val="1"/>
          <w:numId w:val="1"/>
        </w:numPr>
        <w:tabs>
          <w:tab w:val="left" w:pos="1253"/>
          <w:tab w:val="left" w:pos="9072"/>
        </w:tabs>
        <w:autoSpaceDE w:val="0"/>
        <w:autoSpaceDN w:val="0"/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 w:rsidRPr="00B0272C">
        <w:rPr>
          <w:rFonts w:ascii="Times New Roman" w:eastAsia="Times New Roman" w:hAnsi="Times New Roman" w:cs="Times New Roman"/>
          <w:color w:val="000009"/>
          <w:sz w:val="24"/>
        </w:rPr>
        <w:t>стержнем</w:t>
      </w:r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</w:rPr>
        <w:t>годового</w:t>
      </w:r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</w:rPr>
        <w:t>цикла</w:t>
      </w:r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</w:rPr>
        <w:t>воспитательной</w:t>
      </w:r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</w:rPr>
        <w:t>работы</w:t>
      </w:r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</w:rPr>
        <w:t>школы</w:t>
      </w:r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</w:rPr>
        <w:t>являются</w:t>
      </w:r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</w:rPr>
        <w:t>ключевые</w:t>
      </w:r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</w:rPr>
        <w:t>общешкольные</w:t>
      </w:r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</w:rPr>
        <w:t>дела,</w:t>
      </w:r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</w:rPr>
        <w:t>работа</w:t>
      </w:r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proofErr w:type="gramStart"/>
      <w:r w:rsidRPr="00B0272C">
        <w:rPr>
          <w:rFonts w:ascii="Times New Roman" w:eastAsia="Times New Roman" w:hAnsi="Times New Roman" w:cs="Times New Roman"/>
          <w:color w:val="000009"/>
          <w:sz w:val="24"/>
        </w:rPr>
        <w:t>с</w:t>
      </w:r>
      <w:r w:rsidR="00626DF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color w:val="000009"/>
          <w:sz w:val="24"/>
        </w:rPr>
        <w:t>родителями</w:t>
      </w:r>
      <w:proofErr w:type="gramEnd"/>
      <w:r w:rsidRPr="00B0272C">
        <w:rPr>
          <w:rFonts w:ascii="Times New Roman" w:eastAsia="Times New Roman" w:hAnsi="Times New Roman" w:cs="Times New Roman"/>
          <w:color w:val="000009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через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оторы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осуществляется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нтеграция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оспитательных</w:t>
      </w:r>
      <w:r w:rsidRPr="00B0272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усилий</w:t>
      </w:r>
      <w:r w:rsidRPr="00B0272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едагогов;</w:t>
      </w:r>
    </w:p>
    <w:p w:rsidR="00B0272C" w:rsidRPr="00B0272C" w:rsidRDefault="00B0272C" w:rsidP="00236549">
      <w:pPr>
        <w:widowControl w:val="0"/>
        <w:numPr>
          <w:ilvl w:val="1"/>
          <w:numId w:val="1"/>
        </w:numPr>
        <w:tabs>
          <w:tab w:val="left" w:pos="1142"/>
          <w:tab w:val="left" w:pos="8931"/>
          <w:tab w:val="left" w:pos="9072"/>
        </w:tabs>
        <w:autoSpaceDE w:val="0"/>
        <w:autoSpaceDN w:val="0"/>
        <w:spacing w:after="0" w:line="276" w:lineRule="auto"/>
        <w:ind w:left="0" w:right="142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272C">
        <w:rPr>
          <w:rFonts w:ascii="Times New Roman" w:eastAsia="Times New Roman" w:hAnsi="Times New Roman" w:cs="Times New Roman"/>
          <w:sz w:val="24"/>
        </w:rPr>
        <w:t>важной чертой каждого ключевого дела и большинства используемых для воспитания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других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овместных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дел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едагогов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школьников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является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оллективная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разработка,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оллективное</w:t>
      </w:r>
      <w:r w:rsidRPr="00B0272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ланирование,</w:t>
      </w:r>
      <w:r w:rsidRPr="00B0272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оллективное</w:t>
      </w:r>
      <w:r w:rsidRPr="00B0272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роведение</w:t>
      </w:r>
      <w:r w:rsidRPr="00B0272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оллективный</w:t>
      </w:r>
      <w:r w:rsidRPr="00B0272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анализ</w:t>
      </w:r>
      <w:r w:rsidRPr="00B0272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х</w:t>
      </w:r>
      <w:r w:rsidRPr="00B0272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результатов;</w:t>
      </w:r>
    </w:p>
    <w:p w:rsidR="00B0272C" w:rsidRPr="00B0272C" w:rsidRDefault="00B0272C" w:rsidP="00236549">
      <w:pPr>
        <w:widowControl w:val="0"/>
        <w:numPr>
          <w:ilvl w:val="1"/>
          <w:numId w:val="1"/>
        </w:numPr>
        <w:tabs>
          <w:tab w:val="left" w:pos="1238"/>
          <w:tab w:val="left" w:pos="9072"/>
        </w:tabs>
        <w:autoSpaceDE w:val="0"/>
        <w:autoSpaceDN w:val="0"/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272C">
        <w:rPr>
          <w:rFonts w:ascii="Times New Roman" w:eastAsia="Times New Roman" w:hAnsi="Times New Roman" w:cs="Times New Roman"/>
          <w:sz w:val="24"/>
        </w:rPr>
        <w:t>в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школ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оздаются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таки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условия,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ри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оторых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о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мер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зросления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ребенка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увеличивается</w:t>
      </w:r>
      <w:r w:rsidRPr="00B0272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его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роль</w:t>
      </w:r>
      <w:r w:rsidRPr="00B0272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</w:t>
      </w:r>
      <w:r w:rsidRPr="00B0272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овместных</w:t>
      </w:r>
      <w:r w:rsidRPr="00B0272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делах</w:t>
      </w:r>
      <w:r w:rsidRPr="00B0272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(от</w:t>
      </w:r>
      <w:r w:rsidRPr="00B0272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ассивного наблюдателя</w:t>
      </w:r>
      <w:r w:rsidRPr="00B027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до</w:t>
      </w:r>
      <w:r w:rsidRPr="00B0272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организатора);</w:t>
      </w:r>
    </w:p>
    <w:p w:rsidR="00B0272C" w:rsidRPr="00B0272C" w:rsidRDefault="00B0272C" w:rsidP="00236549">
      <w:pPr>
        <w:widowControl w:val="0"/>
        <w:numPr>
          <w:ilvl w:val="1"/>
          <w:numId w:val="1"/>
        </w:numPr>
        <w:tabs>
          <w:tab w:val="left" w:pos="1181"/>
          <w:tab w:val="left" w:pos="9072"/>
        </w:tabs>
        <w:autoSpaceDE w:val="0"/>
        <w:autoSpaceDN w:val="0"/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</w:rPr>
      </w:pPr>
      <w:r w:rsidRPr="00B0272C">
        <w:rPr>
          <w:rFonts w:ascii="Times New Roman" w:eastAsia="Times New Roman" w:hAnsi="Times New Roman" w:cs="Times New Roman"/>
          <w:sz w:val="24"/>
        </w:rPr>
        <w:t xml:space="preserve">в проведении общешкольных дел отсутствует </w:t>
      </w:r>
      <w:proofErr w:type="spellStart"/>
      <w:r w:rsidRPr="00B0272C">
        <w:rPr>
          <w:rFonts w:ascii="Times New Roman" w:eastAsia="Times New Roman" w:hAnsi="Times New Roman" w:cs="Times New Roman"/>
          <w:sz w:val="24"/>
        </w:rPr>
        <w:t>соревновательность</w:t>
      </w:r>
      <w:proofErr w:type="spellEnd"/>
      <w:r w:rsidRPr="00B0272C">
        <w:rPr>
          <w:rFonts w:ascii="Times New Roman" w:eastAsia="Times New Roman" w:hAnsi="Times New Roman" w:cs="Times New Roman"/>
          <w:sz w:val="24"/>
        </w:rPr>
        <w:t xml:space="preserve"> между классами,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поощряется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онструктивно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B0272C">
        <w:rPr>
          <w:rFonts w:ascii="Times New Roman" w:eastAsia="Times New Roman" w:hAnsi="Times New Roman" w:cs="Times New Roman"/>
          <w:sz w:val="24"/>
        </w:rPr>
        <w:t>межклассное</w:t>
      </w:r>
      <w:proofErr w:type="spellEnd"/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B0272C">
        <w:rPr>
          <w:rFonts w:ascii="Times New Roman" w:eastAsia="Times New Roman" w:hAnsi="Times New Roman" w:cs="Times New Roman"/>
          <w:sz w:val="24"/>
        </w:rPr>
        <w:t>межвозрастное</w:t>
      </w:r>
      <w:proofErr w:type="spellEnd"/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заимодействи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школьников,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а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также их</w:t>
      </w:r>
      <w:r w:rsidRPr="00B0272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оциальная</w:t>
      </w:r>
      <w:r w:rsidRPr="00B0272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активность;</w:t>
      </w:r>
    </w:p>
    <w:p w:rsidR="00B0272C" w:rsidRPr="00B0272C" w:rsidRDefault="00B0272C" w:rsidP="00236549">
      <w:pPr>
        <w:widowControl w:val="0"/>
        <w:numPr>
          <w:ilvl w:val="1"/>
          <w:numId w:val="1"/>
        </w:numPr>
        <w:tabs>
          <w:tab w:val="left" w:pos="1181"/>
          <w:tab w:val="left" w:pos="9072"/>
        </w:tabs>
        <w:autoSpaceDE w:val="0"/>
        <w:autoSpaceDN w:val="0"/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4"/>
        </w:rPr>
        <w:sectPr w:rsidR="00B0272C" w:rsidRPr="00B0272C" w:rsidSect="003E292B">
          <w:type w:val="continuous"/>
          <w:pgSz w:w="11910" w:h="16840"/>
          <w:pgMar w:top="1038" w:right="1134" w:bottom="1162" w:left="1276" w:header="0" w:footer="896" w:gutter="0"/>
          <w:cols w:space="720"/>
        </w:sectPr>
      </w:pPr>
      <w:r w:rsidRPr="00B0272C">
        <w:rPr>
          <w:rFonts w:ascii="Times New Roman" w:eastAsia="Times New Roman" w:hAnsi="Times New Roman" w:cs="Times New Roman"/>
          <w:sz w:val="24"/>
        </w:rPr>
        <w:lastRenderedPageBreak/>
        <w:t>педагоги школы ориентированы на формирование коллективов в рамках школьных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лассов,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ружков,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тудий,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секций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ных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детских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объединений,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на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установление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них</w:t>
      </w:r>
      <w:r w:rsidRPr="00B0272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доброжелательных</w:t>
      </w:r>
      <w:r w:rsidRPr="00B0272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и</w:t>
      </w:r>
      <w:r w:rsidRPr="00B0272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товарищеских</w:t>
      </w:r>
      <w:r w:rsidRPr="00B0272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spellStart"/>
      <w:r w:rsidRPr="00B0272C">
        <w:rPr>
          <w:rFonts w:ascii="Times New Roman" w:eastAsia="Times New Roman" w:hAnsi="Times New Roman" w:cs="Times New Roman"/>
          <w:sz w:val="24"/>
        </w:rPr>
        <w:t>взаимоотношений;ключевой</w:t>
      </w:r>
      <w:proofErr w:type="spellEnd"/>
      <w:r w:rsidRPr="00B027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фигурой</w:t>
      </w:r>
      <w:r w:rsidRPr="00B0272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оспитания</w:t>
      </w:r>
      <w:r w:rsidRPr="00B0272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в школе</w:t>
      </w:r>
      <w:r w:rsidRPr="00B0272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является</w:t>
      </w:r>
      <w:r w:rsidRPr="00B0272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</w:rPr>
        <w:t>кл</w:t>
      </w:r>
      <w:r w:rsidR="00EB11F2">
        <w:rPr>
          <w:rFonts w:ascii="Times New Roman" w:eastAsia="Times New Roman" w:hAnsi="Times New Roman" w:cs="Times New Roman"/>
          <w:sz w:val="24"/>
        </w:rPr>
        <w:t>ассный руководитель, реализующий</w:t>
      </w:r>
    </w:p>
    <w:p w:rsidR="00B0272C" w:rsidRPr="00B0272C" w:rsidRDefault="00B0272C" w:rsidP="00626DFC">
      <w:pPr>
        <w:widowControl w:val="0"/>
        <w:tabs>
          <w:tab w:val="left" w:pos="814"/>
          <w:tab w:val="left" w:pos="2324"/>
          <w:tab w:val="left" w:pos="2751"/>
          <w:tab w:val="left" w:pos="3653"/>
          <w:tab w:val="left" w:pos="5063"/>
          <w:tab w:val="left" w:pos="6466"/>
          <w:tab w:val="left" w:pos="8274"/>
          <w:tab w:val="left" w:pos="9072"/>
        </w:tabs>
        <w:autoSpaceDE w:val="0"/>
        <w:autoSpaceDN w:val="0"/>
        <w:spacing w:before="66" w:after="0" w:line="276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 w:rsidRPr="00B0272C"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ab/>
        <w:t>отношению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ab/>
        <w:t>детям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ab/>
        <w:t>защитную,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ab/>
        <w:t>личностно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ab/>
        <w:t>развивающую,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ab/>
      </w:r>
      <w:r w:rsidRPr="00B0272C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онную,</w:t>
      </w:r>
      <w:r w:rsidRPr="00B0272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посредническую</w:t>
      </w:r>
      <w:r w:rsidRPr="00B027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027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разрешении</w:t>
      </w:r>
      <w:r w:rsidRPr="00B027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конфликтов)</w:t>
      </w:r>
      <w:r w:rsidRPr="00B027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272C">
        <w:rPr>
          <w:rFonts w:ascii="Times New Roman" w:eastAsia="Times New Roman" w:hAnsi="Times New Roman" w:cs="Times New Roman"/>
          <w:sz w:val="24"/>
          <w:szCs w:val="24"/>
        </w:rPr>
        <w:t>функции.</w:t>
      </w:r>
    </w:p>
    <w:p w:rsidR="00B0272C" w:rsidRPr="00B0272C" w:rsidRDefault="00B0272C" w:rsidP="00B0272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439" w:rsidRPr="004262B6" w:rsidRDefault="004262B6" w:rsidP="00E9143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.2.</w:t>
      </w:r>
      <w:r w:rsidR="00E91439" w:rsidRPr="004262B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ВИДЫ, ФОРМЫ И СОДЕРЖАНИЕ ДЕЯТЕЛЬНОСТИ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262B6" w:rsidRPr="004262B6" w:rsidRDefault="004262B6" w:rsidP="004262B6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4262B6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40599B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                                                              </w:t>
      </w:r>
      <w:r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Инвариантные модули</w:t>
      </w:r>
    </w:p>
    <w:p w:rsidR="00E91439" w:rsidRPr="004262B6" w:rsidRDefault="004262B6" w:rsidP="004262B6">
      <w:pPr>
        <w:spacing w:before="240" w:after="240"/>
        <w:ind w:right="170"/>
        <w:rPr>
          <w:rFonts w:ascii="Times New Roman" w:eastAsia="Calibri" w:hAnsi="Times New Roman" w:cs="Times New Roman"/>
          <w:b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40599B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                                                   </w:t>
      </w:r>
      <w:r w:rsidR="00E91439" w:rsidRPr="004262B6">
        <w:rPr>
          <w:rFonts w:ascii="Times New Roman" w:eastAsia="Calibri" w:hAnsi="Times New Roman" w:cs="Times New Roman"/>
          <w:b/>
          <w:sz w:val="24"/>
          <w:szCs w:val="24"/>
        </w:rPr>
        <w:t xml:space="preserve">Модуль «Классное руководство». 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В нашей школе первостепенная роль в воспитании и социализации учащихся отводится классным руководителям. Для каждого класса индивидуально разрабатывается план воспитательной работы. Главное предназначение классного руководителя – создать условия для становления личности ребёнка способного достойно занять свое место в жизни.</w:t>
      </w:r>
    </w:p>
    <w:p w:rsidR="00E91439" w:rsidRPr="004262B6" w:rsidRDefault="00E91439" w:rsidP="00E91439">
      <w:pPr>
        <w:spacing w:before="120" w:after="120" w:line="240" w:lineRule="auto"/>
        <w:ind w:right="170"/>
        <w:rPr>
          <w:rFonts w:ascii="Times New Roman" w:eastAsia="Calibri" w:hAnsi="Times New Roman" w:cs="Times New Roman"/>
          <w:b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262B6">
        <w:rPr>
          <w:rFonts w:ascii="Times New Roman" w:eastAsia="Calibri" w:hAnsi="Times New Roman" w:cs="Times New Roman"/>
          <w:b/>
          <w:sz w:val="24"/>
          <w:szCs w:val="24"/>
        </w:rPr>
        <w:t>Направления деятельности классного руководителя.</w:t>
      </w:r>
    </w:p>
    <w:p w:rsidR="00E91439" w:rsidRPr="004262B6" w:rsidRDefault="00E91439" w:rsidP="00236549">
      <w:pPr>
        <w:widowControl w:val="0"/>
        <w:numPr>
          <w:ilvl w:val="0"/>
          <w:numId w:val="10"/>
        </w:numPr>
        <w:wordWrap w:val="0"/>
        <w:autoSpaceDE w:val="0"/>
        <w:autoSpaceDN w:val="0"/>
        <w:spacing w:before="120" w:after="120" w:line="240" w:lineRule="auto"/>
        <w:ind w:left="0" w:right="17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2B6">
        <w:rPr>
          <w:rFonts w:ascii="Times New Roman" w:eastAsia="Calibri" w:hAnsi="Times New Roman" w:cs="Times New Roman"/>
          <w:b/>
          <w:sz w:val="24"/>
          <w:szCs w:val="24"/>
        </w:rPr>
        <w:t>Изучение особенностей личностного развития обучающихся класса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Формы и виды деятельности: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наблюдение;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использование опросников, которые дают возможность изучить мотивацию действий учащихся, интересов конкретной группы учащихся или класса в целом, уровень тревожности учащихся класса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проведение индивидуальных и групповых диагностических бесед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 2.       </w:t>
      </w:r>
      <w:r w:rsidRPr="004262B6">
        <w:rPr>
          <w:rFonts w:ascii="Times New Roman" w:eastAsia="Calibri" w:hAnsi="Times New Roman" w:cs="Times New Roman"/>
          <w:b/>
          <w:sz w:val="24"/>
          <w:szCs w:val="24"/>
        </w:rPr>
        <w:t>Организация совместных интересных и полезных дел для личностного развития ребенка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           Формы и виды деятельности: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совместное подведение итогов и планирование каждого полугодия    по разным направлениям деятельности;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- установление позитивных отношений с другими классными коллективами через подготовку и проведение ключевого общешкольного дела;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сбор информации об увлечениях и интересах обучающихся и их родителей, чтобы найти вдохновителей для интересных и полезных дел;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создание ситуации и выбора   и успеха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4262B6">
        <w:rPr>
          <w:rFonts w:ascii="Times New Roman" w:eastAsia="Calibri" w:hAnsi="Times New Roman" w:cs="Times New Roman"/>
          <w:b/>
          <w:sz w:val="24"/>
          <w:szCs w:val="24"/>
        </w:rPr>
        <w:t>Формирование и развитие коллектива класса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Формы и виды деятельности: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- изучение учащихся класса </w:t>
      </w:r>
      <w:proofErr w:type="gramStart"/>
      <w:r w:rsidRPr="004262B6">
        <w:rPr>
          <w:rFonts w:ascii="Times New Roman" w:eastAsia="Calibri" w:hAnsi="Times New Roman" w:cs="Times New Roman"/>
          <w:sz w:val="24"/>
          <w:szCs w:val="24"/>
        </w:rPr>
        <w:t>( потребности</w:t>
      </w:r>
      <w:proofErr w:type="gramEnd"/>
      <w:r w:rsidRPr="004262B6">
        <w:rPr>
          <w:rFonts w:ascii="Times New Roman" w:eastAsia="Calibri" w:hAnsi="Times New Roman" w:cs="Times New Roman"/>
          <w:sz w:val="24"/>
          <w:szCs w:val="24"/>
        </w:rPr>
        <w:t>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- составление карты интересов и </w:t>
      </w:r>
      <w:proofErr w:type="gramStart"/>
      <w:r w:rsidRPr="004262B6">
        <w:rPr>
          <w:rFonts w:ascii="Times New Roman" w:eastAsia="Calibri" w:hAnsi="Times New Roman" w:cs="Times New Roman"/>
          <w:sz w:val="24"/>
          <w:szCs w:val="24"/>
        </w:rPr>
        <w:t>увлечений</w:t>
      </w:r>
      <w:proofErr w:type="gramEnd"/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обучающихся;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- проектирование целей, перспектив и образа жизнедеятельности классного коллектива с помощью организационно - </w:t>
      </w:r>
      <w:proofErr w:type="spellStart"/>
      <w:r w:rsidRPr="004262B6">
        <w:rPr>
          <w:rFonts w:ascii="Times New Roman" w:eastAsia="Calibri" w:hAnsi="Times New Roman" w:cs="Times New Roman"/>
          <w:sz w:val="24"/>
          <w:szCs w:val="24"/>
        </w:rPr>
        <w:t>деятельностной</w:t>
      </w:r>
      <w:proofErr w:type="spellEnd"/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игры, классного часа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4262B6">
        <w:rPr>
          <w:rFonts w:ascii="Times New Roman" w:eastAsia="Calibri" w:hAnsi="Times New Roman" w:cs="Times New Roman"/>
          <w:b/>
          <w:sz w:val="24"/>
          <w:szCs w:val="24"/>
        </w:rPr>
        <w:t>Индивидуальная работа с учащимися класса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Формы и виды деятельности: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заполнение с учащимися «Портфолио», </w:t>
      </w:r>
      <w:proofErr w:type="spellStart"/>
      <w:r w:rsidRPr="004262B6">
        <w:rPr>
          <w:rFonts w:ascii="Times New Roman" w:eastAsia="Calibri" w:hAnsi="Times New Roman" w:cs="Times New Roman"/>
          <w:sz w:val="24"/>
          <w:szCs w:val="24"/>
        </w:rPr>
        <w:t>т.е</w:t>
      </w:r>
      <w:proofErr w:type="spellEnd"/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«портфолио» как «источник успеха» учащихся класса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работа классного руководителя с учащимися, находящимися в состоянии стресса и дискомфорта;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вовлечение учащихся в социально значимую деятельность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4262B6">
        <w:rPr>
          <w:rFonts w:ascii="Times New Roman" w:eastAsia="Calibri" w:hAnsi="Times New Roman" w:cs="Times New Roman"/>
          <w:b/>
          <w:sz w:val="24"/>
          <w:szCs w:val="24"/>
        </w:rPr>
        <w:t>Работа со слабоуспевающими детьми и учащимися испытывающими трудности по отдельным предметам направлена на контроль за успеваемостью учащихся класса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4262B6">
        <w:rPr>
          <w:rFonts w:ascii="Times New Roman" w:eastAsia="Calibri" w:hAnsi="Times New Roman" w:cs="Times New Roman"/>
          <w:b/>
          <w:sz w:val="24"/>
          <w:szCs w:val="24"/>
        </w:rPr>
        <w:t>Работа с учителями, преподающими в классе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Формы и виды работы: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-посещение учебных занятий; </w:t>
      </w:r>
    </w:p>
    <w:p w:rsidR="00E91439" w:rsidRPr="004262B6" w:rsidRDefault="00E91439" w:rsidP="00E91439">
      <w:pPr>
        <w:widowControl w:val="0"/>
        <w:autoSpaceDE w:val="0"/>
        <w:autoSpaceDN w:val="0"/>
        <w:spacing w:before="120" w:after="120" w:line="240" w:lineRule="auto"/>
        <w:ind w:right="17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-мини-педсоветы по проблемам класса; </w:t>
      </w:r>
    </w:p>
    <w:p w:rsidR="00E91439" w:rsidRPr="004262B6" w:rsidRDefault="00E91439" w:rsidP="00E91439">
      <w:pPr>
        <w:widowControl w:val="0"/>
        <w:autoSpaceDE w:val="0"/>
        <w:autoSpaceDN w:val="0"/>
        <w:spacing w:before="120" w:after="120" w:line="240" w:lineRule="auto"/>
        <w:ind w:right="17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-ведение дневника наблюдений; 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-индивидуальные беседы с учащимися и их родителями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4262B6">
        <w:rPr>
          <w:rFonts w:ascii="Times New Roman" w:eastAsia="Calibri" w:hAnsi="Times New Roman" w:cs="Times New Roman"/>
          <w:b/>
          <w:sz w:val="24"/>
          <w:szCs w:val="24"/>
        </w:rPr>
        <w:t>Работа с обучающимися, состоящими на различных видах учёта, в «группе риска», оказавшимися в трудной жизненной ситуации.</w:t>
      </w: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Работа направлена на контроль за свободным времяпровождением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Формы и виды работы: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Вовлечение детей в кружковую работу, наделение общественными поручениями в классе, делегирование отдельных поручений, ежедневный контроль, беседы с родителями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4262B6">
        <w:rPr>
          <w:rFonts w:ascii="Times New Roman" w:eastAsia="Calibri" w:hAnsi="Times New Roman" w:cs="Times New Roman"/>
          <w:b/>
          <w:sz w:val="24"/>
          <w:szCs w:val="24"/>
        </w:rPr>
        <w:t>Работа с классным коллективом: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1.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Выборы совета класса по направлениям: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Учебная деятельность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Организационное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Информационное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Досуговое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2.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3.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 xml:space="preserve">Реализация мероприятий по учебной и </w:t>
      </w:r>
      <w:proofErr w:type="spellStart"/>
      <w:r w:rsidRPr="004262B6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деятельности через такие формы, как: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 Интеллектуальные игры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Спортивные игры и соревнования; в начальной школе совместно с родителями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Тренинги на сплочение классного коллектива, с 8 класса – по целеполаганию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Однодневные экскурсии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Экскурсии по городам России (проектная работа классов)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Проведение классных праздников, оформление классного уголка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Проведение тематических классных часов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Формирование классных традиций таких, как «День именинника», праздничные программы для мам, бабушек, пап и т.д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>Выработка совместно с классом ценностей класса, помогающих обучающимся освоить нормы и правила общения, которым они должны следовать в школе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4.</w:t>
      </w:r>
      <w:r w:rsidRPr="004262B6">
        <w:rPr>
          <w:rFonts w:ascii="Times New Roman" w:eastAsia="Calibri" w:hAnsi="Times New Roman" w:cs="Times New Roman"/>
          <w:sz w:val="24"/>
          <w:szCs w:val="24"/>
        </w:rPr>
        <w:tab/>
        <w:t xml:space="preserve">Подведение итогов и анализ учебной и </w:t>
      </w:r>
      <w:proofErr w:type="spellStart"/>
      <w:r w:rsidRPr="004262B6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деятельности класса и определение новых задач н следующий год.</w:t>
      </w:r>
    </w:p>
    <w:p w:rsidR="00E91439" w:rsidRPr="004262B6" w:rsidRDefault="00E91439" w:rsidP="00EB11F2">
      <w:pPr>
        <w:tabs>
          <w:tab w:val="left" w:pos="851"/>
        </w:tabs>
        <w:spacing w:before="120" w:after="120" w:line="240" w:lineRule="auto"/>
        <w:ind w:right="170" w:firstLine="709"/>
        <w:contextualSpacing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</w:rPr>
        <w:t>5.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91439" w:rsidRPr="004262B6" w:rsidRDefault="00E91439" w:rsidP="00EB11F2">
      <w:pPr>
        <w:tabs>
          <w:tab w:val="left" w:pos="851"/>
        </w:tabs>
        <w:spacing w:before="120" w:after="120" w:line="240" w:lineRule="auto"/>
        <w:ind w:right="170" w:firstLine="709"/>
        <w:contextualSpacing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</w:rPr>
        <w:t>6. выработка совместно со школьниками законов класса, помогающих детям освоить нормы и правила общения, которым они должны следовать в школе;</w:t>
      </w:r>
    </w:p>
    <w:p w:rsidR="00E91439" w:rsidRPr="004262B6" w:rsidRDefault="00E91439" w:rsidP="00EB11F2">
      <w:pPr>
        <w:tabs>
          <w:tab w:val="left" w:pos="851"/>
        </w:tabs>
        <w:spacing w:before="120" w:after="120" w:line="240" w:lineRule="auto"/>
        <w:ind w:right="170" w:firstLine="709"/>
        <w:contextualSpacing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</w:rPr>
        <w:t xml:space="preserve">7.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</w:rPr>
        <w:t>профориентационной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</w:rPr>
        <w:t>самореализоваться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E91439" w:rsidRPr="004262B6" w:rsidRDefault="00E91439" w:rsidP="00EB11F2">
      <w:pPr>
        <w:tabs>
          <w:tab w:val="left" w:pos="851"/>
        </w:tabs>
        <w:spacing w:before="120" w:after="120" w:line="240" w:lineRule="auto"/>
        <w:ind w:right="170" w:firstLine="709"/>
        <w:contextualSpacing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</w:rPr>
        <w:t xml:space="preserve">Одной из основных задач </w:t>
      </w:r>
      <w:proofErr w:type="gramStart"/>
      <w:r w:rsidRPr="004262B6">
        <w:rPr>
          <w:rFonts w:ascii="Times New Roman" w:eastAsia="№Е" w:hAnsi="Times New Roman" w:cs="Times New Roman"/>
          <w:kern w:val="2"/>
          <w:sz w:val="24"/>
          <w:szCs w:val="24"/>
        </w:rPr>
        <w:t>работы  классного</w:t>
      </w:r>
      <w:proofErr w:type="gramEnd"/>
      <w:r w:rsidRPr="004262B6">
        <w:rPr>
          <w:rFonts w:ascii="Times New Roman" w:eastAsia="№Е" w:hAnsi="Times New Roman" w:cs="Times New Roman"/>
          <w:kern w:val="2"/>
          <w:sz w:val="24"/>
          <w:szCs w:val="24"/>
        </w:rPr>
        <w:t xml:space="preserve"> руководителя является создание  классного коллектива.</w:t>
      </w:r>
    </w:p>
    <w:p w:rsidR="00E91439" w:rsidRPr="004262B6" w:rsidRDefault="00E91439" w:rsidP="00EB11F2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Важнейшей формой </w:t>
      </w:r>
      <w:proofErr w:type="spellStart"/>
      <w:r w:rsidRPr="004262B6">
        <w:rPr>
          <w:rFonts w:ascii="Times New Roman" w:eastAsia="Calibri" w:hAnsi="Times New Roman" w:cs="Times New Roman"/>
          <w:sz w:val="24"/>
          <w:szCs w:val="24"/>
        </w:rPr>
        <w:t>коллективообразования</w:t>
      </w:r>
      <w:proofErr w:type="spellEnd"/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в классе мы считаем подготовку коллективно-творческого классного или общешкольного дела. Поэтому в начале каждого учебного года происходит распределение общешкольных мероприятий между классами для их организации и проведения.</w:t>
      </w:r>
    </w:p>
    <w:p w:rsidR="00E91439" w:rsidRPr="004262B6" w:rsidRDefault="00E91439" w:rsidP="00EB11F2">
      <w:pPr>
        <w:spacing w:before="120" w:after="120" w:line="240" w:lineRule="auto"/>
        <w:ind w:right="170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</w:rPr>
        <w:t xml:space="preserve">       </w:t>
      </w: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 8.  Формированию и сплочению коллектива класса способствуют следующие дела, акции, события, проекты, занятия:</w:t>
      </w:r>
    </w:p>
    <w:p w:rsidR="00E91439" w:rsidRPr="004262B6" w:rsidRDefault="00E91439" w:rsidP="00EB11F2">
      <w:pPr>
        <w:spacing w:before="120" w:after="120" w:line="240" w:lineRule="auto"/>
        <w:ind w:right="-13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 - Классные часы: тематические (согласно плану общешкольных классных часов и плану классного руководителя, посвященные юбилейным датам, Дням воинской славы, событию в классе, селе, стране), способствующие расширению кругозора детей, формированию эстетического вкуса, позволяющие лучше узнать свою Родину;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 и школе, позволяющие решать спорные вопросы; организационные, связанные с подготовкой класса к общему делу.</w:t>
      </w:r>
    </w:p>
    <w:p w:rsidR="00E91439" w:rsidRPr="004262B6" w:rsidRDefault="00E91439" w:rsidP="00EB11F2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- Профилактические недели – </w:t>
      </w:r>
      <w:proofErr w:type="spellStart"/>
      <w:r w:rsidRPr="004262B6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4262B6">
        <w:rPr>
          <w:rFonts w:ascii="Times New Roman" w:eastAsia="Calibri" w:hAnsi="Times New Roman" w:cs="Times New Roman"/>
          <w:sz w:val="24"/>
          <w:szCs w:val="24"/>
        </w:rPr>
        <w:t>, позволяющие получить опыт безопасного поведения в социуме, ведения здорового образа жизни и заботы о здоровье других людей. Мероприятия по профилактике правонарушений и травматизма.</w:t>
      </w:r>
    </w:p>
    <w:p w:rsidR="00E91439" w:rsidRPr="004262B6" w:rsidRDefault="00E91439" w:rsidP="00EB11F2">
      <w:pPr>
        <w:spacing w:before="120" w:after="120" w:line="240" w:lineRule="auto"/>
        <w:ind w:right="170" w:firstLine="851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Классные руководители в работе над сплочением коллектива используют разнообразные формы. Это однодневные экскурсии, организуемые вместе с родителями; празднование дней рождения детей, включающие в себя подготовленные ученическими </w:t>
      </w:r>
      <w:proofErr w:type="spellStart"/>
      <w:r w:rsidRPr="004262B6">
        <w:rPr>
          <w:rFonts w:ascii="Times New Roman" w:eastAsia="Calibri" w:hAnsi="Times New Roman" w:cs="Times New Roman"/>
          <w:sz w:val="24"/>
          <w:szCs w:val="24"/>
        </w:rPr>
        <w:t>микрогруппами</w:t>
      </w:r>
      <w:proofErr w:type="spellEnd"/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поздравления; </w:t>
      </w:r>
      <w:proofErr w:type="spellStart"/>
      <w:r w:rsidRPr="004262B6">
        <w:rPr>
          <w:rFonts w:ascii="Times New Roman" w:eastAsia="Calibri" w:hAnsi="Times New Roman" w:cs="Times New Roman"/>
          <w:sz w:val="24"/>
          <w:szCs w:val="24"/>
        </w:rPr>
        <w:t>внутриклассные</w:t>
      </w:r>
      <w:proofErr w:type="spellEnd"/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E91439" w:rsidRPr="004262B6" w:rsidRDefault="00E91439" w:rsidP="00EB11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Работа с родителями обучающихся или их законными представителями</w:t>
      </w:r>
      <w:r w:rsidRPr="004262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91439" w:rsidRPr="004262B6" w:rsidRDefault="00E91439" w:rsidP="00EB11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- регулярное информирование родителей о школьных успехах и проблемах обучающихся, о жизни класса в целом;</w:t>
      </w:r>
    </w:p>
    <w:p w:rsidR="00E91439" w:rsidRPr="004262B6" w:rsidRDefault="00E91439" w:rsidP="00EB11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right="220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- помощь родителям обучающихся или их законным представителям в регулировании отношений между ними, администрацией школы и учителями- предметниками;</w:t>
      </w:r>
    </w:p>
    <w:p w:rsidR="00E91439" w:rsidRPr="004262B6" w:rsidRDefault="00E91439" w:rsidP="00EB11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right="220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- организация родительских собраний не реже одного раза в четверть;</w:t>
      </w:r>
    </w:p>
    <w:p w:rsidR="00E91439" w:rsidRPr="004262B6" w:rsidRDefault="00E91439" w:rsidP="00EB11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right="220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- 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</w:t>
      </w: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хся;</w:t>
      </w:r>
    </w:p>
    <w:p w:rsidR="00E91439" w:rsidRPr="004262B6" w:rsidRDefault="00E91439" w:rsidP="00EB11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right="220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-  привлечение членов </w:t>
      </w:r>
      <w:proofErr w:type="gramStart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</w:t>
      </w:r>
      <w:proofErr w:type="gram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организации и проведению дел класса;</w:t>
      </w:r>
    </w:p>
    <w:p w:rsidR="00E91439" w:rsidRPr="004262B6" w:rsidRDefault="00E91439" w:rsidP="00EB11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- организация на базе класса семейных праздников, конкурсов, соревнований, направленных на сплочение семьи и школы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262B6">
        <w:rPr>
          <w:rFonts w:ascii="Times New Roman" w:eastAsia="Calibri" w:hAnsi="Times New Roman" w:cs="Times New Roman"/>
          <w:b/>
          <w:sz w:val="24"/>
          <w:szCs w:val="24"/>
        </w:rPr>
        <w:t>10. Самообразование классного руководителя.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Классный руководитель участвует: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в педагогических советах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в заседаниях ШМО классных руководителей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в прохождении курсов повышения квалификации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в семинарах,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 xml:space="preserve">- в конкурсах профессионального мастерства, </w:t>
      </w:r>
    </w:p>
    <w:p w:rsidR="00E91439" w:rsidRPr="004262B6" w:rsidRDefault="00E91439" w:rsidP="00E91439">
      <w:pPr>
        <w:spacing w:before="120" w:after="120" w:line="240" w:lineRule="auto"/>
        <w:ind w:right="170" w:firstLine="709"/>
        <w:rPr>
          <w:rFonts w:ascii="Times New Roman" w:eastAsia="Calibri" w:hAnsi="Times New Roman" w:cs="Times New Roman"/>
          <w:sz w:val="24"/>
          <w:szCs w:val="24"/>
        </w:rPr>
      </w:pPr>
      <w:r w:rsidRPr="004262B6">
        <w:rPr>
          <w:rFonts w:ascii="Times New Roman" w:eastAsia="Calibri" w:hAnsi="Times New Roman" w:cs="Times New Roman"/>
          <w:sz w:val="24"/>
          <w:szCs w:val="24"/>
        </w:rPr>
        <w:t>- в школьных и муниципальных конкурсах.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E91439" w:rsidRPr="004262B6" w:rsidRDefault="0040599B" w:rsidP="004262B6">
      <w:pPr>
        <w:tabs>
          <w:tab w:val="left" w:pos="851"/>
          <w:tab w:val="left" w:pos="1310"/>
        </w:tabs>
        <w:spacing w:after="0" w:line="240" w:lineRule="auto"/>
        <w:ind w:right="175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 xml:space="preserve">                                                             </w:t>
      </w:r>
      <w:r w:rsidR="00E91439" w:rsidRPr="004262B6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Модуль «Школьный урок»</w:t>
      </w:r>
    </w:p>
    <w:p w:rsidR="00E91439" w:rsidRPr="004262B6" w:rsidRDefault="00E91439" w:rsidP="00E91439">
      <w:pPr>
        <w:tabs>
          <w:tab w:val="left" w:pos="851"/>
          <w:tab w:val="left" w:pos="1310"/>
        </w:tabs>
        <w:spacing w:after="0" w:line="240" w:lineRule="auto"/>
        <w:ind w:left="567" w:right="175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</w:p>
    <w:p w:rsidR="00E91439" w:rsidRPr="004262B6" w:rsidRDefault="00E91439" w:rsidP="00E91439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FF0000"/>
          <w:kern w:val="2"/>
          <w:sz w:val="24"/>
          <w:szCs w:val="24"/>
          <w:lang w:eastAsia="ko-KR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Реализация школьными педагогами МБОУ «Тенистовская СОШ» воспитательного потенциала урока предполагает следующее </w:t>
      </w:r>
    </w:p>
    <w:p w:rsidR="00E91439" w:rsidRPr="00EB11F2" w:rsidRDefault="00E91439" w:rsidP="00236549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B11F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EB11F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</w:t>
      </w:r>
      <w:r w:rsidRPr="00EB11F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91439" w:rsidRPr="00EB11F2" w:rsidRDefault="00E91439" w:rsidP="00236549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B11F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E91439" w:rsidRPr="00EB11F2" w:rsidRDefault="00E91439" w:rsidP="00236549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B11F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E91439" w:rsidRPr="00EB11F2" w:rsidRDefault="00E91439" w:rsidP="00236549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B11F2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использование </w:t>
      </w:r>
      <w:r w:rsidRPr="00EB11F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91439" w:rsidRPr="00EB11F2" w:rsidRDefault="00E91439" w:rsidP="00236549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B11F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E91439" w:rsidRPr="00EB11F2" w:rsidRDefault="00E91439" w:rsidP="00236549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B11F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E91439" w:rsidRPr="00EB11F2" w:rsidRDefault="00E91439" w:rsidP="00236549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B11F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</w:t>
      </w:r>
      <w:r w:rsidRPr="00EB11F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го</w:t>
      </w:r>
      <w:r w:rsidRPr="00EB11F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школьникам социально значимый опыт сотрудничества и взаимной помощи;</w:t>
      </w:r>
    </w:p>
    <w:p w:rsidR="00E91439" w:rsidRPr="00EB11F2" w:rsidRDefault="00E91439" w:rsidP="00236549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B11F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</w:t>
      </w:r>
      <w:r w:rsidRPr="00EB11F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Pr="00EB11F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E91439" w:rsidRPr="00EB11F2" w:rsidRDefault="00E91439" w:rsidP="00236549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B11F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оведение в образовательных организациях Республики Крым единых уроков в 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освященных памятным датам в истории Республики Крым. Примерами таких единых уроков могут быть: </w:t>
      </w:r>
      <w:r w:rsidRPr="00EB11F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 Дню знаний (1 сентяб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 Дню окончания Второй мировой войны (2 сентяб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урок, посвященный Дню солидарности в борьбе с терроризмом 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br/>
        <w:t>(3 сентяб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 Крымской войне 1853-1856 годов (9 сентября);</w:t>
      </w:r>
    </w:p>
    <w:p w:rsidR="00E91439" w:rsidRPr="004262B6" w:rsidRDefault="00E91439" w:rsidP="00E9143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 урок, </w:t>
      </w:r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й Дню Государственного герба и Государственного флага Республики Крым (24 сентяб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 Дню гражданской обороны (2 октяб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, Международному дню учителя (5 октяб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Всероссийский урок «Экология и энергосбережение» в рамках Всероссийского фестиваля энергосбережения #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местеЯрче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Всероссийский урок безопасности школьников в сети «Интернет» 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br/>
        <w:t xml:space="preserve">(28-30 октября); 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 памяти (День памяти политических репрессий) (30 октяб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 Дню народного единства (4 нояб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 Всемирному дню борьбы со СПИДом (1 декаб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 Дню Неизвестного Солдата (3 декаб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 Дню Героев Отечества (9 декаб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урок, посвященный Дню Конституции Российской Федерации 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br/>
        <w:t>(12 декабря);</w:t>
      </w:r>
    </w:p>
    <w:p w:rsidR="00E91439" w:rsidRPr="004262B6" w:rsidRDefault="00E91439" w:rsidP="00E9143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-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к, посвященный Дню Республики Крым (20 янва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 Дню полного освобождения Ленинграда от фашистской блокады (1944 год) (27 январ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 Дню защитника Отечества (23 февраля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 Всемирный день гражданской обороны (1 марта);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урок, посвященный Международному женскому дню (8 марта);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- 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рок, посвященный Дню </w:t>
      </w:r>
      <w:proofErr w:type="spell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щекрымского</w:t>
      </w:r>
      <w:proofErr w:type="spellEnd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еферендума 2014 года и Дню воссоединения Крыма с Россией (16, 18 марта);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урок, посвященный Дню местного самоуправления (21 апреля);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урок, посвященный Дню пожарной охраны. Тематический урок ОБЖ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br/>
        <w:t>(30 апреля);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урок, посвященный Дню Победы советского народа в Великой Отечественной войне 1941-1945 годов (9 мая).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1.3. Модуль </w:t>
      </w:r>
      <w:bookmarkStart w:id="2" w:name="_Hlk30338243"/>
      <w:r w:rsidRPr="004262B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</w:t>
      </w:r>
      <w:bookmarkEnd w:id="2"/>
      <w:r w:rsidRPr="004262B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» 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(в том числе курс «</w:t>
      </w:r>
      <w:proofErr w:type="spellStart"/>
      <w:r w:rsidRPr="004262B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Крымоведение</w:t>
      </w:r>
      <w:proofErr w:type="spellEnd"/>
      <w:r w:rsidRPr="004262B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»)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урсы внеурочной деятельности </w:t>
      </w:r>
      <w:proofErr w:type="gramStart"/>
      <w:r w:rsidRPr="004262B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огут  меняться</w:t>
      </w:r>
      <w:proofErr w:type="gramEnd"/>
      <w:r w:rsidRPr="004262B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огласно запросам родителей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ртивно-оздоровительное</w:t>
      </w: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1439" w:rsidRPr="004262B6" w:rsidRDefault="00E91439" w:rsidP="00E9143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</w:t>
      </w:r>
      <w:proofErr w:type="gramStart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 как</w:t>
      </w:r>
      <w:proofErr w:type="gram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ценностных составляющих, способствующих познавательному и эмоциональному развитию, достижению планируемых результатов освоения основной общей образовательной программы. Включает практическую деятельность обучающихся в таких видах, как: гимнастика, лёгкая </w:t>
      </w: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тлетика, спортивные игры (баскетбол, футбол), катание на коньках.</w:t>
      </w:r>
    </w:p>
    <w:tbl>
      <w:tblPr>
        <w:tblW w:w="765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3118"/>
      </w:tblGrid>
      <w:tr w:rsidR="00E91439" w:rsidRPr="004262B6" w:rsidTr="00E91439">
        <w:tc>
          <w:tcPr>
            <w:tcW w:w="4536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3118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E91439" w:rsidRPr="004262B6" w:rsidTr="00E91439">
        <w:tc>
          <w:tcPr>
            <w:tcW w:w="7654" w:type="dxa"/>
            <w:gridSpan w:val="2"/>
          </w:tcPr>
          <w:p w:rsidR="00E91439" w:rsidRPr="004262B6" w:rsidRDefault="00E91439" w:rsidP="00E91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</w:tr>
      <w:tr w:rsidR="00E91439" w:rsidRPr="004262B6" w:rsidTr="00E91439">
        <w:tc>
          <w:tcPr>
            <w:tcW w:w="4536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ейка</w:t>
            </w:r>
            <w:proofErr w:type="spellEnd"/>
          </w:p>
        </w:tc>
        <w:tc>
          <w:tcPr>
            <w:tcW w:w="3118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</w:tr>
      <w:tr w:rsidR="00E91439" w:rsidRPr="004262B6" w:rsidTr="00E91439">
        <w:tc>
          <w:tcPr>
            <w:tcW w:w="4536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здоров</w:t>
            </w:r>
          </w:p>
        </w:tc>
        <w:tc>
          <w:tcPr>
            <w:tcW w:w="3118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</w:tr>
      <w:tr w:rsidR="00E91439" w:rsidRPr="004262B6" w:rsidTr="00E91439">
        <w:tc>
          <w:tcPr>
            <w:tcW w:w="4536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здоровья</w:t>
            </w:r>
          </w:p>
        </w:tc>
        <w:tc>
          <w:tcPr>
            <w:tcW w:w="3118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3 класс</w:t>
            </w:r>
          </w:p>
        </w:tc>
      </w:tr>
      <w:tr w:rsidR="00E91439" w:rsidRPr="004262B6" w:rsidTr="00E91439">
        <w:tc>
          <w:tcPr>
            <w:tcW w:w="7654" w:type="dxa"/>
            <w:gridSpan w:val="2"/>
          </w:tcPr>
          <w:p w:rsidR="00E91439" w:rsidRPr="004262B6" w:rsidRDefault="00E91439" w:rsidP="00E91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ая и средняя школа</w:t>
            </w:r>
          </w:p>
        </w:tc>
      </w:tr>
      <w:tr w:rsidR="00E91439" w:rsidRPr="004262B6" w:rsidTr="00E91439">
        <w:tc>
          <w:tcPr>
            <w:tcW w:w="4536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й мяч</w:t>
            </w:r>
          </w:p>
        </w:tc>
        <w:tc>
          <w:tcPr>
            <w:tcW w:w="3118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 класс</w:t>
            </w:r>
          </w:p>
        </w:tc>
      </w:tr>
    </w:tbl>
    <w:p w:rsidR="00E91439" w:rsidRPr="004262B6" w:rsidRDefault="00E91439" w:rsidP="00E91439">
      <w:pPr>
        <w:widowControl w:val="0"/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екультурное направление</w:t>
      </w: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направление реализуется через программы: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65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2551"/>
      </w:tblGrid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E91439" w:rsidRPr="004262B6" w:rsidTr="00E91439">
        <w:tc>
          <w:tcPr>
            <w:tcW w:w="7654" w:type="dxa"/>
            <w:gridSpan w:val="2"/>
          </w:tcPr>
          <w:p w:rsidR="00E91439" w:rsidRPr="004262B6" w:rsidRDefault="00E91439" w:rsidP="00E91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й фотограф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нас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,3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Волшебные краски»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-2 класс</w:t>
            </w:r>
          </w:p>
        </w:tc>
      </w:tr>
      <w:tr w:rsidR="00E91439" w:rsidRPr="004262B6" w:rsidTr="00E91439">
        <w:tc>
          <w:tcPr>
            <w:tcW w:w="7654" w:type="dxa"/>
            <w:gridSpan w:val="2"/>
          </w:tcPr>
          <w:p w:rsidR="00E91439" w:rsidRPr="004262B6" w:rsidRDefault="00E91439" w:rsidP="00E91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ая и средняя школа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крымско-татарский)язык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6,8,9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(крымско-татарская) литература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,6,7,9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B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украинский) язык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8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26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жок «</w:t>
            </w:r>
            <w:r w:rsidRPr="00426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р книг»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6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жок «Юный лингвист»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6 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Занимательная биология»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9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Культура общения»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 класс</w:t>
            </w:r>
          </w:p>
        </w:tc>
      </w:tr>
    </w:tbl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262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. 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являются: </w:t>
      </w:r>
    </w:p>
    <w:p w:rsidR="00E91439" w:rsidRPr="004262B6" w:rsidRDefault="00E91439" w:rsidP="0023654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научно-интеллектуального труда;</w:t>
      </w:r>
    </w:p>
    <w:p w:rsidR="00E91439" w:rsidRPr="004262B6" w:rsidRDefault="00E91439" w:rsidP="0023654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 логического и алгоритмического мышления, воображения;</w:t>
      </w:r>
    </w:p>
    <w:p w:rsidR="00E91439" w:rsidRPr="004262B6" w:rsidRDefault="00E91439" w:rsidP="0023654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ого опыта практической преобразовательной деятельности;</w:t>
      </w:r>
    </w:p>
    <w:p w:rsidR="00E91439" w:rsidRPr="004262B6" w:rsidRDefault="00E91439" w:rsidP="00236549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универсальных учебных действий у обучающихся на ступени основного общего образования.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направление реализуется через программы: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65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2551"/>
      </w:tblGrid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E91439" w:rsidRPr="004262B6" w:rsidTr="00E91439">
        <w:tc>
          <w:tcPr>
            <w:tcW w:w="7654" w:type="dxa"/>
            <w:gridSpan w:val="2"/>
          </w:tcPr>
          <w:p w:rsidR="00E91439" w:rsidRPr="004262B6" w:rsidRDefault="00E91439" w:rsidP="00E91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ицы и умники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крымско-татарском языке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друг компьютер»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матический калейдоскоп»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о-татарский язык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E91439" w:rsidRPr="004262B6" w:rsidTr="00E91439">
        <w:tc>
          <w:tcPr>
            <w:tcW w:w="7654" w:type="dxa"/>
            <w:gridSpan w:val="2"/>
          </w:tcPr>
          <w:p w:rsidR="00E91439" w:rsidRPr="004262B6" w:rsidRDefault="00E91439" w:rsidP="00E91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ая и средняя школа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Математика в задачах»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9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Pr="004262B6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английский»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5, 6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Pr="0042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Развиваем дар речи"  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9 класс</w:t>
            </w:r>
          </w:p>
        </w:tc>
      </w:tr>
      <w:tr w:rsidR="00E91439" w:rsidRPr="004262B6" w:rsidTr="00E91439">
        <w:tc>
          <w:tcPr>
            <w:tcW w:w="5103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26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ружок </w:t>
            </w:r>
            <w:r w:rsidRPr="00426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Живое слово»  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8 класс</w:t>
            </w:r>
          </w:p>
        </w:tc>
      </w:tr>
    </w:tbl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уховно-нравственное направление 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сть 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работы по данному направлению положены программы внеурочной деятельности - такие, как: 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93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118"/>
      </w:tblGrid>
      <w:tr w:rsidR="00E91439" w:rsidRPr="004262B6" w:rsidTr="00E91439">
        <w:tc>
          <w:tcPr>
            <w:tcW w:w="4820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3118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E91439" w:rsidRPr="004262B6" w:rsidTr="00E91439">
        <w:tc>
          <w:tcPr>
            <w:tcW w:w="7938" w:type="dxa"/>
            <w:gridSpan w:val="2"/>
          </w:tcPr>
          <w:p w:rsidR="00E91439" w:rsidRPr="004262B6" w:rsidRDefault="00E91439" w:rsidP="00E91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</w:tr>
      <w:tr w:rsidR="00E91439" w:rsidRPr="004262B6" w:rsidTr="00E91439">
        <w:tc>
          <w:tcPr>
            <w:tcW w:w="4820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4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культуры Крыма</w:t>
            </w:r>
          </w:p>
        </w:tc>
        <w:tc>
          <w:tcPr>
            <w:tcW w:w="3118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    3</w:t>
            </w: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4</w:t>
            </w: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</w:t>
            </w:r>
            <w:proofErr w:type="spellEnd"/>
          </w:p>
        </w:tc>
      </w:tr>
      <w:tr w:rsidR="00E91439" w:rsidRPr="004262B6" w:rsidTr="00E91439">
        <w:tc>
          <w:tcPr>
            <w:tcW w:w="7938" w:type="dxa"/>
            <w:gridSpan w:val="2"/>
          </w:tcPr>
          <w:p w:rsidR="00E91439" w:rsidRPr="004262B6" w:rsidRDefault="00E91439" w:rsidP="00E91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ая и средняя  школа</w:t>
            </w:r>
          </w:p>
        </w:tc>
      </w:tr>
      <w:tr w:rsidR="00E91439" w:rsidRPr="004262B6" w:rsidTr="00E91439">
        <w:tc>
          <w:tcPr>
            <w:tcW w:w="4820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о выбору «Основы православной культуры Крыма»</w:t>
            </w:r>
          </w:p>
        </w:tc>
        <w:tc>
          <w:tcPr>
            <w:tcW w:w="3118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</w:tr>
      <w:tr w:rsidR="00E91439" w:rsidRPr="004262B6" w:rsidTr="00E91439">
        <w:tc>
          <w:tcPr>
            <w:tcW w:w="4820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жок «Чудеса химии»</w:t>
            </w:r>
          </w:p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8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ы</w:t>
            </w:r>
          </w:p>
        </w:tc>
      </w:tr>
      <w:tr w:rsidR="00E91439" w:rsidRPr="004262B6" w:rsidTr="00E91439">
        <w:tc>
          <w:tcPr>
            <w:tcW w:w="4820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426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жок  «</w:t>
            </w:r>
            <w:proofErr w:type="gramEnd"/>
            <w:r w:rsidRPr="00426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ктикум по обществознанию»</w:t>
            </w:r>
          </w:p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8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</w:tbl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циальное 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</w:t>
      </w:r>
      <w:proofErr w:type="spellStart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логических</w:t>
      </w:r>
      <w:proofErr w:type="spell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, необходимых для эффективного взаимодействия в социуме.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направление реализуется через программы:</w:t>
      </w:r>
    </w:p>
    <w:p w:rsidR="00E91439" w:rsidRPr="004262B6" w:rsidRDefault="00E91439" w:rsidP="00E914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93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2551"/>
      </w:tblGrid>
      <w:tr w:rsidR="00E91439" w:rsidRPr="004262B6" w:rsidTr="00E91439">
        <w:tc>
          <w:tcPr>
            <w:tcW w:w="5387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E91439" w:rsidRPr="004262B6" w:rsidTr="00E91439">
        <w:tc>
          <w:tcPr>
            <w:tcW w:w="7938" w:type="dxa"/>
            <w:gridSpan w:val="2"/>
          </w:tcPr>
          <w:p w:rsidR="00E91439" w:rsidRPr="004262B6" w:rsidRDefault="00E91439" w:rsidP="00E91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ачальная школа</w:t>
            </w:r>
          </w:p>
        </w:tc>
      </w:tr>
      <w:tr w:rsidR="00E91439" w:rsidRPr="004262B6" w:rsidTr="00E91439">
        <w:tc>
          <w:tcPr>
            <w:tcW w:w="5387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йка</w:t>
            </w:r>
            <w:proofErr w:type="spellEnd"/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класс</w:t>
            </w:r>
          </w:p>
        </w:tc>
      </w:tr>
      <w:tr w:rsidR="00E91439" w:rsidRPr="004262B6" w:rsidTr="00E91439">
        <w:tc>
          <w:tcPr>
            <w:tcW w:w="5387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чки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</w:tr>
      <w:tr w:rsidR="00E91439" w:rsidRPr="004262B6" w:rsidTr="00E91439">
        <w:tc>
          <w:tcPr>
            <w:tcW w:w="5387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ы русского слова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E91439" w:rsidRPr="004262B6" w:rsidTr="00E91439">
        <w:tc>
          <w:tcPr>
            <w:tcW w:w="7938" w:type="dxa"/>
            <w:gridSpan w:val="2"/>
          </w:tcPr>
          <w:p w:rsidR="00E91439" w:rsidRPr="004262B6" w:rsidRDefault="00E91439" w:rsidP="00E914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ая школа</w:t>
            </w:r>
          </w:p>
        </w:tc>
      </w:tr>
      <w:tr w:rsidR="00E91439" w:rsidRPr="004262B6" w:rsidTr="00E91439">
        <w:tc>
          <w:tcPr>
            <w:tcW w:w="5387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жок «Художественная обработка древесины»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,8 класс</w:t>
            </w:r>
          </w:p>
        </w:tc>
      </w:tr>
      <w:tr w:rsidR="00E91439" w:rsidRPr="004262B6" w:rsidTr="00E91439">
        <w:tc>
          <w:tcPr>
            <w:tcW w:w="5387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жок « Основы финансовой грамотности»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классы</w:t>
            </w:r>
          </w:p>
        </w:tc>
      </w:tr>
      <w:tr w:rsidR="00E91439" w:rsidRPr="004262B6" w:rsidTr="00E91439">
        <w:tc>
          <w:tcPr>
            <w:tcW w:w="5387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2B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жок «Основы проектной деятельности»</w:t>
            </w:r>
          </w:p>
        </w:tc>
        <w:tc>
          <w:tcPr>
            <w:tcW w:w="2551" w:type="dxa"/>
          </w:tcPr>
          <w:p w:rsidR="00E91439" w:rsidRPr="004262B6" w:rsidRDefault="00E91439" w:rsidP="00E914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</w:tr>
    </w:tbl>
    <w:p w:rsidR="00E91439" w:rsidRPr="004262B6" w:rsidRDefault="00E91439" w:rsidP="00E91439">
      <w:pPr>
        <w:widowControl w:val="0"/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4262B6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E91439" w:rsidRPr="004262B6" w:rsidRDefault="00E91439" w:rsidP="00E91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1439" w:rsidRPr="004262B6" w:rsidRDefault="00E91439" w:rsidP="00E91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1439" w:rsidRPr="004262B6" w:rsidRDefault="00E91439" w:rsidP="00E91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E91439" w:rsidRPr="004262B6" w:rsidRDefault="00E91439" w:rsidP="00E91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реализацию крымского компонента в </w:t>
      </w:r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преподавании курсов внеурочной деятельности в образовательных организациях Республики Крым:</w:t>
      </w:r>
    </w:p>
    <w:p w:rsidR="00E91439" w:rsidRPr="004262B6" w:rsidRDefault="00E91439" w:rsidP="00236549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курс «</w:t>
      </w:r>
      <w:proofErr w:type="spellStart"/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Крымоведение</w:t>
      </w:r>
      <w:proofErr w:type="spellEnd"/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» (авторы А.В. </w:t>
      </w:r>
      <w:proofErr w:type="spellStart"/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Супрычев</w:t>
      </w:r>
      <w:proofErr w:type="spellEnd"/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, Л.В. Наумова);</w:t>
      </w:r>
    </w:p>
    <w:p w:rsidR="00E91439" w:rsidRPr="004262B6" w:rsidRDefault="00E91439" w:rsidP="00236549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курс «Основы православной культуры Крыма» (авторы Т.И. Титова протоиерей А. </w:t>
      </w:r>
      <w:proofErr w:type="spellStart"/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Якушечкин</w:t>
      </w:r>
      <w:proofErr w:type="spellEnd"/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); </w:t>
      </w:r>
    </w:p>
    <w:p w:rsidR="00E91439" w:rsidRPr="004262B6" w:rsidRDefault="00E91439" w:rsidP="00236549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курс по выбору «Основы исламской культуры Крыма» (авторы              М.А. </w:t>
      </w:r>
      <w:proofErr w:type="spellStart"/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Хайруддинов</w:t>
      </w:r>
      <w:proofErr w:type="spellEnd"/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, Л.А. </w:t>
      </w:r>
      <w:proofErr w:type="spellStart"/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Рустемова</w:t>
      </w:r>
      <w:proofErr w:type="spellEnd"/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);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E91439" w:rsidRPr="004262B6" w:rsidRDefault="00E91439" w:rsidP="00236549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курс </w:t>
      </w:r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«Основы религиозных культур и светской этики» (ОРКСЭ);</w:t>
      </w:r>
    </w:p>
    <w:p w:rsidR="00E91439" w:rsidRPr="004262B6" w:rsidRDefault="00E91439" w:rsidP="00236549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урс</w:t>
      </w:r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«Основы духовно-нравственной культуры народов России» (ОДКНР) и др.</w:t>
      </w:r>
    </w:p>
    <w:p w:rsidR="00E91439" w:rsidRPr="004262B6" w:rsidRDefault="00E91439" w:rsidP="00E91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4262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</w:t>
      </w:r>
      <w:r w:rsidRPr="004262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E91439" w:rsidRPr="004262B6" w:rsidRDefault="00E91439" w:rsidP="00E91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родителями (законными представителями) и членами </w:t>
      </w:r>
      <w:proofErr w:type="gramStart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</w:t>
      </w:r>
      <w:proofErr w:type="gram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едётся в школе системно - для комплексного достижения воспитательного эффекта, которое обеспечивается согласованием позиций семьи и школы по принципиальным вопросам образования и воспитания. 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работы является формирование эффективной системы взаимодействия родителей (законных представителей) и </w:t>
      </w:r>
      <w:proofErr w:type="gramStart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членов семей</w:t>
      </w:r>
      <w:proofErr w:type="gram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с педагогами для создания благоприятной воспитательной среды, сплочения детей и создания в школе благоприятных условий для оптимального и свободного развития каждой личности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Pr="00426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1439" w:rsidRPr="004262B6" w:rsidRDefault="00E91439" w:rsidP="0023654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овлечение родителей во все сферы деятельности школы (на основе установленных процедур и регламентирующих документов);</w:t>
      </w:r>
    </w:p>
    <w:p w:rsidR="00E91439" w:rsidRPr="004262B6" w:rsidRDefault="00E91439" w:rsidP="0023654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истемы психолого-педагогического просвещения родителей и других членов семей (родительского) лектория;</w:t>
      </w:r>
    </w:p>
    <w:p w:rsidR="00E91439" w:rsidRPr="004262B6" w:rsidRDefault="00E91439" w:rsidP="0023654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паганда здорового образа жизни и профилактика асоциального поведения в семьях;</w:t>
      </w:r>
    </w:p>
    <w:p w:rsidR="00E91439" w:rsidRPr="004262B6" w:rsidRDefault="00E91439" w:rsidP="0023654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орм взаимодействия школы и семьи</w:t>
      </w:r>
    </w:p>
    <w:p w:rsidR="00E91439" w:rsidRPr="004262B6" w:rsidRDefault="00E91439" w:rsidP="00236549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сопровождение семьи (изучение, консультирование, оказание помощи в вопросах воспитания, просвещения и др.)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функция семьи чрезвычайно важна. Ребёнок, находясь в школе, так или иначе транслирует ценности, заложенные родителями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функция семьи имеет три аспекта:</w:t>
      </w:r>
    </w:p>
    <w:p w:rsidR="00E91439" w:rsidRPr="004262B6" w:rsidRDefault="00E91439" w:rsidP="0023654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онно-ценностной сферы (отношение к людям, к делу, к себе);</w:t>
      </w:r>
    </w:p>
    <w:p w:rsidR="00E91439" w:rsidRPr="004262B6" w:rsidRDefault="00E91439" w:rsidP="0023654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ллектуальной сферы (способностей, кругозора и т.д.);</w:t>
      </w:r>
    </w:p>
    <w:p w:rsidR="00E91439" w:rsidRPr="004262B6" w:rsidRDefault="00E91439" w:rsidP="00236549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моционально-волевой сферы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потенциал семьи определяется материальными и бытовыми условия, численностью и структурой семьи, характером отношений, психоэмоциональным фоном, особенностями общения, личностями родителей, уровнем образования, педагогической культуры и др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институт семьи переживает кризис, что сказывается на характере и качестве детско-родительских отношений. Родители вынуждены концентрировать внимание на создании бытовых условий, на собственной карьере и личных потребностях, т.е. меньше времени тратят на содержательное общение с детьми. В результате из взаимодействия исключается эмоциональный компонент; многие дети испытывают дефицит родительской любви и внимания, теряют эмоциональную связь с одним из родителей и т.п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обязана содействовать укреплению семьи. Работа, направленная на развитие личности ученика, становится действенной и эффективной только в том случае, если в процесс обучения и воспитания вовлечены родители учащихся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работы школы с семьями основана на следующих принципах: </w:t>
      </w:r>
    </w:p>
    <w:p w:rsidR="00E91439" w:rsidRPr="004262B6" w:rsidRDefault="00E91439" w:rsidP="0023654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педагогическая деятельность семьи и школы; </w:t>
      </w:r>
    </w:p>
    <w:p w:rsidR="00E91439" w:rsidRPr="004262B6" w:rsidRDefault="00E91439" w:rsidP="0023654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 на положительный опыт семейного воспитания;</w:t>
      </w:r>
    </w:p>
    <w:p w:rsidR="00E91439" w:rsidRPr="004262B6" w:rsidRDefault="00E91439" w:rsidP="0023654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е педагогического просвещения с психолого-педагогическим самообразованием родителей; </w:t>
      </w:r>
    </w:p>
    <w:p w:rsidR="00E91439" w:rsidRPr="004262B6" w:rsidRDefault="00E91439" w:rsidP="0023654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зоне ближайшего развития уровня педагогической культуры каждого из родителей; </w:t>
      </w:r>
    </w:p>
    <w:p w:rsidR="00E91439" w:rsidRPr="004262B6" w:rsidRDefault="00E91439" w:rsidP="0023654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кое разграничение зон ответственности семьи и школы; </w:t>
      </w:r>
    </w:p>
    <w:p w:rsidR="00E91439" w:rsidRPr="004262B6" w:rsidRDefault="00E91439" w:rsidP="00236549">
      <w:pPr>
        <w:widowControl w:val="0"/>
        <w:numPr>
          <w:ilvl w:val="0"/>
          <w:numId w:val="13"/>
        </w:numP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ие родителям в решении конкретных вопросов воспитания детей; </w:t>
      </w:r>
    </w:p>
    <w:p w:rsidR="00E91439" w:rsidRPr="004262B6" w:rsidRDefault="00E91439" w:rsidP="0023654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 индивидуальное сопровождение при решении проблемных ситуаций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и обучающихся принимают деятельное участие в определении основных направлений, ценностей и приоритетов деятельности школы по воспитанию и социализации детей, в разработке содержания и реализации программ воспитания, оценке эффективности этих программ. Соответственно, составной частью содержания деятельности школы является повышение педагогической культуры родителей. Знания, получаемые родителями, должны быть востребованы в реальных педагогических ситуациях, открывать семьям возможности активного, квалифицированного, ответственного и свободного участия в воспитательных </w:t>
      </w: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х и мероприятиях.  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Тенистовская </w:t>
      </w:r>
      <w:proofErr w:type="gramStart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»  является</w:t>
      </w:r>
      <w:proofErr w:type="gram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ой, </w:t>
      </w:r>
      <w:r w:rsidRPr="00426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ой для родителей</w:t>
      </w: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гда готовой к сотрудничеству с семьями учеников. За исключением периодов ограничений родители могут свободно посещать школу, пользоваться услугами буфета, по предварительной договоренности посещать школьные уроки и внеурочные занятия, вносить предложения по улучшению условий школьной жизни, оптимизации учебного режима, образовательной программы и пр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ажена регулярная </w:t>
      </w:r>
      <w:r w:rsidRPr="00426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тная связь</w:t>
      </w: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ежегодно проводятся многофакторные опросы, итоговое анкетирование родителей по результатам учебного года: собираются замечания и предложения. Итоги всех опросов доносятся до сведения семей обучающихся </w:t>
      </w:r>
      <w:proofErr w:type="gramStart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 школьный</w:t>
      </w:r>
      <w:proofErr w:type="gram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, страницы в социальных сетях, информационные стенды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по степени охвата делится на две части:</w:t>
      </w:r>
    </w:p>
    <w:p w:rsidR="00E91439" w:rsidRPr="004262B6" w:rsidRDefault="00E91439" w:rsidP="0023654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семи родителями класса (в рамках родительских собраний, общих мероприятий, праздников и т.п.);</w:t>
      </w:r>
    </w:p>
    <w:p w:rsidR="00E91439" w:rsidRPr="004262B6" w:rsidRDefault="00E91439" w:rsidP="0023654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частью родителей (либо индивидуально с семьями) в форме консультаций, </w:t>
      </w:r>
      <w:proofErr w:type="gramStart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их занятий</w:t>
      </w:r>
      <w:proofErr w:type="gram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х с конструктивным взаимодействием «родитель-ребёнок»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овые форматы</w:t>
      </w: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ывают следующие активности:</w:t>
      </w:r>
    </w:p>
    <w:p w:rsidR="00E91439" w:rsidRPr="004262B6" w:rsidRDefault="00E91439" w:rsidP="00236549">
      <w:pPr>
        <w:widowControl w:val="0"/>
        <w:numPr>
          <w:ilvl w:val="0"/>
          <w:numId w:val="14"/>
        </w:numP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родителей и родительские комитеты;</w:t>
      </w:r>
    </w:p>
    <w:p w:rsidR="00E91439" w:rsidRPr="004262B6" w:rsidRDefault="00E91439" w:rsidP="00236549">
      <w:pPr>
        <w:widowControl w:val="0"/>
        <w:numPr>
          <w:ilvl w:val="0"/>
          <w:numId w:val="14"/>
        </w:numP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е неформальные объединения и родительские гостиные, а также занятия, мастерские, консультации с приглашением специалистов;</w:t>
      </w:r>
    </w:p>
    <w:p w:rsidR="00E91439" w:rsidRPr="004262B6" w:rsidRDefault="00E91439" w:rsidP="00236549">
      <w:pPr>
        <w:widowControl w:val="0"/>
        <w:numPr>
          <w:ilvl w:val="0"/>
          <w:numId w:val="14"/>
        </w:numP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 - общешкольные, по уровням и параллелям (очные и дистанционные): в формате обсуждений, дебатов, деловых игр и пр.;</w:t>
      </w:r>
    </w:p>
    <w:p w:rsidR="00E91439" w:rsidRPr="004262B6" w:rsidRDefault="00E91439" w:rsidP="00236549">
      <w:pPr>
        <w:widowControl w:val="0"/>
        <w:numPr>
          <w:ilvl w:val="0"/>
          <w:numId w:val="14"/>
        </w:numP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“Родительский лекторий”;</w:t>
      </w:r>
    </w:p>
    <w:p w:rsidR="00E91439" w:rsidRPr="004262B6" w:rsidRDefault="00E91439" w:rsidP="00236549">
      <w:pPr>
        <w:widowControl w:val="0"/>
        <w:numPr>
          <w:ilvl w:val="0"/>
          <w:numId w:val="14"/>
        </w:numP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ие чаты и форумы, </w:t>
      </w:r>
      <w:proofErr w:type="spellStart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ируемые</w:t>
      </w:r>
      <w:proofErr w:type="spell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и; виртуальные площадки для общения (встречи, консультации, интервью, </w:t>
      </w:r>
      <w:proofErr w:type="spellStart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фхаки</w:t>
      </w:r>
      <w:proofErr w:type="spell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.).</w:t>
      </w:r>
    </w:p>
    <w:p w:rsidR="00E91439" w:rsidRPr="004262B6" w:rsidRDefault="00E91439" w:rsidP="00E91439">
      <w:pPr>
        <w:widowControl w:val="0"/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39" w:rsidRPr="004262B6" w:rsidRDefault="00E91439" w:rsidP="00E91439">
      <w:pPr>
        <w:widowControl w:val="0"/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е формы работы</w:t>
      </w: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т: </w:t>
      </w:r>
    </w:p>
    <w:p w:rsidR="00E91439" w:rsidRPr="004262B6" w:rsidRDefault="00E91439" w:rsidP="00236549">
      <w:pPr>
        <w:widowControl w:val="0"/>
        <w:numPr>
          <w:ilvl w:val="0"/>
          <w:numId w:val="15"/>
        </w:numP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пециалистов (педагогов, психологов, медиков, инспекторов ПДД, МВД и пр.) по запросу для решения острых конфликтных ситуаций;</w:t>
      </w:r>
    </w:p>
    <w:p w:rsidR="00E91439" w:rsidRPr="004262B6" w:rsidRDefault="00E91439" w:rsidP="00236549">
      <w:pPr>
        <w:widowControl w:val="0"/>
        <w:numPr>
          <w:ilvl w:val="0"/>
          <w:numId w:val="15"/>
        </w:numP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«Совета профилактики»;</w:t>
      </w:r>
    </w:p>
    <w:p w:rsidR="00E91439" w:rsidRPr="004262B6" w:rsidRDefault="00E91439" w:rsidP="00236549">
      <w:pPr>
        <w:widowControl w:val="0"/>
        <w:numPr>
          <w:ilvl w:val="0"/>
          <w:numId w:val="15"/>
        </w:numP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ых обучающихся;</w:t>
      </w:r>
    </w:p>
    <w:p w:rsidR="00E91439" w:rsidRPr="004262B6" w:rsidRDefault="00E91439" w:rsidP="00236549">
      <w:pPr>
        <w:widowControl w:val="0"/>
        <w:numPr>
          <w:ilvl w:val="0"/>
          <w:numId w:val="15"/>
        </w:numP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ую помощь родителей в подготовке и проведении общешкольных и </w:t>
      </w:r>
      <w:proofErr w:type="spellStart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E91439" w:rsidRPr="004262B6" w:rsidRDefault="00E91439" w:rsidP="00236549">
      <w:pPr>
        <w:widowControl w:val="0"/>
        <w:numPr>
          <w:ilvl w:val="0"/>
          <w:numId w:val="15"/>
        </w:numPr>
        <w:tabs>
          <w:tab w:val="left" w:pos="1134"/>
        </w:tabs>
        <w:wordWrap w:val="0"/>
        <w:autoSpaceDE w:val="0"/>
        <w:autoSpaceDN w:val="0"/>
        <w:spacing w:after="420" w:line="276" w:lineRule="auto"/>
        <w:ind w:firstLine="7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ультирование и сопровождение.</w:t>
      </w:r>
    </w:p>
    <w:p w:rsidR="00E91439" w:rsidRPr="004262B6" w:rsidRDefault="00E91439" w:rsidP="00E91439">
      <w:pPr>
        <w:widowControl w:val="0"/>
        <w:tabs>
          <w:tab w:val="left" w:pos="1134"/>
        </w:tabs>
        <w:spacing w:after="0" w:line="276" w:lineRule="auto"/>
        <w:ind w:firstLine="7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родителями (законными представителями) и членами </w:t>
      </w:r>
      <w:proofErr w:type="gramStart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</w:t>
      </w:r>
      <w:proofErr w:type="gramEnd"/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осуществляется в рамках следующих </w:t>
      </w:r>
      <w:r w:rsidRPr="00426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ов деятельности</w:t>
      </w: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1439" w:rsidRPr="004262B6" w:rsidRDefault="00E91439" w:rsidP="0023654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сихолого-педагогических знаний родителей (круглогодичная программа “Родительский лекторий” с участием специалистов из Центра психологического сопровождения, психологов и педагогов гимназии, лекции, семинары, индивидуальные консультации, тренинги);</w:t>
      </w:r>
    </w:p>
    <w:p w:rsidR="00E91439" w:rsidRPr="004262B6" w:rsidRDefault="00E91439" w:rsidP="0023654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родителей в учебно-воспитательный процесс (родительские собрания, родительские уроки, совместные творческие дела, помощь в оформлении помещений,);</w:t>
      </w:r>
    </w:p>
    <w:p w:rsidR="00E91439" w:rsidRPr="004262B6" w:rsidRDefault="00E91439" w:rsidP="0023654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ие родителей в управлении школой (родительские комитеты классов, родительские конференции и пр.);</w:t>
      </w:r>
    </w:p>
    <w:p w:rsidR="00E91439" w:rsidRPr="004262B6" w:rsidRDefault="00E91439" w:rsidP="0023654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wordWrap w:val="0"/>
        <w:autoSpaceDE w:val="0"/>
        <w:autoSpaceDN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родителей в совместную подготовку и проведение значимых событий (праздников, игровых и дней открытых дверей, предметных недель, других общешкольных мероприятий)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етодам работы относятся: наблюдение, беседа; тестирование; анкетирование; командная работа, мозговой штурм, проектирование; игры, коллективные творческие дела; тренинги, практикумы и пр.</w:t>
      </w:r>
    </w:p>
    <w:p w:rsidR="00E91439" w:rsidRPr="004262B6" w:rsidRDefault="00E91439" w:rsidP="00E9143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вида и формы работы с родителями направлены на повышение педагогической культуры родителей, на укрепление взаимодействия школы и семьи, усиление ее воспитательного потенциала.</w:t>
      </w:r>
    </w:p>
    <w:p w:rsidR="00E91439" w:rsidRPr="004262B6" w:rsidRDefault="00526E8F" w:rsidP="00526E8F">
      <w:pPr>
        <w:widowControl w:val="0"/>
        <w:tabs>
          <w:tab w:val="left" w:pos="851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1439"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Модуль «Школьное самоуправление»</w:t>
      </w:r>
    </w:p>
    <w:p w:rsidR="00E91439" w:rsidRPr="004262B6" w:rsidRDefault="00E91439" w:rsidP="00E91439">
      <w:pPr>
        <w:widowControl w:val="0"/>
        <w:autoSpaceDE w:val="0"/>
        <w:autoSpaceDN w:val="0"/>
        <w:adjustRightInd w:val="0"/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Детское самоуправление переходит в детско-взрослое самоуправление. 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567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567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Главным </w:t>
      </w:r>
      <w:proofErr w:type="gramStart"/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рганом  является</w:t>
      </w:r>
      <w:proofErr w:type="gramEnd"/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</w:t>
      </w:r>
      <w:r w:rsidRPr="004262B6"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  <w:t>Совет ученического самоуправления</w:t>
      </w:r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, который состоит из лидеров всех классов.  </w:t>
      </w:r>
      <w:r w:rsidRPr="004262B6"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  <w:t>Совет ученического самоуправления имеет следующую структуру:</w:t>
      </w:r>
    </w:p>
    <w:p w:rsidR="00E91439" w:rsidRPr="004262B6" w:rsidRDefault="00E91439" w:rsidP="00E9143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Президент ученического самоуправления.</w:t>
      </w:r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Pr="00426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ИСТЕРСТВО ОБРАЗОВАНИЯ И ДИСЦИПЛИНЫ.</w:t>
      </w:r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Pr="00426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ИСТЕРСТВО КУЛЬТУРЫ.</w:t>
      </w:r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Pr="00426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ИСТЕРСТВО ЗДОРОВЬЯ И СПОРТА.</w:t>
      </w:r>
    </w:p>
    <w:p w:rsidR="00E91439" w:rsidRPr="004262B6" w:rsidRDefault="00E91439" w:rsidP="00E9143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ИНИСТЕРСТВО ИНФОРМАЦИИ.</w:t>
      </w:r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МИНИСТЕРСТВО ЭКОЛОГИИ И БЕРЕЖЛИВОСТИ.</w:t>
      </w:r>
    </w:p>
    <w:p w:rsidR="00E91439" w:rsidRPr="004262B6" w:rsidRDefault="00E91439" w:rsidP="00E9143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567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Работа </w:t>
      </w:r>
      <w:r w:rsidRPr="004262B6"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  <w:t xml:space="preserve">Совета </w:t>
      </w:r>
      <w:proofErr w:type="gramStart"/>
      <w:r w:rsidRPr="004262B6"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  <w:t xml:space="preserve">самоуправления </w:t>
      </w:r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это</w:t>
      </w:r>
      <w:proofErr w:type="gramEnd"/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: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участие в планировании работы и анализе проведенных общешкольных дел, акций, соревнований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координация деятельности членов Совета гимназистов и </w:t>
      </w:r>
      <w:proofErr w:type="gramStart"/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классных Советов</w:t>
      </w:r>
      <w:proofErr w:type="gramEnd"/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обучающихся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организация и контроль дежурства по школе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изучение нормативно-правовой документации по деятельности Совета гимназистов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представление </w:t>
      </w:r>
      <w:proofErr w:type="gramStart"/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интересов</w:t>
      </w:r>
      <w:proofErr w:type="gramEnd"/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обучающихся на заседаниях педагогического Совета школы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участие в рассмотрении вопросов о внесении изменений в Устав школы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изучение мнения обучающихся по актуальным вопросам школьной жизни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участие в разрешении вопроса о награждении обучающихся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567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На этом уровне члены Совета самоуправления активно взаимодействуют с заместителем директора по воспитательной работе и организатором, решаются следующие задачи: планирование, организация и анализ общешкольных мероприятий и культурно-образовательных событий; разработка и внедрение инициатив ученического коллектива; управление социально ориентированной деятельности школы; создание и укрепление общешкольных традиций.</w:t>
      </w:r>
    </w:p>
    <w:p w:rsidR="00E91439" w:rsidRPr="004262B6" w:rsidRDefault="00E91439" w:rsidP="00E91439">
      <w:pPr>
        <w:widowControl w:val="0"/>
        <w:autoSpaceDE w:val="0"/>
        <w:autoSpaceDN w:val="0"/>
        <w:adjustRightInd w:val="0"/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держание деятельности </w:t>
      </w:r>
      <w:proofErr w:type="gram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ов  ученического</w:t>
      </w:r>
      <w:proofErr w:type="gramEnd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амоуправления разного уровня находит отражение в плане воспитательной работы. Например, к ежегодным мероприятиям,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реализуемым обучающимися на разных уровнях самоуправления, относятся: организация традиционных проектов: «Посвящение в пятиклассники», Новогодний бал, День самоуправления, поздравление на Последний звонок</w:t>
      </w:r>
      <w:proofErr w:type="gram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.</w:t>
      </w:r>
      <w:proofErr w:type="gramEnd"/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0" w:lineRule="atLeast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b/>
          <w:iCs/>
          <w:kern w:val="2"/>
          <w:sz w:val="24"/>
          <w:szCs w:val="24"/>
          <w:lang w:eastAsia="x-none"/>
        </w:rPr>
        <w:t>Штаб первичного отделения Всероссийской общественно-государственной, детско-юношеской организации «Российское движение школьников»</w:t>
      </w: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создан для реализации следующих функций: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вовлечение обучающихся и прием в РДШ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активизация работы профильных отрядов и их Советов по занятости в свободное время (юные инспектора дорожного движения, юные журналисты, волонтеры, юные спасатели, спортклуб «Олимпийцы»</w:t>
      </w:r>
      <w:proofErr w:type="gramStart"/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, )</w:t>
      </w:r>
      <w:proofErr w:type="gramEnd"/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организация и ведение школьного учета членов РДШ и их участие в мероприятиях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организация мероприятий и их анализ по направлениям деятельности РДШ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организация проведения Всероссийских дней единых действий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привлечение обучающихся, членов РДШ в участии в научно-практических конференциях, предметных олимпиадах и неделях, спортивных соревнованиях и творческих конкурсах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участие в организации содружества с социальными партнерами (сотрудники ГИБДД)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организация участия профильных отрядов в работе летнего школьного лагеря.</w:t>
      </w:r>
    </w:p>
    <w:p w:rsidR="00E91439" w:rsidRPr="004262B6" w:rsidRDefault="00E91439" w:rsidP="00E91439">
      <w:pPr>
        <w:tabs>
          <w:tab w:val="left" w:pos="945"/>
        </w:tabs>
        <w:spacing w:after="0" w:line="0" w:lineRule="atLeast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Деятельность</w:t>
      </w:r>
      <w:r w:rsidRPr="004262B6">
        <w:rPr>
          <w:rFonts w:ascii="Times New Roman" w:eastAsia="№Е" w:hAnsi="Times New Roman" w:cs="Times New Roman"/>
          <w:b/>
          <w:iCs/>
          <w:kern w:val="2"/>
          <w:sz w:val="24"/>
          <w:szCs w:val="24"/>
          <w:lang w:eastAsia="x-none"/>
        </w:rPr>
        <w:t xml:space="preserve"> министерств</w:t>
      </w: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, 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твечающих за проведение тех или иных конкретных мероприятий, праздников, вечеров, акций, соревнований и реализующих следующие функции: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распределение поручений за определенный участок деятельности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разработка сценария или хода мероприятий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организация рекламы о месте и времени проведения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организация работы жюри и судейской коллегии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подготовка наградного материала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анализ проведенного дела через опрос-анкету;</w:t>
      </w:r>
    </w:p>
    <w:p w:rsidR="00E91439" w:rsidRPr="004262B6" w:rsidRDefault="00E91439" w:rsidP="00236549">
      <w:pPr>
        <w:widowControl w:val="0"/>
        <w:numPr>
          <w:ilvl w:val="0"/>
          <w:numId w:val="20"/>
        </w:numPr>
        <w:tabs>
          <w:tab w:val="left" w:pos="993"/>
          <w:tab w:val="left" w:pos="1310"/>
          <w:tab w:val="left" w:pos="217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публикация в СМИ о проведенном мероприятии.</w:t>
      </w:r>
    </w:p>
    <w:p w:rsidR="00E91439" w:rsidRPr="004262B6" w:rsidRDefault="00E91439" w:rsidP="00E91439">
      <w:pPr>
        <w:tabs>
          <w:tab w:val="left" w:pos="0"/>
        </w:tabs>
        <w:spacing w:after="0" w:line="0" w:lineRule="atLeast"/>
        <w:ind w:left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</w:p>
    <w:p w:rsidR="00E91439" w:rsidRPr="004262B6" w:rsidRDefault="00E91439" w:rsidP="00E91439">
      <w:pPr>
        <w:adjustRightInd w:val="0"/>
        <w:spacing w:after="0" w:line="0" w:lineRule="atLeast"/>
        <w:ind w:left="567" w:right="-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 xml:space="preserve">Работа школьного </w:t>
      </w:r>
      <w:proofErr w:type="spellStart"/>
      <w:r w:rsidRPr="004262B6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медиацентра</w:t>
      </w:r>
      <w:proofErr w:type="spellEnd"/>
      <w:r w:rsidRPr="004262B6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,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4262B6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в который </w:t>
      </w:r>
      <w:proofErr w:type="gramStart"/>
      <w:r w:rsidRPr="004262B6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входят:  газета</w:t>
      </w:r>
      <w:proofErr w:type="gramEnd"/>
      <w:r w:rsidRPr="004262B6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, страница в ВК</w:t>
      </w:r>
    </w:p>
    <w:p w:rsidR="00E91439" w:rsidRPr="004262B6" w:rsidRDefault="00E91439" w:rsidP="00E91439">
      <w:pPr>
        <w:adjustRightInd w:val="0"/>
        <w:spacing w:after="0" w:line="0" w:lineRule="atLeast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i/>
          <w:kern w:val="2"/>
          <w:sz w:val="24"/>
          <w:szCs w:val="24"/>
          <w:lang w:eastAsia="x-none"/>
        </w:rPr>
        <w:t xml:space="preserve">редакция школьной газеты 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вета старшеклассников «», основной целью которой размещение информации о готовящихся и проведенных в школе проектах, мероприятиях, спортивных и творческих достижениях и успехах обучающихся и учителей школы. Работа в редакции газеты позволят получить опыт организатора, реализовать свой творческий потенциал, попробовать себя в профессиональном плане: организатора, корреспондента, члена редколлегии, фотографа, ответственного за оформление и т.д. </w:t>
      </w:r>
    </w:p>
    <w:p w:rsidR="00E91439" w:rsidRPr="004262B6" w:rsidRDefault="00E91439" w:rsidP="00E91439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 xml:space="preserve">На уровне классов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управление осуществляется</w:t>
      </w:r>
      <w:r w:rsidRPr="004262B6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  <w:t>:</w:t>
      </w:r>
    </w:p>
    <w:p w:rsidR="00E91439" w:rsidRPr="004262B6" w:rsidRDefault="00E91439" w:rsidP="00E91439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через </w:t>
      </w:r>
      <w:r w:rsidRPr="004262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деятельность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борных по предложениям обучающихся класса лидеров (</w:t>
      </w:r>
      <w:r w:rsidRPr="004262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тарост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br/>
        <w:t>и классных руководителей;</w:t>
      </w:r>
    </w:p>
    <w:p w:rsidR="00E91439" w:rsidRPr="004262B6" w:rsidRDefault="00E91439" w:rsidP="00236549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через деятельность </w:t>
      </w:r>
      <w:r w:rsidRPr="004262B6">
        <w:rPr>
          <w:rFonts w:ascii="Times New Roman" w:eastAsia="№Е" w:hAnsi="Times New Roman" w:cs="Times New Roman"/>
          <w:b/>
          <w:bCs/>
          <w:kern w:val="2"/>
          <w:sz w:val="24"/>
          <w:szCs w:val="24"/>
          <w:lang w:eastAsia="x-none"/>
        </w:rPr>
        <w:t>Совета класса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отвечающих за различные направления работы, реализуемые в процессе выполнения следующих функций:</w:t>
      </w:r>
    </w:p>
    <w:p w:rsidR="00E91439" w:rsidRPr="004262B6" w:rsidRDefault="00E91439" w:rsidP="00236549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ланирование и анализ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щеклассных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, конкурсов, соревнований, акций;</w:t>
      </w:r>
    </w:p>
    <w:p w:rsidR="00E91439" w:rsidRPr="004262B6" w:rsidRDefault="00E91439" w:rsidP="00236549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я дежурства по классу и школе;</w:t>
      </w:r>
    </w:p>
    <w:p w:rsidR="00E91439" w:rsidRPr="004262B6" w:rsidRDefault="00E91439" w:rsidP="00236549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ыпуск и работа классного уголка;</w:t>
      </w:r>
    </w:p>
    <w:p w:rsidR="00E91439" w:rsidRPr="004262B6" w:rsidRDefault="00E91439" w:rsidP="00236549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елегирование обучающихся для работы в Совете ученического самоуправления, штабе РДШ, штабе;</w:t>
      </w:r>
    </w:p>
    <w:p w:rsidR="00E91439" w:rsidRPr="004262B6" w:rsidRDefault="00E91439" w:rsidP="00236549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стие в выпуске газеты школы;</w:t>
      </w:r>
    </w:p>
    <w:p w:rsidR="00E91439" w:rsidRPr="004262B6" w:rsidRDefault="00E91439" w:rsidP="00236549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ктивизация обучающихся класса для занятости в свободное время;</w:t>
      </w:r>
    </w:p>
    <w:p w:rsidR="00E91439" w:rsidRPr="004262B6" w:rsidRDefault="00E91439" w:rsidP="00236549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едставление </w:t>
      </w:r>
      <w:proofErr w:type="gram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андидатур</w:t>
      </w:r>
      <w:proofErr w:type="gram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ихся для награждения;</w:t>
      </w:r>
    </w:p>
    <w:p w:rsidR="00E91439" w:rsidRPr="004262B6" w:rsidRDefault="00E91439" w:rsidP="00236549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Отчетность о работе Совета классов на сборе обучающихся и Совете ученического самоуправления.</w:t>
      </w:r>
    </w:p>
    <w:p w:rsidR="00E91439" w:rsidRPr="004262B6" w:rsidRDefault="00E91439" w:rsidP="00E91439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</w:p>
    <w:p w:rsidR="00E91439" w:rsidRPr="004262B6" w:rsidRDefault="00E91439" w:rsidP="00236549">
      <w:pPr>
        <w:widowControl w:val="0"/>
        <w:numPr>
          <w:ilvl w:val="0"/>
          <w:numId w:val="19"/>
        </w:numPr>
        <w:tabs>
          <w:tab w:val="left" w:pos="851"/>
        </w:tabs>
        <w:wordWrap w:val="0"/>
        <w:autoSpaceDE w:val="0"/>
        <w:autoSpaceDN w:val="0"/>
        <w:spacing w:after="0" w:line="0" w:lineRule="atLeast"/>
        <w:ind w:firstLine="426"/>
        <w:jc w:val="both"/>
        <w:rPr>
          <w:rFonts w:ascii="Times New Roman" w:eastAsia="№Е" w:hAnsi="Times New Roman" w:cs="Times New Roman"/>
          <w:bCs/>
          <w:i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b/>
          <w:iCs/>
          <w:kern w:val="2"/>
          <w:sz w:val="24"/>
          <w:szCs w:val="24"/>
          <w:lang w:eastAsia="x-none"/>
        </w:rPr>
        <w:t>через деятельность</w:t>
      </w: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выборных </w:t>
      </w:r>
      <w:r w:rsidRPr="004262B6">
        <w:rPr>
          <w:rFonts w:ascii="Times New Roman" w:eastAsia="№Е" w:hAnsi="Times New Roman" w:cs="Times New Roman"/>
          <w:b/>
          <w:iCs/>
          <w:kern w:val="2"/>
          <w:sz w:val="24"/>
          <w:szCs w:val="24"/>
          <w:lang w:eastAsia="x-none"/>
        </w:rPr>
        <w:t>органов самоуправления</w:t>
      </w: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, отвечающих за различные направления работы класса (</w:t>
      </w:r>
      <w:proofErr w:type="gramStart"/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например</w:t>
      </w:r>
      <w:proofErr w:type="gramEnd"/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: отдел спортивных дел, отдел творческих дел, отдел учебной работы);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contextualSpacing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Batang" w:hAnsi="Times New Roman" w:cs="Times New Roman"/>
          <w:bCs/>
          <w:kern w:val="2"/>
          <w:sz w:val="24"/>
          <w:szCs w:val="24"/>
          <w:lang w:eastAsia="ko-KR"/>
        </w:rPr>
        <w:tab/>
        <w:t>Уровень классных коллективов</w:t>
      </w:r>
      <w:r w:rsidRPr="004262B6">
        <w:rPr>
          <w:rFonts w:ascii="Times New Roman" w:eastAsia="Batang" w:hAnsi="Times New Roman" w:cs="Times New Roman"/>
          <w:bCs/>
          <w:kern w:val="2"/>
          <w:sz w:val="24"/>
          <w:szCs w:val="24"/>
          <w:lang w:val="en-US" w:eastAsia="ko-KR"/>
        </w:rPr>
        <w:t> </w:t>
      </w:r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формируется и реализуется в каждом ученическом классе. Данный уровень самоуправления дает обучающимся </w:t>
      </w:r>
      <w:proofErr w:type="gramStart"/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возможность  раскрыть</w:t>
      </w:r>
      <w:proofErr w:type="gramEnd"/>
      <w:r w:rsidRPr="004262B6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 Оценка деятельности ученического самоуправления на данном уровне осуществляется в рамках конкурса «Самый активный класс», который проходит в течение всего учебного года. Оценка деятельности органов самоуправления каждого классного сообщества осуществляется активистами Совета ученического самоуправления -  ученического самоуправления, заместителем директора по воспитательной работе и педагогом - организатором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4262B6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:rsidR="00E91439" w:rsidRPr="004262B6" w:rsidRDefault="00E91439" w:rsidP="00236549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0" w:lineRule="atLeast"/>
        <w:ind w:firstLine="426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4262B6">
        <w:rPr>
          <w:rFonts w:ascii="Times New Roman" w:eastAsia="№Е" w:hAnsi="Times New Roman" w:cs="Times New Roman"/>
          <w:b/>
          <w:iCs/>
          <w:kern w:val="2"/>
          <w:sz w:val="24"/>
          <w:szCs w:val="24"/>
          <w:lang w:eastAsia="x-none"/>
        </w:rPr>
        <w:t xml:space="preserve">через </w:t>
      </w:r>
      <w:r w:rsidRPr="004262B6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вовлечение обучающихся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 планирование, организацию, проведение и анализ общешкольных и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утриклассных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;</w:t>
      </w:r>
    </w:p>
    <w:p w:rsidR="00E91439" w:rsidRPr="004262B6" w:rsidRDefault="00E91439" w:rsidP="00236549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0" w:line="0" w:lineRule="atLeast"/>
        <w:ind w:firstLine="426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4262B6">
        <w:rPr>
          <w:rFonts w:ascii="Times New Roman" w:eastAsia="№Е" w:hAnsi="Times New Roman" w:cs="Times New Roman"/>
          <w:b/>
          <w:iCs/>
          <w:kern w:val="2"/>
          <w:sz w:val="24"/>
          <w:szCs w:val="24"/>
          <w:lang w:eastAsia="x-none"/>
        </w:rPr>
        <w:t>через реализацию</w:t>
      </w: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обучающимися, взявшими на себя соответствующую роль, </w:t>
      </w:r>
      <w:r w:rsidRPr="004262B6">
        <w:rPr>
          <w:rFonts w:ascii="Times New Roman" w:eastAsia="№Е" w:hAnsi="Times New Roman" w:cs="Times New Roman"/>
          <w:b/>
          <w:iCs/>
          <w:kern w:val="2"/>
          <w:sz w:val="24"/>
          <w:szCs w:val="24"/>
          <w:lang w:eastAsia="x-none"/>
        </w:rPr>
        <w:t>функций по контролю</w:t>
      </w:r>
      <w:r w:rsidRPr="004262B6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за порядком и чистотой в классе, уходом за классной комнатой, комнатными растениями и т.п.</w:t>
      </w:r>
    </w:p>
    <w:p w:rsidR="00E91439" w:rsidRPr="004262B6" w:rsidRDefault="00E91439" w:rsidP="00236549">
      <w:pPr>
        <w:widowControl w:val="0"/>
        <w:numPr>
          <w:ilvl w:val="0"/>
          <w:numId w:val="22"/>
        </w:numPr>
        <w:tabs>
          <w:tab w:val="left" w:pos="795"/>
        </w:tabs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Участие в планировании</w:t>
      </w:r>
      <w:r w:rsidRPr="004262B6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 xml:space="preserve">, </w:t>
      </w:r>
      <w:r w:rsidRPr="004262B6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организации и анализе проведенных общешкольных, внешкольных, классных дел;</w:t>
      </w:r>
    </w:p>
    <w:p w:rsidR="00E91439" w:rsidRPr="004262B6" w:rsidRDefault="00E91439" w:rsidP="00236549">
      <w:pPr>
        <w:widowControl w:val="0"/>
        <w:numPr>
          <w:ilvl w:val="0"/>
          <w:numId w:val="22"/>
        </w:numPr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Участие в дежурстве по классу и школе, в трудовых акциях, разбивке цветников;</w:t>
      </w:r>
    </w:p>
    <w:p w:rsidR="00E91439" w:rsidRPr="004262B6" w:rsidRDefault="00E91439" w:rsidP="00236549">
      <w:pPr>
        <w:widowControl w:val="0"/>
        <w:numPr>
          <w:ilvl w:val="0"/>
          <w:numId w:val="22"/>
        </w:numPr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Участие в работе Советов дел по организации соревнований, конкурсов, олимпиад, конференций и т.д.;</w:t>
      </w:r>
    </w:p>
    <w:p w:rsidR="00E91439" w:rsidRPr="004262B6" w:rsidRDefault="00E91439" w:rsidP="00236549">
      <w:pPr>
        <w:widowControl w:val="0"/>
        <w:numPr>
          <w:ilvl w:val="0"/>
          <w:numId w:val="22"/>
        </w:numPr>
        <w:wordWrap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Участие в летних практиках и профильных сменах в школьном лагере.</w:t>
      </w:r>
    </w:p>
    <w:p w:rsidR="00E91439" w:rsidRPr="004262B6" w:rsidRDefault="00E91439" w:rsidP="00E91439">
      <w:pPr>
        <w:spacing w:after="0" w:line="0" w:lineRule="atLeast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нализ индивидуального участия обучающихся во внеурочной деятельности, общешкольных и классных делах осуществляется через листы достижений.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E91439" w:rsidRPr="004262B6" w:rsidRDefault="0040599B" w:rsidP="00526E8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                                                                 </w:t>
      </w:r>
      <w:r w:rsidR="00E91439"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Профориентация»</w:t>
      </w:r>
    </w:p>
    <w:p w:rsidR="00E91439" w:rsidRPr="004262B6" w:rsidRDefault="00E91439" w:rsidP="00E91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Целью </w:t>
      </w:r>
      <w:proofErr w:type="spellStart"/>
      <w:r w:rsidRPr="004262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фориентационной</w:t>
      </w:r>
      <w:proofErr w:type="spellEnd"/>
      <w:r w:rsidRPr="004262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аботы </w:t>
      </w:r>
      <w:r w:rsidRPr="004262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 образовательной организации </w:t>
      </w:r>
      <w:proofErr w:type="gramStart"/>
      <w:r w:rsidRPr="004262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является</w:t>
      </w:r>
      <w:r w:rsidRPr="004262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о</w:t>
      </w:r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</w:t>
      </w:r>
      <w:proofErr w:type="gramEnd"/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й поддержки обучающимся в проектировании и реализации образовательно-профессионального маршрута через использование ресурсов </w:t>
      </w:r>
      <w:proofErr w:type="spellStart"/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ёрства с профессионально-производственным и социокультурным территориальным окружением, в интересах реального сектора экономики.</w:t>
      </w:r>
    </w:p>
    <w:p w:rsidR="00E91439" w:rsidRPr="004262B6" w:rsidRDefault="00E91439" w:rsidP="00E9143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дачи проекта </w:t>
      </w:r>
      <w:proofErr w:type="spellStart"/>
      <w:r w:rsidRPr="004262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фориентационной</w:t>
      </w:r>
      <w:proofErr w:type="spellEnd"/>
      <w:r w:rsidRPr="004262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аботы: </w:t>
      </w:r>
      <w:proofErr w:type="gramStart"/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  комплекс</w:t>
      </w:r>
      <w:proofErr w:type="gramEnd"/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содержательных условий для  формирования культуры профессионального самоопределения  обучающихся; определить механизм  взаимодействия общеобразовательной организации  с социальными партнерами по формированию готовности обучающихся к профессиональному самоопределению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школе совместная деятельность педагогических работников и обучающихся по направлению «профориентация» включает в себя: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Задача совместной деятельности педагогического работника и обучающегося - подготовить обучающегося к осознанному выбору своей будущей профессиональной деятельности. Создавая </w:t>
      </w:r>
      <w:proofErr w:type="spell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только профессиональную, но и </w:t>
      </w:r>
      <w:proofErr w:type="spell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та работа осуществляется через:</w:t>
      </w:r>
    </w:p>
    <w:p w:rsidR="00E91439" w:rsidRPr="004262B6" w:rsidRDefault="00E91439" w:rsidP="00E91439">
      <w:pPr>
        <w:spacing w:after="0" w:line="0" w:lineRule="atLeast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циклы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E91439" w:rsidRPr="004262B6" w:rsidRDefault="00E91439" w:rsidP="00E91439">
      <w:pPr>
        <w:spacing w:after="0" w:line="0" w:lineRule="atLeast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е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гры: симуляции, деловые игры,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весты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E91439" w:rsidRPr="004262B6" w:rsidRDefault="00E91439" w:rsidP="00E91439">
      <w:pPr>
        <w:spacing w:after="0" w:line="0" w:lineRule="atLeast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экскурсии на </w:t>
      </w:r>
      <w:proofErr w:type="gram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едприятия ,</w:t>
      </w:r>
      <w:proofErr w:type="gram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ающие обучающимся начальные представления о существующих профессиях и условиях работы людей, представляющих эти профессии 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с целью прохождения социальной пробы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E91439" w:rsidRPr="004262B6" w:rsidRDefault="00E91439" w:rsidP="00E91439">
      <w:pPr>
        <w:spacing w:after="0" w:line="0" w:lineRule="atLeast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посещение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ыставок, ярмарок профессий,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ематитческих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арков, дней открытых дверей в профессиональные образовательные организации и организации высшего образования;</w:t>
      </w:r>
    </w:p>
    <w:p w:rsidR="00E91439" w:rsidRPr="004262B6" w:rsidRDefault="00E91439" w:rsidP="00E91439">
      <w:pPr>
        <w:spacing w:after="0" w:line="0" w:lineRule="atLeast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BFBFB"/>
          <w:lang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го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нлайн-тестирования, прохождение онлайн курсов по интересующим профессиям и направлениям образования. Одним из таких ресурсов является портал «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ектория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» - 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BFBFB"/>
          <w:lang w:eastAsia="x-none"/>
        </w:rPr>
        <w:t>интерактивная цифровая платформа для профориентации школьников, которая была запущена в ноябре 2016 года.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BFBFB"/>
          <w:lang w:val="x-none" w:eastAsia="x-none"/>
        </w:rPr>
        <w:t> 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BFBFB"/>
          <w:lang w:eastAsia="x-none"/>
        </w:rPr>
        <w:t xml:space="preserve">Представляет собой онлайн-площадку для коммуникации, выбора профессии и работы над проектными задачами, игровую платформу с конкурсами, опросами и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BFBFB"/>
          <w:lang w:eastAsia="x-none"/>
        </w:rPr>
        <w:t>флешмобами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BFBFB"/>
          <w:lang w:eastAsia="x-none"/>
        </w:rPr>
        <w:t>, а также интернет-издание с уникальным информационно-образовательным контентом;</w:t>
      </w:r>
    </w:p>
    <w:p w:rsidR="00E91439" w:rsidRPr="004262B6" w:rsidRDefault="00E91439" w:rsidP="00E91439">
      <w:pPr>
        <w:tabs>
          <w:tab w:val="left" w:pos="885"/>
        </w:tabs>
        <w:spacing w:after="0" w:line="0" w:lineRule="atLeast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BFBFB"/>
          <w:lang w:eastAsia="x-none"/>
        </w:rPr>
        <w:t>-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ессиографические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экскурсии на предприятия, работающие на территории Бахчисарайского </w:t>
      </w:r>
      <w:proofErr w:type="gram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айона ;</w:t>
      </w:r>
      <w:proofErr w:type="gramEnd"/>
    </w:p>
    <w:p w:rsidR="00E91439" w:rsidRPr="004262B6" w:rsidRDefault="00E91439" w:rsidP="00E91439">
      <w:pPr>
        <w:tabs>
          <w:tab w:val="left" w:pos="885"/>
        </w:tabs>
        <w:spacing w:after="0" w:line="0" w:lineRule="atLeast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262B6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zh-CN"/>
        </w:rPr>
        <w:t>- работу с территориальными отделениями Государственного казенного учреждения Республики Крым «Центр занятости населения»;</w:t>
      </w:r>
    </w:p>
    <w:p w:rsidR="00E91439" w:rsidRPr="004262B6" w:rsidRDefault="00E91439" w:rsidP="00E91439">
      <w:pPr>
        <w:tabs>
          <w:tab w:val="left" w:pos="885"/>
        </w:tabs>
        <w:spacing w:after="0" w:line="0" w:lineRule="atLeast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4262B6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zh-CN"/>
        </w:rPr>
        <w:t xml:space="preserve">- сотрудничество с </w:t>
      </w:r>
      <w:proofErr w:type="spellStart"/>
      <w:r w:rsidRPr="004262B6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zh-CN"/>
        </w:rPr>
        <w:t>Вилинским</w:t>
      </w:r>
      <w:proofErr w:type="spellEnd"/>
      <w:r w:rsidRPr="004262B6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zh-CN"/>
        </w:rPr>
        <w:t xml:space="preserve"> УПК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сихологическая служба школы играет немало важную роль в формировании профессиональных склонностей учеников. Работа заключается в индивидуальных консультациях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:rsidR="00526E8F" w:rsidRDefault="00526E8F" w:rsidP="00526E8F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</w:pPr>
    </w:p>
    <w:p w:rsidR="00E91439" w:rsidRPr="004262B6" w:rsidRDefault="00526E8F" w:rsidP="00526E8F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</w:t>
      </w:r>
      <w:r w:rsidR="0040599B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                                                                       </w:t>
      </w:r>
      <w:r w:rsidR="00E91439"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Вариативные модули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526E8F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«Конкурные программы и </w:t>
      </w:r>
      <w:proofErr w:type="gramStart"/>
      <w:r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проекты  (</w:t>
      </w:r>
      <w:proofErr w:type="gramEnd"/>
      <w:r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«Крым в моем сердце», «Крымский вернисаж», «Творческий поиск»)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Традиционными для Республики Крым являются такие конкурсные программы, как: «Крымский вальс», «Мы – наследники Победы!», «Прикосновение к истокам», «Крым в моем сердце», фестиваль детского творчества «Крымский вундеркинд», «Таланты многодетной семьи», «Зерно истины»,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Сердце, отданное людям», </w:t>
      </w:r>
      <w:r w:rsidRPr="004262B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конкурс семейных школьных команд «Семейный очаг»,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онкурс творческих работ «Хочу написать Закон»,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елевизионный конкурс знатоков православной культуры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Зерно истины», р</w:t>
      </w:r>
      <w:r w:rsidRPr="004262B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еспубликанская конференция учащихся общеобразовательных учреждений Республики Крым «Православие в Крыму: история, традиции, современность» </w:t>
      </w:r>
      <w:r w:rsidRPr="004262B6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и др.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и организации работы данного модуля осуществляется взаимодействие с учреждениями дополнительного образования, расположенными на территории муниципального образования Республики Крым (центры творчества, ДЮСШ, школы искусств и др.).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Примерами конкурсных программ республиканского, всероссийского уровней могут быть, в том числе традиционные мероприятия </w:t>
      </w:r>
      <w:proofErr w:type="gramStart"/>
      <w:r w:rsidRPr="004262B6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республиканских  учреждений</w:t>
      </w:r>
      <w:proofErr w:type="gramEnd"/>
      <w:r w:rsidRPr="004262B6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дополнительного образования, платформы «Россия страна возможностей», Общероссийской общественно-государственной детско-юношеской организации «Российское движение школьников»: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ГБОУ ДО РК «Дворец детского и юношеского творчеств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1439" w:rsidRPr="004262B6" w:rsidTr="00E91439">
        <w:trPr>
          <w:trHeight w:val="543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фестиваль «Крымский вальс» для выпускников общеобразовательных учреждений Республики Крым</w:t>
            </w:r>
          </w:p>
        </w:tc>
      </w:tr>
      <w:tr w:rsidR="00E91439" w:rsidRPr="004262B6" w:rsidTr="00E91439">
        <w:trPr>
          <w:trHeight w:val="537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Республиканский открытый фестиваль-конкурс детского творчества «Крым в сердце моем»</w:t>
            </w:r>
          </w:p>
        </w:tc>
      </w:tr>
      <w:tr w:rsidR="00E91439" w:rsidRPr="004262B6" w:rsidTr="00E91439">
        <w:trPr>
          <w:trHeight w:val="261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конкурс детских рисунков, плакатов «Я – против коррупции»</w:t>
            </w:r>
          </w:p>
        </w:tc>
      </w:tr>
      <w:tr w:rsidR="00E91439" w:rsidRPr="004262B6" w:rsidTr="00E91439">
        <w:trPr>
          <w:trHeight w:val="265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конкурс на знание Конституции Российской Федерации</w:t>
            </w:r>
          </w:p>
        </w:tc>
      </w:tr>
      <w:tr w:rsidR="00E91439" w:rsidRPr="004262B6" w:rsidTr="00E91439">
        <w:trPr>
          <w:trHeight w:val="643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Республиканский конкурс юных журналистов, поэтов и прозаиков «Мой голос» среди учащихся образовательных организаций Республики Крым</w:t>
            </w:r>
          </w:p>
        </w:tc>
      </w:tr>
      <w:tr w:rsidR="00E91439" w:rsidRPr="004262B6" w:rsidTr="00E91439">
        <w:trPr>
          <w:trHeight w:val="69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Республиканский смотр-конкурс среди общеобразовательных и дошкольных образовательных организации на лучшую организацию работы по профилактике детского дорожно-транспортного травматизма «Безопасность детей в наших руках»</w:t>
            </w:r>
          </w:p>
        </w:tc>
      </w:tr>
      <w:tr w:rsidR="00E91439" w:rsidRPr="004262B6" w:rsidTr="00E91439">
        <w:trPr>
          <w:trHeight w:val="613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Республиканский конкурс детского творчества по безопасности дорожного движения среди воспитанников и учащихся образовательных организаций Республики Крым «Дорога глазами детей»</w:t>
            </w:r>
          </w:p>
        </w:tc>
      </w:tr>
      <w:tr w:rsidR="00E91439" w:rsidRPr="004262B6" w:rsidTr="00E91439">
        <w:trPr>
          <w:trHeight w:val="613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62B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Республиканский этап Всероссийского конкурса юных инспекторов движения «Безопасное колесо – 2020»</w:t>
            </w:r>
          </w:p>
        </w:tc>
      </w:tr>
      <w:tr w:rsidR="00E91439" w:rsidRPr="004262B6" w:rsidTr="00E91439">
        <w:trPr>
          <w:trHeight w:val="458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открытый фестиваль-конкурс «Парад солистов» среди учащихся образовательных организаций Республики Крым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Республиканский патриотический конкурс детского творчества «Ради жизни на земле!..» среди учащихся образовательных организаций Республики Крым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ая выставка-конкурс декоративно-прикладного творчества «Прикосновение к истокам» среди учащихся образовательных организаций Республики Крым</w:t>
            </w:r>
          </w:p>
        </w:tc>
      </w:tr>
    </w:tbl>
    <w:p w:rsidR="00E91439" w:rsidRPr="004262B6" w:rsidRDefault="00E91439" w:rsidP="00E9143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tabs>
          <w:tab w:val="left" w:pos="426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  <w:t>ГБОУ ДО РК «Центр детско-юношеского туризма и краеведен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ая патриотическая краеведческая конференция учащихся              «Крым – наш общий дом», посвященная 75-летию 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еликой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;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туристский слет обучающихся образовательных учреждений Республики Крым;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ет юных туристов «Крымская осень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гиональный этап Всероссийской туристско-краеведческой экспедиции                      «Я познаю Россию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Всероссийские спортивные соревнования школьников «Президентские состязания» 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Всероссийские спортивные игры школьников «Президентские спортивные игры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tcBorders>
              <w:left w:val="nil"/>
              <w:right w:val="nil"/>
            </w:tcBorders>
          </w:tcPr>
          <w:p w:rsidR="00E91439" w:rsidRPr="004262B6" w:rsidRDefault="00E91439" w:rsidP="00E91439">
            <w:pPr>
              <w:widowControl w:val="0"/>
              <w:tabs>
                <w:tab w:val="left" w:pos="42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E91439" w:rsidRPr="004262B6" w:rsidRDefault="00E91439" w:rsidP="00E91439">
            <w:pPr>
              <w:widowControl w:val="0"/>
              <w:tabs>
                <w:tab w:val="left" w:pos="426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ГБОУ ДО РК «Малая академия наук «Искатель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ий заочный конкурс работ юных фотохудожников </w:t>
            </w:r>
          </w:p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рым – полуостров мечты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ий конкурс-защита научно-исследовательских работ </w:t>
            </w:r>
          </w:p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Н «Искатель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еспубликанский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курс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смические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антазии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заочный конкурс «Мирный космос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конкурс «Мы – гордость Крыма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конкурс исследовательских работ и проектов учащихся младшего школьного возраста «Я – исследователь» (1-4 класс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конкурс по ИКТ «С</w:t>
            </w: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 </w:t>
            </w: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мпьютером на ТЫ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конкурс исследовательских работ и проектов учащихся среднего школьного возраста «Шаг в науку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ая научно-практическая конференция «Космос. Земля. Человек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заочный фестиваль детского экранного творчества «Магический экран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еспубликанская выставка - конкурс декоративно-прикладного творчества и изобразительного искусства «Знай и люби свой край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еспубликанский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урнир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юных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иков</w:t>
            </w:r>
            <w:proofErr w:type="spellEnd"/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ымский форум талантливых и одаренных детей «Интеллектуальный старт-ап»</w:t>
            </w:r>
          </w:p>
        </w:tc>
      </w:tr>
      <w:tr w:rsidR="00E91439" w:rsidRPr="004262B6" w:rsidTr="00E91439">
        <w:trPr>
          <w:trHeight w:val="908"/>
        </w:trPr>
        <w:tc>
          <w:tcPr>
            <w:tcW w:w="9889" w:type="dxa"/>
            <w:tcBorders>
              <w:left w:val="nil"/>
              <w:right w:val="nil"/>
            </w:tcBorders>
          </w:tcPr>
          <w:p w:rsidR="00E91439" w:rsidRPr="004262B6" w:rsidRDefault="00E91439" w:rsidP="00E91439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E91439" w:rsidRPr="004262B6" w:rsidRDefault="00E91439" w:rsidP="00E91439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ГБОУ ДО РК «Эколого-биологический центр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конкурс природоведческих исследовательских проектов «Первооткрыватель» для учащихся 1-4 классов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ая научно-практическая конференция учащихся «Проблемы охраны окружающей среды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ая турнирная программа «ЭКОС» для учащихся 6-7 классов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ая эколого-природоохранная акция «К чистым истокам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ая эколого-природоохранная акция «Птица года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конкурс «Исследовательский старт» для учащихся 5-7 классов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ая экологическая акция «Сохраним можжевельники Крыма»</w:t>
            </w:r>
          </w:p>
        </w:tc>
      </w:tr>
    </w:tbl>
    <w:p w:rsidR="00E91439" w:rsidRPr="004262B6" w:rsidRDefault="00EB11F2" w:rsidP="00E9143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hyperlink r:id="rId10" w:history="1">
        <w:r w:rsidR="00E91439" w:rsidRPr="004262B6">
          <w:rPr>
            <w:rFonts w:ascii="Times New Roman" w:eastAsia="Times New Roman" w:hAnsi="Times New Roman" w:cs="Times New Roman"/>
            <w:b/>
            <w:kern w:val="2"/>
            <w:sz w:val="24"/>
            <w:szCs w:val="24"/>
            <w:lang w:eastAsia="ko-KR"/>
          </w:rPr>
          <w:br/>
        </w:r>
      </w:hyperlink>
      <w:r w:rsidR="00E91439"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ГБОУ ДО РК «Школа Искусств»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спубликанский этап Всероссийского фестиваля школьных хоров «Поют дети России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ый Фестиваль-конкурс детских фольклорных коллективов «Крымский Терем»</w:t>
            </w:r>
          </w:p>
        </w:tc>
      </w:tr>
    </w:tbl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Платформа «Россия – страна возможностей»</w:t>
      </w:r>
    </w:p>
    <w:p w:rsidR="00E91439" w:rsidRPr="004262B6" w:rsidRDefault="00E91439" w:rsidP="00E91439">
      <w:pPr>
        <w:widowControl w:val="0"/>
        <w:tabs>
          <w:tab w:val="left" w:pos="2820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ероссийский конкурс для школьников 8-10 классов «Большая перемена» 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конкурс «РДШ – территория самоуправления»</w:t>
            </w:r>
          </w:p>
        </w:tc>
      </w:tr>
    </w:tbl>
    <w:p w:rsidR="00E91439" w:rsidRPr="004262B6" w:rsidRDefault="00E91439" w:rsidP="00E91439">
      <w:pPr>
        <w:widowControl w:val="0"/>
        <w:tabs>
          <w:tab w:val="left" w:pos="282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Общероссийская общественно-государственная детско-юношеская организация «Российское движение школьников»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конкурс ораторского мастерства «Лига ораторов» (участники      с 5 по 11 классы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диаграмотность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участники от 12 лет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тренд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участники от 8 лет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фестиваль «Веселые старты» (участники 2-4 классы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е соревнования по русскому силомеру «Сила РДШ» среди обучающихся общеобразовательных организаций (участники от 7 лет,                  с 1 по 10 классы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турнир по шахматам на кубок Российского движения школьников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е детско-юношеские военно-спортивные игры: «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рничка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«Зарница», «Орленок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Школьный музей» (участники с 5 по 11 классы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Информационная культура и безопасность» (участники от 8 лет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Дизайн информации и пространства» (участники              от 12 лет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Здоровье с РДШ» (участники от 8 лет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Классный час. Перезагрузка» (участники от 8 лет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Профориентация в цифровую эпоху» (участники                от 8 лет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Игротека» (участники от 11 лет)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ероссийский конкурс лидеров и руководителей детских и молодежных общественных объединений «Лидер </w:t>
            </w: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XXI</w:t>
            </w: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ека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конкурс «Лучшая команда РДШ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Лига добровольческих отрядов»</w:t>
            </w:r>
          </w:p>
        </w:tc>
      </w:tr>
      <w:tr w:rsidR="00E91439" w:rsidRPr="004262B6" w:rsidTr="00E91439">
        <w:trPr>
          <w:trHeight w:val="229"/>
        </w:trPr>
        <w:tc>
          <w:tcPr>
            <w:tcW w:w="9889" w:type="dxa"/>
            <w:vAlign w:val="center"/>
          </w:tcPr>
          <w:p w:rsidR="00E91439" w:rsidRPr="004262B6" w:rsidRDefault="00E91439" w:rsidP="00E9143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сероссийский конкурс «Доброволец России» номинация «Юный доброволец»</w:t>
            </w:r>
          </w:p>
        </w:tc>
      </w:tr>
    </w:tbl>
    <w:p w:rsidR="0040599B" w:rsidRDefault="0040599B" w:rsidP="00526E8F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                </w:t>
      </w:r>
    </w:p>
    <w:p w:rsidR="0040599B" w:rsidRDefault="0040599B" w:rsidP="00526E8F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40599B" w:rsidRDefault="0040599B" w:rsidP="00526E8F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40599B" w:rsidP="00526E8F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                    </w:t>
      </w:r>
      <w:r w:rsidR="00E91439"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Модуль «Ключевые общешкольные дела </w:t>
      </w:r>
      <w:r w:rsidR="00E91439" w:rsidRPr="004262B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рымский калейдоскоп»</w:t>
      </w:r>
      <w:r w:rsidR="00E91439"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</w:t>
      </w:r>
      <w:r w:rsidRPr="004262B6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>Ключевые дела</w:t>
      </w:r>
      <w:r w:rsidRPr="004262B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4262B6">
        <w:rPr>
          <w:rFonts w:ascii="Times New Roman" w:eastAsia="№Е" w:hAnsi="Times New Roman" w:cs="Times New Roman"/>
          <w:b/>
          <w:i/>
          <w:sz w:val="24"/>
          <w:szCs w:val="24"/>
          <w:lang w:eastAsia="ko-KR"/>
        </w:rPr>
        <w:t>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</w:t>
      </w:r>
      <w:r w:rsidRPr="004262B6">
        <w:rPr>
          <w:rFonts w:ascii="Times New Roman" w:eastAsia="№Е" w:hAnsi="Times New Roman" w:cs="Times New Roman"/>
          <w:b/>
          <w:i/>
          <w:sz w:val="24"/>
          <w:szCs w:val="24"/>
          <w:lang w:eastAsia="ko-KR"/>
        </w:rPr>
        <w:br/>
        <w:t>в гимназии.</w:t>
      </w:r>
    </w:p>
    <w:p w:rsidR="00E91439" w:rsidRPr="004262B6" w:rsidRDefault="00E91439" w:rsidP="00E91439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2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направлений воспитательной работы в школе является </w:t>
      </w:r>
      <w:r w:rsidRPr="00426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системы ключевых общешкольных дел, обеспечивающих </w:t>
      </w:r>
      <w:r w:rsidRPr="004262B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ключенность в них большого числа детей и взрослых,</w:t>
      </w:r>
      <w:r w:rsidRPr="004262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пособствуют интенсификации их общения, активность и ответственность за происходящее в школе и окружающем мире. 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262B6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Для этого в образовательной организации используются следующие формы работы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 xml:space="preserve">На внешкольном уровне: </w:t>
      </w:r>
    </w:p>
    <w:p w:rsidR="00E91439" w:rsidRPr="0040599B" w:rsidRDefault="00E91439" w:rsidP="00E91439">
      <w:pPr>
        <w:widowControl w:val="0"/>
        <w:autoSpaceDE w:val="0"/>
        <w:autoSpaceDN w:val="0"/>
        <w:spacing w:after="0" w:line="0" w:lineRule="atLeast"/>
        <w:ind w:firstLine="709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4059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</w:t>
      </w:r>
      <w:r w:rsidRPr="0040599B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оциальные проекты</w:t>
      </w: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ориентированные на преобразование окружающего школу</w:t>
      </w: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br/>
        <w:t xml:space="preserve">социума: ежегодные акции, совместно разрабатываемые и реализуемые обучающимися, членами их семей, </w:t>
      </w:r>
      <w:r w:rsidRPr="0040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едагогами  и жильцами близлежащих домов: </w:t>
      </w:r>
    </w:p>
    <w:p w:rsidR="00E91439" w:rsidRPr="0040599B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0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</w:t>
      </w: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благотворительной направленности: «Подарим тепло наших сердец»</w:t>
      </w:r>
    </w:p>
    <w:p w:rsidR="00E91439" w:rsidRPr="0040599B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- помощь одиноким пожилым людям; «Праздник в подарок» </w:t>
      </w:r>
    </w:p>
    <w:p w:rsidR="00E91439" w:rsidRPr="0040599B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помощь детям без родителей; «Сейчас – не холодно»</w:t>
      </w:r>
    </w:p>
    <w:p w:rsidR="00E91439" w:rsidRPr="0040599B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- помощь птицам в зимнее время; «Поделись хорошим настроением» </w:t>
      </w:r>
    </w:p>
    <w:p w:rsidR="00E91439" w:rsidRPr="0040599B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угощение пожилых людей;</w:t>
      </w:r>
    </w:p>
    <w:p w:rsidR="00E91439" w:rsidRPr="0040599B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 экологической направленности: «Сохрани дерево!» </w:t>
      </w:r>
    </w:p>
    <w:p w:rsidR="00E91439" w:rsidRPr="0040599B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 сбор макулатуры; «Батарейки, сдавайтесь!» </w:t>
      </w:r>
    </w:p>
    <w:p w:rsidR="00E91439" w:rsidRPr="0040599B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 сбор использованных батареек, «Цветущий сад» </w:t>
      </w:r>
    </w:p>
    <w:p w:rsidR="00E91439" w:rsidRPr="0040599B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благоустройство пришкольной территории;</w:t>
      </w:r>
    </w:p>
    <w:p w:rsidR="00E91439" w:rsidRPr="0040599B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социальной направленности</w:t>
      </w:r>
      <w:r w:rsidRPr="0040599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роекты,</w:t>
      </w:r>
      <w:r w:rsidRPr="0040599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которые открывают возможности для творческой самореализации обучающихся и включают их в деятельную заботу об окружающих</w:t>
      </w:r>
      <w:r w:rsidRPr="0040599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: «День семьи», который п</w:t>
      </w:r>
      <w:r w:rsidR="00EB11F2" w:rsidRPr="0040599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оходит в течение учебного года</w:t>
      </w:r>
      <w:r w:rsidRPr="0040599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1. «От всей души» - праздник для бабушек и дедушек; 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2. «Мама – первое слово» - поздравление мам;  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u w:val="single"/>
          <w:lang w:eastAsia="ko-KR"/>
        </w:rPr>
      </w:pPr>
      <w:r w:rsidRPr="004262B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3. «Мы стали на год взрослее» - подведение итогов года, «отчёт» класса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u w:val="single"/>
          <w:lang w:eastAsia="ko-KR"/>
        </w:rPr>
        <w:t>;</w:t>
      </w:r>
    </w:p>
    <w:p w:rsidR="00E91439" w:rsidRPr="004262B6" w:rsidRDefault="00E91439" w:rsidP="00E91439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           </w:t>
      </w:r>
      <w:r w:rsidRPr="004262B6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u w:val="single"/>
          <w:lang w:eastAsia="ko-KR"/>
        </w:rPr>
        <w:t>спортивные состязания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: Кросс нации, Кросс «День освобождения Города Бахчисарая», акция: «Бессмертный полк»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образовательной организации: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u w:val="single"/>
          <w:lang w:eastAsia="ko-KR"/>
        </w:rPr>
        <w:t xml:space="preserve">Система Ключевых дел направлена на познание историко-культурных корней, осознание ценности и неразрывности с судьбой Родины, формирование гордости за сопричастность к деяниям предков и современников. 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лючевые дела адаптированы применительно к нашей гимназии и направлены на воспитание жизнеспособной личности, трудоспособной, социально активной, умеющей и желающей строить свою жизнь и развиваться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ab/>
      </w:r>
      <w:r w:rsidRPr="004262B6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День знаний. 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Традиционный общешкольный праздник, состоящий из тематических классных часов, торжественной линейки. Особое внимание этот день имеет для учащихся 1-х и 11-х классов, закрепляя идею наставничества, передачи традиций, разновозрастных 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lastRenderedPageBreak/>
        <w:t>межличностных отношений в школьном коллективе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          </w:t>
      </w:r>
      <w:proofErr w:type="spellStart"/>
      <w:r w:rsidRPr="004262B6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Метапредметные</w:t>
      </w:r>
      <w:proofErr w:type="spellEnd"/>
      <w:r w:rsidRPr="004262B6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недели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– циклы тематических мероприятий, соревнования, конкурсы, выставки, викторины), связанные с созданием условий для формирования и развития универсальных учебных действий и повышением интереса к обучению в целом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             </w:t>
      </w:r>
      <w:r w:rsidRPr="004262B6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u w:val="single"/>
          <w:lang w:eastAsia="ko-KR"/>
        </w:rPr>
        <w:t>День солидарности в борьбе с терроризмом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– цикл мероприятий (общешкольная линейка, классные часы, выставки </w:t>
      </w:r>
      <w:proofErr w:type="gramStart"/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детских  рисунков</w:t>
      </w:r>
      <w:proofErr w:type="gramEnd"/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, уроки мужества), направленные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           </w:t>
      </w:r>
      <w:r w:rsidRPr="004262B6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u w:val="single"/>
          <w:lang w:eastAsia="ko-KR"/>
        </w:rPr>
        <w:t>«Выборы ученического самоуправления»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- традиционная общешкольная площадка для формирования основ школьного самоуправления для </w:t>
      </w:r>
      <w:proofErr w:type="gramStart"/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ихся  5</w:t>
      </w:r>
      <w:proofErr w:type="gramEnd"/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11 классов. В ходе предвыборной кампании (дебаты, агитационная кампания, </w:t>
      </w:r>
      <w:proofErr w:type="gramStart"/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ыборы)  учащиеся</w:t>
      </w:r>
      <w:proofErr w:type="gramEnd"/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осваивают все этапы выборов. По итогам выборов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</w:pP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            </w:t>
      </w:r>
      <w:r w:rsidRPr="004262B6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u w:val="single"/>
          <w:lang w:eastAsia="ko-KR"/>
        </w:rPr>
        <w:t>Новогодний бал старшеклассников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u w:val="single"/>
          <w:lang w:eastAsia="ko-KR"/>
        </w:rPr>
        <w:t>.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</w:t>
      </w:r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Торжественное событие, подготовка к которому осуществляется задолго до начала. Участвуют старшеклассники, они разучивают танцы, репетируют, готовят наряды </w:t>
      </w:r>
      <w:proofErr w:type="gramStart"/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>для  бала</w:t>
      </w:r>
      <w:proofErr w:type="gramEnd"/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. Среднее звено подключается во время проведения бала, в качестве гостей, показывая номера между танцами. Кроме танцев, разученных старшеклассниками, ведущие бала проводят игры и конкурсы. 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</w:pPr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ab/>
      </w:r>
      <w:r w:rsidRPr="004262B6">
        <w:rPr>
          <w:rFonts w:ascii="Times New Roman" w:eastAsia="Times New Roman" w:hAnsi="Times New Roman" w:cs="Times New Roman"/>
          <w:b/>
          <w:i/>
          <w:color w:val="202124"/>
          <w:spacing w:val="2"/>
          <w:kern w:val="2"/>
          <w:sz w:val="24"/>
          <w:szCs w:val="24"/>
          <w:u w:val="single"/>
          <w:shd w:val="clear" w:color="auto" w:fill="FFFFFF"/>
          <w:lang w:eastAsia="ko-KR"/>
        </w:rPr>
        <w:t>День Самоуправления</w:t>
      </w:r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. Предварительно проходит большая подготовка: старшеклассники участвующие в роли учителей-дублёров, разрабатывают уроки совместно с учителями-предметниками, составляют конспекты, которые </w:t>
      </w:r>
      <w:proofErr w:type="gramStart"/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>утверждаются  педагогами</w:t>
      </w:r>
      <w:proofErr w:type="gramEnd"/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>. Из числа старшеклассников выбирается администрация: директор, завучи, диспетчер по расписанию. В назначенный день все учителя-дублёры проводят уроки по составленному ранее расписанию, после уроков в каждом классе проходит тематический классный час, который заранее согласуется с действующим классным руководителем. Обучающиеся (ученики) оценивают работу каждого учителя-дублёра и каждого классного руководителя. На финальной линейке награждаются лучшие учителя-дублёры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i/>
          <w:color w:val="202124"/>
          <w:spacing w:val="2"/>
          <w:kern w:val="2"/>
          <w:sz w:val="24"/>
          <w:szCs w:val="24"/>
          <w:u w:val="single"/>
          <w:shd w:val="clear" w:color="auto" w:fill="FFFFFF"/>
          <w:lang w:eastAsia="ko-KR"/>
        </w:rPr>
        <w:t>Посвящение в пятиклассники</w:t>
      </w:r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 - 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u w:val="single"/>
          <w:lang w:eastAsia="ko-KR"/>
        </w:rPr>
        <w:t>торжественный р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туал, символизирующий приобретение нового социального статуса в гимназии и р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u w:val="single"/>
          <w:lang w:eastAsia="ko-KR"/>
        </w:rPr>
        <w:t>азвивающий школьную идентичность обучающихся. Он</w:t>
      </w:r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 проходит при участии учителей, родителей, старшеклассников. На концерте каждый класс презентует свой коллектив, показывая свои таланты и особенности, проходит праздничный концерт, старшеклассники проводят посвящение, произнося </w:t>
      </w:r>
      <w:proofErr w:type="gramStart"/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>клятву,  повязывают</w:t>
      </w:r>
      <w:proofErr w:type="gramEnd"/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 косынки с логотипом гимназии. После официальной части – чаепитие по классам и Совет Старшеклассников проводит, </w:t>
      </w:r>
      <w:proofErr w:type="spellStart"/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>квест</w:t>
      </w:r>
      <w:proofErr w:type="spellEnd"/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 и игры на сплочение каждого ученического коллектива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i/>
          <w:color w:val="202124"/>
          <w:spacing w:val="2"/>
          <w:kern w:val="2"/>
          <w:sz w:val="24"/>
          <w:szCs w:val="24"/>
          <w:u w:val="single"/>
          <w:shd w:val="clear" w:color="auto" w:fill="FFFFFF"/>
          <w:lang w:eastAsia="ko-KR"/>
        </w:rPr>
        <w:t>Цикл дел, посвященных Дню Победы</w:t>
      </w:r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 – участие обучающихся в митингах в с. Тенистое, </w:t>
      </w:r>
      <w:proofErr w:type="spellStart"/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>с.Некрасовка</w:t>
      </w:r>
      <w:proofErr w:type="spellEnd"/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>, с. Айвовое, с. Суворово, возложение цветов, акции «Бессмертный полк»; классные часы; выставки рисунков «Я помню, я горжусь…»; конкурс чтецов «Строки, опаленные войной…»; уроки мужества), направленных на воспитание чувства любви к Родине, гордости за героизм народа; уважения к ветеранам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</w:pPr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ab/>
      </w:r>
      <w:r w:rsidRPr="004262B6">
        <w:rPr>
          <w:rFonts w:ascii="Times New Roman" w:eastAsia="Times New Roman" w:hAnsi="Times New Roman" w:cs="Times New Roman"/>
          <w:b/>
          <w:i/>
          <w:color w:val="202124"/>
          <w:spacing w:val="2"/>
          <w:kern w:val="2"/>
          <w:sz w:val="24"/>
          <w:szCs w:val="24"/>
          <w:u w:val="single"/>
          <w:shd w:val="clear" w:color="auto" w:fill="FFFFFF"/>
          <w:lang w:eastAsia="ko-KR"/>
        </w:rPr>
        <w:t>Торжественная линейка «Последний звонок</w:t>
      </w:r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>»- это многоплановый проект с привлечением не только обучающихся 9х и 11х классов, но родителей, обучающихся школы и выпускников прошлых лет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</w:pPr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ab/>
      </w:r>
      <w:r w:rsidRPr="004262B6">
        <w:rPr>
          <w:rFonts w:ascii="Times New Roman" w:eastAsia="Times New Roman" w:hAnsi="Times New Roman" w:cs="Times New Roman"/>
          <w:b/>
          <w:i/>
          <w:color w:val="202124"/>
          <w:spacing w:val="2"/>
          <w:kern w:val="2"/>
          <w:sz w:val="24"/>
          <w:szCs w:val="24"/>
          <w:u w:val="single"/>
          <w:shd w:val="clear" w:color="auto" w:fill="FFFFFF"/>
          <w:lang w:eastAsia="ko-KR"/>
        </w:rPr>
        <w:t>Линейка Славы</w:t>
      </w:r>
      <w:r w:rsidRPr="004262B6">
        <w:rPr>
          <w:rFonts w:ascii="Times New Roman" w:eastAsia="Times New Roman" w:hAnsi="Times New Roman" w:cs="Times New Roman"/>
          <w:color w:val="202124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 - 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церемонии награждения (по итогам четверти, года) обучающихся и учителей за активное участие в жизни школы, защиту чести школы в конкурсах, соревнованиях, олимпиадах, значительный вклад в развитие школы. 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br/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4262B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едагогическими работниками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br/>
        <w:t>и воспитанниками, формированию чувства доверия и уважения друг к другу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</w:p>
    <w:p w:rsidR="00E91439" w:rsidRPr="004262B6" w:rsidRDefault="00E91439" w:rsidP="00E91439">
      <w:pPr>
        <w:tabs>
          <w:tab w:val="left" w:pos="540"/>
        </w:tabs>
        <w:spacing w:after="0" w:line="0" w:lineRule="atLeast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262B6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lastRenderedPageBreak/>
        <w:tab/>
      </w:r>
      <w:r w:rsidRPr="004262B6">
        <w:rPr>
          <w:rFonts w:ascii="Times New Roman" w:eastAsia="MS Mincho" w:hAnsi="Times New Roman" w:cs="Times New Roman"/>
          <w:b/>
          <w:i/>
          <w:kern w:val="2"/>
          <w:sz w:val="24"/>
          <w:szCs w:val="24"/>
          <w:u w:val="single"/>
          <w:lang w:eastAsia="ja-JP"/>
        </w:rPr>
        <w:t>Актуализация общественной жизни</w:t>
      </w:r>
      <w:r w:rsidRPr="004262B6">
        <w:rPr>
          <w:rFonts w:ascii="Times New Roman" w:eastAsia="MS Mincho" w:hAnsi="Times New Roman" w:cs="Times New Roman"/>
          <w:b/>
          <w:kern w:val="2"/>
          <w:sz w:val="24"/>
          <w:szCs w:val="24"/>
          <w:u w:val="single"/>
          <w:lang w:eastAsia="ja-JP"/>
        </w:rPr>
        <w:t xml:space="preserve"> </w:t>
      </w:r>
      <w:r w:rsidRPr="004262B6">
        <w:rPr>
          <w:rFonts w:ascii="Times New Roman" w:eastAsia="MS Mincho" w:hAnsi="Times New Roman" w:cs="Times New Roman"/>
          <w:b/>
          <w:i/>
          <w:kern w:val="2"/>
          <w:sz w:val="24"/>
          <w:szCs w:val="24"/>
          <w:u w:val="single"/>
          <w:lang w:eastAsia="ja-JP"/>
        </w:rPr>
        <w:t>школы</w:t>
      </w:r>
      <w:r w:rsidRPr="004262B6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на уровне классов осуществляется </w:t>
      </w:r>
      <w:r w:rsidRPr="004262B6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 xml:space="preserve">путем формирования </w:t>
      </w:r>
      <w:r w:rsidRPr="004262B6">
        <w:rPr>
          <w:rFonts w:ascii="Times New Roman" w:eastAsia="Times New Roman" w:hAnsi="Times New Roman" w:cs="Times New Roman"/>
          <w:iCs/>
          <w:kern w:val="2"/>
          <w:sz w:val="24"/>
          <w:szCs w:val="24"/>
          <w:shd w:val="clear" w:color="auto" w:fill="FFFFFF"/>
          <w:lang w:eastAsia="ru-RU"/>
        </w:rPr>
        <w:t>чувства сопричастности каждог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ru-RU"/>
        </w:rPr>
        <w:t>о к жизнедеятельности школы путем организации само- и со-управления.</w:t>
      </w:r>
    </w:p>
    <w:p w:rsidR="00E91439" w:rsidRPr="004262B6" w:rsidRDefault="00E91439" w:rsidP="00E91439">
      <w:pPr>
        <w:widowControl w:val="0"/>
        <w:tabs>
          <w:tab w:val="left" w:pos="540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4262B6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u w:val="single"/>
          <w:lang w:eastAsia="ru-RU"/>
        </w:rPr>
        <w:t>Система традиционных дел в классах</w:t>
      </w:r>
      <w:r w:rsidRPr="004262B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,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ставляющих ядро воспитательной работы, имеющих общешкольное значение:</w:t>
      </w:r>
    </w:p>
    <w:p w:rsidR="00E91439" w:rsidRPr="004262B6" w:rsidRDefault="00E91439" w:rsidP="00E91439">
      <w:pPr>
        <w:shd w:val="clear" w:color="auto" w:fill="FFFFFF"/>
        <w:spacing w:after="0" w:line="0" w:lineRule="atLeast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4262B6">
        <w:rPr>
          <w:rFonts w:ascii="Times New Roman" w:eastAsia="№Е" w:hAnsi="Times New Roman" w:cs="Times New Roman"/>
          <w:i/>
          <w:kern w:val="2"/>
          <w:sz w:val="24"/>
          <w:szCs w:val="24"/>
          <w:lang w:eastAsia="ru-RU"/>
        </w:rPr>
        <w:t>День именинника – дело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E91439" w:rsidRPr="004262B6" w:rsidRDefault="00E91439" w:rsidP="00E91439">
      <w:pPr>
        <w:tabs>
          <w:tab w:val="left" w:pos="0"/>
          <w:tab w:val="left" w:pos="540"/>
        </w:tabs>
        <w:spacing w:after="0" w:line="0" w:lineRule="atLeast"/>
        <w:jc w:val="both"/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</w:pPr>
      <w:r w:rsidRPr="004262B6"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eastAsia="x-none"/>
        </w:rPr>
        <w:t xml:space="preserve">Классный час «День матери» </w:t>
      </w:r>
      <w:r w:rsidRPr="004262B6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eastAsia="ru-RU"/>
        </w:rPr>
        <w:t xml:space="preserve">– </w:t>
      </w:r>
      <w:r w:rsidRPr="004262B6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 xml:space="preserve">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</w:t>
      </w:r>
      <w:proofErr w:type="gramStart"/>
      <w:r w:rsidRPr="004262B6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к  материнскому</w:t>
      </w:r>
      <w:proofErr w:type="gramEnd"/>
      <w:r w:rsidRPr="004262B6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 xml:space="preserve"> труду, любви к матери.</w:t>
      </w:r>
    </w:p>
    <w:p w:rsidR="00E91439" w:rsidRPr="004262B6" w:rsidRDefault="00E91439" w:rsidP="00E91439">
      <w:pPr>
        <w:widowControl w:val="0"/>
        <w:tabs>
          <w:tab w:val="left" w:pos="0"/>
          <w:tab w:val="left" w:pos="540"/>
        </w:tabs>
        <w:autoSpaceDE w:val="0"/>
        <w:autoSpaceDN w:val="0"/>
        <w:spacing w:after="0" w:line="0" w:lineRule="atLeast"/>
        <w:jc w:val="both"/>
        <w:rPr>
          <w:rFonts w:ascii="Times New Roman" w:eastAsia="MS Mincho" w:hAnsi="Times New Roman" w:cs="Times New Roman"/>
          <w:bCs/>
          <w:kern w:val="2"/>
          <w:sz w:val="24"/>
          <w:szCs w:val="24"/>
          <w:u w:val="single"/>
          <w:lang w:eastAsia="ko-KR"/>
        </w:rPr>
      </w:pPr>
      <w:r w:rsidRPr="004262B6"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eastAsia="ko-KR"/>
        </w:rPr>
        <w:t>Семейный праздник, посвящённый 8 марта и 23 февраля –</w:t>
      </w:r>
      <w:r w:rsidRPr="004262B6">
        <w:rPr>
          <w:rFonts w:ascii="Times New Roman" w:eastAsia="MS Mincho" w:hAnsi="Times New Roman" w:cs="Times New Roman"/>
          <w:bCs/>
          <w:kern w:val="2"/>
          <w:sz w:val="24"/>
          <w:szCs w:val="24"/>
          <w:lang w:eastAsia="ko-KR"/>
        </w:rPr>
        <w:t xml:space="preserve"> ежегодное дело,</w:t>
      </w:r>
      <w:r w:rsidRPr="004262B6"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eastAsia="ko-KR"/>
        </w:rPr>
        <w:t xml:space="preserve"> </w:t>
      </w:r>
      <w:r w:rsidRPr="004262B6">
        <w:rPr>
          <w:rFonts w:ascii="Times New Roman" w:eastAsia="MS Mincho" w:hAnsi="Times New Roman" w:cs="Times New Roman"/>
          <w:bCs/>
          <w:kern w:val="2"/>
          <w:sz w:val="24"/>
          <w:szCs w:val="24"/>
          <w:lang w:eastAsia="ko-KR"/>
        </w:rPr>
        <w:t>проходит совместно с родителями в процессе создания и реализации детско-взрослых проектов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обучающихся:</w:t>
      </w:r>
      <w:r w:rsidRPr="004262B6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262B6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ab/>
        <w:t>Вовлечение</w:t>
      </w:r>
      <w:r w:rsidRPr="004262B6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 xml:space="preserve"> </w:t>
      </w:r>
      <w:r w:rsidRPr="004262B6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каждого ребенка в ключевые дела школы и класса в одной из возможных для него ролей осуществляется через советы со-управления, где распределяются зоны ответственности, даются разовые посильные поручения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</w:pPr>
      <w:r w:rsidRPr="004262B6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>Оказание индивидуальной помощи</w:t>
      </w:r>
      <w:r w:rsidRPr="004262B6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262B6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>Создание условий для реализации индивидуального участия детей в конкурсах</w:t>
      </w:r>
      <w:r w:rsidRPr="004262B6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различного уровня: помощь в подготовке конкурсных материалов, создания портфолио, оформления проекта. 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</w:pPr>
      <w:r w:rsidRPr="004262B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Наблюдение за поведением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4262B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едагогическими работниками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другими взрослыми;</w:t>
      </w: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Коррекция поведения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учающегося (при </w:t>
      </w:r>
      <w:proofErr w:type="gram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еобходимости)  через</w:t>
      </w:r>
      <w:proofErr w:type="gramEnd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E91439" w:rsidRPr="004262B6" w:rsidRDefault="00E91439" w:rsidP="00E91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526E8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Модуль «Детские общественные объединения»</w:t>
      </w:r>
    </w:p>
    <w:p w:rsidR="00E91439" w:rsidRPr="004262B6" w:rsidRDefault="00E91439" w:rsidP="00E91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йствующие на базе школы детские общественные объединения – это добровольные, самоуправляемые, некоммерческие формирования, созданные по инициативе обучающихся и взрослых, объединившихся на основе общности интересов для реализации общих целей. Его правовой основой является Федеральный закон от 19 мая 1995 г. № 82-ФЗ «Об общественных объединениях» (ст. 5). </w:t>
      </w:r>
    </w:p>
    <w:p w:rsidR="00E91439" w:rsidRPr="004262B6" w:rsidRDefault="00E91439" w:rsidP="00E91439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в детском общественном объединении осуществляется через: </w:t>
      </w:r>
    </w:p>
    <w:p w:rsidR="00E91439" w:rsidRPr="004262B6" w:rsidRDefault="00E91439" w:rsidP="00E91439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4262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262B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Школьное </w:t>
      </w:r>
      <w:proofErr w:type="gramStart"/>
      <w:r w:rsidRPr="004262B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самоуправление </w:t>
      </w:r>
      <w:r w:rsidRPr="004262B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gramEnd"/>
    </w:p>
    <w:p w:rsidR="00E91439" w:rsidRPr="004262B6" w:rsidRDefault="00E91439" w:rsidP="00E91439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вет самоуправления </w:t>
      </w:r>
    </w:p>
    <w:p w:rsidR="00E91439" w:rsidRPr="004262B6" w:rsidRDefault="00E91439" w:rsidP="00E91439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Calibri" w:hAnsi="Times New Roman" w:cs="Times New Roman"/>
          <w:sz w:val="24"/>
          <w:szCs w:val="24"/>
          <w:lang w:eastAsia="ru-RU"/>
        </w:rPr>
        <w:t>- Министерства</w:t>
      </w:r>
    </w:p>
    <w:p w:rsidR="00E91439" w:rsidRPr="004262B6" w:rsidRDefault="00E91439" w:rsidP="00E91439">
      <w:pPr>
        <w:widowControl w:val="0"/>
        <w:autoSpaceDE w:val="0"/>
        <w:autoSpaceDN w:val="0"/>
        <w:adjustRightInd w:val="0"/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2. Отдел информации:</w:t>
      </w:r>
    </w:p>
    <w:p w:rsidR="00E91439" w:rsidRPr="004262B6" w:rsidRDefault="00E91439" w:rsidP="00E91439">
      <w:pPr>
        <w:widowControl w:val="0"/>
        <w:autoSpaceDE w:val="0"/>
        <w:autoSpaceDN w:val="0"/>
        <w:adjustRightInd w:val="0"/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Редакция школьной </w:t>
      </w:r>
      <w:proofErr w:type="gram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азеты .</w:t>
      </w:r>
      <w:proofErr w:type="gramEnd"/>
    </w:p>
    <w:p w:rsidR="00E91439" w:rsidRPr="004262B6" w:rsidRDefault="00E91439" w:rsidP="00E91439">
      <w:pPr>
        <w:widowControl w:val="0"/>
        <w:autoSpaceDE w:val="0"/>
        <w:autoSpaceDN w:val="0"/>
        <w:adjustRightInd w:val="0"/>
        <w:spacing w:after="0" w:line="0" w:lineRule="atLeast"/>
        <w:ind w:right="-1" w:firstLine="540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3. Отдел права и порядка:</w:t>
      </w:r>
    </w:p>
    <w:p w:rsidR="00E91439" w:rsidRPr="004262B6" w:rsidRDefault="00E91439" w:rsidP="00E91439">
      <w:pPr>
        <w:widowControl w:val="0"/>
        <w:autoSpaceDE w:val="0"/>
        <w:autoSpaceDN w:val="0"/>
        <w:adjustRightInd w:val="0"/>
        <w:spacing w:after="0" w:line="0" w:lineRule="atLeast"/>
        <w:ind w:right="-1"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. Центр медиации</w:t>
      </w:r>
    </w:p>
    <w:p w:rsidR="00E91439" w:rsidRPr="004262B6" w:rsidRDefault="00E91439" w:rsidP="00E91439">
      <w:pPr>
        <w:widowControl w:val="0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5.Волонтёрское движение «Лучики надежды и добра»;</w:t>
      </w:r>
    </w:p>
    <w:p w:rsidR="00E91439" w:rsidRPr="004262B6" w:rsidRDefault="00E91439" w:rsidP="00E91439">
      <w:pPr>
        <w:widowControl w:val="0"/>
        <w:suppressAutoHyphens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6. Военно-патриотическое движение «</w:t>
      </w:r>
      <w:proofErr w:type="spell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Юнармия</w:t>
      </w:r>
      <w:proofErr w:type="spellEnd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;</w:t>
      </w:r>
    </w:p>
    <w:p w:rsidR="00E91439" w:rsidRPr="004262B6" w:rsidRDefault="00E91439" w:rsidP="00E91439">
      <w:pPr>
        <w:widowControl w:val="0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7.Отряд Юных Инспекторов Дорожного Движения «Светофор»</w:t>
      </w:r>
    </w:p>
    <w:p w:rsidR="00E91439" w:rsidRPr="004262B6" w:rsidRDefault="00E91439" w:rsidP="00E91439">
      <w:pPr>
        <w:widowControl w:val="0"/>
        <w:autoSpaceDE w:val="0"/>
        <w:autoSpaceDN w:val="0"/>
        <w:adjustRightInd w:val="0"/>
        <w:spacing w:after="0" w:line="0" w:lineRule="atLeast"/>
        <w:ind w:right="-1"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8. Спортивный клуб «Олимп».</w:t>
      </w:r>
    </w:p>
    <w:p w:rsidR="00E91439" w:rsidRPr="004262B6" w:rsidRDefault="00E91439" w:rsidP="00E91439">
      <w:pPr>
        <w:widowControl w:val="0"/>
        <w:autoSpaceDE w:val="0"/>
        <w:autoSpaceDN w:val="0"/>
        <w:adjustRightInd w:val="0"/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autoSpaceDE w:val="0"/>
        <w:autoSpaceDN w:val="0"/>
        <w:adjustRightInd w:val="0"/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lastRenderedPageBreak/>
        <w:t>На уровне школы</w:t>
      </w:r>
    </w:p>
    <w:p w:rsidR="00E91439" w:rsidRPr="004262B6" w:rsidRDefault="00E91439" w:rsidP="00E91439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4262B6">
        <w:rPr>
          <w:rFonts w:ascii="Times New Roman" w:eastAsia="Calibri" w:hAnsi="Times New Roman" w:cs="Times New Roman"/>
          <w:sz w:val="24"/>
          <w:szCs w:val="24"/>
          <w:lang w:eastAsia="ko-KR"/>
        </w:rPr>
        <w:t>В каждом детском общественном объединении утверждается и последовательно реализуется демократическая процедура выбора руководящих органов объединения, подотчетност</w:t>
      </w:r>
      <w:r w:rsidRPr="004262B6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4262B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, дающая обучающимся возможность получить социально значимый опыт гражданского поведения;</w:t>
      </w:r>
    </w:p>
    <w:p w:rsidR="00E91439" w:rsidRPr="004262B6" w:rsidRDefault="00E91439" w:rsidP="00E91439">
      <w:pPr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4262B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забота, уважение, умение сопереживать, умение общаться, слушать и слышать других. Такими делами являются: посильная помощь, оказываемая обучающимися пожилым людям; совместная работа с учреждениями социальной сферы (проведение Дней семьи), развлекательных мероприятий (концерты для ветеранов и участников боевых действий), помощь в благоустройстве территории (озеленение пришкольной территории, уход за деревьями и кустарниками, благоустройство клумб) и другие; </w:t>
      </w:r>
      <w:r w:rsidRPr="004262B6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, заключаемый между обучающимися и детским общественным объединением.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, не являющимися членами данного объединения;</w:t>
      </w:r>
    </w:p>
    <w:p w:rsidR="00E91439" w:rsidRPr="004262B6" w:rsidRDefault="00E91439" w:rsidP="00E91439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4262B6">
        <w:rPr>
          <w:rFonts w:ascii="Times New Roman" w:eastAsia="Calibri" w:hAnsi="Times New Roman" w:cs="Times New Roman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E91439" w:rsidRPr="004262B6" w:rsidRDefault="00E91439" w:rsidP="00E91439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4262B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рекрутинговые мероприятия в 5х классах, реализующие идею популяризации деятельности детского общественного объединения, привлечения в него новых участников (проводятся в форме игр, театрализаций, презентации работы детского объединения);          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создания и поддержки интернет-странички детского объединения в социальных 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Pr="004262B6">
        <w:rPr>
          <w:rFonts w:ascii="Times New Roman" w:eastAsia="Calibri" w:hAnsi="Times New Roman" w:cs="Times New Roman"/>
          <w:sz w:val="24"/>
          <w:szCs w:val="24"/>
          <w:lang w:eastAsia="ko-KR"/>
        </w:rPr>
        <w:br/>
        <w:t xml:space="preserve">Это </w:t>
      </w:r>
      <w:proofErr w:type="gramStart"/>
      <w:r w:rsidRPr="004262B6">
        <w:rPr>
          <w:rFonts w:ascii="Times New Roman" w:eastAsia="Calibri" w:hAnsi="Times New Roman" w:cs="Times New Roman"/>
          <w:sz w:val="24"/>
          <w:szCs w:val="24"/>
          <w:lang w:eastAsia="ko-KR"/>
        </w:rPr>
        <w:t>может быть</w:t>
      </w:r>
      <w:proofErr w:type="gramEnd"/>
      <w:r w:rsidRPr="004262B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E91439" w:rsidRPr="004262B6" w:rsidRDefault="00E91439" w:rsidP="00E91439">
      <w:pPr>
        <w:widowControl w:val="0"/>
        <w:autoSpaceDE w:val="0"/>
        <w:autoSpaceDN w:val="0"/>
        <w:adjustRightInd w:val="0"/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Классный уровень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рганизуется и развивается в классных коллективах. Обязанности членов объединения распределяются под каждое содержательное направление деятельности объединения так, чтобы все учащиеся входили в тот или иной отдел. У каждого члена объединения есть свои обязанности. </w:t>
      </w:r>
    </w:p>
    <w:p w:rsidR="00E91439" w:rsidRPr="004262B6" w:rsidRDefault="00E91439" w:rsidP="00E91439">
      <w:pPr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бучающиеся школы участвуют в деятельности не только школьных, но и всероссийских общественных объединений. </w:t>
      </w: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val="x-none" w:eastAsia="x-none"/>
        </w:rPr>
      </w:pPr>
    </w:p>
    <w:p w:rsidR="00E91439" w:rsidRPr="004262B6" w:rsidRDefault="0040599B" w:rsidP="00526E8F">
      <w:pPr>
        <w:tabs>
          <w:tab w:val="left" w:pos="885"/>
        </w:tabs>
        <w:spacing w:after="0" w:line="240" w:lineRule="auto"/>
        <w:ind w:right="175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>
        <w:rPr>
          <w:rFonts w:ascii="Times New Roman" w:eastAsia="№Е" w:hAnsi="Times New Roman" w:cs="Times New Roman"/>
          <w:b/>
          <w:color w:val="000000"/>
          <w:w w:val="0"/>
          <w:kern w:val="2"/>
          <w:sz w:val="24"/>
          <w:szCs w:val="24"/>
          <w:lang w:eastAsia="x-none"/>
        </w:rPr>
        <w:t xml:space="preserve">                                          </w:t>
      </w:r>
      <w:r w:rsidR="00E91439" w:rsidRPr="004262B6">
        <w:rPr>
          <w:rFonts w:ascii="Times New Roman" w:eastAsia="№Е" w:hAnsi="Times New Roman" w:cs="Times New Roman"/>
          <w:b/>
          <w:color w:val="000000"/>
          <w:w w:val="0"/>
          <w:kern w:val="2"/>
          <w:sz w:val="24"/>
          <w:szCs w:val="24"/>
          <w:lang w:eastAsia="x-none"/>
        </w:rPr>
        <w:t xml:space="preserve">Модуль </w:t>
      </w:r>
      <w:r w:rsidR="00E91439" w:rsidRPr="004262B6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 xml:space="preserve">«Школьный </w:t>
      </w:r>
      <w:proofErr w:type="spellStart"/>
      <w:r w:rsidR="00E91439" w:rsidRPr="004262B6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медиацентр</w:t>
      </w:r>
      <w:proofErr w:type="spellEnd"/>
      <w:r w:rsidR="00E91439" w:rsidRPr="004262B6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»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В школе работает кружок «Школьный </w:t>
      </w:r>
      <w:proofErr w:type="spell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медиацентр</w:t>
      </w:r>
      <w:proofErr w:type="spellEnd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».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FF0000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Pr="004262B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E91439" w:rsidRPr="004262B6" w:rsidRDefault="00E91439" w:rsidP="00E91439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зновозрастный редакционный совет подростко</w:t>
      </w:r>
      <w:r w:rsidRPr="004262B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в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старшеклассников и консультирующих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их взрослых, целью которого является </w:t>
      </w:r>
      <w:proofErr w:type="gram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вещение  наиболее</w:t>
      </w:r>
      <w:proofErr w:type="gramEnd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E91439" w:rsidRPr="004262B6" w:rsidRDefault="00E91439" w:rsidP="0023654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школьный </w:t>
      </w:r>
      <w:proofErr w:type="spellStart"/>
      <w:r w:rsidRPr="004262B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медиацентр</w:t>
      </w:r>
      <w:proofErr w:type="spellEnd"/>
      <w:r w:rsidRPr="004262B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91439" w:rsidRPr="004262B6" w:rsidRDefault="00E91439" w:rsidP="0023654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4262B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школьная интернет-группа - разновозрастное сообщество школьников и педагогов, поддерживающ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е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</w:t>
      </w:r>
      <w:r w:rsidR="0040599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значимые для школы вопросы.</w:t>
      </w:r>
      <w:r w:rsidRPr="004262B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 </w:t>
      </w:r>
    </w:p>
    <w:p w:rsidR="0040599B" w:rsidRDefault="0040599B" w:rsidP="00526E8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E91439" w:rsidRPr="004262B6" w:rsidRDefault="0040599B" w:rsidP="00526E8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                     </w:t>
      </w:r>
      <w:r w:rsidR="00E91439" w:rsidRPr="004262B6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Модуль «</w:t>
      </w:r>
      <w:r w:rsidR="00E91439" w:rsidRPr="004262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Экскурсии, экспедиции, походы «Познаем Крым вместе»</w:t>
      </w:r>
    </w:p>
    <w:p w:rsidR="00E91439" w:rsidRPr="004262B6" w:rsidRDefault="00E91439" w:rsidP="00E91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autoSpaceDE w:val="0"/>
        <w:autoSpaceDN w:val="0"/>
        <w:adjustRightInd w:val="0"/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4262B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4262B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скурсионная деятельность в школе осуществляется по следующим направлени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24"/>
        <w:gridCol w:w="4888"/>
        <w:gridCol w:w="1528"/>
      </w:tblGrid>
      <w:tr w:rsidR="00E91439" w:rsidRPr="004262B6" w:rsidTr="00E91439">
        <w:tc>
          <w:tcPr>
            <w:tcW w:w="534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835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правление/название проекта</w:t>
            </w:r>
          </w:p>
        </w:tc>
        <w:tc>
          <w:tcPr>
            <w:tcW w:w="4959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актеристика</w:t>
            </w:r>
          </w:p>
        </w:tc>
        <w:tc>
          <w:tcPr>
            <w:tcW w:w="1527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ы</w:t>
            </w:r>
          </w:p>
        </w:tc>
      </w:tr>
      <w:tr w:rsidR="00E91439" w:rsidRPr="004262B6" w:rsidTr="00E91439">
        <w:tc>
          <w:tcPr>
            <w:tcW w:w="534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835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ословная</w:t>
            </w:r>
          </w:p>
        </w:tc>
        <w:tc>
          <w:tcPr>
            <w:tcW w:w="4959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над индивидуальным проектом «История моей семьи в истории моей страны». Общешкольное родительское собрание с участием детей «Семейные реликвии: что мы передадим нашим детям по наследству?»</w:t>
            </w:r>
          </w:p>
        </w:tc>
        <w:tc>
          <w:tcPr>
            <w:tcW w:w="1527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класс</w:t>
            </w:r>
          </w:p>
        </w:tc>
      </w:tr>
      <w:tr w:rsidR="00E91439" w:rsidRPr="004262B6" w:rsidTr="00E91439">
        <w:tc>
          <w:tcPr>
            <w:tcW w:w="534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835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гулка по родному краю</w:t>
            </w:r>
          </w:p>
        </w:tc>
        <w:tc>
          <w:tcPr>
            <w:tcW w:w="4959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знавательные прогулки с классом по окрестностям села Тенистого, экскурсия в музеи 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.Бахчисарая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знакомство с достопримечательностями. Классные часы по закреплению и обсуждению материала. Изучение культурного наследия и творчества жителей родного края, фиксация событий культурной жизни родного края.</w:t>
            </w:r>
          </w:p>
        </w:tc>
        <w:tc>
          <w:tcPr>
            <w:tcW w:w="1527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классы</w:t>
            </w:r>
          </w:p>
        </w:tc>
      </w:tr>
      <w:tr w:rsidR="00E91439" w:rsidRPr="004262B6" w:rsidTr="00E91439">
        <w:tc>
          <w:tcPr>
            <w:tcW w:w="534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2835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день экскурсий</w:t>
            </w:r>
          </w:p>
        </w:tc>
        <w:tc>
          <w:tcPr>
            <w:tcW w:w="4959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месячника Защитников Отечества каждый класс посещает музеи боевой славы города Севастополя.</w:t>
            </w:r>
          </w:p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канун Дня Победы проводится </w:t>
            </w:r>
            <w:proofErr w:type="gram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я .</w:t>
            </w:r>
            <w:proofErr w:type="gramEnd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таршеклассники проводят экскурсию «Вехи Победы» по местам боевой славы.</w:t>
            </w:r>
          </w:p>
        </w:tc>
        <w:tc>
          <w:tcPr>
            <w:tcW w:w="1527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 классы</w:t>
            </w:r>
          </w:p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 – 7 классы, Совет 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ршеклас-сников</w:t>
            </w:r>
            <w:proofErr w:type="spellEnd"/>
          </w:p>
        </w:tc>
      </w:tr>
      <w:tr w:rsidR="00E91439" w:rsidRPr="004262B6" w:rsidTr="00E91439">
        <w:tc>
          <w:tcPr>
            <w:tcW w:w="534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4. </w:t>
            </w:r>
          </w:p>
        </w:tc>
        <w:tc>
          <w:tcPr>
            <w:tcW w:w="2835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ым – Родина моя.</w:t>
            </w:r>
          </w:p>
        </w:tc>
        <w:tc>
          <w:tcPr>
            <w:tcW w:w="4959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маршруты по Крыму. Сотрудничество с аккредитованными туристическими операторами.</w:t>
            </w:r>
            <w:r w:rsidRPr="004262B6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 xml:space="preserve"> </w:t>
            </w: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ршенствование мастерства юных </w:t>
            </w: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уристов. Привлечение к активным занятиям туризмом учащихся всех возрастов</w:t>
            </w:r>
            <w:r w:rsidRPr="004262B6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 xml:space="preserve"> </w:t>
            </w: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учение истории родного края с древних времен до наших дней, составление летописи «Атласа географических открытий класса» (краткое описание увиденного, фотоотчёт о поездке)</w:t>
            </w:r>
          </w:p>
        </w:tc>
        <w:tc>
          <w:tcPr>
            <w:tcW w:w="1527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 – 11 классы</w:t>
            </w:r>
          </w:p>
        </w:tc>
      </w:tr>
    </w:tbl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се блоки органично вплетены в основные виды деятельности учащихся в целостном образовательном процессе: на уроках, во внеурочной деятельности, в дополнительном образовании и воспитательной работе в школы.</w:t>
      </w:r>
    </w:p>
    <w:p w:rsidR="00E91439" w:rsidRPr="004262B6" w:rsidRDefault="00E91439" w:rsidP="00E91439">
      <w:pPr>
        <w:widowControl w:val="0"/>
        <w:autoSpaceDE w:val="0"/>
        <w:autoSpaceDN w:val="0"/>
        <w:adjustRightInd w:val="0"/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 реализации модулей проекта активно привлекаются социальные партнеры из числа выпускников школы и родителей обучающихся. Таким образом, всё социальное окружение – педагоги, обучающиеся, родители, социальные партнёры – решают общую задачу приобщения детей к культурному наследию малой Родины и воспитанию патриотизма.</w:t>
      </w:r>
    </w:p>
    <w:p w:rsidR="00E91439" w:rsidRPr="004262B6" w:rsidRDefault="00E91439" w:rsidP="00526E8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Модуль «</w:t>
      </w:r>
      <w:r w:rsidRPr="004262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Организация предметно-эстетической </w:t>
      </w:r>
      <w:proofErr w:type="gramStart"/>
      <w:r w:rsidRPr="004262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среды </w:t>
      </w:r>
      <w:r w:rsidR="00526E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4262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proofErr w:type="gramEnd"/>
      <w:r w:rsidRPr="004262B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Дом, в котором уютно всем»</w:t>
      </w:r>
    </w:p>
    <w:p w:rsidR="00E91439" w:rsidRPr="004262B6" w:rsidRDefault="00E91439" w:rsidP="00E91439">
      <w:pPr>
        <w:widowControl w:val="0"/>
        <w:tabs>
          <w:tab w:val="left" w:pos="851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E91439" w:rsidRPr="004262B6" w:rsidRDefault="00E91439" w:rsidP="00E91439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кружающая обучающегося предметно-эстетическая среда в МБОУ «Тенистовская СОШ» </w:t>
      </w:r>
      <w:proofErr w:type="gram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ходит  за</w:t>
      </w:r>
      <w:proofErr w:type="gramEnd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еделы содержания отдельных предметов и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и эстетического комфорта. Такая среда </w:t>
      </w:r>
      <w:proofErr w:type="gramStart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буждает,  в</w:t>
      </w:r>
      <w:proofErr w:type="gramEnd"/>
      <w:r w:rsidRPr="004262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вою очередь, желание участвовать в художественном и научно-техническом творчестве, в коллективной и индивидуальной работе по созданию эстетически-комфортной, деловой и уютной обстановки, располагающей к труду, размышлению, общению. Воспитывающее влияние на ребенка осуществляется через такие формы работы с предметно-эстетической средой школы как:</w:t>
      </w:r>
    </w:p>
    <w:p w:rsidR="00E91439" w:rsidRPr="004262B6" w:rsidRDefault="00E91439" w:rsidP="00E91439">
      <w:pPr>
        <w:widowControl w:val="0"/>
        <w:tabs>
          <w:tab w:val="left" w:pos="851"/>
        </w:tabs>
        <w:autoSpaceDE w:val="0"/>
        <w:autoSpaceDN w:val="0"/>
        <w:spacing w:after="0" w:line="0" w:lineRule="atLeast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439" w:rsidRPr="004262B6" w:rsidTr="00E91439">
        <w:trPr>
          <w:jc w:val="center"/>
        </w:trPr>
        <w:tc>
          <w:tcPr>
            <w:tcW w:w="4785" w:type="dxa"/>
            <w:vAlign w:val="center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4262B6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 w:eastAsia="ko-KR"/>
              </w:rPr>
              <w:t>Направления</w:t>
            </w:r>
            <w:proofErr w:type="spellEnd"/>
            <w:r w:rsidRPr="004262B6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4262B6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 w:eastAsia="ko-KR"/>
              </w:rPr>
              <w:t>работы</w:t>
            </w:r>
            <w:proofErr w:type="spellEnd"/>
          </w:p>
        </w:tc>
        <w:tc>
          <w:tcPr>
            <w:tcW w:w="4786" w:type="dxa"/>
            <w:vAlign w:val="center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4262B6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</w:tr>
      <w:tr w:rsidR="00E91439" w:rsidRPr="004262B6" w:rsidTr="00E91439">
        <w:trPr>
          <w:jc w:val="center"/>
        </w:trPr>
        <w:tc>
          <w:tcPr>
            <w:tcW w:w="4785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; </w:t>
            </w:r>
          </w:p>
        </w:tc>
        <w:tc>
          <w:tcPr>
            <w:tcW w:w="4786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стенды «Ими гордится школа» (учителя, обучающиеся),</w:t>
            </w:r>
          </w:p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формление школы к традиционным мероприятиям (День Знаний, Новый год, День Победы), мотивационные плакаты, уголок безопасности</w:t>
            </w:r>
          </w:p>
        </w:tc>
      </w:tr>
      <w:tr w:rsidR="00E91439" w:rsidRPr="004262B6" w:rsidTr="00E91439">
        <w:trPr>
          <w:jc w:val="center"/>
        </w:trPr>
        <w:tc>
          <w:tcPr>
            <w:tcW w:w="4785" w:type="dxa"/>
          </w:tcPr>
          <w:p w:rsidR="00E91439" w:rsidRPr="004262B6" w:rsidRDefault="00E91439" w:rsidP="00E91439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здание и поддержание в рабочем состоянии в вестибюле школы  свободного книгообмена, на которые желающие дети, родители и педагоги могут выставлять для общего пользования свои книги;</w:t>
            </w:r>
          </w:p>
        </w:tc>
        <w:tc>
          <w:tcPr>
            <w:tcW w:w="4786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проект  «Свободный </w:t>
            </w:r>
            <w:proofErr w:type="spellStart"/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буккроссинг</w:t>
            </w:r>
            <w:proofErr w:type="spellEnd"/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 под девизом: «Прочитал – отдай другому»</w:t>
            </w:r>
          </w:p>
        </w:tc>
      </w:tr>
      <w:tr w:rsidR="00E91439" w:rsidRPr="004262B6" w:rsidTr="00E91439">
        <w:trPr>
          <w:trHeight w:val="274"/>
          <w:jc w:val="center"/>
        </w:trPr>
        <w:tc>
          <w:tcPr>
            <w:tcW w:w="4785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размещение на стенах школы регулярно сменяемых экспозиций: творческих работ школьников; картин определенного художественного стиля, знакомящего школьников с разнообразием эстетического осмысления мира;</w:t>
            </w:r>
          </w:p>
        </w:tc>
        <w:tc>
          <w:tcPr>
            <w:tcW w:w="4786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выставка изделий обучающихся к Новому Году («Новогодняя фантазия»), ко Дню защитника Отечества» («Выставка вооружения»),  конкурс рисунков к знаменательным датам календаря, выставка фоторабот обучающихся, стендовая презентация, подготовка к ГИА и ЕГЭ, отличники учебы, правовой уголок, информационные стенды </w:t>
            </w:r>
          </w:p>
        </w:tc>
      </w:tr>
      <w:tr w:rsidR="00E91439" w:rsidRPr="004262B6" w:rsidTr="00E91439">
        <w:trPr>
          <w:trHeight w:val="1155"/>
          <w:jc w:val="center"/>
        </w:trPr>
        <w:tc>
          <w:tcPr>
            <w:tcW w:w="4785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фотоотчеты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4786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здание фотозоны с использованием слогана и символики школы, фотоотчёты по проектам школы, оформление календарных листов, оформление школы к традиционным мероприятиям</w:t>
            </w:r>
          </w:p>
        </w:tc>
      </w:tr>
      <w:tr w:rsidR="00E91439" w:rsidRPr="004262B6" w:rsidTr="00E91439">
        <w:trPr>
          <w:trHeight w:val="867"/>
          <w:jc w:val="center"/>
        </w:trPr>
        <w:tc>
          <w:tcPr>
            <w:tcW w:w="4785" w:type="dxa"/>
          </w:tcPr>
          <w:p w:rsidR="00E91439" w:rsidRPr="004262B6" w:rsidRDefault="00E91439" w:rsidP="00E91439">
            <w:pPr>
              <w:spacing w:after="0" w:line="0" w:lineRule="atLeast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вместная с детьми разработка, создание и популяризация особой школьной символики (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      </w:r>
          </w:p>
        </w:tc>
        <w:tc>
          <w:tcPr>
            <w:tcW w:w="4786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Конкурс на разработку символики, наградной и рекламной продукции к гимназическим проектам: Зарница, Посвящение в пятиклассники, Фестиваль песен и </w:t>
            </w:r>
            <w:proofErr w:type="spellStart"/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др</w:t>
            </w:r>
            <w:proofErr w:type="spellEnd"/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(Создание афиши, грамот, значков)</w:t>
            </w:r>
          </w:p>
        </w:tc>
      </w:tr>
      <w:tr w:rsidR="00E91439" w:rsidRPr="004262B6" w:rsidTr="00E91439">
        <w:trPr>
          <w:jc w:val="center"/>
        </w:trPr>
        <w:tc>
          <w:tcPr>
            <w:tcW w:w="4785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зеленение пришкольной территории, разбивка клумб, оборудование во дворе школы спортивных и игровых площадок, позволяющих разделить свободное пространство школы на зоны активного и тихого отдыха</w:t>
            </w:r>
          </w:p>
        </w:tc>
        <w:tc>
          <w:tcPr>
            <w:tcW w:w="4786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Акция «Чистота» </w:t>
            </w:r>
          </w:p>
        </w:tc>
      </w:tr>
      <w:tr w:rsidR="00E91439" w:rsidRPr="004262B6" w:rsidTr="00E91439">
        <w:trPr>
          <w:jc w:val="center"/>
        </w:trPr>
        <w:tc>
          <w:tcPr>
            <w:tcW w:w="4785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обучающимся проявить свои фантазию и творческие способности</w:t>
            </w:r>
          </w:p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86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, приведение оформления кабинета к единому стилю</w:t>
            </w:r>
          </w:p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91439" w:rsidRPr="004262B6" w:rsidTr="00E91439">
        <w:trPr>
          <w:jc w:val="center"/>
        </w:trPr>
        <w:tc>
          <w:tcPr>
            <w:tcW w:w="4785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white"/>
                <w:lang w:eastAsia="ko-KR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4786" w:type="dxa"/>
          </w:tcPr>
          <w:p w:rsidR="00E91439" w:rsidRPr="004262B6" w:rsidRDefault="00E91439" w:rsidP="00E91439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ивлечение потенциала кружковой работы </w:t>
            </w:r>
          </w:p>
        </w:tc>
      </w:tr>
      <w:tr w:rsidR="00E91439" w:rsidRPr="004262B6" w:rsidTr="00E91439">
        <w:trPr>
          <w:jc w:val="center"/>
        </w:trPr>
        <w:tc>
          <w:tcPr>
            <w:tcW w:w="4785" w:type="dxa"/>
          </w:tcPr>
          <w:p w:rsidR="00E91439" w:rsidRPr="004262B6" w:rsidRDefault="00E91439" w:rsidP="00E91439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      </w:r>
          </w:p>
        </w:tc>
        <w:tc>
          <w:tcPr>
            <w:tcW w:w="4786" w:type="dxa"/>
          </w:tcPr>
          <w:p w:rsidR="00E91439" w:rsidRPr="004262B6" w:rsidRDefault="00E91439" w:rsidP="00E91439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62B6">
              <w:rPr>
                <w:rFonts w:ascii="Times New Roman" w:eastAsia="№Е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оформление здания школы (Новый год, День Победы, День государственного флага, конкурс плакатов, создание тематической зоны «Орден Победы» с артефактами и экспонатами, посвящёнными </w:t>
            </w:r>
            <w:proofErr w:type="spellStart"/>
            <w:r w:rsidRPr="004262B6">
              <w:rPr>
                <w:rFonts w:ascii="Times New Roman" w:eastAsia="№Е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Ов</w:t>
            </w:r>
            <w:proofErr w:type="spellEnd"/>
            <w:r w:rsidRPr="004262B6">
              <w:rPr>
                <w:rFonts w:ascii="Times New Roman" w:eastAsia="№Е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</w:tr>
    </w:tbl>
    <w:p w:rsidR="00E91439" w:rsidRPr="004262B6" w:rsidRDefault="00E91439" w:rsidP="00E91439">
      <w:pPr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E91439" w:rsidRPr="004262B6" w:rsidRDefault="00E91439" w:rsidP="00E91439">
      <w:pPr>
        <w:spacing w:after="0" w:line="0" w:lineRule="atLeast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262B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роведение конкурсов творческих проектов по благоустройству участков пришкольной территории (закладка газонов, сооружение альпийской горки) является отличной возможностью для каждого обучающегося проявить свои творческие </w:t>
      </w:r>
      <w:proofErr w:type="gramStart"/>
      <w:r w:rsidRPr="004262B6">
        <w:rPr>
          <w:rFonts w:ascii="Times New Roman" w:eastAsia="№Е" w:hAnsi="Times New Roman" w:cs="Times New Roman"/>
          <w:sz w:val="24"/>
          <w:szCs w:val="24"/>
          <w:lang w:eastAsia="ru-RU"/>
        </w:rPr>
        <w:t>способности  в</w:t>
      </w:r>
      <w:proofErr w:type="gramEnd"/>
      <w:r w:rsidRPr="004262B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дизайне и проектировании. </w:t>
      </w:r>
    </w:p>
    <w:p w:rsidR="00E91439" w:rsidRPr="004262B6" w:rsidRDefault="00E91439" w:rsidP="00E91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A27392" w:rsidRPr="00A27392" w:rsidRDefault="00A27392" w:rsidP="00A27392">
      <w:pPr>
        <w:widowControl w:val="0"/>
        <w:numPr>
          <w:ilvl w:val="0"/>
          <w:numId w:val="33"/>
        </w:numPr>
        <w:tabs>
          <w:tab w:val="left" w:pos="4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27392">
        <w:rPr>
          <w:rFonts w:ascii="Times New Roman" w:eastAsia="Times New Roman" w:hAnsi="Times New Roman" w:cs="Times New Roman"/>
          <w:b/>
          <w:spacing w:val="-4"/>
          <w:sz w:val="24"/>
          <w:u w:val="thick"/>
        </w:rPr>
        <w:t>РАЗДЕЛ.</w:t>
      </w:r>
      <w:r w:rsidRPr="00A27392">
        <w:rPr>
          <w:rFonts w:ascii="Times New Roman" w:eastAsia="Times New Roman" w:hAnsi="Times New Roman" w:cs="Times New Roman"/>
          <w:b/>
          <w:spacing w:val="-9"/>
          <w:sz w:val="24"/>
          <w:u w:val="thick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spacing w:val="-4"/>
          <w:sz w:val="24"/>
          <w:u w:val="thick"/>
        </w:rPr>
        <w:t>ОРГАНИЗАЦИОННЫЙ</w:t>
      </w:r>
    </w:p>
    <w:p w:rsidR="00A27392" w:rsidRPr="00A27392" w:rsidRDefault="00A27392" w:rsidP="00A27392">
      <w:pPr>
        <w:widowControl w:val="0"/>
        <w:numPr>
          <w:ilvl w:val="1"/>
          <w:numId w:val="33"/>
        </w:numPr>
        <w:tabs>
          <w:tab w:val="left" w:pos="676"/>
        </w:tabs>
        <w:autoSpaceDE w:val="0"/>
        <w:autoSpaceDN w:val="0"/>
        <w:spacing w:before="41" w:after="0" w:line="240" w:lineRule="auto"/>
        <w:ind w:hanging="423"/>
        <w:rPr>
          <w:rFonts w:ascii="Times New Roman" w:eastAsia="Times New Roman" w:hAnsi="Times New Roman" w:cs="Times New Roman"/>
          <w:b/>
          <w:sz w:val="24"/>
        </w:rPr>
      </w:pPr>
      <w:r w:rsidRPr="00A27392">
        <w:rPr>
          <w:rFonts w:ascii="Times New Roman" w:eastAsia="Times New Roman" w:hAnsi="Times New Roman" w:cs="Times New Roman"/>
          <w:b/>
          <w:sz w:val="24"/>
        </w:rPr>
        <w:t>КАДРОВОЕ</w:t>
      </w:r>
      <w:r w:rsidRPr="00A27392">
        <w:rPr>
          <w:rFonts w:ascii="Times New Roman" w:eastAsia="Times New Roman" w:hAnsi="Times New Roman" w:cs="Times New Roman"/>
          <w:b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sz w:val="24"/>
        </w:rPr>
        <w:t>ОБЕСПЕЧЕНИЕ</w:t>
      </w:r>
    </w:p>
    <w:p w:rsidR="00A27392" w:rsidRPr="00A27392" w:rsidRDefault="00A27392" w:rsidP="00A27392">
      <w:pPr>
        <w:widowControl w:val="0"/>
        <w:autoSpaceDE w:val="0"/>
        <w:autoSpaceDN w:val="0"/>
        <w:spacing w:before="36" w:after="0" w:line="276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адрово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табильность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става.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A2739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ачественно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езультативно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еподавание.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больше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большим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пытом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 xml:space="preserve">работы в системе подготовки и повышения квалификации, а </w:t>
      </w:r>
      <w:proofErr w:type="gramStart"/>
      <w:r w:rsidRPr="00A27392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Pr="00A27392">
        <w:rPr>
          <w:rFonts w:ascii="Times New Roman" w:eastAsia="Times New Roman" w:hAnsi="Times New Roman" w:cs="Times New Roman"/>
          <w:sz w:val="24"/>
          <w:szCs w:val="24"/>
        </w:rPr>
        <w:t xml:space="preserve"> в выборе новых подходов к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еподаванию. Это обеспечивает выбор наиболее приемлемых методик и технологий, которы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гармоничн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относя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еподавания.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 xml:space="preserve">положение гарантирует высокий качественный потенциал коллектива. </w:t>
      </w:r>
      <w:proofErr w:type="gramStart"/>
      <w:r w:rsidRPr="00A27392">
        <w:rPr>
          <w:rFonts w:ascii="Times New Roman" w:eastAsia="Times New Roman" w:hAnsi="Times New Roman" w:cs="Times New Roman"/>
          <w:sz w:val="24"/>
          <w:szCs w:val="24"/>
        </w:rPr>
        <w:t>С другой стороны</w:t>
      </w:r>
      <w:proofErr w:type="gramEnd"/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r w:rsidRPr="00A273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Pr="00A2739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A273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моложение</w:t>
      </w:r>
      <w:r w:rsidRPr="00A273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A273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адров.</w:t>
      </w:r>
    </w:p>
    <w:p w:rsidR="00A27392" w:rsidRPr="00A27392" w:rsidRDefault="00A27392" w:rsidP="00A27392">
      <w:pPr>
        <w:widowControl w:val="0"/>
        <w:autoSpaceDE w:val="0"/>
        <w:autoSpaceDN w:val="0"/>
        <w:spacing w:before="1" w:after="0" w:line="276" w:lineRule="auto"/>
        <w:ind w:right="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енистовская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адрово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тенциала: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словиях модернизации образовательного процесса решающую роль в достижени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езультата – качественного образования школьников играет профессионализм педагогических и</w:t>
      </w:r>
      <w:r w:rsidRPr="00A2739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правленческих</w:t>
      </w:r>
      <w:r w:rsidRPr="00A273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адров.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76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этим важнейшими направлениями кадровой политики в области образован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17"/>
        </w:tabs>
        <w:autoSpaceDE w:val="0"/>
        <w:autoSpaceDN w:val="0"/>
        <w:spacing w:after="0" w:line="280" w:lineRule="auto"/>
        <w:ind w:right="701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совершенствование системы подготовки, переподготовки и повышения уровня квалификаци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фессионализма педагогических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уководящих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ботников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724"/>
        </w:tabs>
        <w:autoSpaceDE w:val="0"/>
        <w:autoSpaceDN w:val="0"/>
        <w:spacing w:after="0" w:line="240" w:lineRule="auto"/>
        <w:ind w:right="691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работ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довлетворению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требносте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режден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ысококвалифицирован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ворчески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драх;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вышен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естиж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ическ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фессии.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76" w:lineRule="auto"/>
        <w:ind w:right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енистовская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ероприятия: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after="0" w:line="275" w:lineRule="exact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создание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омфортных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словий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ля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ивлечения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олодых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пециалистов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3"/>
        </w:tabs>
        <w:autoSpaceDE w:val="0"/>
        <w:autoSpaceDN w:val="0"/>
        <w:spacing w:before="33" w:after="0" w:line="240" w:lineRule="auto"/>
        <w:ind w:left="392" w:hanging="140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pacing w:val="-1"/>
          <w:sz w:val="24"/>
        </w:rPr>
        <w:t>обеспечение</w:t>
      </w:r>
      <w:r w:rsidRPr="00A2739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зможности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хождения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ами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реквалификации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41"/>
        </w:tabs>
        <w:autoSpaceDE w:val="0"/>
        <w:autoSpaceDN w:val="0"/>
        <w:spacing w:before="42" w:after="0" w:line="276" w:lineRule="auto"/>
        <w:ind w:right="699" w:firstLine="0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создание</w:t>
      </w:r>
      <w:r w:rsidRPr="00A27392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словий</w:t>
      </w:r>
      <w:r w:rsidRPr="00A27392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амоподготовки</w:t>
      </w:r>
      <w:r w:rsidRPr="00A27392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ов</w:t>
      </w:r>
      <w:r w:rsidRPr="00A27392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ля</w:t>
      </w:r>
      <w:r w:rsidRPr="00A27392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спешности</w:t>
      </w:r>
      <w:r w:rsidRPr="00A27392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хождении</w:t>
      </w:r>
      <w:r w:rsidRPr="00A27392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ттестации</w:t>
      </w:r>
      <w:r w:rsidRPr="00A27392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</w:t>
      </w:r>
      <w:r w:rsidRPr="00A2739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более высокую квалификационную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тегорию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after="0" w:line="275" w:lineRule="exact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разработка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ндивидуальных</w:t>
      </w:r>
      <w:r w:rsidRPr="00A27392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аршрутов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провождения</w:t>
      </w:r>
      <w:r w:rsidRPr="00A2739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ов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3"/>
        </w:tabs>
        <w:autoSpaceDE w:val="0"/>
        <w:autoSpaceDN w:val="0"/>
        <w:spacing w:before="41" w:after="0" w:line="240" w:lineRule="auto"/>
        <w:ind w:left="392" w:hanging="140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оснащение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атериально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-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ехнической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базы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0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использование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циональных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ических</w:t>
      </w:r>
      <w:r w:rsidRPr="00A2739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грузок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1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омощь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у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ыборе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емы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амообразования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2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школа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ставничества.</w:t>
      </w:r>
    </w:p>
    <w:p w:rsidR="00A27392" w:rsidRPr="0040599B" w:rsidRDefault="00A27392" w:rsidP="0040599B">
      <w:pPr>
        <w:widowControl w:val="0"/>
        <w:autoSpaceDE w:val="0"/>
        <w:autoSpaceDN w:val="0"/>
        <w:spacing w:before="45" w:after="0" w:line="276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27392" w:rsidRPr="0040599B" w:rsidSect="00EB11F2">
          <w:pgSz w:w="11910" w:h="16840"/>
          <w:pgMar w:top="1040" w:right="995" w:bottom="1160" w:left="1134" w:header="0" w:footer="894" w:gutter="0"/>
          <w:cols w:space="720"/>
        </w:sect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Тенистовска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запланированы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A273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73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A273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A273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A2739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A273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A273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A2739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A273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A273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учно-методической</w:t>
      </w:r>
      <w:r w:rsidRPr="00A273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A273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A273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A273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0599B">
        <w:rPr>
          <w:rFonts w:ascii="Times New Roman" w:eastAsia="Times New Roman" w:hAnsi="Times New Roman" w:cs="Times New Roman"/>
          <w:sz w:val="24"/>
          <w:szCs w:val="24"/>
        </w:rPr>
        <w:t>учетом</w:t>
      </w:r>
    </w:p>
    <w:p w:rsidR="00A27392" w:rsidRPr="00A27392" w:rsidRDefault="00A27392" w:rsidP="00A27392">
      <w:pPr>
        <w:widowControl w:val="0"/>
        <w:autoSpaceDE w:val="0"/>
        <w:autoSpaceDN w:val="0"/>
        <w:spacing w:before="66" w:after="0" w:line="276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уемы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 сами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нтересов.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78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собо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одительско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экспертиз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етево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27392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A273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A273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КТ.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37" w:lineRule="auto"/>
        <w:ind w:right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Ведется планомерная работа по пропаганде положений теории воспитательных систем сред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A2739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оллектива: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94"/>
        </w:tabs>
        <w:autoSpaceDE w:val="0"/>
        <w:autoSpaceDN w:val="0"/>
        <w:spacing w:after="0" w:line="276" w:lineRule="auto"/>
        <w:ind w:right="688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через регулярное проведение и участие в семинарах, научно-практических конференция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т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ьных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о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гиональных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еждународных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after="0" w:line="275" w:lineRule="exact"/>
        <w:ind w:left="397" w:hanging="145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через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учно-методические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собия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1" w:after="0" w:line="240" w:lineRule="auto"/>
        <w:ind w:left="397" w:hanging="145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через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знакомство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редовыми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учными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зработками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оссийским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пытом.</w:t>
      </w:r>
    </w:p>
    <w:p w:rsidR="00A27392" w:rsidRPr="00A27392" w:rsidRDefault="00A27392" w:rsidP="00A27392">
      <w:pPr>
        <w:widowControl w:val="0"/>
        <w:autoSpaceDE w:val="0"/>
        <w:autoSpaceDN w:val="0"/>
        <w:spacing w:before="41" w:after="0" w:line="276" w:lineRule="auto"/>
        <w:ind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В ходе работы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 личности воспитателя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лассно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уководителя предъявлялись следующи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требования: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умение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нализировать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меющиеся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ные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сурсы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1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умение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ектировать,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спределять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цели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1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умение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рганизовать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нализировать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ятельность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1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умение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сваивать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вой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пыт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через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флексию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ыражать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его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ехно­логической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форме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1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умение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рестроить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старевшие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ехнологические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формы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етоды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1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способность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амовыражению.</w:t>
      </w:r>
    </w:p>
    <w:p w:rsidR="00A27392" w:rsidRPr="00A27392" w:rsidRDefault="00A27392" w:rsidP="00A27392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273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ланировании</w:t>
      </w:r>
      <w:r w:rsidRPr="00A273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273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адрами</w:t>
      </w:r>
      <w:r w:rsidRPr="00A273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A273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читываем: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27"/>
        </w:tabs>
        <w:autoSpaceDE w:val="0"/>
        <w:autoSpaceDN w:val="0"/>
        <w:spacing w:before="41" w:after="0" w:line="280" w:lineRule="auto"/>
        <w:ind w:right="687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нормативные документы Министерства образования Российской Федерации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пределяющ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главные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правления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боты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after="0" w:line="269" w:lineRule="exact"/>
        <w:ind w:left="397" w:hanging="145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роблемы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ния,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тоящие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центре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нимания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07"/>
        </w:tabs>
        <w:autoSpaceDE w:val="0"/>
        <w:autoSpaceDN w:val="0"/>
        <w:spacing w:before="41" w:after="0" w:line="276" w:lineRule="auto"/>
        <w:ind w:right="691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основные направления воспитательной работы, сложившиеся в школе, в том числе проблемы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д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оторыми</w:t>
      </w:r>
      <w:r w:rsidRPr="00A27392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ботает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а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537"/>
        </w:tabs>
        <w:autoSpaceDE w:val="0"/>
        <w:autoSpaceDN w:val="0"/>
        <w:spacing w:after="0" w:line="276" w:lineRule="auto"/>
        <w:ind w:right="693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реально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стоян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боты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ровень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звит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личност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нников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07"/>
        </w:tabs>
        <w:autoSpaceDE w:val="0"/>
        <w:autoSpaceDN w:val="0"/>
        <w:spacing w:after="0" w:line="276" w:lineRule="auto"/>
        <w:ind w:right="686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возрастные особенности воспитанников и специфические пробле­мы воспитания школьников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зникающие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ждом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этап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формирован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личности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508"/>
        </w:tabs>
        <w:autoSpaceDE w:val="0"/>
        <w:autoSpaceDN w:val="0"/>
        <w:spacing w:after="0" w:line="276" w:lineRule="auto"/>
        <w:ind w:right="689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уровень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ическо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астерства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валификацию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пыт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е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ласс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уководителей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готовность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шению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едстоящи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­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задач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(н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снов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иагностики), определившиеся интересы в области теории и методики воспитания, а такж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альны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зможност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л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недрен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актику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комендаци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ическ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еори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редово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пыта.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A273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A2739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A2739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Pr="00A2739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зучение:</w:t>
      </w:r>
    </w:p>
    <w:p w:rsidR="00A27392" w:rsidRPr="00A27392" w:rsidRDefault="00A27392" w:rsidP="00A27392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spacing w:before="40" w:after="0" w:line="240" w:lineRule="auto"/>
        <w:ind w:left="795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pacing w:val="-1"/>
          <w:sz w:val="24"/>
        </w:rPr>
        <w:t>нормативных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окументов;</w:t>
      </w:r>
    </w:p>
    <w:p w:rsidR="00A27392" w:rsidRPr="00A27392" w:rsidRDefault="00A27392" w:rsidP="00A27392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spacing w:before="41" w:after="0" w:line="240" w:lineRule="auto"/>
        <w:ind w:left="795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научных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зработок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просам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вышения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валификации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ических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дров;</w:t>
      </w:r>
    </w:p>
    <w:p w:rsidR="00A27392" w:rsidRPr="00A27392" w:rsidRDefault="00A27392" w:rsidP="00A27392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spacing w:before="41" w:after="0" w:line="240" w:lineRule="auto"/>
        <w:ind w:left="795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изучение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рганизации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держания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ебно-воспитательного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цесса;</w:t>
      </w:r>
    </w:p>
    <w:p w:rsidR="00A27392" w:rsidRPr="00A27392" w:rsidRDefault="00A27392" w:rsidP="00A27392">
      <w:pPr>
        <w:widowControl w:val="0"/>
        <w:numPr>
          <w:ilvl w:val="0"/>
          <w:numId w:val="32"/>
        </w:numPr>
        <w:tabs>
          <w:tab w:val="left" w:pos="796"/>
        </w:tabs>
        <w:autoSpaceDE w:val="0"/>
        <w:autoSpaceDN w:val="0"/>
        <w:spacing w:before="46" w:after="0" w:line="240" w:lineRule="auto"/>
        <w:ind w:left="795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глубокий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сесторонний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нализ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стояния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зультатов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боты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е;</w:t>
      </w:r>
    </w:p>
    <w:p w:rsidR="00A27392" w:rsidRPr="00A27392" w:rsidRDefault="00A27392" w:rsidP="00A27392">
      <w:pPr>
        <w:widowControl w:val="0"/>
        <w:numPr>
          <w:ilvl w:val="0"/>
          <w:numId w:val="32"/>
        </w:numPr>
        <w:tabs>
          <w:tab w:val="left" w:pos="878"/>
        </w:tabs>
        <w:autoSpaceDE w:val="0"/>
        <w:autoSpaceDN w:val="0"/>
        <w:spacing w:before="40" w:after="0" w:line="276" w:lineRule="auto"/>
        <w:ind w:right="697" w:firstLine="0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знание</w:t>
      </w:r>
      <w:r w:rsidRPr="00A27392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ажнейших</w:t>
      </w:r>
      <w:r w:rsidRPr="00A27392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енденций</w:t>
      </w:r>
      <w:r w:rsidRPr="00A27392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звития</w:t>
      </w:r>
      <w:r w:rsidRPr="00A27392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ебно-воспитательного</w:t>
      </w:r>
      <w:r w:rsidRPr="00A27392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цесса</w:t>
      </w:r>
      <w:r w:rsidRPr="00A27392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чества</w:t>
      </w:r>
      <w:r w:rsidRPr="00A2739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дготовки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ащихся;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76" w:lineRule="auto"/>
        <w:ind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Самоанализ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рганизуем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ыбранным самой школой направлениям и проводится с целью выявления основных проблем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A273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следующего</w:t>
      </w:r>
      <w:r w:rsidRPr="00A273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273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ешения.</w:t>
      </w:r>
    </w:p>
    <w:p w:rsidR="00A27392" w:rsidRPr="00A27392" w:rsidRDefault="00A27392" w:rsidP="00A27392">
      <w:pPr>
        <w:widowControl w:val="0"/>
        <w:numPr>
          <w:ilvl w:val="1"/>
          <w:numId w:val="33"/>
        </w:numPr>
        <w:tabs>
          <w:tab w:val="left" w:pos="676"/>
        </w:tabs>
        <w:autoSpaceDE w:val="0"/>
        <w:autoSpaceDN w:val="0"/>
        <w:spacing w:before="3" w:after="0" w:line="240" w:lineRule="auto"/>
        <w:ind w:hanging="42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ОРМАТИВНО-МЕТОДИЧЕСКОЕ</w:t>
      </w:r>
      <w:r w:rsidRPr="00A2739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ЕСПЕЧЕНИЕ</w:t>
      </w:r>
    </w:p>
    <w:p w:rsidR="00A27392" w:rsidRPr="00A27392" w:rsidRDefault="00A27392" w:rsidP="00A27392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A2739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2739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A2739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енистовская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Ш»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27392" w:rsidRPr="00A27392">
          <w:pgSz w:w="11910" w:h="16840"/>
          <w:pgMar w:top="1040" w:right="160" w:bottom="1140" w:left="880" w:header="0" w:footer="894" w:gutter="0"/>
          <w:cols w:space="720"/>
        </w:sectPr>
      </w:pPr>
    </w:p>
    <w:p w:rsidR="00A27392" w:rsidRPr="00A27392" w:rsidRDefault="00A27392" w:rsidP="00A27392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lastRenderedPageBreak/>
        <w:t>связывается,</w:t>
      </w:r>
      <w:r w:rsidRPr="00A273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A2739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Pr="00A273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A273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ормативно-правового</w:t>
      </w:r>
      <w:r w:rsidRPr="00A273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еспечения:</w:t>
      </w:r>
    </w:p>
    <w:p w:rsidR="00A27392" w:rsidRPr="00A27392" w:rsidRDefault="00A27392" w:rsidP="00A27392">
      <w:pPr>
        <w:widowControl w:val="0"/>
        <w:numPr>
          <w:ilvl w:val="0"/>
          <w:numId w:val="31"/>
        </w:numPr>
        <w:tabs>
          <w:tab w:val="left" w:pos="498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pacing w:val="-1"/>
          <w:sz w:val="24"/>
        </w:rPr>
        <w:t>Правила</w:t>
      </w:r>
      <w:r w:rsidRPr="00A2739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внутреннего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трудового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порядка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БОУ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«Тенистовская </w:t>
      </w:r>
      <w:r w:rsidRPr="00A27392">
        <w:rPr>
          <w:rFonts w:ascii="Times New Roman" w:eastAsia="Times New Roman" w:hAnsi="Times New Roman" w:cs="Times New Roman"/>
          <w:sz w:val="24"/>
        </w:rPr>
        <w:t>СОШ»;</w:t>
      </w:r>
    </w:p>
    <w:p w:rsidR="00A27392" w:rsidRPr="00A27392" w:rsidRDefault="00A27392" w:rsidP="00A27392">
      <w:pPr>
        <w:widowControl w:val="0"/>
        <w:numPr>
          <w:ilvl w:val="0"/>
          <w:numId w:val="31"/>
        </w:numPr>
        <w:tabs>
          <w:tab w:val="left" w:pos="498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pacing w:val="-1"/>
          <w:sz w:val="24"/>
        </w:rPr>
        <w:t>Правила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внутреннего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распорядка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учающихся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БОУ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Тенистовская 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Ш</w:t>
      </w:r>
      <w:proofErr w:type="gramEnd"/>
      <w:r w:rsidRPr="00A27392">
        <w:rPr>
          <w:rFonts w:ascii="Times New Roman" w:eastAsia="Times New Roman" w:hAnsi="Times New Roman" w:cs="Times New Roman"/>
          <w:sz w:val="24"/>
        </w:rPr>
        <w:t>»;</w:t>
      </w:r>
    </w:p>
    <w:p w:rsidR="00A27392" w:rsidRPr="00A27392" w:rsidRDefault="00A27392" w:rsidP="00A27392">
      <w:pPr>
        <w:widowControl w:val="0"/>
        <w:numPr>
          <w:ilvl w:val="0"/>
          <w:numId w:val="31"/>
        </w:numPr>
        <w:tabs>
          <w:tab w:val="left" w:pos="499"/>
        </w:tabs>
        <w:autoSpaceDE w:val="0"/>
        <w:autoSpaceDN w:val="0"/>
        <w:spacing w:before="46" w:after="0" w:line="240" w:lineRule="auto"/>
        <w:ind w:left="498" w:hanging="246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оложение</w:t>
      </w:r>
      <w:r w:rsidRPr="00A27392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МО</w:t>
      </w:r>
      <w:r w:rsidRPr="00A2739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ителей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БОУ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Тенистовская 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Ш</w:t>
      </w:r>
      <w:proofErr w:type="gramEnd"/>
      <w:r w:rsidRPr="00A27392">
        <w:rPr>
          <w:rFonts w:ascii="Times New Roman" w:eastAsia="Times New Roman" w:hAnsi="Times New Roman" w:cs="Times New Roman"/>
          <w:sz w:val="24"/>
        </w:rPr>
        <w:t>»;</w:t>
      </w:r>
    </w:p>
    <w:p w:rsidR="00A27392" w:rsidRPr="00A27392" w:rsidRDefault="00A27392" w:rsidP="00A27392">
      <w:pPr>
        <w:widowControl w:val="0"/>
        <w:numPr>
          <w:ilvl w:val="0"/>
          <w:numId w:val="31"/>
        </w:numPr>
        <w:tabs>
          <w:tab w:val="left" w:pos="498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pacing w:val="-1"/>
          <w:sz w:val="24"/>
        </w:rPr>
        <w:t>Положение</w:t>
      </w:r>
      <w:r w:rsidRPr="00A2739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об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образовательной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программе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БОУ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Тенистовская 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Ш</w:t>
      </w:r>
      <w:proofErr w:type="gramEnd"/>
      <w:r w:rsidRPr="00A27392">
        <w:rPr>
          <w:rFonts w:ascii="Times New Roman" w:eastAsia="Times New Roman" w:hAnsi="Times New Roman" w:cs="Times New Roman"/>
          <w:sz w:val="24"/>
        </w:rPr>
        <w:t>»;</w:t>
      </w:r>
    </w:p>
    <w:p w:rsidR="00A27392" w:rsidRPr="00A27392" w:rsidRDefault="00A27392" w:rsidP="00A27392">
      <w:pPr>
        <w:widowControl w:val="0"/>
        <w:numPr>
          <w:ilvl w:val="0"/>
          <w:numId w:val="31"/>
        </w:numPr>
        <w:tabs>
          <w:tab w:val="left" w:pos="498"/>
        </w:tabs>
        <w:autoSpaceDE w:val="0"/>
        <w:autoSpaceDN w:val="0"/>
        <w:spacing w:before="41" w:after="0" w:line="276" w:lineRule="auto"/>
        <w:ind w:left="253" w:right="3127" w:firstLine="0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pacing w:val="-1"/>
          <w:sz w:val="24"/>
        </w:rPr>
        <w:t>Положение</w:t>
      </w:r>
      <w:r w:rsidRPr="00A2739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об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ученическом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самоуправлении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старшеклассников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БОУ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Тенистовска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Ш»;</w:t>
      </w:r>
    </w:p>
    <w:p w:rsidR="00A27392" w:rsidRPr="00A27392" w:rsidRDefault="00A27392" w:rsidP="00A27392">
      <w:pPr>
        <w:widowControl w:val="0"/>
        <w:numPr>
          <w:ilvl w:val="0"/>
          <w:numId w:val="31"/>
        </w:numPr>
        <w:tabs>
          <w:tab w:val="left" w:pos="498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pacing w:val="-2"/>
          <w:sz w:val="24"/>
        </w:rPr>
        <w:t>Положение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>о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>классном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>руководстве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МБОУ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«Тенистовская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СОШ».</w:t>
      </w:r>
    </w:p>
    <w:p w:rsidR="00A27392" w:rsidRPr="00A27392" w:rsidRDefault="00A27392" w:rsidP="00A27392">
      <w:pPr>
        <w:widowControl w:val="0"/>
        <w:numPr>
          <w:ilvl w:val="1"/>
          <w:numId w:val="33"/>
        </w:numPr>
        <w:tabs>
          <w:tab w:val="left" w:pos="925"/>
          <w:tab w:val="left" w:pos="926"/>
          <w:tab w:val="left" w:pos="2912"/>
          <w:tab w:val="left" w:pos="3391"/>
          <w:tab w:val="left" w:pos="5152"/>
          <w:tab w:val="left" w:pos="6496"/>
          <w:tab w:val="left" w:pos="6976"/>
          <w:tab w:val="left" w:pos="8334"/>
          <w:tab w:val="left" w:pos="8813"/>
        </w:tabs>
        <w:autoSpaceDE w:val="0"/>
        <w:autoSpaceDN w:val="0"/>
        <w:spacing w:before="46" w:after="0" w:line="276" w:lineRule="auto"/>
        <w:ind w:left="253" w:right="700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К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СЛОВИЯМ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АБОТЫ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ДЕТЬМИ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273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ОБЫМИ</w:t>
      </w:r>
      <w:r w:rsidRPr="00A27392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МИ ПОТРЕБНОСТЯМИ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80" w:lineRule="auto"/>
        <w:ind w:right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599B">
        <w:rPr>
          <w:rFonts w:ascii="Times New Roman" w:eastAsia="Times New Roman" w:hAnsi="Times New Roman" w:cs="Times New Roman"/>
          <w:sz w:val="24"/>
          <w:szCs w:val="24"/>
        </w:rPr>
        <w:t>«Тенистовска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учае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0599B">
        <w:rPr>
          <w:rFonts w:ascii="Times New Roman" w:eastAsia="Times New Roman" w:hAnsi="Times New Roman" w:cs="Times New Roman"/>
          <w:sz w:val="24"/>
          <w:szCs w:val="24"/>
        </w:rPr>
        <w:t>264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ВЗ.</w:t>
      </w:r>
      <w:r w:rsidRPr="00A273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76" w:lineRule="auto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щности: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олей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амостоятельности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причастност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мысло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общества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иобретае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учающимися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(законными представителями), педагогами. Детская и детско-взрослая общности в инклюзивн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заботы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заимоуважен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A2739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A273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80" w:lineRule="auto"/>
        <w:ind w:right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На уровне деятельностей: педагогическое проектирование совместной деятельности 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лассе.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76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бытий: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итмо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тдыха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аздников и общих дел с учетом специфики социальной и культурной ситуации развит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ласса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бытиях группы, формирует личностный опыт, развивает самооценку и уверенность в свои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илах.</w:t>
      </w:r>
    </w:p>
    <w:p w:rsidR="00A27392" w:rsidRPr="00A27392" w:rsidRDefault="00A27392" w:rsidP="00A27392">
      <w:pPr>
        <w:widowControl w:val="0"/>
        <w:tabs>
          <w:tab w:val="left" w:pos="2148"/>
          <w:tab w:val="left" w:pos="3290"/>
          <w:tab w:val="left" w:pos="4685"/>
          <w:tab w:val="left" w:pos="6306"/>
          <w:tab w:val="left" w:pos="6633"/>
          <w:tab w:val="left" w:pos="7304"/>
          <w:tab w:val="left" w:pos="8546"/>
          <w:tab w:val="left" w:pos="8843"/>
        </w:tabs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ab/>
        <w:t>задачами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ab/>
        <w:t>воспитания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ab/>
        <w:t>обучающихся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ab/>
        <w:t>ОВЗ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ab/>
        <w:t>являются: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ab/>
        <w:t>налаживание</w:t>
      </w:r>
    </w:p>
    <w:p w:rsidR="00A27392" w:rsidRPr="00A27392" w:rsidRDefault="00A27392" w:rsidP="00A27392">
      <w:pPr>
        <w:widowControl w:val="0"/>
        <w:autoSpaceDE w:val="0"/>
        <w:autoSpaceDN w:val="0"/>
        <w:spacing w:before="41" w:after="0" w:line="276" w:lineRule="auto"/>
        <w:ind w:right="690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эмоционально-положительного</w:t>
      </w:r>
      <w:r w:rsidRPr="00A273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A273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2739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A2739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кружающими</w:t>
      </w:r>
      <w:r w:rsidRPr="00A2739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2739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2739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Pr="00A2739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A273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A273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е;</w:t>
      </w:r>
    </w:p>
    <w:p w:rsidR="00A27392" w:rsidRPr="00A27392" w:rsidRDefault="00A27392" w:rsidP="00A27392">
      <w:pPr>
        <w:widowControl w:val="0"/>
        <w:numPr>
          <w:ilvl w:val="0"/>
          <w:numId w:val="30"/>
        </w:numPr>
        <w:tabs>
          <w:tab w:val="left" w:pos="1137"/>
        </w:tabs>
        <w:autoSpaceDE w:val="0"/>
        <w:autoSpaceDN w:val="0"/>
        <w:spacing w:before="3" w:after="0" w:line="276" w:lineRule="auto"/>
        <w:ind w:right="695" w:firstLine="710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формирование</w:t>
      </w:r>
      <w:r w:rsidRPr="00A27392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оброжелательного</w:t>
      </w:r>
      <w:r w:rsidRPr="00A27392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тношения</w:t>
      </w:r>
      <w:r w:rsidRPr="00A27392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</w:t>
      </w:r>
      <w:r w:rsidRPr="00A27392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тям</w:t>
      </w:r>
      <w:r w:rsidRPr="00A2739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ВЗ</w:t>
      </w:r>
      <w:r w:rsidRPr="00A27392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х</w:t>
      </w:r>
      <w:r w:rsidRPr="00A27392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емьям</w:t>
      </w:r>
      <w:r w:rsidRPr="00A27392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</w:t>
      </w:r>
      <w:r w:rsidRPr="00A27392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тороны</w:t>
      </w:r>
      <w:r w:rsidRPr="00A2739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се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астников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разовательных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тношений;</w:t>
      </w:r>
    </w:p>
    <w:p w:rsidR="00A27392" w:rsidRPr="00A27392" w:rsidRDefault="00A27392" w:rsidP="00A27392">
      <w:pPr>
        <w:widowControl w:val="0"/>
        <w:numPr>
          <w:ilvl w:val="0"/>
          <w:numId w:val="30"/>
        </w:numPr>
        <w:tabs>
          <w:tab w:val="left" w:pos="1190"/>
        </w:tabs>
        <w:autoSpaceDE w:val="0"/>
        <w:autoSpaceDN w:val="0"/>
        <w:spacing w:after="0" w:line="276" w:lineRule="auto"/>
        <w:ind w:right="690" w:firstLine="710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остроен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ятельност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етом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ндивидуаль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собенностей</w:t>
      </w:r>
      <w:r w:rsidRPr="00A2739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ждого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учающегося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ВЗ;</w:t>
      </w:r>
    </w:p>
    <w:p w:rsidR="00A27392" w:rsidRPr="00A27392" w:rsidRDefault="00A27392" w:rsidP="00A27392">
      <w:pPr>
        <w:widowControl w:val="0"/>
        <w:numPr>
          <w:ilvl w:val="0"/>
          <w:numId w:val="30"/>
        </w:numPr>
        <w:tabs>
          <w:tab w:val="left" w:pos="1176"/>
        </w:tabs>
        <w:autoSpaceDE w:val="0"/>
        <w:autoSpaceDN w:val="0"/>
        <w:spacing w:after="0" w:line="276" w:lineRule="auto"/>
        <w:ind w:right="693" w:firstLine="710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активное</w:t>
      </w:r>
      <w:r w:rsidRPr="00A27392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ивлечение</w:t>
      </w:r>
      <w:r w:rsidRPr="00A27392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емьи</w:t>
      </w:r>
      <w:r w:rsidRPr="00A27392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ближайшего</w:t>
      </w:r>
      <w:r w:rsidRPr="00A27392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циального</w:t>
      </w:r>
      <w:r w:rsidRPr="00A27392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кружения</w:t>
      </w:r>
      <w:r w:rsidRPr="00A27392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нию</w:t>
      </w:r>
      <w:r w:rsidRPr="00A2739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учающихс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ВЗ;</w:t>
      </w:r>
    </w:p>
    <w:p w:rsidR="00A27392" w:rsidRPr="00A27392" w:rsidRDefault="00A27392" w:rsidP="00A27392">
      <w:pPr>
        <w:widowControl w:val="0"/>
        <w:numPr>
          <w:ilvl w:val="0"/>
          <w:numId w:val="30"/>
        </w:numPr>
        <w:tabs>
          <w:tab w:val="left" w:pos="1209"/>
        </w:tabs>
        <w:autoSpaceDE w:val="0"/>
        <w:autoSpaceDN w:val="0"/>
        <w:spacing w:after="0" w:line="278" w:lineRule="auto"/>
        <w:ind w:right="689" w:firstLine="71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обеспечен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сихолого-педагогическ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ддержк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A27392">
        <w:rPr>
          <w:rFonts w:ascii="Times New Roman" w:eastAsia="Times New Roman" w:hAnsi="Times New Roman" w:cs="Times New Roman"/>
          <w:sz w:val="24"/>
        </w:rPr>
        <w:t>семей</w:t>
      </w:r>
      <w:proofErr w:type="gramEnd"/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учающихс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ВЗ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звити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действ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вышению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ровн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ической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сихологической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едико-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циальной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омпетентности;</w:t>
      </w:r>
    </w:p>
    <w:p w:rsidR="00A27392" w:rsidRPr="00A27392" w:rsidRDefault="00A27392" w:rsidP="00A27392">
      <w:pPr>
        <w:widowControl w:val="0"/>
        <w:numPr>
          <w:ilvl w:val="0"/>
          <w:numId w:val="30"/>
        </w:numPr>
        <w:tabs>
          <w:tab w:val="left" w:pos="1109"/>
        </w:tabs>
        <w:autoSpaceDE w:val="0"/>
        <w:autoSpaceDN w:val="0"/>
        <w:spacing w:after="0" w:line="271" w:lineRule="exact"/>
        <w:ind w:left="1108" w:hanging="145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индивидуализация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боте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учающимися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ВЗ.</w:t>
      </w:r>
    </w:p>
    <w:p w:rsidR="00A27392" w:rsidRPr="00A27392" w:rsidRDefault="00A27392" w:rsidP="00A27392">
      <w:pPr>
        <w:widowControl w:val="0"/>
        <w:autoSpaceDE w:val="0"/>
        <w:autoSpaceDN w:val="0"/>
        <w:spacing w:before="38" w:after="0" w:line="276" w:lineRule="auto"/>
        <w:ind w:right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</w:t>
      </w:r>
      <w:r w:rsidRPr="00A2739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273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 Тенист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Ш»,</w:t>
      </w:r>
      <w:r w:rsidRPr="00A2739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27392" w:rsidRPr="00A27392" w:rsidRDefault="00A27392" w:rsidP="00A27392">
      <w:pPr>
        <w:widowControl w:val="0"/>
        <w:numPr>
          <w:ilvl w:val="0"/>
          <w:numId w:val="30"/>
        </w:numPr>
        <w:tabs>
          <w:tab w:val="left" w:pos="1133"/>
        </w:tabs>
        <w:autoSpaceDE w:val="0"/>
        <w:autoSpaceDN w:val="0"/>
        <w:spacing w:after="0" w:line="276" w:lineRule="auto"/>
        <w:ind w:right="698" w:firstLine="71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ринцип гуманистической направленности осуществляемого анализа, ориентирующи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экспертов на уважительное отношение как к воспитанникам, так и к педагогам, реализующим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ный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цесс;</w:t>
      </w:r>
    </w:p>
    <w:p w:rsidR="00A27392" w:rsidRPr="00A27392" w:rsidRDefault="00A27392" w:rsidP="00A27392">
      <w:pPr>
        <w:widowControl w:val="0"/>
        <w:numPr>
          <w:ilvl w:val="0"/>
          <w:numId w:val="30"/>
        </w:numPr>
        <w:tabs>
          <w:tab w:val="left" w:pos="1243"/>
        </w:tabs>
        <w:autoSpaceDE w:val="0"/>
        <w:autoSpaceDN w:val="0"/>
        <w:spacing w:after="0" w:line="280" w:lineRule="auto"/>
        <w:ind w:right="687" w:firstLine="71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ринцип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иоритет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нализ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ущност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торон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ния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риентирующи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экспертов</w:t>
      </w:r>
      <w:r w:rsidRPr="00A27392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</w:t>
      </w:r>
      <w:r w:rsidRPr="00A2739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зучение</w:t>
      </w:r>
      <w:r w:rsidRPr="00A2739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е</w:t>
      </w:r>
      <w:r w:rsidRPr="00A2739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оличественных</w:t>
      </w:r>
      <w:r w:rsidRPr="00A27392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его</w:t>
      </w:r>
      <w:r w:rsidRPr="00A27392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казателей,</w:t>
      </w:r>
      <w:r w:rsidRPr="00A27392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</w:t>
      </w:r>
      <w:r w:rsidRPr="00A2739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чественных</w:t>
      </w:r>
      <w:r w:rsidRPr="00A27392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–</w:t>
      </w:r>
      <w:r w:rsidRPr="00A27392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аких</w:t>
      </w:r>
      <w:r w:rsidRPr="00A27392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к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80" w:lineRule="auto"/>
        <w:jc w:val="both"/>
        <w:rPr>
          <w:rFonts w:ascii="Times New Roman" w:eastAsia="Times New Roman" w:hAnsi="Times New Roman" w:cs="Times New Roman"/>
          <w:sz w:val="24"/>
        </w:rPr>
        <w:sectPr w:rsidR="00A27392" w:rsidRPr="00A27392">
          <w:pgSz w:w="11910" w:h="16840"/>
          <w:pgMar w:top="1040" w:right="160" w:bottom="1160" w:left="880" w:header="0" w:footer="894" w:gutter="0"/>
          <w:cols w:space="720"/>
        </w:sectPr>
      </w:pPr>
    </w:p>
    <w:p w:rsidR="00A27392" w:rsidRPr="00A27392" w:rsidRDefault="00A27392" w:rsidP="00A27392">
      <w:pPr>
        <w:widowControl w:val="0"/>
        <w:autoSpaceDE w:val="0"/>
        <w:autoSpaceDN w:val="0"/>
        <w:spacing w:before="66" w:after="0" w:line="276" w:lineRule="auto"/>
        <w:ind w:right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и разнообразие деятельности, характер общения и отношений между школьникам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ами;</w:t>
      </w:r>
    </w:p>
    <w:p w:rsidR="00A27392" w:rsidRPr="00A27392" w:rsidRDefault="00A27392" w:rsidP="00A27392">
      <w:pPr>
        <w:widowControl w:val="0"/>
        <w:numPr>
          <w:ilvl w:val="2"/>
          <w:numId w:val="33"/>
        </w:numPr>
        <w:tabs>
          <w:tab w:val="left" w:pos="989"/>
        </w:tabs>
        <w:autoSpaceDE w:val="0"/>
        <w:autoSpaceDN w:val="0"/>
        <w:spacing w:after="0" w:line="276" w:lineRule="auto"/>
        <w:ind w:right="693" w:firstLine="566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ринцип развивающего характера осуществляемого анализа, ориентирующий эксперто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спользован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е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зультато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л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вершенствован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ятельност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ов: грамотной постановки ими цели и задач воспитания, умелого планирования свое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боты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декватно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дбор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идов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форм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держан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вместной</w:t>
      </w:r>
      <w:r w:rsidRPr="00A2739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тьми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27392" w:rsidRPr="00A27392" w:rsidRDefault="00A27392" w:rsidP="00A27392">
      <w:pPr>
        <w:widowControl w:val="0"/>
        <w:numPr>
          <w:ilvl w:val="2"/>
          <w:numId w:val="33"/>
        </w:numPr>
        <w:tabs>
          <w:tab w:val="left" w:pos="979"/>
        </w:tabs>
        <w:autoSpaceDE w:val="0"/>
        <w:autoSpaceDN w:val="0"/>
        <w:spacing w:before="2" w:after="0" w:line="276" w:lineRule="auto"/>
        <w:ind w:right="688" w:firstLine="566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ринцип разделенной ответственности за результаты личностного развития школьников,</w:t>
      </w:r>
      <w:r w:rsidRPr="00A2739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риентирующи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эксперто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 пониман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ого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чт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личностно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звитие школьнико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– эт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зультат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к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циально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н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(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отором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аствует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ряду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ругим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циальными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нститутами),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ак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 w:rsidRPr="00A27392">
        <w:rPr>
          <w:rFonts w:ascii="Times New Roman" w:eastAsia="Times New Roman" w:hAnsi="Times New Roman" w:cs="Times New Roman"/>
          <w:sz w:val="24"/>
        </w:rPr>
        <w:t>стихийной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циализации</w:t>
      </w:r>
      <w:proofErr w:type="gramEnd"/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аморазвития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тей.</w:t>
      </w:r>
    </w:p>
    <w:p w:rsidR="00A27392" w:rsidRPr="00A27392" w:rsidRDefault="00A27392" w:rsidP="00A27392">
      <w:pPr>
        <w:widowControl w:val="0"/>
        <w:numPr>
          <w:ilvl w:val="1"/>
          <w:numId w:val="33"/>
        </w:numPr>
        <w:tabs>
          <w:tab w:val="left" w:pos="767"/>
          <w:tab w:val="left" w:pos="2365"/>
          <w:tab w:val="left" w:pos="4711"/>
          <w:tab w:val="left" w:pos="6655"/>
          <w:tab w:val="left" w:pos="9443"/>
        </w:tabs>
        <w:autoSpaceDE w:val="0"/>
        <w:autoSpaceDN w:val="0"/>
        <w:spacing w:before="8" w:after="0" w:line="276" w:lineRule="auto"/>
        <w:ind w:left="253" w:right="689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>СИСИТЕМА</w:t>
      </w:r>
      <w:r w:rsidRPr="00A273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>ПООЩРЕНИЯ</w:t>
      </w:r>
      <w:r w:rsidRPr="00A273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Й</w:t>
      </w:r>
      <w:r w:rsidRPr="00A273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>УСПЕШНОСТИ</w:t>
      </w:r>
      <w:r w:rsidRPr="00A273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>ПРОЯВЛЕНИЯ</w:t>
      </w:r>
      <w:r w:rsidRPr="00A273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ОЙ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ЖИЗНЕННОЙ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ОЗИЦИИ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УЧАЮЩИХСЯ</w:t>
      </w:r>
      <w:r w:rsidRPr="00A273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2739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МБОУ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ТЕНИСТОВСКАЯ</w:t>
      </w:r>
      <w:r w:rsidRPr="00A27392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sz w:val="24"/>
        </w:rPr>
        <w:t>СОШ»</w:t>
      </w:r>
    </w:p>
    <w:p w:rsidR="00A27392" w:rsidRPr="00A27392" w:rsidRDefault="00A27392" w:rsidP="00A27392">
      <w:pPr>
        <w:widowControl w:val="0"/>
        <w:autoSpaceDE w:val="0"/>
        <w:autoSpaceDN w:val="0"/>
        <w:spacing w:before="36" w:after="0" w:line="276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жизненн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спешности обучающихся призвана способствовать формированию у обучающихся ориентации</w:t>
      </w:r>
      <w:r w:rsidRPr="00A2739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 активную жизненную позицию, инициативность, максимально вовлекать их в совместную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целях.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ынося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творческой, интеллектуальной, общественной и спортивной деятельности. Система проявлени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активной жизненной позиции и поощрения социальной успешности обучающихся строится н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инципах: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Symbol" w:eastAsia="Times New Roman" w:hAnsi="Symbol" w:cs="Times New Roman"/>
          <w:sz w:val="24"/>
          <w:szCs w:val="24"/>
        </w:rPr>
        <w:t>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убличности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ткрытост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ощрени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(информировани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граждении,</w:t>
      </w:r>
      <w:r w:rsidRPr="00A273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A273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граждений</w:t>
      </w:r>
      <w:r w:rsidRPr="00A273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исутствии</w:t>
      </w:r>
      <w:r w:rsidRPr="00A273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значительного числа</w:t>
      </w:r>
      <w:r w:rsidRPr="00A273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учающихся)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513"/>
        </w:tabs>
        <w:autoSpaceDE w:val="0"/>
        <w:autoSpaceDN w:val="0"/>
        <w:spacing w:after="0" w:line="276" w:lineRule="auto"/>
        <w:ind w:right="689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соответств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цедур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гражден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кладу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жизн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ы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пецифическ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имволике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ыработанной и существующей в укладе школы (вручение благодарностей, грамот, дипломов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ощритель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дарков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неж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еми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изводитс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оржествен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становке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</w:t>
      </w:r>
      <w:r w:rsidRPr="00A2739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аздничных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ероприятиях,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зможно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исутствии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одительской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щественности,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ов-</w:t>
      </w:r>
      <w:r w:rsidRPr="00A2739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ставников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граждаемых)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84"/>
        </w:tabs>
        <w:autoSpaceDE w:val="0"/>
        <w:autoSpaceDN w:val="0"/>
        <w:spacing w:before="2" w:after="0" w:line="276" w:lineRule="auto"/>
        <w:ind w:right="694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розрачности правил поощрения (согласно Положения о поощрении социальной успешност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явлени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ктив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жизнен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зици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учающихся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еукоснительно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ледован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рядку, зафиксированному в этом документе, соблюдение справедливости при выдвижени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ндидатур)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36"/>
        </w:tabs>
        <w:autoSpaceDE w:val="0"/>
        <w:autoSpaceDN w:val="0"/>
        <w:spacing w:after="0" w:line="276" w:lineRule="auto"/>
        <w:ind w:right="689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сочетании индивидуального и коллективного поощрения (использование и индивидуаль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град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оллектив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ает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зможность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тимулировать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к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ндивидуальную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ак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оллективную активность обучающихся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еодолевать межличностны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тивореч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ежду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учающимися,</w:t>
      </w:r>
      <w:r w:rsidRPr="00A27392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лучившими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граду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лучившими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ее)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508"/>
        </w:tabs>
        <w:autoSpaceDE w:val="0"/>
        <w:autoSpaceDN w:val="0"/>
        <w:spacing w:after="0" w:line="276" w:lineRule="auto"/>
        <w:ind w:right="692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ривлечени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астию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истем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ощрени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се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тадия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одителе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(закон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представителей)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учающихся,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едставителей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одительского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общества, самих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учающихся,</w:t>
      </w:r>
      <w:r w:rsidRPr="00A2739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х представителей (с учетом наличия ученического самоуправления), сторонние организации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х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татусных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едставителей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60"/>
        </w:tabs>
        <w:autoSpaceDE w:val="0"/>
        <w:autoSpaceDN w:val="0"/>
        <w:spacing w:after="0" w:line="276" w:lineRule="auto"/>
        <w:ind w:right="696" w:firstLine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A27392">
        <w:rPr>
          <w:rFonts w:ascii="Times New Roman" w:eastAsia="Times New Roman" w:hAnsi="Times New Roman" w:cs="Times New Roman"/>
          <w:sz w:val="24"/>
        </w:rPr>
        <w:t>дифференцированности</w:t>
      </w:r>
      <w:proofErr w:type="spellEnd"/>
      <w:r w:rsidRPr="00A27392">
        <w:rPr>
          <w:rFonts w:ascii="Times New Roman" w:eastAsia="Times New Roman" w:hAnsi="Times New Roman" w:cs="Times New Roman"/>
          <w:sz w:val="24"/>
        </w:rPr>
        <w:t xml:space="preserve"> поощрений (налич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ровней и типо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град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зволяет продлить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тимулирующе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йств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истемы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ощрения).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именяютс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ледующ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формы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ощрения: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-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хвальный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лист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«За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тличные успехи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ении»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2" w:after="0" w:line="240" w:lineRule="auto"/>
        <w:ind w:left="397" w:hanging="145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охвальная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грамота</w:t>
      </w:r>
      <w:r w:rsidRPr="00A2739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«За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собые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спехи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зучении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тдельных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едметов»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51"/>
        </w:tabs>
        <w:autoSpaceDE w:val="0"/>
        <w:autoSpaceDN w:val="0"/>
        <w:spacing w:before="41" w:after="0" w:line="276" w:lineRule="auto"/>
        <w:ind w:right="689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награждение благодарностями за активное участие в школьных делах и/или в конкрет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явлениях</w:t>
      </w:r>
      <w:r w:rsidRPr="00A27392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ктивной</w:t>
      </w:r>
      <w:r w:rsidRPr="00A27392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жизненной</w:t>
      </w:r>
      <w:r w:rsidRPr="00A27392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зиции</w:t>
      </w:r>
      <w:r w:rsidRPr="00A27392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(за</w:t>
      </w:r>
      <w:r w:rsidRPr="00A2739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тветственное</w:t>
      </w:r>
      <w:r w:rsidRPr="00A27392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тношение</w:t>
      </w:r>
      <w:r w:rsidRPr="00A27392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</w:t>
      </w:r>
      <w:r w:rsidRPr="00A2739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рученному</w:t>
      </w:r>
      <w:r w:rsidRPr="00A27392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лу,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  <w:sectPr w:rsidR="00A27392" w:rsidRPr="00A27392">
          <w:pgSz w:w="11910" w:h="16840"/>
          <w:pgMar w:top="1040" w:right="160" w:bottom="1160" w:left="880" w:header="0" w:footer="894" w:gutter="0"/>
          <w:cols w:space="720"/>
        </w:sectPr>
      </w:pPr>
    </w:p>
    <w:p w:rsidR="00A27392" w:rsidRPr="00A27392" w:rsidRDefault="00A27392" w:rsidP="00A27392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lastRenderedPageBreak/>
        <w:t>волю</w:t>
      </w:r>
      <w:r w:rsidRPr="00A273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273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беде)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before="41" w:after="0" w:line="276" w:lineRule="auto"/>
        <w:ind w:right="703" w:firstLine="62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награждение почетными грамотами и дипломами за победу или призовое место с указанием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ровня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A27392">
        <w:rPr>
          <w:rFonts w:ascii="Times New Roman" w:eastAsia="Times New Roman" w:hAnsi="Times New Roman" w:cs="Times New Roman"/>
          <w:sz w:val="24"/>
        </w:rPr>
        <w:t>достижений</w:t>
      </w:r>
      <w:proofErr w:type="gramEnd"/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учающихся 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зличных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ьных</w:t>
      </w:r>
      <w:r w:rsidRPr="00A27392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онкурсах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икторинах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609"/>
        </w:tabs>
        <w:autoSpaceDE w:val="0"/>
        <w:autoSpaceDN w:val="0"/>
        <w:spacing w:before="4" w:after="0" w:line="276" w:lineRule="auto"/>
        <w:ind w:right="696" w:firstLine="62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награжден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одителе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(закон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едставителей)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учающихс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благодарственным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исьмами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за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хорошее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н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тей;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76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Тенистов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актикуе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така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A2739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активной жизненной позиции обучающихся и социальной успешности, как благотворительна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ддержка. Благотворительная поддержка обучающихся, групп обучающихся (классов и др.)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заключать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атериальн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ддержк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ел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нешкольны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еятельности воспитательной направленности, в индивидуальной поддержке нуждающихся 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емей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ощрений, а также привлечение благотворителей (в том числе из родительского сообщества)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татус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акции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кладу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задачам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гласовывать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одительско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еструктивного</w:t>
      </w:r>
      <w:r w:rsidRPr="00A273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r w:rsidRPr="00A273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73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ывающую</w:t>
      </w:r>
      <w:r w:rsidRPr="00A273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реду,</w:t>
      </w:r>
      <w:r w:rsidRPr="00A273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A273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:rsidR="00A27392" w:rsidRPr="00A27392" w:rsidRDefault="00A27392" w:rsidP="00A27392">
      <w:pPr>
        <w:widowControl w:val="0"/>
        <w:numPr>
          <w:ilvl w:val="1"/>
          <w:numId w:val="33"/>
        </w:numPr>
        <w:tabs>
          <w:tab w:val="left" w:pos="676"/>
        </w:tabs>
        <w:autoSpaceDE w:val="0"/>
        <w:autoSpaceDN w:val="0"/>
        <w:spacing w:before="4" w:after="0" w:line="240" w:lineRule="auto"/>
        <w:ind w:hanging="42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НАЛИЗ</w:t>
      </w:r>
      <w:r w:rsidRPr="00A27392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ОСПИТАТЕЛЬНОГО</w:t>
      </w:r>
      <w:r w:rsidRPr="00A2739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ЦЕССА</w:t>
      </w:r>
    </w:p>
    <w:p w:rsidR="00A27392" w:rsidRPr="00A27392" w:rsidRDefault="00A27392" w:rsidP="00A27392">
      <w:pPr>
        <w:widowControl w:val="0"/>
        <w:autoSpaceDE w:val="0"/>
        <w:autoSpaceDN w:val="0"/>
        <w:spacing w:before="36" w:after="0" w:line="276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Самоанализ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рганизуем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енистовская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оследующе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ешения.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амоанализ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Pr="00A2739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илами самой школы. Основными принципами, на основе которых осуществляется самоанализ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боты в</w:t>
      </w:r>
      <w:r w:rsidRPr="00A273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е,</w:t>
      </w:r>
      <w:r w:rsidRPr="00A273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537"/>
        </w:tabs>
        <w:autoSpaceDE w:val="0"/>
        <w:autoSpaceDN w:val="0"/>
        <w:spacing w:before="2" w:after="0" w:line="276" w:lineRule="auto"/>
        <w:ind w:right="698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ринцип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гуманистическ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правленност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существляемо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нализа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риентирующи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экспертов на уважительное отношение как к воспитанникам, так и к педагогам, реализующим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ный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оцесс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84"/>
        </w:tabs>
        <w:autoSpaceDE w:val="0"/>
        <w:autoSpaceDN w:val="0"/>
        <w:spacing w:after="0" w:line="276" w:lineRule="auto"/>
        <w:ind w:right="687" w:firstLine="62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ринцип приоритета анализа сущностных сторон воспитания, ориентирующий экспертов н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зучен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оличествен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е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казателей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чествен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–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аки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к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держан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знообразие</w:t>
      </w:r>
      <w:r w:rsidRPr="00A27392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ятельности,</w:t>
      </w:r>
      <w:r w:rsidRPr="00A2739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характер</w:t>
      </w:r>
      <w:r w:rsidRPr="00A27392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щения и</w:t>
      </w:r>
      <w:r w:rsidRPr="00A2739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тношений</w:t>
      </w:r>
      <w:r w:rsidRPr="00A2739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ежду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ьниками</w:t>
      </w:r>
      <w:r w:rsidRPr="00A2739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ами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51"/>
        </w:tabs>
        <w:autoSpaceDE w:val="0"/>
        <w:autoSpaceDN w:val="0"/>
        <w:spacing w:before="2" w:after="0" w:line="276" w:lineRule="auto"/>
        <w:ind w:right="692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ринцип развивающего характера осуществляемого анализа, ориентирующий экспертов н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спользование его результатов для совершенствования воспитательной деятельности педагогов:</w:t>
      </w:r>
      <w:r w:rsidRPr="00A2739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грамот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становк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м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цел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задач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ния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мело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ланирован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вое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боты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декватно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дбор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идов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форм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держан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вместной</w:t>
      </w:r>
      <w:r w:rsidRPr="00A27392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тьми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84"/>
        </w:tabs>
        <w:autoSpaceDE w:val="0"/>
        <w:autoSpaceDN w:val="0"/>
        <w:spacing w:after="0" w:line="276" w:lineRule="auto"/>
        <w:ind w:right="688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принцип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зделен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тветственност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з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зультаты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личностно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звит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ьников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риентирующи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эксперто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 пониман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ого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чт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личностно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звитие школьнико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– эт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зультат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ак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циально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н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(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отором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аствует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ряду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ругим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циальными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нститутами),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так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 w:rsidRPr="00A27392">
        <w:rPr>
          <w:rFonts w:ascii="Times New Roman" w:eastAsia="Times New Roman" w:hAnsi="Times New Roman" w:cs="Times New Roman"/>
          <w:sz w:val="24"/>
        </w:rPr>
        <w:t>стихийной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циализации</w:t>
      </w:r>
      <w:proofErr w:type="gramEnd"/>
      <w:r w:rsidRPr="00A273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аморазвития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тей.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ми</w:t>
      </w:r>
      <w:r w:rsidRPr="00A273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r w:rsidRPr="00A273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A2739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рганизуемого</w:t>
      </w:r>
      <w:r w:rsidRPr="00A273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A273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A273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оцесса:</w:t>
      </w:r>
    </w:p>
    <w:p w:rsidR="00A27392" w:rsidRPr="00A27392" w:rsidRDefault="00A27392" w:rsidP="00A27392">
      <w:pPr>
        <w:widowControl w:val="0"/>
        <w:numPr>
          <w:ilvl w:val="0"/>
          <w:numId w:val="29"/>
        </w:numPr>
        <w:tabs>
          <w:tab w:val="left" w:pos="498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pacing w:val="-1"/>
          <w:sz w:val="24"/>
        </w:rPr>
        <w:t>Результаты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ния,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циализации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аморазвития</w:t>
      </w:r>
      <w:r w:rsidRPr="00A2739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ьников.</w:t>
      </w:r>
    </w:p>
    <w:p w:rsidR="00A27392" w:rsidRPr="00A27392" w:rsidRDefault="00A27392" w:rsidP="00A27392">
      <w:pPr>
        <w:widowControl w:val="0"/>
        <w:autoSpaceDE w:val="0"/>
        <w:autoSpaceDN w:val="0"/>
        <w:spacing w:before="41" w:after="0" w:line="276" w:lineRule="auto"/>
        <w:ind w:right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</w:t>
      </w:r>
      <w:r w:rsidRPr="00A2739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ласса.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лассным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уководителям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вместно с заместителем директора по воспитательной работе с последующим обсуждением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ическом совете школы. Способом получения информации о результатах воспитания,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A2739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739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аморазвития</w:t>
      </w:r>
      <w:r w:rsidRPr="00A2739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A2739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2739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Pr="00A2739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блюдение,</w:t>
      </w:r>
      <w:r w:rsidRPr="00A2739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  <w:sectPr w:rsidR="00A27392" w:rsidRPr="00A27392">
          <w:pgSz w:w="11910" w:h="16840"/>
          <w:pgMar w:top="1040" w:right="160" w:bottom="1160" w:left="880" w:header="0" w:footer="894" w:gutter="0"/>
          <w:cols w:space="720"/>
        </w:sectPr>
      </w:pPr>
    </w:p>
    <w:p w:rsidR="00A27392" w:rsidRPr="00A27392" w:rsidRDefault="00A27392" w:rsidP="00A27392">
      <w:pPr>
        <w:widowControl w:val="0"/>
        <w:autoSpaceDE w:val="0"/>
        <w:autoSpaceDN w:val="0"/>
        <w:spacing w:before="6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lastRenderedPageBreak/>
        <w:t>«Уровень</w:t>
      </w:r>
      <w:r w:rsidRPr="00A273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нности».</w:t>
      </w:r>
      <w:r w:rsidRPr="00A273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A2739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A273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средотачивается</w:t>
      </w:r>
      <w:r w:rsidRPr="00A273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73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273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просах: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499"/>
        </w:tabs>
        <w:autoSpaceDE w:val="0"/>
        <w:autoSpaceDN w:val="0"/>
        <w:spacing w:before="41" w:after="0" w:line="276" w:lineRule="auto"/>
        <w:ind w:right="696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какие прежде существовавшие проблемы личностного развития школьников удалось решить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за минувший</w:t>
      </w:r>
      <w:r w:rsidRPr="00A27392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ебный</w:t>
      </w:r>
      <w:r w:rsidRPr="00A27392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год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547"/>
        </w:tabs>
        <w:autoSpaceDE w:val="0"/>
        <w:autoSpaceDN w:val="0"/>
        <w:spacing w:before="4" w:after="0" w:line="276" w:lineRule="auto"/>
        <w:ind w:right="702" w:firstLine="0"/>
        <w:jc w:val="both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какие проблемы решить не удалось и почему; какие новые проблемы появились, над чем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алее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едстоит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ботать</w:t>
      </w:r>
      <w:r w:rsidRPr="00A2739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ическому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оллективу.</w:t>
      </w:r>
    </w:p>
    <w:p w:rsidR="00A27392" w:rsidRPr="00A27392" w:rsidRDefault="00A27392" w:rsidP="00A27392">
      <w:pPr>
        <w:widowControl w:val="0"/>
        <w:numPr>
          <w:ilvl w:val="0"/>
          <w:numId w:val="29"/>
        </w:numPr>
        <w:tabs>
          <w:tab w:val="left" w:pos="512"/>
        </w:tabs>
        <w:autoSpaceDE w:val="0"/>
        <w:autoSpaceDN w:val="0"/>
        <w:spacing w:after="0" w:line="276" w:lineRule="auto"/>
        <w:ind w:left="253" w:right="687" w:firstLine="0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Состояние организуемой в школе совместной деятельности детей и взрослых. Критерием, н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снов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оторо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существляетс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анны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нализ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являетс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личи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нтересной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бытийно насыщенной и личностно развивающей совместной деятельности детей и взрослых.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существляетс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анализ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заместителем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иректор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боте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лассным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уководителями,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ветом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таршеклассников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одителями,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хорошо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знакомыми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ятельностью</w:t>
      </w:r>
      <w:r w:rsidRPr="00A27392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ы.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пособам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лучен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нформации 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стояни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рганизуем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вместно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ятельност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тей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зросл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огут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быть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беседы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ьникам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одителями,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ами, лидерами ученического самоуправления, при необходимости – их анкетирование.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лученные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зультаты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суждаютс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заседании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етодического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ъединения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лассных</w:t>
      </w:r>
      <w:r w:rsidRPr="00A27392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уководителей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ли</w:t>
      </w:r>
      <w:r w:rsidRPr="00A2739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едагогическом</w:t>
      </w:r>
      <w:r w:rsidRPr="00A27392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вете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ы.</w:t>
      </w:r>
    </w:p>
    <w:p w:rsidR="00A27392" w:rsidRPr="00A27392" w:rsidRDefault="00A27392" w:rsidP="00A273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A273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273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A273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осредотачивается</w:t>
      </w:r>
      <w:r w:rsidRPr="00A273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73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просах, связанных</w:t>
      </w:r>
      <w:r w:rsidRPr="00A273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0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pacing w:val="-1"/>
          <w:sz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проводимых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общешкольных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лючевых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л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1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овместной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ятельности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лассных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уководителей</w:t>
      </w:r>
      <w:r w:rsidRPr="00A2739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х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классов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1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рганизуемой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е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неурочной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6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еализации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личностно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звивающего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тенциала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ьных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роков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1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pacing w:val="-1"/>
          <w:sz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существующего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е</w:t>
      </w:r>
      <w:r w:rsidRPr="00A27392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ученического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амоуправления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1" w:after="0" w:line="276" w:lineRule="auto"/>
        <w:ind w:right="3415" w:firstLine="0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функционирующих</w:t>
      </w:r>
      <w:r w:rsidRPr="00A2739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на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базе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ы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детских</w:t>
      </w:r>
      <w:r w:rsidRPr="00A2739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щественных</w:t>
      </w:r>
      <w:r w:rsidRPr="00A2739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бъединений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after="0" w:line="275" w:lineRule="exact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pacing w:val="-1"/>
          <w:sz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проводимых</w:t>
      </w:r>
      <w:r w:rsidRPr="00A2739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pacing w:val="-1"/>
          <w:sz w:val="24"/>
        </w:rPr>
        <w:t>в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е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экскурсий,</w:t>
      </w:r>
      <w:r w:rsidRPr="00A27392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оходов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0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proofErr w:type="spellStart"/>
      <w:r w:rsidRPr="00A27392">
        <w:rPr>
          <w:rFonts w:ascii="Times New Roman" w:eastAsia="Times New Roman" w:hAnsi="Times New Roman" w:cs="Times New Roman"/>
          <w:sz w:val="24"/>
        </w:rPr>
        <w:t>профориентационной</w:t>
      </w:r>
      <w:proofErr w:type="spellEnd"/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боты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ы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2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pacing w:val="-1"/>
          <w:sz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работы</w:t>
      </w:r>
      <w:r w:rsidRPr="00A27392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ьных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медиа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0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организации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предметно-эстетической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реды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ы;</w:t>
      </w:r>
    </w:p>
    <w:p w:rsidR="00A27392" w:rsidRPr="00A27392" w:rsidRDefault="00A27392" w:rsidP="00A27392">
      <w:pPr>
        <w:widowControl w:val="0"/>
        <w:numPr>
          <w:ilvl w:val="0"/>
          <w:numId w:val="37"/>
        </w:numPr>
        <w:tabs>
          <w:tab w:val="left" w:pos="398"/>
        </w:tabs>
        <w:autoSpaceDE w:val="0"/>
        <w:autoSpaceDN w:val="0"/>
        <w:spacing w:before="41" w:after="0" w:line="240" w:lineRule="auto"/>
        <w:ind w:left="397" w:hanging="145"/>
        <w:rPr>
          <w:rFonts w:ascii="Times New Roman" w:eastAsia="Times New Roman" w:hAnsi="Times New Roman" w:cs="Times New Roman"/>
          <w:sz w:val="24"/>
        </w:rPr>
      </w:pPr>
      <w:r w:rsidRPr="00A27392">
        <w:rPr>
          <w:rFonts w:ascii="Times New Roman" w:eastAsia="Times New Roman" w:hAnsi="Times New Roman" w:cs="Times New Roman"/>
          <w:sz w:val="24"/>
        </w:rPr>
        <w:t>качеством</w:t>
      </w:r>
      <w:r w:rsidRPr="00A27392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взаимодействия</w:t>
      </w:r>
      <w:r w:rsidRPr="00A27392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ы</w:t>
      </w:r>
      <w:r w:rsidRPr="00A2739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и</w:t>
      </w:r>
      <w:r w:rsidRPr="00A2739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семей</w:t>
      </w:r>
      <w:r w:rsidRPr="00A27392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</w:rPr>
        <w:t>школьников.</w:t>
      </w:r>
    </w:p>
    <w:p w:rsidR="00A27392" w:rsidRPr="00A27392" w:rsidRDefault="00A27392" w:rsidP="00A27392">
      <w:pPr>
        <w:widowControl w:val="0"/>
        <w:autoSpaceDE w:val="0"/>
        <w:autoSpaceDN w:val="0"/>
        <w:spacing w:before="46" w:after="0" w:line="276" w:lineRule="auto"/>
        <w:ind w:right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392">
        <w:rPr>
          <w:rFonts w:ascii="Times New Roman" w:eastAsia="Times New Roman" w:hAnsi="Times New Roman" w:cs="Times New Roman"/>
          <w:sz w:val="24"/>
          <w:szCs w:val="24"/>
        </w:rPr>
        <w:t>Итогом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самоанализ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организуем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выявленных проблем, над которыми предстоит работать педагогическому коллективу, и проект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A273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73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A273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управленческих</w:t>
      </w:r>
      <w:r w:rsidRPr="00A273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7392">
        <w:rPr>
          <w:rFonts w:ascii="Times New Roman" w:eastAsia="Times New Roman" w:hAnsi="Times New Roman" w:cs="Times New Roman"/>
          <w:sz w:val="24"/>
          <w:szCs w:val="24"/>
        </w:rPr>
        <w:t>решений.</w:t>
      </w:r>
    </w:p>
    <w:p w:rsidR="00E91439" w:rsidRPr="004262B6" w:rsidRDefault="00E91439" w:rsidP="00E9143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sectPr w:rsidR="00E91439" w:rsidRPr="004262B6" w:rsidSect="00626DF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34" w:rsidRDefault="00625A34" w:rsidP="0081663A">
      <w:pPr>
        <w:spacing w:after="0" w:line="240" w:lineRule="auto"/>
      </w:pPr>
      <w:r>
        <w:separator/>
      </w:r>
    </w:p>
  </w:endnote>
  <w:endnote w:type="continuationSeparator" w:id="0">
    <w:p w:rsidR="00625A34" w:rsidRDefault="00625A34" w:rsidP="0081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F2" w:rsidRDefault="00EB11F2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56095</wp:posOffset>
              </wp:positionH>
              <wp:positionV relativeFrom="page">
                <wp:posOffset>9934575</wp:posOffset>
              </wp:positionV>
              <wp:extent cx="204470" cy="16764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11F2" w:rsidRDefault="00EB11F2">
                          <w:pPr>
                            <w:spacing w:before="13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2D04">
                            <w:rPr>
                              <w:noProof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9.85pt;margin-top:782.25pt;width:16.1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" filled="f" stroked="f">
              <v:textbox inset="0,0,0,0">
                <w:txbxContent>
                  <w:p w:rsidR="00EB11F2" w:rsidRDefault="00EB11F2">
                    <w:pPr>
                      <w:spacing w:before="13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2D04">
                      <w:rPr>
                        <w:noProof/>
                        <w:sz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34" w:rsidRDefault="00625A34" w:rsidP="0081663A">
      <w:pPr>
        <w:spacing w:after="0" w:line="240" w:lineRule="auto"/>
      </w:pPr>
      <w:r>
        <w:separator/>
      </w:r>
    </w:p>
  </w:footnote>
  <w:footnote w:type="continuationSeparator" w:id="0">
    <w:p w:rsidR="00625A34" w:rsidRDefault="00625A34" w:rsidP="00816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476"/>
    <w:multiLevelType w:val="hybridMultilevel"/>
    <w:tmpl w:val="F0F481FC"/>
    <w:lvl w:ilvl="0" w:tplc="487052FE">
      <w:start w:val="1"/>
      <w:numFmt w:val="decimal"/>
      <w:lvlText w:val="%1."/>
      <w:lvlJc w:val="left"/>
      <w:pPr>
        <w:ind w:left="49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A80FDA">
      <w:numFmt w:val="bullet"/>
      <w:lvlText w:val="•"/>
      <w:lvlJc w:val="left"/>
      <w:pPr>
        <w:ind w:left="1536" w:hanging="245"/>
      </w:pPr>
      <w:rPr>
        <w:rFonts w:hint="default"/>
        <w:lang w:val="ru-RU" w:eastAsia="en-US" w:bidi="ar-SA"/>
      </w:rPr>
    </w:lvl>
    <w:lvl w:ilvl="2" w:tplc="8BA83152">
      <w:numFmt w:val="bullet"/>
      <w:lvlText w:val="•"/>
      <w:lvlJc w:val="left"/>
      <w:pPr>
        <w:ind w:left="2573" w:hanging="245"/>
      </w:pPr>
      <w:rPr>
        <w:rFonts w:hint="default"/>
        <w:lang w:val="ru-RU" w:eastAsia="en-US" w:bidi="ar-SA"/>
      </w:rPr>
    </w:lvl>
    <w:lvl w:ilvl="3" w:tplc="A74EF282">
      <w:numFmt w:val="bullet"/>
      <w:lvlText w:val="•"/>
      <w:lvlJc w:val="left"/>
      <w:pPr>
        <w:ind w:left="3610" w:hanging="245"/>
      </w:pPr>
      <w:rPr>
        <w:rFonts w:hint="default"/>
        <w:lang w:val="ru-RU" w:eastAsia="en-US" w:bidi="ar-SA"/>
      </w:rPr>
    </w:lvl>
    <w:lvl w:ilvl="4" w:tplc="E6EA4BAE">
      <w:numFmt w:val="bullet"/>
      <w:lvlText w:val="•"/>
      <w:lvlJc w:val="left"/>
      <w:pPr>
        <w:ind w:left="4647" w:hanging="245"/>
      </w:pPr>
      <w:rPr>
        <w:rFonts w:hint="default"/>
        <w:lang w:val="ru-RU" w:eastAsia="en-US" w:bidi="ar-SA"/>
      </w:rPr>
    </w:lvl>
    <w:lvl w:ilvl="5" w:tplc="E3AE504A">
      <w:numFmt w:val="bullet"/>
      <w:lvlText w:val="•"/>
      <w:lvlJc w:val="left"/>
      <w:pPr>
        <w:ind w:left="5684" w:hanging="245"/>
      </w:pPr>
      <w:rPr>
        <w:rFonts w:hint="default"/>
        <w:lang w:val="ru-RU" w:eastAsia="en-US" w:bidi="ar-SA"/>
      </w:rPr>
    </w:lvl>
    <w:lvl w:ilvl="6" w:tplc="B20ABC4E">
      <w:numFmt w:val="bullet"/>
      <w:lvlText w:val="•"/>
      <w:lvlJc w:val="left"/>
      <w:pPr>
        <w:ind w:left="6721" w:hanging="245"/>
      </w:pPr>
      <w:rPr>
        <w:rFonts w:hint="default"/>
        <w:lang w:val="ru-RU" w:eastAsia="en-US" w:bidi="ar-SA"/>
      </w:rPr>
    </w:lvl>
    <w:lvl w:ilvl="7" w:tplc="AEAA3C26">
      <w:numFmt w:val="bullet"/>
      <w:lvlText w:val="•"/>
      <w:lvlJc w:val="left"/>
      <w:pPr>
        <w:ind w:left="7758" w:hanging="245"/>
      </w:pPr>
      <w:rPr>
        <w:rFonts w:hint="default"/>
        <w:lang w:val="ru-RU" w:eastAsia="en-US" w:bidi="ar-SA"/>
      </w:rPr>
    </w:lvl>
    <w:lvl w:ilvl="8" w:tplc="D04CAE7E">
      <w:numFmt w:val="bullet"/>
      <w:lvlText w:val="•"/>
      <w:lvlJc w:val="left"/>
      <w:pPr>
        <w:ind w:left="8795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0EFE5510"/>
    <w:multiLevelType w:val="multilevel"/>
    <w:tmpl w:val="C6428E40"/>
    <w:lvl w:ilvl="0">
      <w:start w:val="2"/>
      <w:numFmt w:val="decimal"/>
      <w:lvlText w:val="%1"/>
      <w:lvlJc w:val="left"/>
      <w:pPr>
        <w:ind w:left="618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8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3" w:hanging="3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0234821"/>
    <w:multiLevelType w:val="hybridMultilevel"/>
    <w:tmpl w:val="A0DEF83C"/>
    <w:lvl w:ilvl="0" w:tplc="D096965C">
      <w:numFmt w:val="bullet"/>
      <w:lvlText w:val=""/>
      <w:lvlJc w:val="left"/>
      <w:pPr>
        <w:ind w:left="39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5E074E">
      <w:numFmt w:val="bullet"/>
      <w:lvlText w:val="•"/>
      <w:lvlJc w:val="left"/>
      <w:pPr>
        <w:ind w:left="1446" w:hanging="284"/>
      </w:pPr>
      <w:rPr>
        <w:rFonts w:hint="default"/>
        <w:lang w:val="ru-RU" w:eastAsia="en-US" w:bidi="ar-SA"/>
      </w:rPr>
    </w:lvl>
    <w:lvl w:ilvl="2" w:tplc="C04258F8">
      <w:numFmt w:val="bullet"/>
      <w:lvlText w:val="•"/>
      <w:lvlJc w:val="left"/>
      <w:pPr>
        <w:ind w:left="2493" w:hanging="284"/>
      </w:pPr>
      <w:rPr>
        <w:rFonts w:hint="default"/>
        <w:lang w:val="ru-RU" w:eastAsia="en-US" w:bidi="ar-SA"/>
      </w:rPr>
    </w:lvl>
    <w:lvl w:ilvl="3" w:tplc="AA04EA40">
      <w:numFmt w:val="bullet"/>
      <w:lvlText w:val="•"/>
      <w:lvlJc w:val="left"/>
      <w:pPr>
        <w:ind w:left="3540" w:hanging="284"/>
      </w:pPr>
      <w:rPr>
        <w:rFonts w:hint="default"/>
        <w:lang w:val="ru-RU" w:eastAsia="en-US" w:bidi="ar-SA"/>
      </w:rPr>
    </w:lvl>
    <w:lvl w:ilvl="4" w:tplc="609E0642">
      <w:numFmt w:val="bullet"/>
      <w:lvlText w:val="•"/>
      <w:lvlJc w:val="left"/>
      <w:pPr>
        <w:ind w:left="4587" w:hanging="284"/>
      </w:pPr>
      <w:rPr>
        <w:rFonts w:hint="default"/>
        <w:lang w:val="ru-RU" w:eastAsia="en-US" w:bidi="ar-SA"/>
      </w:rPr>
    </w:lvl>
    <w:lvl w:ilvl="5" w:tplc="61544FCC">
      <w:numFmt w:val="bullet"/>
      <w:lvlText w:val="•"/>
      <w:lvlJc w:val="left"/>
      <w:pPr>
        <w:ind w:left="5634" w:hanging="284"/>
      </w:pPr>
      <w:rPr>
        <w:rFonts w:hint="default"/>
        <w:lang w:val="ru-RU" w:eastAsia="en-US" w:bidi="ar-SA"/>
      </w:rPr>
    </w:lvl>
    <w:lvl w:ilvl="6" w:tplc="B4269CE8">
      <w:numFmt w:val="bullet"/>
      <w:lvlText w:val="•"/>
      <w:lvlJc w:val="left"/>
      <w:pPr>
        <w:ind w:left="6681" w:hanging="284"/>
      </w:pPr>
      <w:rPr>
        <w:rFonts w:hint="default"/>
        <w:lang w:val="ru-RU" w:eastAsia="en-US" w:bidi="ar-SA"/>
      </w:rPr>
    </w:lvl>
    <w:lvl w:ilvl="7" w:tplc="05445CEE">
      <w:numFmt w:val="bullet"/>
      <w:lvlText w:val="•"/>
      <w:lvlJc w:val="left"/>
      <w:pPr>
        <w:ind w:left="7728" w:hanging="284"/>
      </w:pPr>
      <w:rPr>
        <w:rFonts w:hint="default"/>
        <w:lang w:val="ru-RU" w:eastAsia="en-US" w:bidi="ar-SA"/>
      </w:rPr>
    </w:lvl>
    <w:lvl w:ilvl="8" w:tplc="8B0CD9DE">
      <w:numFmt w:val="bullet"/>
      <w:lvlText w:val="•"/>
      <w:lvlJc w:val="left"/>
      <w:pPr>
        <w:ind w:left="8775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05F472D"/>
    <w:multiLevelType w:val="multilevel"/>
    <w:tmpl w:val="D9120824"/>
    <w:lvl w:ilvl="0">
      <w:start w:val="3"/>
      <w:numFmt w:val="decimal"/>
      <w:lvlText w:val="%1."/>
      <w:lvlJc w:val="left"/>
      <w:pPr>
        <w:ind w:left="497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5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3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53" w:hanging="1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7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0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4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169"/>
      </w:pPr>
      <w:rPr>
        <w:rFonts w:hint="default"/>
        <w:lang w:val="ru-RU" w:eastAsia="en-US" w:bidi="ar-SA"/>
      </w:rPr>
    </w:lvl>
  </w:abstractNum>
  <w:abstractNum w:abstractNumId="4" w15:restartNumberingAfterBreak="0">
    <w:nsid w:val="123B03A1"/>
    <w:multiLevelType w:val="hybridMultilevel"/>
    <w:tmpl w:val="CEDA1D26"/>
    <w:lvl w:ilvl="0" w:tplc="9B128D0C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8CF834">
      <w:numFmt w:val="bullet"/>
      <w:lvlText w:val="•"/>
      <w:lvlJc w:val="left"/>
      <w:pPr>
        <w:ind w:left="1320" w:hanging="284"/>
      </w:pPr>
      <w:rPr>
        <w:rFonts w:hint="default"/>
        <w:lang w:val="ru-RU" w:eastAsia="en-US" w:bidi="ar-SA"/>
      </w:rPr>
    </w:lvl>
    <w:lvl w:ilvl="2" w:tplc="9D1851A2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3" w:tplc="0816A104">
      <w:numFmt w:val="bullet"/>
      <w:lvlText w:val="•"/>
      <w:lvlJc w:val="left"/>
      <w:pPr>
        <w:ind w:left="3442" w:hanging="284"/>
      </w:pPr>
      <w:rPr>
        <w:rFonts w:hint="default"/>
        <w:lang w:val="ru-RU" w:eastAsia="en-US" w:bidi="ar-SA"/>
      </w:rPr>
    </w:lvl>
    <w:lvl w:ilvl="4" w:tplc="B33A2C02">
      <w:numFmt w:val="bullet"/>
      <w:lvlText w:val="•"/>
      <w:lvlJc w:val="left"/>
      <w:pPr>
        <w:ind w:left="4503" w:hanging="284"/>
      </w:pPr>
      <w:rPr>
        <w:rFonts w:hint="default"/>
        <w:lang w:val="ru-RU" w:eastAsia="en-US" w:bidi="ar-SA"/>
      </w:rPr>
    </w:lvl>
    <w:lvl w:ilvl="5" w:tplc="D0A034D2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B4743CDE">
      <w:numFmt w:val="bullet"/>
      <w:lvlText w:val="•"/>
      <w:lvlJc w:val="left"/>
      <w:pPr>
        <w:ind w:left="6625" w:hanging="284"/>
      </w:pPr>
      <w:rPr>
        <w:rFonts w:hint="default"/>
        <w:lang w:val="ru-RU" w:eastAsia="en-US" w:bidi="ar-SA"/>
      </w:rPr>
    </w:lvl>
    <w:lvl w:ilvl="7" w:tplc="A260EF20">
      <w:numFmt w:val="bullet"/>
      <w:lvlText w:val="•"/>
      <w:lvlJc w:val="left"/>
      <w:pPr>
        <w:ind w:left="7686" w:hanging="284"/>
      </w:pPr>
      <w:rPr>
        <w:rFonts w:hint="default"/>
        <w:lang w:val="ru-RU" w:eastAsia="en-US" w:bidi="ar-SA"/>
      </w:rPr>
    </w:lvl>
    <w:lvl w:ilvl="8" w:tplc="45A65024">
      <w:numFmt w:val="bullet"/>
      <w:lvlText w:val="•"/>
      <w:lvlJc w:val="left"/>
      <w:pPr>
        <w:ind w:left="874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48159B0"/>
    <w:multiLevelType w:val="hybridMultilevel"/>
    <w:tmpl w:val="8C6A3632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C6629"/>
    <w:multiLevelType w:val="hybridMultilevel"/>
    <w:tmpl w:val="E81E5F3E"/>
    <w:lvl w:ilvl="0" w:tplc="5946624A">
      <w:numFmt w:val="bullet"/>
      <w:lvlText w:val="-"/>
      <w:lvlJc w:val="left"/>
      <w:pPr>
        <w:ind w:left="25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E2EC16">
      <w:numFmt w:val="bullet"/>
      <w:lvlText w:val="•"/>
      <w:lvlJc w:val="left"/>
      <w:pPr>
        <w:ind w:left="1320" w:hanging="207"/>
      </w:pPr>
      <w:rPr>
        <w:rFonts w:hint="default"/>
        <w:lang w:val="ru-RU" w:eastAsia="en-US" w:bidi="ar-SA"/>
      </w:rPr>
    </w:lvl>
    <w:lvl w:ilvl="2" w:tplc="86005800">
      <w:numFmt w:val="bullet"/>
      <w:lvlText w:val="•"/>
      <w:lvlJc w:val="left"/>
      <w:pPr>
        <w:ind w:left="2381" w:hanging="207"/>
      </w:pPr>
      <w:rPr>
        <w:rFonts w:hint="default"/>
        <w:lang w:val="ru-RU" w:eastAsia="en-US" w:bidi="ar-SA"/>
      </w:rPr>
    </w:lvl>
    <w:lvl w:ilvl="3" w:tplc="503EC6A6">
      <w:numFmt w:val="bullet"/>
      <w:lvlText w:val="•"/>
      <w:lvlJc w:val="left"/>
      <w:pPr>
        <w:ind w:left="3442" w:hanging="207"/>
      </w:pPr>
      <w:rPr>
        <w:rFonts w:hint="default"/>
        <w:lang w:val="ru-RU" w:eastAsia="en-US" w:bidi="ar-SA"/>
      </w:rPr>
    </w:lvl>
    <w:lvl w:ilvl="4" w:tplc="719255F8">
      <w:numFmt w:val="bullet"/>
      <w:lvlText w:val="•"/>
      <w:lvlJc w:val="left"/>
      <w:pPr>
        <w:ind w:left="4503" w:hanging="207"/>
      </w:pPr>
      <w:rPr>
        <w:rFonts w:hint="default"/>
        <w:lang w:val="ru-RU" w:eastAsia="en-US" w:bidi="ar-SA"/>
      </w:rPr>
    </w:lvl>
    <w:lvl w:ilvl="5" w:tplc="6A302656">
      <w:numFmt w:val="bullet"/>
      <w:lvlText w:val="•"/>
      <w:lvlJc w:val="left"/>
      <w:pPr>
        <w:ind w:left="5564" w:hanging="207"/>
      </w:pPr>
      <w:rPr>
        <w:rFonts w:hint="default"/>
        <w:lang w:val="ru-RU" w:eastAsia="en-US" w:bidi="ar-SA"/>
      </w:rPr>
    </w:lvl>
    <w:lvl w:ilvl="6" w:tplc="39A496EA">
      <w:numFmt w:val="bullet"/>
      <w:lvlText w:val="•"/>
      <w:lvlJc w:val="left"/>
      <w:pPr>
        <w:ind w:left="6625" w:hanging="207"/>
      </w:pPr>
      <w:rPr>
        <w:rFonts w:hint="default"/>
        <w:lang w:val="ru-RU" w:eastAsia="en-US" w:bidi="ar-SA"/>
      </w:rPr>
    </w:lvl>
    <w:lvl w:ilvl="7" w:tplc="297495A4">
      <w:numFmt w:val="bullet"/>
      <w:lvlText w:val="•"/>
      <w:lvlJc w:val="left"/>
      <w:pPr>
        <w:ind w:left="7686" w:hanging="207"/>
      </w:pPr>
      <w:rPr>
        <w:rFonts w:hint="default"/>
        <w:lang w:val="ru-RU" w:eastAsia="en-US" w:bidi="ar-SA"/>
      </w:rPr>
    </w:lvl>
    <w:lvl w:ilvl="8" w:tplc="37CA90F0">
      <w:numFmt w:val="bullet"/>
      <w:lvlText w:val="•"/>
      <w:lvlJc w:val="left"/>
      <w:pPr>
        <w:ind w:left="8747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14F9530A"/>
    <w:multiLevelType w:val="hybridMultilevel"/>
    <w:tmpl w:val="D17C0AC8"/>
    <w:lvl w:ilvl="0" w:tplc="F92A679E">
      <w:numFmt w:val="bullet"/>
      <w:lvlText w:val="-"/>
      <w:lvlJc w:val="left"/>
      <w:pPr>
        <w:ind w:left="65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B292CC">
      <w:numFmt w:val="bullet"/>
      <w:lvlText w:val="•"/>
      <w:lvlJc w:val="left"/>
      <w:pPr>
        <w:ind w:left="1680" w:hanging="144"/>
      </w:pPr>
      <w:rPr>
        <w:rFonts w:hint="default"/>
        <w:lang w:val="ru-RU" w:eastAsia="en-US" w:bidi="ar-SA"/>
      </w:rPr>
    </w:lvl>
    <w:lvl w:ilvl="2" w:tplc="02F009CA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3" w:tplc="C49E82DC">
      <w:numFmt w:val="bullet"/>
      <w:lvlText w:val="•"/>
      <w:lvlJc w:val="left"/>
      <w:pPr>
        <w:ind w:left="3722" w:hanging="144"/>
      </w:pPr>
      <w:rPr>
        <w:rFonts w:hint="default"/>
        <w:lang w:val="ru-RU" w:eastAsia="en-US" w:bidi="ar-SA"/>
      </w:rPr>
    </w:lvl>
    <w:lvl w:ilvl="4" w:tplc="C3648AE6">
      <w:numFmt w:val="bullet"/>
      <w:lvlText w:val="•"/>
      <w:lvlJc w:val="left"/>
      <w:pPr>
        <w:ind w:left="4743" w:hanging="144"/>
      </w:pPr>
      <w:rPr>
        <w:rFonts w:hint="default"/>
        <w:lang w:val="ru-RU" w:eastAsia="en-US" w:bidi="ar-SA"/>
      </w:rPr>
    </w:lvl>
    <w:lvl w:ilvl="5" w:tplc="2A92A5B8">
      <w:numFmt w:val="bullet"/>
      <w:lvlText w:val="•"/>
      <w:lvlJc w:val="left"/>
      <w:pPr>
        <w:ind w:left="5764" w:hanging="144"/>
      </w:pPr>
      <w:rPr>
        <w:rFonts w:hint="default"/>
        <w:lang w:val="ru-RU" w:eastAsia="en-US" w:bidi="ar-SA"/>
      </w:rPr>
    </w:lvl>
    <w:lvl w:ilvl="6" w:tplc="18829B88">
      <w:numFmt w:val="bullet"/>
      <w:lvlText w:val="•"/>
      <w:lvlJc w:val="left"/>
      <w:pPr>
        <w:ind w:left="6785" w:hanging="144"/>
      </w:pPr>
      <w:rPr>
        <w:rFonts w:hint="default"/>
        <w:lang w:val="ru-RU" w:eastAsia="en-US" w:bidi="ar-SA"/>
      </w:rPr>
    </w:lvl>
    <w:lvl w:ilvl="7" w:tplc="5C5A5F50">
      <w:numFmt w:val="bullet"/>
      <w:lvlText w:val="•"/>
      <w:lvlJc w:val="left"/>
      <w:pPr>
        <w:ind w:left="7806" w:hanging="144"/>
      </w:pPr>
      <w:rPr>
        <w:rFonts w:hint="default"/>
        <w:lang w:val="ru-RU" w:eastAsia="en-US" w:bidi="ar-SA"/>
      </w:rPr>
    </w:lvl>
    <w:lvl w:ilvl="8" w:tplc="DC60ED38">
      <w:numFmt w:val="bullet"/>
      <w:lvlText w:val="•"/>
      <w:lvlJc w:val="left"/>
      <w:pPr>
        <w:ind w:left="8827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17FC4588"/>
    <w:multiLevelType w:val="hybridMultilevel"/>
    <w:tmpl w:val="8A0A0D3A"/>
    <w:lvl w:ilvl="0" w:tplc="EB20C370">
      <w:numFmt w:val="bullet"/>
      <w:lvlText w:val="-"/>
      <w:lvlJc w:val="left"/>
      <w:pPr>
        <w:ind w:left="253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7BCCC36">
      <w:numFmt w:val="bullet"/>
      <w:lvlText w:val="•"/>
      <w:lvlJc w:val="left"/>
      <w:pPr>
        <w:ind w:left="1320" w:hanging="293"/>
      </w:pPr>
      <w:rPr>
        <w:rFonts w:hint="default"/>
        <w:lang w:val="ru-RU" w:eastAsia="en-US" w:bidi="ar-SA"/>
      </w:rPr>
    </w:lvl>
    <w:lvl w:ilvl="2" w:tplc="EECE108C">
      <w:numFmt w:val="bullet"/>
      <w:lvlText w:val="•"/>
      <w:lvlJc w:val="left"/>
      <w:pPr>
        <w:ind w:left="2381" w:hanging="293"/>
      </w:pPr>
      <w:rPr>
        <w:rFonts w:hint="default"/>
        <w:lang w:val="ru-RU" w:eastAsia="en-US" w:bidi="ar-SA"/>
      </w:rPr>
    </w:lvl>
    <w:lvl w:ilvl="3" w:tplc="296445F4">
      <w:numFmt w:val="bullet"/>
      <w:lvlText w:val="•"/>
      <w:lvlJc w:val="left"/>
      <w:pPr>
        <w:ind w:left="3442" w:hanging="293"/>
      </w:pPr>
      <w:rPr>
        <w:rFonts w:hint="default"/>
        <w:lang w:val="ru-RU" w:eastAsia="en-US" w:bidi="ar-SA"/>
      </w:rPr>
    </w:lvl>
    <w:lvl w:ilvl="4" w:tplc="0134AAF0">
      <w:numFmt w:val="bullet"/>
      <w:lvlText w:val="•"/>
      <w:lvlJc w:val="left"/>
      <w:pPr>
        <w:ind w:left="4503" w:hanging="293"/>
      </w:pPr>
      <w:rPr>
        <w:rFonts w:hint="default"/>
        <w:lang w:val="ru-RU" w:eastAsia="en-US" w:bidi="ar-SA"/>
      </w:rPr>
    </w:lvl>
    <w:lvl w:ilvl="5" w:tplc="2ABA7070">
      <w:numFmt w:val="bullet"/>
      <w:lvlText w:val="•"/>
      <w:lvlJc w:val="left"/>
      <w:pPr>
        <w:ind w:left="5564" w:hanging="293"/>
      </w:pPr>
      <w:rPr>
        <w:rFonts w:hint="default"/>
        <w:lang w:val="ru-RU" w:eastAsia="en-US" w:bidi="ar-SA"/>
      </w:rPr>
    </w:lvl>
    <w:lvl w:ilvl="6" w:tplc="0D024298">
      <w:numFmt w:val="bullet"/>
      <w:lvlText w:val="•"/>
      <w:lvlJc w:val="left"/>
      <w:pPr>
        <w:ind w:left="6625" w:hanging="293"/>
      </w:pPr>
      <w:rPr>
        <w:rFonts w:hint="default"/>
        <w:lang w:val="ru-RU" w:eastAsia="en-US" w:bidi="ar-SA"/>
      </w:rPr>
    </w:lvl>
    <w:lvl w:ilvl="7" w:tplc="23FA9580">
      <w:numFmt w:val="bullet"/>
      <w:lvlText w:val="•"/>
      <w:lvlJc w:val="left"/>
      <w:pPr>
        <w:ind w:left="7686" w:hanging="293"/>
      </w:pPr>
      <w:rPr>
        <w:rFonts w:hint="default"/>
        <w:lang w:val="ru-RU" w:eastAsia="en-US" w:bidi="ar-SA"/>
      </w:rPr>
    </w:lvl>
    <w:lvl w:ilvl="8" w:tplc="D8B4FA1E">
      <w:numFmt w:val="bullet"/>
      <w:lvlText w:val="•"/>
      <w:lvlJc w:val="left"/>
      <w:pPr>
        <w:ind w:left="8747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1A183D0E"/>
    <w:multiLevelType w:val="multilevel"/>
    <w:tmpl w:val="EF5AE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9F4541"/>
    <w:multiLevelType w:val="multilevel"/>
    <w:tmpl w:val="19A64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DA564E"/>
    <w:multiLevelType w:val="hybridMultilevel"/>
    <w:tmpl w:val="78140998"/>
    <w:lvl w:ilvl="0" w:tplc="578C1D76">
      <w:numFmt w:val="bullet"/>
      <w:lvlText w:val="-"/>
      <w:lvlJc w:val="left"/>
      <w:pPr>
        <w:ind w:left="253" w:hanging="33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AB0A8D4">
      <w:numFmt w:val="bullet"/>
      <w:lvlText w:val="•"/>
      <w:lvlJc w:val="left"/>
      <w:pPr>
        <w:ind w:left="1320" w:hanging="332"/>
      </w:pPr>
      <w:rPr>
        <w:rFonts w:hint="default"/>
        <w:lang w:val="ru-RU" w:eastAsia="en-US" w:bidi="ar-SA"/>
      </w:rPr>
    </w:lvl>
    <w:lvl w:ilvl="2" w:tplc="4B5A44A8">
      <w:numFmt w:val="bullet"/>
      <w:lvlText w:val="•"/>
      <w:lvlJc w:val="left"/>
      <w:pPr>
        <w:ind w:left="2381" w:hanging="332"/>
      </w:pPr>
      <w:rPr>
        <w:rFonts w:hint="default"/>
        <w:lang w:val="ru-RU" w:eastAsia="en-US" w:bidi="ar-SA"/>
      </w:rPr>
    </w:lvl>
    <w:lvl w:ilvl="3" w:tplc="395CF2C6">
      <w:numFmt w:val="bullet"/>
      <w:lvlText w:val="•"/>
      <w:lvlJc w:val="left"/>
      <w:pPr>
        <w:ind w:left="3442" w:hanging="332"/>
      </w:pPr>
      <w:rPr>
        <w:rFonts w:hint="default"/>
        <w:lang w:val="ru-RU" w:eastAsia="en-US" w:bidi="ar-SA"/>
      </w:rPr>
    </w:lvl>
    <w:lvl w:ilvl="4" w:tplc="48D8F238">
      <w:numFmt w:val="bullet"/>
      <w:lvlText w:val="•"/>
      <w:lvlJc w:val="left"/>
      <w:pPr>
        <w:ind w:left="4503" w:hanging="332"/>
      </w:pPr>
      <w:rPr>
        <w:rFonts w:hint="default"/>
        <w:lang w:val="ru-RU" w:eastAsia="en-US" w:bidi="ar-SA"/>
      </w:rPr>
    </w:lvl>
    <w:lvl w:ilvl="5" w:tplc="036A5D64">
      <w:numFmt w:val="bullet"/>
      <w:lvlText w:val="•"/>
      <w:lvlJc w:val="left"/>
      <w:pPr>
        <w:ind w:left="5564" w:hanging="332"/>
      </w:pPr>
      <w:rPr>
        <w:rFonts w:hint="default"/>
        <w:lang w:val="ru-RU" w:eastAsia="en-US" w:bidi="ar-SA"/>
      </w:rPr>
    </w:lvl>
    <w:lvl w:ilvl="6" w:tplc="28161F3E">
      <w:numFmt w:val="bullet"/>
      <w:lvlText w:val="•"/>
      <w:lvlJc w:val="left"/>
      <w:pPr>
        <w:ind w:left="6625" w:hanging="332"/>
      </w:pPr>
      <w:rPr>
        <w:rFonts w:hint="default"/>
        <w:lang w:val="ru-RU" w:eastAsia="en-US" w:bidi="ar-SA"/>
      </w:rPr>
    </w:lvl>
    <w:lvl w:ilvl="7" w:tplc="1526CCC4">
      <w:numFmt w:val="bullet"/>
      <w:lvlText w:val="•"/>
      <w:lvlJc w:val="left"/>
      <w:pPr>
        <w:ind w:left="7686" w:hanging="332"/>
      </w:pPr>
      <w:rPr>
        <w:rFonts w:hint="default"/>
        <w:lang w:val="ru-RU" w:eastAsia="en-US" w:bidi="ar-SA"/>
      </w:rPr>
    </w:lvl>
    <w:lvl w:ilvl="8" w:tplc="F09ADF32">
      <w:numFmt w:val="bullet"/>
      <w:lvlText w:val="•"/>
      <w:lvlJc w:val="left"/>
      <w:pPr>
        <w:ind w:left="8747" w:hanging="332"/>
      </w:pPr>
      <w:rPr>
        <w:rFonts w:hint="default"/>
        <w:lang w:val="ru-RU" w:eastAsia="en-US" w:bidi="ar-SA"/>
      </w:rPr>
    </w:lvl>
  </w:abstractNum>
  <w:abstractNum w:abstractNumId="12" w15:restartNumberingAfterBreak="0">
    <w:nsid w:val="262218DF"/>
    <w:multiLevelType w:val="hybridMultilevel"/>
    <w:tmpl w:val="9132D31A"/>
    <w:lvl w:ilvl="0" w:tplc="25B62902">
      <w:numFmt w:val="bullet"/>
      <w:lvlText w:val="-"/>
      <w:lvlJc w:val="left"/>
      <w:pPr>
        <w:ind w:left="253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E28F38">
      <w:numFmt w:val="bullet"/>
      <w:lvlText w:val="-"/>
      <w:lvlJc w:val="left"/>
      <w:pPr>
        <w:ind w:left="253" w:hanging="289"/>
      </w:pPr>
      <w:rPr>
        <w:rFonts w:hint="default"/>
        <w:w w:val="99"/>
        <w:lang w:val="ru-RU" w:eastAsia="en-US" w:bidi="ar-SA"/>
      </w:rPr>
    </w:lvl>
    <w:lvl w:ilvl="2" w:tplc="DA56BAC4">
      <w:numFmt w:val="bullet"/>
      <w:lvlText w:val="•"/>
      <w:lvlJc w:val="left"/>
      <w:pPr>
        <w:ind w:left="2381" w:hanging="289"/>
      </w:pPr>
      <w:rPr>
        <w:rFonts w:hint="default"/>
        <w:lang w:val="ru-RU" w:eastAsia="en-US" w:bidi="ar-SA"/>
      </w:rPr>
    </w:lvl>
    <w:lvl w:ilvl="3" w:tplc="8FAA026A">
      <w:numFmt w:val="bullet"/>
      <w:lvlText w:val="•"/>
      <w:lvlJc w:val="left"/>
      <w:pPr>
        <w:ind w:left="3442" w:hanging="289"/>
      </w:pPr>
      <w:rPr>
        <w:rFonts w:hint="default"/>
        <w:lang w:val="ru-RU" w:eastAsia="en-US" w:bidi="ar-SA"/>
      </w:rPr>
    </w:lvl>
    <w:lvl w:ilvl="4" w:tplc="020264F0">
      <w:numFmt w:val="bullet"/>
      <w:lvlText w:val="•"/>
      <w:lvlJc w:val="left"/>
      <w:pPr>
        <w:ind w:left="4503" w:hanging="289"/>
      </w:pPr>
      <w:rPr>
        <w:rFonts w:hint="default"/>
        <w:lang w:val="ru-RU" w:eastAsia="en-US" w:bidi="ar-SA"/>
      </w:rPr>
    </w:lvl>
    <w:lvl w:ilvl="5" w:tplc="C242F8AA">
      <w:numFmt w:val="bullet"/>
      <w:lvlText w:val="•"/>
      <w:lvlJc w:val="left"/>
      <w:pPr>
        <w:ind w:left="5564" w:hanging="289"/>
      </w:pPr>
      <w:rPr>
        <w:rFonts w:hint="default"/>
        <w:lang w:val="ru-RU" w:eastAsia="en-US" w:bidi="ar-SA"/>
      </w:rPr>
    </w:lvl>
    <w:lvl w:ilvl="6" w:tplc="49F00394">
      <w:numFmt w:val="bullet"/>
      <w:lvlText w:val="•"/>
      <w:lvlJc w:val="left"/>
      <w:pPr>
        <w:ind w:left="6625" w:hanging="289"/>
      </w:pPr>
      <w:rPr>
        <w:rFonts w:hint="default"/>
        <w:lang w:val="ru-RU" w:eastAsia="en-US" w:bidi="ar-SA"/>
      </w:rPr>
    </w:lvl>
    <w:lvl w:ilvl="7" w:tplc="94BA5090">
      <w:numFmt w:val="bullet"/>
      <w:lvlText w:val="•"/>
      <w:lvlJc w:val="left"/>
      <w:pPr>
        <w:ind w:left="7686" w:hanging="289"/>
      </w:pPr>
      <w:rPr>
        <w:rFonts w:hint="default"/>
        <w:lang w:val="ru-RU" w:eastAsia="en-US" w:bidi="ar-SA"/>
      </w:rPr>
    </w:lvl>
    <w:lvl w:ilvl="8" w:tplc="2892EBAE">
      <w:numFmt w:val="bullet"/>
      <w:lvlText w:val="•"/>
      <w:lvlJc w:val="left"/>
      <w:pPr>
        <w:ind w:left="8747" w:hanging="289"/>
      </w:pPr>
      <w:rPr>
        <w:rFonts w:hint="default"/>
        <w:lang w:val="ru-RU" w:eastAsia="en-US" w:bidi="ar-SA"/>
      </w:rPr>
    </w:lvl>
  </w:abstractNum>
  <w:abstractNum w:abstractNumId="13" w15:restartNumberingAfterBreak="0">
    <w:nsid w:val="28CF47CE"/>
    <w:multiLevelType w:val="hybridMultilevel"/>
    <w:tmpl w:val="13DA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E5172"/>
    <w:multiLevelType w:val="multilevel"/>
    <w:tmpl w:val="89DE90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D37559B"/>
    <w:multiLevelType w:val="hybridMultilevel"/>
    <w:tmpl w:val="B9C0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360A4F"/>
    <w:multiLevelType w:val="hybridMultilevel"/>
    <w:tmpl w:val="3112F8D4"/>
    <w:lvl w:ilvl="0" w:tplc="69F8B32C">
      <w:numFmt w:val="bullet"/>
      <w:lvlText w:val=""/>
      <w:lvlJc w:val="left"/>
      <w:pPr>
        <w:ind w:left="253" w:hanging="5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8C4F9A">
      <w:numFmt w:val="bullet"/>
      <w:lvlText w:val="•"/>
      <w:lvlJc w:val="left"/>
      <w:pPr>
        <w:ind w:left="1320" w:hanging="519"/>
      </w:pPr>
      <w:rPr>
        <w:rFonts w:hint="default"/>
        <w:lang w:val="ru-RU" w:eastAsia="en-US" w:bidi="ar-SA"/>
      </w:rPr>
    </w:lvl>
    <w:lvl w:ilvl="2" w:tplc="2F30AFF2">
      <w:numFmt w:val="bullet"/>
      <w:lvlText w:val="•"/>
      <w:lvlJc w:val="left"/>
      <w:pPr>
        <w:ind w:left="2381" w:hanging="519"/>
      </w:pPr>
      <w:rPr>
        <w:rFonts w:hint="default"/>
        <w:lang w:val="ru-RU" w:eastAsia="en-US" w:bidi="ar-SA"/>
      </w:rPr>
    </w:lvl>
    <w:lvl w:ilvl="3" w:tplc="74764C9E">
      <w:numFmt w:val="bullet"/>
      <w:lvlText w:val="•"/>
      <w:lvlJc w:val="left"/>
      <w:pPr>
        <w:ind w:left="3442" w:hanging="519"/>
      </w:pPr>
      <w:rPr>
        <w:rFonts w:hint="default"/>
        <w:lang w:val="ru-RU" w:eastAsia="en-US" w:bidi="ar-SA"/>
      </w:rPr>
    </w:lvl>
    <w:lvl w:ilvl="4" w:tplc="97702134">
      <w:numFmt w:val="bullet"/>
      <w:lvlText w:val="•"/>
      <w:lvlJc w:val="left"/>
      <w:pPr>
        <w:ind w:left="4503" w:hanging="519"/>
      </w:pPr>
      <w:rPr>
        <w:rFonts w:hint="default"/>
        <w:lang w:val="ru-RU" w:eastAsia="en-US" w:bidi="ar-SA"/>
      </w:rPr>
    </w:lvl>
    <w:lvl w:ilvl="5" w:tplc="1F1CD50C">
      <w:numFmt w:val="bullet"/>
      <w:lvlText w:val="•"/>
      <w:lvlJc w:val="left"/>
      <w:pPr>
        <w:ind w:left="5564" w:hanging="519"/>
      </w:pPr>
      <w:rPr>
        <w:rFonts w:hint="default"/>
        <w:lang w:val="ru-RU" w:eastAsia="en-US" w:bidi="ar-SA"/>
      </w:rPr>
    </w:lvl>
    <w:lvl w:ilvl="6" w:tplc="EDD8155C">
      <w:numFmt w:val="bullet"/>
      <w:lvlText w:val="•"/>
      <w:lvlJc w:val="left"/>
      <w:pPr>
        <w:ind w:left="6625" w:hanging="519"/>
      </w:pPr>
      <w:rPr>
        <w:rFonts w:hint="default"/>
        <w:lang w:val="ru-RU" w:eastAsia="en-US" w:bidi="ar-SA"/>
      </w:rPr>
    </w:lvl>
    <w:lvl w:ilvl="7" w:tplc="A80A11D6">
      <w:numFmt w:val="bullet"/>
      <w:lvlText w:val="•"/>
      <w:lvlJc w:val="left"/>
      <w:pPr>
        <w:ind w:left="7686" w:hanging="519"/>
      </w:pPr>
      <w:rPr>
        <w:rFonts w:hint="default"/>
        <w:lang w:val="ru-RU" w:eastAsia="en-US" w:bidi="ar-SA"/>
      </w:rPr>
    </w:lvl>
    <w:lvl w:ilvl="8" w:tplc="8CE25856">
      <w:numFmt w:val="bullet"/>
      <w:lvlText w:val="•"/>
      <w:lvlJc w:val="left"/>
      <w:pPr>
        <w:ind w:left="8747" w:hanging="519"/>
      </w:pPr>
      <w:rPr>
        <w:rFonts w:hint="default"/>
        <w:lang w:val="ru-RU" w:eastAsia="en-US" w:bidi="ar-SA"/>
      </w:rPr>
    </w:lvl>
  </w:abstractNum>
  <w:abstractNum w:abstractNumId="17" w15:restartNumberingAfterBreak="0">
    <w:nsid w:val="329821D9"/>
    <w:multiLevelType w:val="hybridMultilevel"/>
    <w:tmpl w:val="6A62C74A"/>
    <w:lvl w:ilvl="0" w:tplc="D8B418F8">
      <w:numFmt w:val="bullet"/>
      <w:lvlText w:val="-"/>
      <w:lvlJc w:val="left"/>
      <w:pPr>
        <w:ind w:left="253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623802">
      <w:numFmt w:val="bullet"/>
      <w:lvlText w:val="-"/>
      <w:lvlJc w:val="left"/>
      <w:pPr>
        <w:ind w:left="253" w:hanging="289"/>
      </w:pPr>
      <w:rPr>
        <w:rFonts w:hint="default"/>
        <w:w w:val="99"/>
        <w:lang w:val="ru-RU" w:eastAsia="en-US" w:bidi="ar-SA"/>
      </w:rPr>
    </w:lvl>
    <w:lvl w:ilvl="2" w:tplc="163AFAD0">
      <w:numFmt w:val="bullet"/>
      <w:lvlText w:val="•"/>
      <w:lvlJc w:val="left"/>
      <w:pPr>
        <w:ind w:left="2381" w:hanging="289"/>
      </w:pPr>
      <w:rPr>
        <w:rFonts w:hint="default"/>
        <w:lang w:val="ru-RU" w:eastAsia="en-US" w:bidi="ar-SA"/>
      </w:rPr>
    </w:lvl>
    <w:lvl w:ilvl="3" w:tplc="B0FA1C68">
      <w:numFmt w:val="bullet"/>
      <w:lvlText w:val="•"/>
      <w:lvlJc w:val="left"/>
      <w:pPr>
        <w:ind w:left="3442" w:hanging="289"/>
      </w:pPr>
      <w:rPr>
        <w:rFonts w:hint="default"/>
        <w:lang w:val="ru-RU" w:eastAsia="en-US" w:bidi="ar-SA"/>
      </w:rPr>
    </w:lvl>
    <w:lvl w:ilvl="4" w:tplc="33C0CD9A">
      <w:numFmt w:val="bullet"/>
      <w:lvlText w:val="•"/>
      <w:lvlJc w:val="left"/>
      <w:pPr>
        <w:ind w:left="4503" w:hanging="289"/>
      </w:pPr>
      <w:rPr>
        <w:rFonts w:hint="default"/>
        <w:lang w:val="ru-RU" w:eastAsia="en-US" w:bidi="ar-SA"/>
      </w:rPr>
    </w:lvl>
    <w:lvl w:ilvl="5" w:tplc="499E8FCE">
      <w:numFmt w:val="bullet"/>
      <w:lvlText w:val="•"/>
      <w:lvlJc w:val="left"/>
      <w:pPr>
        <w:ind w:left="5564" w:hanging="289"/>
      </w:pPr>
      <w:rPr>
        <w:rFonts w:hint="default"/>
        <w:lang w:val="ru-RU" w:eastAsia="en-US" w:bidi="ar-SA"/>
      </w:rPr>
    </w:lvl>
    <w:lvl w:ilvl="6" w:tplc="6E4CCF36">
      <w:numFmt w:val="bullet"/>
      <w:lvlText w:val="•"/>
      <w:lvlJc w:val="left"/>
      <w:pPr>
        <w:ind w:left="6625" w:hanging="289"/>
      </w:pPr>
      <w:rPr>
        <w:rFonts w:hint="default"/>
        <w:lang w:val="ru-RU" w:eastAsia="en-US" w:bidi="ar-SA"/>
      </w:rPr>
    </w:lvl>
    <w:lvl w:ilvl="7" w:tplc="BF86FF18">
      <w:numFmt w:val="bullet"/>
      <w:lvlText w:val="•"/>
      <w:lvlJc w:val="left"/>
      <w:pPr>
        <w:ind w:left="7686" w:hanging="289"/>
      </w:pPr>
      <w:rPr>
        <w:rFonts w:hint="default"/>
        <w:lang w:val="ru-RU" w:eastAsia="en-US" w:bidi="ar-SA"/>
      </w:rPr>
    </w:lvl>
    <w:lvl w:ilvl="8" w:tplc="02388A8C">
      <w:numFmt w:val="bullet"/>
      <w:lvlText w:val="•"/>
      <w:lvlJc w:val="left"/>
      <w:pPr>
        <w:ind w:left="8747" w:hanging="289"/>
      </w:pPr>
      <w:rPr>
        <w:rFonts w:hint="default"/>
        <w:lang w:val="ru-RU" w:eastAsia="en-US" w:bidi="ar-SA"/>
      </w:rPr>
    </w:lvl>
  </w:abstractNum>
  <w:abstractNum w:abstractNumId="18" w15:restartNumberingAfterBreak="0">
    <w:nsid w:val="341E2D93"/>
    <w:multiLevelType w:val="hybridMultilevel"/>
    <w:tmpl w:val="19729088"/>
    <w:lvl w:ilvl="0" w:tplc="404C01DA">
      <w:numFmt w:val="bullet"/>
      <w:lvlText w:val="-"/>
      <w:lvlJc w:val="left"/>
      <w:pPr>
        <w:ind w:left="253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9A77CC">
      <w:numFmt w:val="bullet"/>
      <w:lvlText w:val="•"/>
      <w:lvlJc w:val="left"/>
      <w:pPr>
        <w:ind w:left="1320" w:hanging="231"/>
      </w:pPr>
      <w:rPr>
        <w:rFonts w:hint="default"/>
        <w:lang w:val="ru-RU" w:eastAsia="en-US" w:bidi="ar-SA"/>
      </w:rPr>
    </w:lvl>
    <w:lvl w:ilvl="2" w:tplc="5434B188">
      <w:numFmt w:val="bullet"/>
      <w:lvlText w:val="•"/>
      <w:lvlJc w:val="left"/>
      <w:pPr>
        <w:ind w:left="2381" w:hanging="231"/>
      </w:pPr>
      <w:rPr>
        <w:rFonts w:hint="default"/>
        <w:lang w:val="ru-RU" w:eastAsia="en-US" w:bidi="ar-SA"/>
      </w:rPr>
    </w:lvl>
    <w:lvl w:ilvl="3" w:tplc="5EAC464A">
      <w:numFmt w:val="bullet"/>
      <w:lvlText w:val="•"/>
      <w:lvlJc w:val="left"/>
      <w:pPr>
        <w:ind w:left="3442" w:hanging="231"/>
      </w:pPr>
      <w:rPr>
        <w:rFonts w:hint="default"/>
        <w:lang w:val="ru-RU" w:eastAsia="en-US" w:bidi="ar-SA"/>
      </w:rPr>
    </w:lvl>
    <w:lvl w:ilvl="4" w:tplc="E4DC581C">
      <w:numFmt w:val="bullet"/>
      <w:lvlText w:val="•"/>
      <w:lvlJc w:val="left"/>
      <w:pPr>
        <w:ind w:left="4503" w:hanging="231"/>
      </w:pPr>
      <w:rPr>
        <w:rFonts w:hint="default"/>
        <w:lang w:val="ru-RU" w:eastAsia="en-US" w:bidi="ar-SA"/>
      </w:rPr>
    </w:lvl>
    <w:lvl w:ilvl="5" w:tplc="BD9694C8">
      <w:numFmt w:val="bullet"/>
      <w:lvlText w:val="•"/>
      <w:lvlJc w:val="left"/>
      <w:pPr>
        <w:ind w:left="5564" w:hanging="231"/>
      </w:pPr>
      <w:rPr>
        <w:rFonts w:hint="default"/>
        <w:lang w:val="ru-RU" w:eastAsia="en-US" w:bidi="ar-SA"/>
      </w:rPr>
    </w:lvl>
    <w:lvl w:ilvl="6" w:tplc="65503270">
      <w:numFmt w:val="bullet"/>
      <w:lvlText w:val="•"/>
      <w:lvlJc w:val="left"/>
      <w:pPr>
        <w:ind w:left="6625" w:hanging="231"/>
      </w:pPr>
      <w:rPr>
        <w:rFonts w:hint="default"/>
        <w:lang w:val="ru-RU" w:eastAsia="en-US" w:bidi="ar-SA"/>
      </w:rPr>
    </w:lvl>
    <w:lvl w:ilvl="7" w:tplc="68AADBE0">
      <w:numFmt w:val="bullet"/>
      <w:lvlText w:val="•"/>
      <w:lvlJc w:val="left"/>
      <w:pPr>
        <w:ind w:left="7686" w:hanging="231"/>
      </w:pPr>
      <w:rPr>
        <w:rFonts w:hint="default"/>
        <w:lang w:val="ru-RU" w:eastAsia="en-US" w:bidi="ar-SA"/>
      </w:rPr>
    </w:lvl>
    <w:lvl w:ilvl="8" w:tplc="D326EE1E">
      <w:numFmt w:val="bullet"/>
      <w:lvlText w:val="•"/>
      <w:lvlJc w:val="left"/>
      <w:pPr>
        <w:ind w:left="8747" w:hanging="231"/>
      </w:pPr>
      <w:rPr>
        <w:rFonts w:hint="default"/>
        <w:lang w:val="ru-RU" w:eastAsia="en-US" w:bidi="ar-SA"/>
      </w:rPr>
    </w:lvl>
  </w:abstractNum>
  <w:abstractNum w:abstractNumId="19" w15:restartNumberingAfterBreak="0">
    <w:nsid w:val="39715B5E"/>
    <w:multiLevelType w:val="hybridMultilevel"/>
    <w:tmpl w:val="CD409958"/>
    <w:lvl w:ilvl="0" w:tplc="5B589780">
      <w:numFmt w:val="bullet"/>
      <w:lvlText w:val="-"/>
      <w:lvlJc w:val="left"/>
      <w:pPr>
        <w:ind w:left="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42E04E">
      <w:numFmt w:val="bullet"/>
      <w:lvlText w:val="•"/>
      <w:lvlJc w:val="left"/>
      <w:pPr>
        <w:ind w:left="452" w:hanging="144"/>
      </w:pPr>
      <w:rPr>
        <w:rFonts w:hint="default"/>
        <w:lang w:val="ru-RU" w:eastAsia="en-US" w:bidi="ar-SA"/>
      </w:rPr>
    </w:lvl>
    <w:lvl w:ilvl="2" w:tplc="C4F0E888">
      <w:numFmt w:val="bullet"/>
      <w:lvlText w:val="•"/>
      <w:lvlJc w:val="left"/>
      <w:pPr>
        <w:ind w:left="905" w:hanging="144"/>
      </w:pPr>
      <w:rPr>
        <w:rFonts w:hint="default"/>
        <w:lang w:val="ru-RU" w:eastAsia="en-US" w:bidi="ar-SA"/>
      </w:rPr>
    </w:lvl>
    <w:lvl w:ilvl="3" w:tplc="5C80FE54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4" w:tplc="86829942">
      <w:numFmt w:val="bullet"/>
      <w:lvlText w:val="•"/>
      <w:lvlJc w:val="left"/>
      <w:pPr>
        <w:ind w:left="1811" w:hanging="144"/>
      </w:pPr>
      <w:rPr>
        <w:rFonts w:hint="default"/>
        <w:lang w:val="ru-RU" w:eastAsia="en-US" w:bidi="ar-SA"/>
      </w:rPr>
    </w:lvl>
    <w:lvl w:ilvl="5" w:tplc="23BE7802">
      <w:numFmt w:val="bullet"/>
      <w:lvlText w:val="•"/>
      <w:lvlJc w:val="left"/>
      <w:pPr>
        <w:ind w:left="2264" w:hanging="144"/>
      </w:pPr>
      <w:rPr>
        <w:rFonts w:hint="default"/>
        <w:lang w:val="ru-RU" w:eastAsia="en-US" w:bidi="ar-SA"/>
      </w:rPr>
    </w:lvl>
    <w:lvl w:ilvl="6" w:tplc="6B2E59DC">
      <w:numFmt w:val="bullet"/>
      <w:lvlText w:val="•"/>
      <w:lvlJc w:val="left"/>
      <w:pPr>
        <w:ind w:left="2716" w:hanging="144"/>
      </w:pPr>
      <w:rPr>
        <w:rFonts w:hint="default"/>
        <w:lang w:val="ru-RU" w:eastAsia="en-US" w:bidi="ar-SA"/>
      </w:rPr>
    </w:lvl>
    <w:lvl w:ilvl="7" w:tplc="A6B88424">
      <w:numFmt w:val="bullet"/>
      <w:lvlText w:val="•"/>
      <w:lvlJc w:val="left"/>
      <w:pPr>
        <w:ind w:left="3169" w:hanging="144"/>
      </w:pPr>
      <w:rPr>
        <w:rFonts w:hint="default"/>
        <w:lang w:val="ru-RU" w:eastAsia="en-US" w:bidi="ar-SA"/>
      </w:rPr>
    </w:lvl>
    <w:lvl w:ilvl="8" w:tplc="C58E53F8">
      <w:numFmt w:val="bullet"/>
      <w:lvlText w:val="•"/>
      <w:lvlJc w:val="left"/>
      <w:pPr>
        <w:ind w:left="3622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3CA36A95"/>
    <w:multiLevelType w:val="multilevel"/>
    <w:tmpl w:val="30E899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CEB3ECD"/>
    <w:multiLevelType w:val="hybridMultilevel"/>
    <w:tmpl w:val="0276B612"/>
    <w:lvl w:ilvl="0" w:tplc="64AC888A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AC0F98">
      <w:numFmt w:val="bullet"/>
      <w:lvlText w:val="•"/>
      <w:lvlJc w:val="left"/>
      <w:pPr>
        <w:ind w:left="1320" w:hanging="284"/>
      </w:pPr>
      <w:rPr>
        <w:rFonts w:hint="default"/>
        <w:lang w:val="ru-RU" w:eastAsia="en-US" w:bidi="ar-SA"/>
      </w:rPr>
    </w:lvl>
    <w:lvl w:ilvl="2" w:tplc="7C5C433E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3" w:tplc="2C0E9AF6">
      <w:numFmt w:val="bullet"/>
      <w:lvlText w:val="•"/>
      <w:lvlJc w:val="left"/>
      <w:pPr>
        <w:ind w:left="3442" w:hanging="284"/>
      </w:pPr>
      <w:rPr>
        <w:rFonts w:hint="default"/>
        <w:lang w:val="ru-RU" w:eastAsia="en-US" w:bidi="ar-SA"/>
      </w:rPr>
    </w:lvl>
    <w:lvl w:ilvl="4" w:tplc="645A6404">
      <w:numFmt w:val="bullet"/>
      <w:lvlText w:val="•"/>
      <w:lvlJc w:val="left"/>
      <w:pPr>
        <w:ind w:left="4503" w:hanging="284"/>
      </w:pPr>
      <w:rPr>
        <w:rFonts w:hint="default"/>
        <w:lang w:val="ru-RU" w:eastAsia="en-US" w:bidi="ar-SA"/>
      </w:rPr>
    </w:lvl>
    <w:lvl w:ilvl="5" w:tplc="877C429A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7B0E2346">
      <w:numFmt w:val="bullet"/>
      <w:lvlText w:val="•"/>
      <w:lvlJc w:val="left"/>
      <w:pPr>
        <w:ind w:left="6625" w:hanging="284"/>
      </w:pPr>
      <w:rPr>
        <w:rFonts w:hint="default"/>
        <w:lang w:val="ru-RU" w:eastAsia="en-US" w:bidi="ar-SA"/>
      </w:rPr>
    </w:lvl>
    <w:lvl w:ilvl="7" w:tplc="9460CFCC">
      <w:numFmt w:val="bullet"/>
      <w:lvlText w:val="•"/>
      <w:lvlJc w:val="left"/>
      <w:pPr>
        <w:ind w:left="7686" w:hanging="284"/>
      </w:pPr>
      <w:rPr>
        <w:rFonts w:hint="default"/>
        <w:lang w:val="ru-RU" w:eastAsia="en-US" w:bidi="ar-SA"/>
      </w:rPr>
    </w:lvl>
    <w:lvl w:ilvl="8" w:tplc="3C563766">
      <w:numFmt w:val="bullet"/>
      <w:lvlText w:val="•"/>
      <w:lvlJc w:val="left"/>
      <w:pPr>
        <w:ind w:left="8747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3DA06C96"/>
    <w:multiLevelType w:val="hybridMultilevel"/>
    <w:tmpl w:val="E5D6FA2C"/>
    <w:lvl w:ilvl="0" w:tplc="F09E80D2">
      <w:numFmt w:val="bullet"/>
      <w:lvlText w:val="-"/>
      <w:lvlJc w:val="left"/>
      <w:pPr>
        <w:ind w:left="253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268BC0">
      <w:numFmt w:val="bullet"/>
      <w:lvlText w:val=""/>
      <w:lvlJc w:val="left"/>
      <w:pPr>
        <w:ind w:left="25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C322290">
      <w:numFmt w:val="bullet"/>
      <w:lvlText w:val=""/>
      <w:lvlJc w:val="left"/>
      <w:pPr>
        <w:ind w:left="253" w:hanging="3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0423306">
      <w:numFmt w:val="bullet"/>
      <w:lvlText w:val="•"/>
      <w:lvlJc w:val="left"/>
      <w:pPr>
        <w:ind w:left="3442" w:hanging="366"/>
      </w:pPr>
      <w:rPr>
        <w:rFonts w:hint="default"/>
        <w:lang w:val="ru-RU" w:eastAsia="en-US" w:bidi="ar-SA"/>
      </w:rPr>
    </w:lvl>
    <w:lvl w:ilvl="4" w:tplc="D99024A8">
      <w:numFmt w:val="bullet"/>
      <w:lvlText w:val="•"/>
      <w:lvlJc w:val="left"/>
      <w:pPr>
        <w:ind w:left="4503" w:hanging="366"/>
      </w:pPr>
      <w:rPr>
        <w:rFonts w:hint="default"/>
        <w:lang w:val="ru-RU" w:eastAsia="en-US" w:bidi="ar-SA"/>
      </w:rPr>
    </w:lvl>
    <w:lvl w:ilvl="5" w:tplc="A8FEC2AC">
      <w:numFmt w:val="bullet"/>
      <w:lvlText w:val="•"/>
      <w:lvlJc w:val="left"/>
      <w:pPr>
        <w:ind w:left="5564" w:hanging="366"/>
      </w:pPr>
      <w:rPr>
        <w:rFonts w:hint="default"/>
        <w:lang w:val="ru-RU" w:eastAsia="en-US" w:bidi="ar-SA"/>
      </w:rPr>
    </w:lvl>
    <w:lvl w:ilvl="6" w:tplc="F894D3E0">
      <w:numFmt w:val="bullet"/>
      <w:lvlText w:val="•"/>
      <w:lvlJc w:val="left"/>
      <w:pPr>
        <w:ind w:left="6625" w:hanging="366"/>
      </w:pPr>
      <w:rPr>
        <w:rFonts w:hint="default"/>
        <w:lang w:val="ru-RU" w:eastAsia="en-US" w:bidi="ar-SA"/>
      </w:rPr>
    </w:lvl>
    <w:lvl w:ilvl="7" w:tplc="E526642A">
      <w:numFmt w:val="bullet"/>
      <w:lvlText w:val="•"/>
      <w:lvlJc w:val="left"/>
      <w:pPr>
        <w:ind w:left="7686" w:hanging="366"/>
      </w:pPr>
      <w:rPr>
        <w:rFonts w:hint="default"/>
        <w:lang w:val="ru-RU" w:eastAsia="en-US" w:bidi="ar-SA"/>
      </w:rPr>
    </w:lvl>
    <w:lvl w:ilvl="8" w:tplc="FFA03504">
      <w:numFmt w:val="bullet"/>
      <w:lvlText w:val="•"/>
      <w:lvlJc w:val="left"/>
      <w:pPr>
        <w:ind w:left="8747" w:hanging="366"/>
      </w:pPr>
      <w:rPr>
        <w:rFonts w:hint="default"/>
        <w:lang w:val="ru-RU" w:eastAsia="en-US" w:bidi="ar-SA"/>
      </w:rPr>
    </w:lvl>
  </w:abstractNum>
  <w:abstractNum w:abstractNumId="23" w15:restartNumberingAfterBreak="0">
    <w:nsid w:val="45C97251"/>
    <w:multiLevelType w:val="hybridMultilevel"/>
    <w:tmpl w:val="A77E202C"/>
    <w:lvl w:ilvl="0" w:tplc="8DDCCBAA">
      <w:numFmt w:val="bullet"/>
      <w:lvlText w:val="-"/>
      <w:lvlJc w:val="left"/>
      <w:pPr>
        <w:ind w:left="253" w:hanging="33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9AACDF4">
      <w:numFmt w:val="bullet"/>
      <w:lvlText w:val="•"/>
      <w:lvlJc w:val="left"/>
      <w:pPr>
        <w:ind w:left="1320" w:hanging="332"/>
      </w:pPr>
      <w:rPr>
        <w:rFonts w:hint="default"/>
        <w:lang w:val="ru-RU" w:eastAsia="en-US" w:bidi="ar-SA"/>
      </w:rPr>
    </w:lvl>
    <w:lvl w:ilvl="2" w:tplc="B9F8168C">
      <w:numFmt w:val="bullet"/>
      <w:lvlText w:val="•"/>
      <w:lvlJc w:val="left"/>
      <w:pPr>
        <w:ind w:left="2381" w:hanging="332"/>
      </w:pPr>
      <w:rPr>
        <w:rFonts w:hint="default"/>
        <w:lang w:val="ru-RU" w:eastAsia="en-US" w:bidi="ar-SA"/>
      </w:rPr>
    </w:lvl>
    <w:lvl w:ilvl="3" w:tplc="68FAB84C">
      <w:numFmt w:val="bullet"/>
      <w:lvlText w:val="•"/>
      <w:lvlJc w:val="left"/>
      <w:pPr>
        <w:ind w:left="3442" w:hanging="332"/>
      </w:pPr>
      <w:rPr>
        <w:rFonts w:hint="default"/>
        <w:lang w:val="ru-RU" w:eastAsia="en-US" w:bidi="ar-SA"/>
      </w:rPr>
    </w:lvl>
    <w:lvl w:ilvl="4" w:tplc="B360DB96">
      <w:numFmt w:val="bullet"/>
      <w:lvlText w:val="•"/>
      <w:lvlJc w:val="left"/>
      <w:pPr>
        <w:ind w:left="4503" w:hanging="332"/>
      </w:pPr>
      <w:rPr>
        <w:rFonts w:hint="default"/>
        <w:lang w:val="ru-RU" w:eastAsia="en-US" w:bidi="ar-SA"/>
      </w:rPr>
    </w:lvl>
    <w:lvl w:ilvl="5" w:tplc="8EB407C6">
      <w:numFmt w:val="bullet"/>
      <w:lvlText w:val="•"/>
      <w:lvlJc w:val="left"/>
      <w:pPr>
        <w:ind w:left="5564" w:hanging="332"/>
      </w:pPr>
      <w:rPr>
        <w:rFonts w:hint="default"/>
        <w:lang w:val="ru-RU" w:eastAsia="en-US" w:bidi="ar-SA"/>
      </w:rPr>
    </w:lvl>
    <w:lvl w:ilvl="6" w:tplc="7BE0BE2C">
      <w:numFmt w:val="bullet"/>
      <w:lvlText w:val="•"/>
      <w:lvlJc w:val="left"/>
      <w:pPr>
        <w:ind w:left="6625" w:hanging="332"/>
      </w:pPr>
      <w:rPr>
        <w:rFonts w:hint="default"/>
        <w:lang w:val="ru-RU" w:eastAsia="en-US" w:bidi="ar-SA"/>
      </w:rPr>
    </w:lvl>
    <w:lvl w:ilvl="7" w:tplc="32BE148A">
      <w:numFmt w:val="bullet"/>
      <w:lvlText w:val="•"/>
      <w:lvlJc w:val="left"/>
      <w:pPr>
        <w:ind w:left="7686" w:hanging="332"/>
      </w:pPr>
      <w:rPr>
        <w:rFonts w:hint="default"/>
        <w:lang w:val="ru-RU" w:eastAsia="en-US" w:bidi="ar-SA"/>
      </w:rPr>
    </w:lvl>
    <w:lvl w:ilvl="8" w:tplc="4DFAF7F4">
      <w:numFmt w:val="bullet"/>
      <w:lvlText w:val="•"/>
      <w:lvlJc w:val="left"/>
      <w:pPr>
        <w:ind w:left="8747" w:hanging="332"/>
      </w:pPr>
      <w:rPr>
        <w:rFonts w:hint="default"/>
        <w:lang w:val="ru-RU" w:eastAsia="en-US" w:bidi="ar-SA"/>
      </w:rPr>
    </w:lvl>
  </w:abstractNum>
  <w:abstractNum w:abstractNumId="24" w15:restartNumberingAfterBreak="0">
    <w:nsid w:val="462F3259"/>
    <w:multiLevelType w:val="multilevel"/>
    <w:tmpl w:val="F73A2B92"/>
    <w:lvl w:ilvl="0">
      <w:start w:val="1"/>
      <w:numFmt w:val="decimal"/>
      <w:lvlText w:val="%1"/>
      <w:lvlJc w:val="left"/>
      <w:pPr>
        <w:ind w:left="1117" w:hanging="8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7" w:hanging="8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6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2" w:hanging="283"/>
      </w:pPr>
      <w:rPr>
        <w:rFonts w:hint="default"/>
        <w:lang w:val="ru-RU" w:eastAsia="en-US" w:bidi="ar-SA"/>
      </w:rPr>
    </w:lvl>
  </w:abstractNum>
  <w:abstractNum w:abstractNumId="25" w15:restartNumberingAfterBreak="0">
    <w:nsid w:val="47E14D53"/>
    <w:multiLevelType w:val="hybridMultilevel"/>
    <w:tmpl w:val="743CC53A"/>
    <w:lvl w:ilvl="0" w:tplc="C248C660">
      <w:numFmt w:val="bullet"/>
      <w:lvlText w:val="-"/>
      <w:lvlJc w:val="left"/>
      <w:pPr>
        <w:ind w:left="253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DE79AE">
      <w:numFmt w:val="bullet"/>
      <w:lvlText w:val="•"/>
      <w:lvlJc w:val="left"/>
      <w:pPr>
        <w:ind w:left="1320" w:hanging="173"/>
      </w:pPr>
      <w:rPr>
        <w:rFonts w:hint="default"/>
        <w:lang w:val="ru-RU" w:eastAsia="en-US" w:bidi="ar-SA"/>
      </w:rPr>
    </w:lvl>
    <w:lvl w:ilvl="2" w:tplc="93AEE384">
      <w:numFmt w:val="bullet"/>
      <w:lvlText w:val="•"/>
      <w:lvlJc w:val="left"/>
      <w:pPr>
        <w:ind w:left="2381" w:hanging="173"/>
      </w:pPr>
      <w:rPr>
        <w:rFonts w:hint="default"/>
        <w:lang w:val="ru-RU" w:eastAsia="en-US" w:bidi="ar-SA"/>
      </w:rPr>
    </w:lvl>
    <w:lvl w:ilvl="3" w:tplc="FC142356">
      <w:numFmt w:val="bullet"/>
      <w:lvlText w:val="•"/>
      <w:lvlJc w:val="left"/>
      <w:pPr>
        <w:ind w:left="3442" w:hanging="173"/>
      </w:pPr>
      <w:rPr>
        <w:rFonts w:hint="default"/>
        <w:lang w:val="ru-RU" w:eastAsia="en-US" w:bidi="ar-SA"/>
      </w:rPr>
    </w:lvl>
    <w:lvl w:ilvl="4" w:tplc="1F88F564">
      <w:numFmt w:val="bullet"/>
      <w:lvlText w:val="•"/>
      <w:lvlJc w:val="left"/>
      <w:pPr>
        <w:ind w:left="4503" w:hanging="173"/>
      </w:pPr>
      <w:rPr>
        <w:rFonts w:hint="default"/>
        <w:lang w:val="ru-RU" w:eastAsia="en-US" w:bidi="ar-SA"/>
      </w:rPr>
    </w:lvl>
    <w:lvl w:ilvl="5" w:tplc="98A8D954">
      <w:numFmt w:val="bullet"/>
      <w:lvlText w:val="•"/>
      <w:lvlJc w:val="left"/>
      <w:pPr>
        <w:ind w:left="5564" w:hanging="173"/>
      </w:pPr>
      <w:rPr>
        <w:rFonts w:hint="default"/>
        <w:lang w:val="ru-RU" w:eastAsia="en-US" w:bidi="ar-SA"/>
      </w:rPr>
    </w:lvl>
    <w:lvl w:ilvl="6" w:tplc="00F4CC12">
      <w:numFmt w:val="bullet"/>
      <w:lvlText w:val="•"/>
      <w:lvlJc w:val="left"/>
      <w:pPr>
        <w:ind w:left="6625" w:hanging="173"/>
      </w:pPr>
      <w:rPr>
        <w:rFonts w:hint="default"/>
        <w:lang w:val="ru-RU" w:eastAsia="en-US" w:bidi="ar-SA"/>
      </w:rPr>
    </w:lvl>
    <w:lvl w:ilvl="7" w:tplc="54F81822">
      <w:numFmt w:val="bullet"/>
      <w:lvlText w:val="•"/>
      <w:lvlJc w:val="left"/>
      <w:pPr>
        <w:ind w:left="7686" w:hanging="173"/>
      </w:pPr>
      <w:rPr>
        <w:rFonts w:hint="default"/>
        <w:lang w:val="ru-RU" w:eastAsia="en-US" w:bidi="ar-SA"/>
      </w:rPr>
    </w:lvl>
    <w:lvl w:ilvl="8" w:tplc="2778AF68">
      <w:numFmt w:val="bullet"/>
      <w:lvlText w:val="•"/>
      <w:lvlJc w:val="left"/>
      <w:pPr>
        <w:ind w:left="8747" w:hanging="173"/>
      </w:pPr>
      <w:rPr>
        <w:rFonts w:hint="default"/>
        <w:lang w:val="ru-RU" w:eastAsia="en-US" w:bidi="ar-SA"/>
      </w:rPr>
    </w:lvl>
  </w:abstractNum>
  <w:abstractNum w:abstractNumId="26" w15:restartNumberingAfterBreak="0">
    <w:nsid w:val="4DEA5CE8"/>
    <w:multiLevelType w:val="multilevel"/>
    <w:tmpl w:val="D45EA4E6"/>
    <w:lvl w:ilvl="0">
      <w:start w:val="2"/>
      <w:numFmt w:val="decimal"/>
      <w:lvlText w:val="%1"/>
      <w:lvlJc w:val="left"/>
      <w:pPr>
        <w:ind w:left="618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8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3" w:hanging="3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608428C"/>
    <w:multiLevelType w:val="hybridMultilevel"/>
    <w:tmpl w:val="534E40D8"/>
    <w:lvl w:ilvl="0" w:tplc="0FD01FEA">
      <w:numFmt w:val="bullet"/>
      <w:lvlText w:val="-"/>
      <w:lvlJc w:val="left"/>
      <w:pPr>
        <w:ind w:left="2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6242DE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AD2AD168">
      <w:numFmt w:val="bullet"/>
      <w:lvlText w:val="•"/>
      <w:lvlJc w:val="left"/>
      <w:pPr>
        <w:ind w:left="1065" w:hanging="140"/>
      </w:pPr>
      <w:rPr>
        <w:rFonts w:hint="default"/>
        <w:lang w:val="ru-RU" w:eastAsia="en-US" w:bidi="ar-SA"/>
      </w:rPr>
    </w:lvl>
    <w:lvl w:ilvl="3" w:tplc="1A8275CC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4" w:tplc="A6D0FE56">
      <w:numFmt w:val="bullet"/>
      <w:lvlText w:val="•"/>
      <w:lvlJc w:val="left"/>
      <w:pPr>
        <w:ind w:left="1931" w:hanging="140"/>
      </w:pPr>
      <w:rPr>
        <w:rFonts w:hint="default"/>
        <w:lang w:val="ru-RU" w:eastAsia="en-US" w:bidi="ar-SA"/>
      </w:rPr>
    </w:lvl>
    <w:lvl w:ilvl="5" w:tplc="F468D858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  <w:lvl w:ilvl="6" w:tplc="3FB2F65E">
      <w:numFmt w:val="bullet"/>
      <w:lvlText w:val="•"/>
      <w:lvlJc w:val="left"/>
      <w:pPr>
        <w:ind w:left="2796" w:hanging="140"/>
      </w:pPr>
      <w:rPr>
        <w:rFonts w:hint="default"/>
        <w:lang w:val="ru-RU" w:eastAsia="en-US" w:bidi="ar-SA"/>
      </w:rPr>
    </w:lvl>
    <w:lvl w:ilvl="7" w:tplc="1BF839C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8" w:tplc="90545760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56D908DB"/>
    <w:multiLevelType w:val="hybridMultilevel"/>
    <w:tmpl w:val="B0DA1F4A"/>
    <w:lvl w:ilvl="0" w:tplc="B16C122E">
      <w:numFmt w:val="bullet"/>
      <w:lvlText w:val="-"/>
      <w:lvlJc w:val="left"/>
      <w:pPr>
        <w:ind w:left="4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DAC650">
      <w:numFmt w:val="bullet"/>
      <w:lvlText w:val="•"/>
      <w:lvlJc w:val="left"/>
      <w:pPr>
        <w:ind w:left="452" w:hanging="255"/>
      </w:pPr>
      <w:rPr>
        <w:rFonts w:hint="default"/>
        <w:lang w:val="ru-RU" w:eastAsia="en-US" w:bidi="ar-SA"/>
      </w:rPr>
    </w:lvl>
    <w:lvl w:ilvl="2" w:tplc="90EAEE0A">
      <w:numFmt w:val="bullet"/>
      <w:lvlText w:val="•"/>
      <w:lvlJc w:val="left"/>
      <w:pPr>
        <w:ind w:left="905" w:hanging="255"/>
      </w:pPr>
      <w:rPr>
        <w:rFonts w:hint="default"/>
        <w:lang w:val="ru-RU" w:eastAsia="en-US" w:bidi="ar-SA"/>
      </w:rPr>
    </w:lvl>
    <w:lvl w:ilvl="3" w:tplc="7A00EDEC">
      <w:numFmt w:val="bullet"/>
      <w:lvlText w:val="•"/>
      <w:lvlJc w:val="left"/>
      <w:pPr>
        <w:ind w:left="1358" w:hanging="255"/>
      </w:pPr>
      <w:rPr>
        <w:rFonts w:hint="default"/>
        <w:lang w:val="ru-RU" w:eastAsia="en-US" w:bidi="ar-SA"/>
      </w:rPr>
    </w:lvl>
    <w:lvl w:ilvl="4" w:tplc="FD80A5EA">
      <w:numFmt w:val="bullet"/>
      <w:lvlText w:val="•"/>
      <w:lvlJc w:val="left"/>
      <w:pPr>
        <w:ind w:left="1811" w:hanging="255"/>
      </w:pPr>
      <w:rPr>
        <w:rFonts w:hint="default"/>
        <w:lang w:val="ru-RU" w:eastAsia="en-US" w:bidi="ar-SA"/>
      </w:rPr>
    </w:lvl>
    <w:lvl w:ilvl="5" w:tplc="B2D067DC">
      <w:numFmt w:val="bullet"/>
      <w:lvlText w:val="•"/>
      <w:lvlJc w:val="left"/>
      <w:pPr>
        <w:ind w:left="2264" w:hanging="255"/>
      </w:pPr>
      <w:rPr>
        <w:rFonts w:hint="default"/>
        <w:lang w:val="ru-RU" w:eastAsia="en-US" w:bidi="ar-SA"/>
      </w:rPr>
    </w:lvl>
    <w:lvl w:ilvl="6" w:tplc="C3B46AC2">
      <w:numFmt w:val="bullet"/>
      <w:lvlText w:val="•"/>
      <w:lvlJc w:val="left"/>
      <w:pPr>
        <w:ind w:left="2716" w:hanging="255"/>
      </w:pPr>
      <w:rPr>
        <w:rFonts w:hint="default"/>
        <w:lang w:val="ru-RU" w:eastAsia="en-US" w:bidi="ar-SA"/>
      </w:rPr>
    </w:lvl>
    <w:lvl w:ilvl="7" w:tplc="F08A710E">
      <w:numFmt w:val="bullet"/>
      <w:lvlText w:val="•"/>
      <w:lvlJc w:val="left"/>
      <w:pPr>
        <w:ind w:left="3169" w:hanging="255"/>
      </w:pPr>
      <w:rPr>
        <w:rFonts w:hint="default"/>
        <w:lang w:val="ru-RU" w:eastAsia="en-US" w:bidi="ar-SA"/>
      </w:rPr>
    </w:lvl>
    <w:lvl w:ilvl="8" w:tplc="A2449614">
      <w:numFmt w:val="bullet"/>
      <w:lvlText w:val="•"/>
      <w:lvlJc w:val="left"/>
      <w:pPr>
        <w:ind w:left="3622" w:hanging="255"/>
      </w:pPr>
      <w:rPr>
        <w:rFonts w:hint="default"/>
        <w:lang w:val="ru-RU" w:eastAsia="en-US" w:bidi="ar-SA"/>
      </w:rPr>
    </w:lvl>
  </w:abstractNum>
  <w:abstractNum w:abstractNumId="29" w15:restartNumberingAfterBreak="0">
    <w:nsid w:val="57186FE0"/>
    <w:multiLevelType w:val="multilevel"/>
    <w:tmpl w:val="479A3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9555E5F"/>
    <w:multiLevelType w:val="hybridMultilevel"/>
    <w:tmpl w:val="48E4B454"/>
    <w:lvl w:ilvl="0" w:tplc="703AC942">
      <w:numFmt w:val="bullet"/>
      <w:lvlText w:val="-"/>
      <w:lvlJc w:val="left"/>
      <w:pPr>
        <w:ind w:left="2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9846A0">
      <w:start w:val="1"/>
      <w:numFmt w:val="decimal"/>
      <w:lvlText w:val="%2."/>
      <w:lvlJc w:val="left"/>
      <w:pPr>
        <w:ind w:left="97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91C942C">
      <w:numFmt w:val="bullet"/>
      <w:lvlText w:val="•"/>
      <w:lvlJc w:val="left"/>
      <w:pPr>
        <w:ind w:left="2078" w:hanging="361"/>
      </w:pPr>
      <w:rPr>
        <w:rFonts w:hint="default"/>
        <w:lang w:val="ru-RU" w:eastAsia="en-US" w:bidi="ar-SA"/>
      </w:rPr>
    </w:lvl>
    <w:lvl w:ilvl="3" w:tplc="D1DA45D2">
      <w:numFmt w:val="bullet"/>
      <w:lvlText w:val="•"/>
      <w:lvlJc w:val="left"/>
      <w:pPr>
        <w:ind w:left="3177" w:hanging="361"/>
      </w:pPr>
      <w:rPr>
        <w:rFonts w:hint="default"/>
        <w:lang w:val="ru-RU" w:eastAsia="en-US" w:bidi="ar-SA"/>
      </w:rPr>
    </w:lvl>
    <w:lvl w:ilvl="4" w:tplc="00A044CA">
      <w:numFmt w:val="bullet"/>
      <w:lvlText w:val="•"/>
      <w:lvlJc w:val="left"/>
      <w:pPr>
        <w:ind w:left="4276" w:hanging="361"/>
      </w:pPr>
      <w:rPr>
        <w:rFonts w:hint="default"/>
        <w:lang w:val="ru-RU" w:eastAsia="en-US" w:bidi="ar-SA"/>
      </w:rPr>
    </w:lvl>
    <w:lvl w:ilvl="5" w:tplc="4984D618">
      <w:numFmt w:val="bullet"/>
      <w:lvlText w:val="•"/>
      <w:lvlJc w:val="left"/>
      <w:pPr>
        <w:ind w:left="5375" w:hanging="361"/>
      </w:pPr>
      <w:rPr>
        <w:rFonts w:hint="default"/>
        <w:lang w:val="ru-RU" w:eastAsia="en-US" w:bidi="ar-SA"/>
      </w:rPr>
    </w:lvl>
    <w:lvl w:ilvl="6" w:tplc="15BAE128">
      <w:numFmt w:val="bullet"/>
      <w:lvlText w:val="•"/>
      <w:lvlJc w:val="left"/>
      <w:pPr>
        <w:ind w:left="6473" w:hanging="361"/>
      </w:pPr>
      <w:rPr>
        <w:rFonts w:hint="default"/>
        <w:lang w:val="ru-RU" w:eastAsia="en-US" w:bidi="ar-SA"/>
      </w:rPr>
    </w:lvl>
    <w:lvl w:ilvl="7" w:tplc="435EF4B0">
      <w:numFmt w:val="bullet"/>
      <w:lvlText w:val="•"/>
      <w:lvlJc w:val="left"/>
      <w:pPr>
        <w:ind w:left="7572" w:hanging="361"/>
      </w:pPr>
      <w:rPr>
        <w:rFonts w:hint="default"/>
        <w:lang w:val="ru-RU" w:eastAsia="en-US" w:bidi="ar-SA"/>
      </w:rPr>
    </w:lvl>
    <w:lvl w:ilvl="8" w:tplc="9D36D1F8">
      <w:numFmt w:val="bullet"/>
      <w:lvlText w:val="•"/>
      <w:lvlJc w:val="left"/>
      <w:pPr>
        <w:ind w:left="8671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5A151BD0"/>
    <w:multiLevelType w:val="hybridMultilevel"/>
    <w:tmpl w:val="451EDCFC"/>
    <w:lvl w:ilvl="0" w:tplc="6D9A5076">
      <w:numFmt w:val="bullet"/>
      <w:lvlText w:val=""/>
      <w:lvlJc w:val="left"/>
      <w:pPr>
        <w:ind w:left="35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F828E4">
      <w:numFmt w:val="bullet"/>
      <w:lvlText w:val=""/>
      <w:lvlJc w:val="left"/>
      <w:pPr>
        <w:ind w:left="124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705D40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3" w:tplc="E9ECA892">
      <w:numFmt w:val="bullet"/>
      <w:lvlText w:val="•"/>
      <w:lvlJc w:val="left"/>
      <w:pPr>
        <w:ind w:left="1400" w:hanging="284"/>
      </w:pPr>
      <w:rPr>
        <w:rFonts w:hint="default"/>
        <w:lang w:val="ru-RU" w:eastAsia="en-US" w:bidi="ar-SA"/>
      </w:rPr>
    </w:lvl>
    <w:lvl w:ilvl="4" w:tplc="58DC6982">
      <w:numFmt w:val="bullet"/>
      <w:lvlText w:val="•"/>
      <w:lvlJc w:val="left"/>
      <w:pPr>
        <w:ind w:left="2624" w:hanging="284"/>
      </w:pPr>
      <w:rPr>
        <w:rFonts w:hint="default"/>
        <w:lang w:val="ru-RU" w:eastAsia="en-US" w:bidi="ar-SA"/>
      </w:rPr>
    </w:lvl>
    <w:lvl w:ilvl="5" w:tplc="0B5E568A">
      <w:numFmt w:val="bullet"/>
      <w:lvlText w:val="•"/>
      <w:lvlJc w:val="left"/>
      <w:pPr>
        <w:ind w:left="3849" w:hanging="284"/>
      </w:pPr>
      <w:rPr>
        <w:rFonts w:hint="default"/>
        <w:lang w:val="ru-RU" w:eastAsia="en-US" w:bidi="ar-SA"/>
      </w:rPr>
    </w:lvl>
    <w:lvl w:ilvl="6" w:tplc="4E78E22C">
      <w:numFmt w:val="bullet"/>
      <w:lvlText w:val="•"/>
      <w:lvlJc w:val="left"/>
      <w:pPr>
        <w:ind w:left="5073" w:hanging="284"/>
      </w:pPr>
      <w:rPr>
        <w:rFonts w:hint="default"/>
        <w:lang w:val="ru-RU" w:eastAsia="en-US" w:bidi="ar-SA"/>
      </w:rPr>
    </w:lvl>
    <w:lvl w:ilvl="7" w:tplc="6DB8C04C">
      <w:numFmt w:val="bullet"/>
      <w:lvlText w:val="•"/>
      <w:lvlJc w:val="left"/>
      <w:pPr>
        <w:ind w:left="6298" w:hanging="284"/>
      </w:pPr>
      <w:rPr>
        <w:rFonts w:hint="default"/>
        <w:lang w:val="ru-RU" w:eastAsia="en-US" w:bidi="ar-SA"/>
      </w:rPr>
    </w:lvl>
    <w:lvl w:ilvl="8" w:tplc="9A3457FE">
      <w:numFmt w:val="bullet"/>
      <w:lvlText w:val="•"/>
      <w:lvlJc w:val="left"/>
      <w:pPr>
        <w:ind w:left="7522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5B202BC8"/>
    <w:multiLevelType w:val="hybridMultilevel"/>
    <w:tmpl w:val="9932ADE6"/>
    <w:lvl w:ilvl="0" w:tplc="1B1420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E0E12E3"/>
    <w:multiLevelType w:val="hybridMultilevel"/>
    <w:tmpl w:val="76088592"/>
    <w:lvl w:ilvl="0" w:tplc="97D077BA">
      <w:numFmt w:val="bullet"/>
      <w:lvlText w:val="-"/>
      <w:lvlJc w:val="left"/>
      <w:pPr>
        <w:ind w:left="253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9E0BFA">
      <w:numFmt w:val="bullet"/>
      <w:lvlText w:val="•"/>
      <w:lvlJc w:val="left"/>
      <w:pPr>
        <w:ind w:left="1320" w:hanging="303"/>
      </w:pPr>
      <w:rPr>
        <w:rFonts w:hint="default"/>
        <w:lang w:val="ru-RU" w:eastAsia="en-US" w:bidi="ar-SA"/>
      </w:rPr>
    </w:lvl>
    <w:lvl w:ilvl="2" w:tplc="E52A3C66">
      <w:numFmt w:val="bullet"/>
      <w:lvlText w:val="•"/>
      <w:lvlJc w:val="left"/>
      <w:pPr>
        <w:ind w:left="2381" w:hanging="303"/>
      </w:pPr>
      <w:rPr>
        <w:rFonts w:hint="default"/>
        <w:lang w:val="ru-RU" w:eastAsia="en-US" w:bidi="ar-SA"/>
      </w:rPr>
    </w:lvl>
    <w:lvl w:ilvl="3" w:tplc="5F7A3E64">
      <w:numFmt w:val="bullet"/>
      <w:lvlText w:val="•"/>
      <w:lvlJc w:val="left"/>
      <w:pPr>
        <w:ind w:left="3442" w:hanging="303"/>
      </w:pPr>
      <w:rPr>
        <w:rFonts w:hint="default"/>
        <w:lang w:val="ru-RU" w:eastAsia="en-US" w:bidi="ar-SA"/>
      </w:rPr>
    </w:lvl>
    <w:lvl w:ilvl="4" w:tplc="EC66937A">
      <w:numFmt w:val="bullet"/>
      <w:lvlText w:val="•"/>
      <w:lvlJc w:val="left"/>
      <w:pPr>
        <w:ind w:left="4503" w:hanging="303"/>
      </w:pPr>
      <w:rPr>
        <w:rFonts w:hint="default"/>
        <w:lang w:val="ru-RU" w:eastAsia="en-US" w:bidi="ar-SA"/>
      </w:rPr>
    </w:lvl>
    <w:lvl w:ilvl="5" w:tplc="23306918">
      <w:numFmt w:val="bullet"/>
      <w:lvlText w:val="•"/>
      <w:lvlJc w:val="left"/>
      <w:pPr>
        <w:ind w:left="5564" w:hanging="303"/>
      </w:pPr>
      <w:rPr>
        <w:rFonts w:hint="default"/>
        <w:lang w:val="ru-RU" w:eastAsia="en-US" w:bidi="ar-SA"/>
      </w:rPr>
    </w:lvl>
    <w:lvl w:ilvl="6" w:tplc="5128EBA6">
      <w:numFmt w:val="bullet"/>
      <w:lvlText w:val="•"/>
      <w:lvlJc w:val="left"/>
      <w:pPr>
        <w:ind w:left="6625" w:hanging="303"/>
      </w:pPr>
      <w:rPr>
        <w:rFonts w:hint="default"/>
        <w:lang w:val="ru-RU" w:eastAsia="en-US" w:bidi="ar-SA"/>
      </w:rPr>
    </w:lvl>
    <w:lvl w:ilvl="7" w:tplc="D3E490B0">
      <w:numFmt w:val="bullet"/>
      <w:lvlText w:val="•"/>
      <w:lvlJc w:val="left"/>
      <w:pPr>
        <w:ind w:left="7686" w:hanging="303"/>
      </w:pPr>
      <w:rPr>
        <w:rFonts w:hint="default"/>
        <w:lang w:val="ru-RU" w:eastAsia="en-US" w:bidi="ar-SA"/>
      </w:rPr>
    </w:lvl>
    <w:lvl w:ilvl="8" w:tplc="27320D3A">
      <w:numFmt w:val="bullet"/>
      <w:lvlText w:val="•"/>
      <w:lvlJc w:val="left"/>
      <w:pPr>
        <w:ind w:left="8747" w:hanging="303"/>
      </w:pPr>
      <w:rPr>
        <w:rFonts w:hint="default"/>
        <w:lang w:val="ru-RU" w:eastAsia="en-US" w:bidi="ar-SA"/>
      </w:rPr>
    </w:lvl>
  </w:abstractNum>
  <w:abstractNum w:abstractNumId="34" w15:restartNumberingAfterBreak="0">
    <w:nsid w:val="5E721422"/>
    <w:multiLevelType w:val="hybridMultilevel"/>
    <w:tmpl w:val="45FAF698"/>
    <w:lvl w:ilvl="0" w:tplc="B60206B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C40948">
      <w:numFmt w:val="bullet"/>
      <w:lvlText w:val="•"/>
      <w:lvlJc w:val="left"/>
      <w:pPr>
        <w:ind w:left="386" w:hanging="140"/>
      </w:pPr>
      <w:rPr>
        <w:rFonts w:hint="default"/>
        <w:lang w:val="ru-RU" w:eastAsia="en-US" w:bidi="ar-SA"/>
      </w:rPr>
    </w:lvl>
    <w:lvl w:ilvl="2" w:tplc="4DEA9E40">
      <w:numFmt w:val="bullet"/>
      <w:lvlText w:val="•"/>
      <w:lvlJc w:val="left"/>
      <w:pPr>
        <w:ind w:left="772" w:hanging="140"/>
      </w:pPr>
      <w:rPr>
        <w:rFonts w:hint="default"/>
        <w:lang w:val="ru-RU" w:eastAsia="en-US" w:bidi="ar-SA"/>
      </w:rPr>
    </w:lvl>
    <w:lvl w:ilvl="3" w:tplc="90BADA2C">
      <w:numFmt w:val="bullet"/>
      <w:lvlText w:val="•"/>
      <w:lvlJc w:val="left"/>
      <w:pPr>
        <w:ind w:left="1158" w:hanging="140"/>
      </w:pPr>
      <w:rPr>
        <w:rFonts w:hint="default"/>
        <w:lang w:val="ru-RU" w:eastAsia="en-US" w:bidi="ar-SA"/>
      </w:rPr>
    </w:lvl>
    <w:lvl w:ilvl="4" w:tplc="87F2F930">
      <w:numFmt w:val="bullet"/>
      <w:lvlText w:val="•"/>
      <w:lvlJc w:val="left"/>
      <w:pPr>
        <w:ind w:left="1544" w:hanging="140"/>
      </w:pPr>
      <w:rPr>
        <w:rFonts w:hint="default"/>
        <w:lang w:val="ru-RU" w:eastAsia="en-US" w:bidi="ar-SA"/>
      </w:rPr>
    </w:lvl>
    <w:lvl w:ilvl="5" w:tplc="54B64220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6" w:tplc="4820483C">
      <w:numFmt w:val="bullet"/>
      <w:lvlText w:val="•"/>
      <w:lvlJc w:val="left"/>
      <w:pPr>
        <w:ind w:left="2316" w:hanging="140"/>
      </w:pPr>
      <w:rPr>
        <w:rFonts w:hint="default"/>
        <w:lang w:val="ru-RU" w:eastAsia="en-US" w:bidi="ar-SA"/>
      </w:rPr>
    </w:lvl>
    <w:lvl w:ilvl="7" w:tplc="ABEE7686">
      <w:numFmt w:val="bullet"/>
      <w:lvlText w:val="•"/>
      <w:lvlJc w:val="left"/>
      <w:pPr>
        <w:ind w:left="2702" w:hanging="140"/>
      </w:pPr>
      <w:rPr>
        <w:rFonts w:hint="default"/>
        <w:lang w:val="ru-RU" w:eastAsia="en-US" w:bidi="ar-SA"/>
      </w:rPr>
    </w:lvl>
    <w:lvl w:ilvl="8" w:tplc="860AC640">
      <w:numFmt w:val="bullet"/>
      <w:lvlText w:val="•"/>
      <w:lvlJc w:val="left"/>
      <w:pPr>
        <w:ind w:left="3088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8A0AFB"/>
    <w:multiLevelType w:val="hybridMultilevel"/>
    <w:tmpl w:val="BE10DEFE"/>
    <w:lvl w:ilvl="0" w:tplc="79A64CE0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0CFBAE">
      <w:numFmt w:val="bullet"/>
      <w:lvlText w:val=""/>
      <w:lvlJc w:val="left"/>
      <w:pPr>
        <w:ind w:left="253" w:hanging="284"/>
      </w:pPr>
      <w:rPr>
        <w:rFonts w:hint="default"/>
        <w:w w:val="100"/>
        <w:lang w:val="ru-RU" w:eastAsia="en-US" w:bidi="ar-SA"/>
      </w:rPr>
    </w:lvl>
    <w:lvl w:ilvl="2" w:tplc="F3C8EFBA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47EBF66">
      <w:numFmt w:val="bullet"/>
      <w:lvlText w:val="•"/>
      <w:lvlJc w:val="left"/>
      <w:pPr>
        <w:ind w:left="3442" w:hanging="284"/>
      </w:pPr>
      <w:rPr>
        <w:rFonts w:hint="default"/>
        <w:lang w:val="ru-RU" w:eastAsia="en-US" w:bidi="ar-SA"/>
      </w:rPr>
    </w:lvl>
    <w:lvl w:ilvl="4" w:tplc="503212A2">
      <w:numFmt w:val="bullet"/>
      <w:lvlText w:val="•"/>
      <w:lvlJc w:val="left"/>
      <w:pPr>
        <w:ind w:left="4503" w:hanging="284"/>
      </w:pPr>
      <w:rPr>
        <w:rFonts w:hint="default"/>
        <w:lang w:val="ru-RU" w:eastAsia="en-US" w:bidi="ar-SA"/>
      </w:rPr>
    </w:lvl>
    <w:lvl w:ilvl="5" w:tplc="2056F93A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BF48A9CE">
      <w:numFmt w:val="bullet"/>
      <w:lvlText w:val="•"/>
      <w:lvlJc w:val="left"/>
      <w:pPr>
        <w:ind w:left="6625" w:hanging="284"/>
      </w:pPr>
      <w:rPr>
        <w:rFonts w:hint="default"/>
        <w:lang w:val="ru-RU" w:eastAsia="en-US" w:bidi="ar-SA"/>
      </w:rPr>
    </w:lvl>
    <w:lvl w:ilvl="7" w:tplc="ADB4655C">
      <w:numFmt w:val="bullet"/>
      <w:lvlText w:val="•"/>
      <w:lvlJc w:val="left"/>
      <w:pPr>
        <w:ind w:left="7686" w:hanging="284"/>
      </w:pPr>
      <w:rPr>
        <w:rFonts w:hint="default"/>
        <w:lang w:val="ru-RU" w:eastAsia="en-US" w:bidi="ar-SA"/>
      </w:rPr>
    </w:lvl>
    <w:lvl w:ilvl="8" w:tplc="0CDE1A32">
      <w:numFmt w:val="bullet"/>
      <w:lvlText w:val="•"/>
      <w:lvlJc w:val="left"/>
      <w:pPr>
        <w:ind w:left="8747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77BE8"/>
    <w:multiLevelType w:val="hybridMultilevel"/>
    <w:tmpl w:val="6D2E12CA"/>
    <w:lvl w:ilvl="0" w:tplc="34F613D6">
      <w:start w:val="1"/>
      <w:numFmt w:val="decimal"/>
      <w:lvlText w:val="%1."/>
      <w:lvlJc w:val="left"/>
      <w:pPr>
        <w:ind w:left="49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5ECF78">
      <w:numFmt w:val="bullet"/>
      <w:lvlText w:val="•"/>
      <w:lvlJc w:val="left"/>
      <w:pPr>
        <w:ind w:left="1536" w:hanging="245"/>
      </w:pPr>
      <w:rPr>
        <w:rFonts w:hint="default"/>
        <w:lang w:val="ru-RU" w:eastAsia="en-US" w:bidi="ar-SA"/>
      </w:rPr>
    </w:lvl>
    <w:lvl w:ilvl="2" w:tplc="E222D342">
      <w:numFmt w:val="bullet"/>
      <w:lvlText w:val="•"/>
      <w:lvlJc w:val="left"/>
      <w:pPr>
        <w:ind w:left="2573" w:hanging="245"/>
      </w:pPr>
      <w:rPr>
        <w:rFonts w:hint="default"/>
        <w:lang w:val="ru-RU" w:eastAsia="en-US" w:bidi="ar-SA"/>
      </w:rPr>
    </w:lvl>
    <w:lvl w:ilvl="3" w:tplc="347CF6E0">
      <w:numFmt w:val="bullet"/>
      <w:lvlText w:val="•"/>
      <w:lvlJc w:val="left"/>
      <w:pPr>
        <w:ind w:left="3610" w:hanging="245"/>
      </w:pPr>
      <w:rPr>
        <w:rFonts w:hint="default"/>
        <w:lang w:val="ru-RU" w:eastAsia="en-US" w:bidi="ar-SA"/>
      </w:rPr>
    </w:lvl>
    <w:lvl w:ilvl="4" w:tplc="79981758">
      <w:numFmt w:val="bullet"/>
      <w:lvlText w:val="•"/>
      <w:lvlJc w:val="left"/>
      <w:pPr>
        <w:ind w:left="4647" w:hanging="245"/>
      </w:pPr>
      <w:rPr>
        <w:rFonts w:hint="default"/>
        <w:lang w:val="ru-RU" w:eastAsia="en-US" w:bidi="ar-SA"/>
      </w:rPr>
    </w:lvl>
    <w:lvl w:ilvl="5" w:tplc="D360AFEA">
      <w:numFmt w:val="bullet"/>
      <w:lvlText w:val="•"/>
      <w:lvlJc w:val="left"/>
      <w:pPr>
        <w:ind w:left="5684" w:hanging="245"/>
      </w:pPr>
      <w:rPr>
        <w:rFonts w:hint="default"/>
        <w:lang w:val="ru-RU" w:eastAsia="en-US" w:bidi="ar-SA"/>
      </w:rPr>
    </w:lvl>
    <w:lvl w:ilvl="6" w:tplc="4A528A5E">
      <w:numFmt w:val="bullet"/>
      <w:lvlText w:val="•"/>
      <w:lvlJc w:val="left"/>
      <w:pPr>
        <w:ind w:left="6721" w:hanging="245"/>
      </w:pPr>
      <w:rPr>
        <w:rFonts w:hint="default"/>
        <w:lang w:val="ru-RU" w:eastAsia="en-US" w:bidi="ar-SA"/>
      </w:rPr>
    </w:lvl>
    <w:lvl w:ilvl="7" w:tplc="D65048A0">
      <w:numFmt w:val="bullet"/>
      <w:lvlText w:val="•"/>
      <w:lvlJc w:val="left"/>
      <w:pPr>
        <w:ind w:left="7758" w:hanging="245"/>
      </w:pPr>
      <w:rPr>
        <w:rFonts w:hint="default"/>
        <w:lang w:val="ru-RU" w:eastAsia="en-US" w:bidi="ar-SA"/>
      </w:rPr>
    </w:lvl>
    <w:lvl w:ilvl="8" w:tplc="B9184A20">
      <w:numFmt w:val="bullet"/>
      <w:lvlText w:val="•"/>
      <w:lvlJc w:val="left"/>
      <w:pPr>
        <w:ind w:left="8795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6CCB7DC9"/>
    <w:multiLevelType w:val="multilevel"/>
    <w:tmpl w:val="9DB0F6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725F7922"/>
    <w:multiLevelType w:val="multilevel"/>
    <w:tmpl w:val="B706E8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D3806"/>
    <w:multiLevelType w:val="hybridMultilevel"/>
    <w:tmpl w:val="FD0C7734"/>
    <w:lvl w:ilvl="0" w:tplc="A6C67988">
      <w:start w:val="1"/>
      <w:numFmt w:val="decimal"/>
      <w:lvlText w:val="%1."/>
      <w:lvlJc w:val="left"/>
      <w:pPr>
        <w:ind w:left="25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1C5F34">
      <w:numFmt w:val="bullet"/>
      <w:lvlText w:val="•"/>
      <w:lvlJc w:val="left"/>
      <w:pPr>
        <w:ind w:left="1320" w:hanging="245"/>
      </w:pPr>
      <w:rPr>
        <w:rFonts w:hint="default"/>
        <w:lang w:val="ru-RU" w:eastAsia="en-US" w:bidi="ar-SA"/>
      </w:rPr>
    </w:lvl>
    <w:lvl w:ilvl="2" w:tplc="E1C6E52E">
      <w:numFmt w:val="bullet"/>
      <w:lvlText w:val="•"/>
      <w:lvlJc w:val="left"/>
      <w:pPr>
        <w:ind w:left="2381" w:hanging="245"/>
      </w:pPr>
      <w:rPr>
        <w:rFonts w:hint="default"/>
        <w:lang w:val="ru-RU" w:eastAsia="en-US" w:bidi="ar-SA"/>
      </w:rPr>
    </w:lvl>
    <w:lvl w:ilvl="3" w:tplc="A6DE3A24">
      <w:numFmt w:val="bullet"/>
      <w:lvlText w:val="•"/>
      <w:lvlJc w:val="left"/>
      <w:pPr>
        <w:ind w:left="3442" w:hanging="245"/>
      </w:pPr>
      <w:rPr>
        <w:rFonts w:hint="default"/>
        <w:lang w:val="ru-RU" w:eastAsia="en-US" w:bidi="ar-SA"/>
      </w:rPr>
    </w:lvl>
    <w:lvl w:ilvl="4" w:tplc="0090FB96">
      <w:numFmt w:val="bullet"/>
      <w:lvlText w:val="•"/>
      <w:lvlJc w:val="left"/>
      <w:pPr>
        <w:ind w:left="4503" w:hanging="245"/>
      </w:pPr>
      <w:rPr>
        <w:rFonts w:hint="default"/>
        <w:lang w:val="ru-RU" w:eastAsia="en-US" w:bidi="ar-SA"/>
      </w:rPr>
    </w:lvl>
    <w:lvl w:ilvl="5" w:tplc="5914E79A">
      <w:numFmt w:val="bullet"/>
      <w:lvlText w:val="•"/>
      <w:lvlJc w:val="left"/>
      <w:pPr>
        <w:ind w:left="5564" w:hanging="245"/>
      </w:pPr>
      <w:rPr>
        <w:rFonts w:hint="default"/>
        <w:lang w:val="ru-RU" w:eastAsia="en-US" w:bidi="ar-SA"/>
      </w:rPr>
    </w:lvl>
    <w:lvl w:ilvl="6" w:tplc="B8F4F476">
      <w:numFmt w:val="bullet"/>
      <w:lvlText w:val="•"/>
      <w:lvlJc w:val="left"/>
      <w:pPr>
        <w:ind w:left="6625" w:hanging="245"/>
      </w:pPr>
      <w:rPr>
        <w:rFonts w:hint="default"/>
        <w:lang w:val="ru-RU" w:eastAsia="en-US" w:bidi="ar-SA"/>
      </w:rPr>
    </w:lvl>
    <w:lvl w:ilvl="7" w:tplc="DDC09816">
      <w:numFmt w:val="bullet"/>
      <w:lvlText w:val="•"/>
      <w:lvlJc w:val="left"/>
      <w:pPr>
        <w:ind w:left="7686" w:hanging="245"/>
      </w:pPr>
      <w:rPr>
        <w:rFonts w:hint="default"/>
        <w:lang w:val="ru-RU" w:eastAsia="en-US" w:bidi="ar-SA"/>
      </w:rPr>
    </w:lvl>
    <w:lvl w:ilvl="8" w:tplc="FC6ECD44">
      <w:numFmt w:val="bullet"/>
      <w:lvlText w:val="•"/>
      <w:lvlJc w:val="left"/>
      <w:pPr>
        <w:ind w:left="8747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77A550EF"/>
    <w:multiLevelType w:val="hybridMultilevel"/>
    <w:tmpl w:val="689CA3FA"/>
    <w:lvl w:ilvl="0" w:tplc="49C6B9E2">
      <w:numFmt w:val="bullet"/>
      <w:lvlText w:val="-"/>
      <w:lvlJc w:val="left"/>
      <w:pPr>
        <w:ind w:left="2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7833FC">
      <w:start w:val="1"/>
      <w:numFmt w:val="decimal"/>
      <w:lvlText w:val="%2."/>
      <w:lvlJc w:val="left"/>
      <w:pPr>
        <w:ind w:left="97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BBE54DC">
      <w:numFmt w:val="bullet"/>
      <w:lvlText w:val="•"/>
      <w:lvlJc w:val="left"/>
      <w:pPr>
        <w:ind w:left="2078" w:hanging="361"/>
      </w:pPr>
      <w:rPr>
        <w:rFonts w:hint="default"/>
        <w:lang w:val="ru-RU" w:eastAsia="en-US" w:bidi="ar-SA"/>
      </w:rPr>
    </w:lvl>
    <w:lvl w:ilvl="3" w:tplc="0B02A71E">
      <w:numFmt w:val="bullet"/>
      <w:lvlText w:val="•"/>
      <w:lvlJc w:val="left"/>
      <w:pPr>
        <w:ind w:left="3177" w:hanging="361"/>
      </w:pPr>
      <w:rPr>
        <w:rFonts w:hint="default"/>
        <w:lang w:val="ru-RU" w:eastAsia="en-US" w:bidi="ar-SA"/>
      </w:rPr>
    </w:lvl>
    <w:lvl w:ilvl="4" w:tplc="94BA1CE0">
      <w:numFmt w:val="bullet"/>
      <w:lvlText w:val="•"/>
      <w:lvlJc w:val="left"/>
      <w:pPr>
        <w:ind w:left="4276" w:hanging="361"/>
      </w:pPr>
      <w:rPr>
        <w:rFonts w:hint="default"/>
        <w:lang w:val="ru-RU" w:eastAsia="en-US" w:bidi="ar-SA"/>
      </w:rPr>
    </w:lvl>
    <w:lvl w:ilvl="5" w:tplc="4886C452">
      <w:numFmt w:val="bullet"/>
      <w:lvlText w:val="•"/>
      <w:lvlJc w:val="left"/>
      <w:pPr>
        <w:ind w:left="5375" w:hanging="361"/>
      </w:pPr>
      <w:rPr>
        <w:rFonts w:hint="default"/>
        <w:lang w:val="ru-RU" w:eastAsia="en-US" w:bidi="ar-SA"/>
      </w:rPr>
    </w:lvl>
    <w:lvl w:ilvl="6" w:tplc="07C8EAAA">
      <w:numFmt w:val="bullet"/>
      <w:lvlText w:val="•"/>
      <w:lvlJc w:val="left"/>
      <w:pPr>
        <w:ind w:left="6473" w:hanging="361"/>
      </w:pPr>
      <w:rPr>
        <w:rFonts w:hint="default"/>
        <w:lang w:val="ru-RU" w:eastAsia="en-US" w:bidi="ar-SA"/>
      </w:rPr>
    </w:lvl>
    <w:lvl w:ilvl="7" w:tplc="007C16FA">
      <w:numFmt w:val="bullet"/>
      <w:lvlText w:val="•"/>
      <w:lvlJc w:val="left"/>
      <w:pPr>
        <w:ind w:left="7572" w:hanging="361"/>
      </w:pPr>
      <w:rPr>
        <w:rFonts w:hint="default"/>
        <w:lang w:val="ru-RU" w:eastAsia="en-US" w:bidi="ar-SA"/>
      </w:rPr>
    </w:lvl>
    <w:lvl w:ilvl="8" w:tplc="D08AFAF2">
      <w:numFmt w:val="bullet"/>
      <w:lvlText w:val="•"/>
      <w:lvlJc w:val="left"/>
      <w:pPr>
        <w:ind w:left="8671" w:hanging="361"/>
      </w:pPr>
      <w:rPr>
        <w:rFonts w:hint="default"/>
        <w:lang w:val="ru-RU" w:eastAsia="en-US" w:bidi="ar-SA"/>
      </w:rPr>
    </w:lvl>
  </w:abstractNum>
  <w:abstractNum w:abstractNumId="44" w15:restartNumberingAfterBreak="0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BC4577B"/>
    <w:multiLevelType w:val="multilevel"/>
    <w:tmpl w:val="AAA4090A"/>
    <w:lvl w:ilvl="0">
      <w:start w:val="1"/>
      <w:numFmt w:val="decimal"/>
      <w:lvlText w:val="%1"/>
      <w:lvlJc w:val="left"/>
      <w:pPr>
        <w:ind w:left="1117" w:hanging="8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7" w:hanging="8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6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2" w:hanging="283"/>
      </w:pPr>
      <w:rPr>
        <w:rFonts w:hint="default"/>
        <w:lang w:val="ru-RU" w:eastAsia="en-US" w:bidi="ar-SA"/>
      </w:rPr>
    </w:lvl>
  </w:abstractNum>
  <w:abstractNum w:abstractNumId="46" w15:restartNumberingAfterBreak="0">
    <w:nsid w:val="7D4B7A54"/>
    <w:multiLevelType w:val="hybridMultilevel"/>
    <w:tmpl w:val="86224738"/>
    <w:lvl w:ilvl="0" w:tplc="843C6C8E">
      <w:start w:val="1"/>
      <w:numFmt w:val="decimal"/>
      <w:lvlText w:val="%1."/>
      <w:lvlJc w:val="left"/>
      <w:pPr>
        <w:ind w:left="435" w:hanging="18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1D18977A">
      <w:start w:val="1"/>
      <w:numFmt w:val="decimal"/>
      <w:lvlText w:val="%2."/>
      <w:lvlJc w:val="left"/>
      <w:pPr>
        <w:ind w:left="134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24CFDBC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3" w:tplc="A8BEF9C8">
      <w:numFmt w:val="bullet"/>
      <w:lvlText w:val="•"/>
      <w:lvlJc w:val="left"/>
      <w:pPr>
        <w:ind w:left="2531" w:hanging="240"/>
      </w:pPr>
      <w:rPr>
        <w:rFonts w:hint="default"/>
        <w:lang w:val="ru-RU" w:eastAsia="en-US" w:bidi="ar-SA"/>
      </w:rPr>
    </w:lvl>
    <w:lvl w:ilvl="4" w:tplc="1A6E3756">
      <w:numFmt w:val="bullet"/>
      <w:lvlText w:val="•"/>
      <w:lvlJc w:val="left"/>
      <w:pPr>
        <w:ind w:left="3722" w:hanging="240"/>
      </w:pPr>
      <w:rPr>
        <w:rFonts w:hint="default"/>
        <w:lang w:val="ru-RU" w:eastAsia="en-US" w:bidi="ar-SA"/>
      </w:rPr>
    </w:lvl>
    <w:lvl w:ilvl="5" w:tplc="35CAFC26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  <w:lvl w:ilvl="6" w:tplc="FF805AF8">
      <w:numFmt w:val="bullet"/>
      <w:lvlText w:val="•"/>
      <w:lvlJc w:val="left"/>
      <w:pPr>
        <w:ind w:left="6104" w:hanging="240"/>
      </w:pPr>
      <w:rPr>
        <w:rFonts w:hint="default"/>
        <w:lang w:val="ru-RU" w:eastAsia="en-US" w:bidi="ar-SA"/>
      </w:rPr>
    </w:lvl>
    <w:lvl w:ilvl="7" w:tplc="61103844">
      <w:numFmt w:val="bullet"/>
      <w:lvlText w:val="•"/>
      <w:lvlJc w:val="left"/>
      <w:pPr>
        <w:ind w:left="7295" w:hanging="240"/>
      </w:pPr>
      <w:rPr>
        <w:rFonts w:hint="default"/>
        <w:lang w:val="ru-RU" w:eastAsia="en-US" w:bidi="ar-SA"/>
      </w:rPr>
    </w:lvl>
    <w:lvl w:ilvl="8" w:tplc="E89EA070">
      <w:numFmt w:val="bullet"/>
      <w:lvlText w:val="•"/>
      <w:lvlJc w:val="left"/>
      <w:pPr>
        <w:ind w:left="8486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7D5506CD"/>
    <w:multiLevelType w:val="multilevel"/>
    <w:tmpl w:val="23FE2CD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E972D73"/>
    <w:multiLevelType w:val="hybridMultilevel"/>
    <w:tmpl w:val="9D3CB46C"/>
    <w:lvl w:ilvl="0" w:tplc="1FF2F966">
      <w:numFmt w:val="bullet"/>
      <w:lvlText w:val="-"/>
      <w:lvlJc w:val="left"/>
      <w:pPr>
        <w:ind w:left="253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A1C6416">
      <w:numFmt w:val="bullet"/>
      <w:lvlText w:val="•"/>
      <w:lvlJc w:val="left"/>
      <w:pPr>
        <w:ind w:left="1320" w:hanging="293"/>
      </w:pPr>
      <w:rPr>
        <w:rFonts w:hint="default"/>
        <w:lang w:val="ru-RU" w:eastAsia="en-US" w:bidi="ar-SA"/>
      </w:rPr>
    </w:lvl>
    <w:lvl w:ilvl="2" w:tplc="0694AB74">
      <w:numFmt w:val="bullet"/>
      <w:lvlText w:val="•"/>
      <w:lvlJc w:val="left"/>
      <w:pPr>
        <w:ind w:left="2381" w:hanging="293"/>
      </w:pPr>
      <w:rPr>
        <w:rFonts w:hint="default"/>
        <w:lang w:val="ru-RU" w:eastAsia="en-US" w:bidi="ar-SA"/>
      </w:rPr>
    </w:lvl>
    <w:lvl w:ilvl="3" w:tplc="34B2E5E8">
      <w:numFmt w:val="bullet"/>
      <w:lvlText w:val="•"/>
      <w:lvlJc w:val="left"/>
      <w:pPr>
        <w:ind w:left="3442" w:hanging="293"/>
      </w:pPr>
      <w:rPr>
        <w:rFonts w:hint="default"/>
        <w:lang w:val="ru-RU" w:eastAsia="en-US" w:bidi="ar-SA"/>
      </w:rPr>
    </w:lvl>
    <w:lvl w:ilvl="4" w:tplc="B8DEB1B2">
      <w:numFmt w:val="bullet"/>
      <w:lvlText w:val="•"/>
      <w:lvlJc w:val="left"/>
      <w:pPr>
        <w:ind w:left="4503" w:hanging="293"/>
      </w:pPr>
      <w:rPr>
        <w:rFonts w:hint="default"/>
        <w:lang w:val="ru-RU" w:eastAsia="en-US" w:bidi="ar-SA"/>
      </w:rPr>
    </w:lvl>
    <w:lvl w:ilvl="5" w:tplc="9F285E1E">
      <w:numFmt w:val="bullet"/>
      <w:lvlText w:val="•"/>
      <w:lvlJc w:val="left"/>
      <w:pPr>
        <w:ind w:left="5564" w:hanging="293"/>
      </w:pPr>
      <w:rPr>
        <w:rFonts w:hint="default"/>
        <w:lang w:val="ru-RU" w:eastAsia="en-US" w:bidi="ar-SA"/>
      </w:rPr>
    </w:lvl>
    <w:lvl w:ilvl="6" w:tplc="2334D54C">
      <w:numFmt w:val="bullet"/>
      <w:lvlText w:val="•"/>
      <w:lvlJc w:val="left"/>
      <w:pPr>
        <w:ind w:left="6625" w:hanging="293"/>
      </w:pPr>
      <w:rPr>
        <w:rFonts w:hint="default"/>
        <w:lang w:val="ru-RU" w:eastAsia="en-US" w:bidi="ar-SA"/>
      </w:rPr>
    </w:lvl>
    <w:lvl w:ilvl="7" w:tplc="420C26A0">
      <w:numFmt w:val="bullet"/>
      <w:lvlText w:val="•"/>
      <w:lvlJc w:val="left"/>
      <w:pPr>
        <w:ind w:left="7686" w:hanging="293"/>
      </w:pPr>
      <w:rPr>
        <w:rFonts w:hint="default"/>
        <w:lang w:val="ru-RU" w:eastAsia="en-US" w:bidi="ar-SA"/>
      </w:rPr>
    </w:lvl>
    <w:lvl w:ilvl="8" w:tplc="491AFF08">
      <w:numFmt w:val="bullet"/>
      <w:lvlText w:val="•"/>
      <w:lvlJc w:val="left"/>
      <w:pPr>
        <w:ind w:left="8747" w:hanging="29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8"/>
  </w:num>
  <w:num w:numId="5">
    <w:abstractNumId w:val="24"/>
  </w:num>
  <w:num w:numId="6">
    <w:abstractNumId w:val="43"/>
  </w:num>
  <w:num w:numId="7">
    <w:abstractNumId w:val="5"/>
  </w:num>
  <w:num w:numId="8">
    <w:abstractNumId w:val="35"/>
  </w:num>
  <w:num w:numId="9">
    <w:abstractNumId w:val="41"/>
  </w:num>
  <w:num w:numId="10">
    <w:abstractNumId w:val="13"/>
  </w:num>
  <w:num w:numId="11">
    <w:abstractNumId w:val="47"/>
  </w:num>
  <w:num w:numId="12">
    <w:abstractNumId w:val="39"/>
  </w:num>
  <w:num w:numId="13">
    <w:abstractNumId w:val="20"/>
  </w:num>
  <w:num w:numId="14">
    <w:abstractNumId w:val="29"/>
  </w:num>
  <w:num w:numId="15">
    <w:abstractNumId w:val="9"/>
  </w:num>
  <w:num w:numId="16">
    <w:abstractNumId w:val="40"/>
  </w:num>
  <w:num w:numId="17">
    <w:abstractNumId w:val="10"/>
  </w:num>
  <w:num w:numId="18">
    <w:abstractNumId w:val="14"/>
  </w:num>
  <w:num w:numId="19">
    <w:abstractNumId w:val="15"/>
  </w:num>
  <w:num w:numId="20">
    <w:abstractNumId w:val="32"/>
  </w:num>
  <w:num w:numId="21">
    <w:abstractNumId w:val="37"/>
  </w:num>
  <w:num w:numId="22">
    <w:abstractNumId w:val="44"/>
  </w:num>
  <w:num w:numId="23">
    <w:abstractNumId w:val="21"/>
  </w:num>
  <w:num w:numId="24">
    <w:abstractNumId w:val="34"/>
  </w:num>
  <w:num w:numId="25">
    <w:abstractNumId w:val="2"/>
  </w:num>
  <w:num w:numId="26">
    <w:abstractNumId w:val="27"/>
  </w:num>
  <w:num w:numId="27">
    <w:abstractNumId w:val="19"/>
  </w:num>
  <w:num w:numId="28">
    <w:abstractNumId w:val="28"/>
  </w:num>
  <w:num w:numId="29">
    <w:abstractNumId w:val="0"/>
  </w:num>
  <w:num w:numId="30">
    <w:abstractNumId w:val="25"/>
  </w:num>
  <w:num w:numId="31">
    <w:abstractNumId w:val="38"/>
  </w:num>
  <w:num w:numId="32">
    <w:abstractNumId w:val="7"/>
  </w:num>
  <w:num w:numId="33">
    <w:abstractNumId w:val="3"/>
  </w:num>
  <w:num w:numId="34">
    <w:abstractNumId w:val="42"/>
  </w:num>
  <w:num w:numId="35">
    <w:abstractNumId w:val="6"/>
  </w:num>
  <w:num w:numId="36">
    <w:abstractNumId w:val="33"/>
  </w:num>
  <w:num w:numId="37">
    <w:abstractNumId w:val="36"/>
  </w:num>
  <w:num w:numId="38">
    <w:abstractNumId w:val="16"/>
  </w:num>
  <w:num w:numId="39">
    <w:abstractNumId w:val="18"/>
  </w:num>
  <w:num w:numId="40">
    <w:abstractNumId w:val="31"/>
  </w:num>
  <w:num w:numId="41">
    <w:abstractNumId w:val="4"/>
  </w:num>
  <w:num w:numId="42">
    <w:abstractNumId w:val="46"/>
  </w:num>
  <w:num w:numId="43">
    <w:abstractNumId w:val="22"/>
  </w:num>
  <w:num w:numId="44">
    <w:abstractNumId w:val="12"/>
  </w:num>
  <w:num w:numId="45">
    <w:abstractNumId w:val="1"/>
  </w:num>
  <w:num w:numId="46">
    <w:abstractNumId w:val="11"/>
  </w:num>
  <w:num w:numId="47">
    <w:abstractNumId w:val="8"/>
  </w:num>
  <w:num w:numId="48">
    <w:abstractNumId w:val="45"/>
  </w:num>
  <w:num w:numId="4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39"/>
    <w:rsid w:val="001721D7"/>
    <w:rsid w:val="002263E7"/>
    <w:rsid w:val="00236549"/>
    <w:rsid w:val="003E292B"/>
    <w:rsid w:val="0040599B"/>
    <w:rsid w:val="004262B6"/>
    <w:rsid w:val="00526E8F"/>
    <w:rsid w:val="00532D04"/>
    <w:rsid w:val="00625A34"/>
    <w:rsid w:val="00626DFC"/>
    <w:rsid w:val="00641E5A"/>
    <w:rsid w:val="0081663A"/>
    <w:rsid w:val="00A27392"/>
    <w:rsid w:val="00B0272C"/>
    <w:rsid w:val="00BE0DCF"/>
    <w:rsid w:val="00D94EA0"/>
    <w:rsid w:val="00DD6727"/>
    <w:rsid w:val="00E91439"/>
    <w:rsid w:val="00EB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D24A"/>
  <w15:chartTrackingRefBased/>
  <w15:docId w15:val="{493239F0-4D6A-4312-BFF5-D95FC88D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91439"/>
    <w:pPr>
      <w:widowControl w:val="0"/>
      <w:autoSpaceDE w:val="0"/>
      <w:autoSpaceDN w:val="0"/>
      <w:spacing w:after="0" w:line="240" w:lineRule="auto"/>
      <w:ind w:left="25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E91439"/>
    <w:pPr>
      <w:widowControl w:val="0"/>
      <w:autoSpaceDE w:val="0"/>
      <w:autoSpaceDN w:val="0"/>
      <w:spacing w:before="8" w:after="0" w:line="240" w:lineRule="auto"/>
      <w:ind w:left="81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91439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2"/>
    </w:pPr>
    <w:rPr>
      <w:rFonts w:ascii="Calibri Light" w:eastAsia="Times New Roman" w:hAnsi="Calibri Light" w:cs="Times New Roman"/>
      <w:b/>
      <w:bCs/>
      <w:kern w:val="2"/>
      <w:sz w:val="26"/>
      <w:szCs w:val="2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14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E9143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1439"/>
  </w:style>
  <w:style w:type="table" w:customStyle="1" w:styleId="TableNormal">
    <w:name w:val="Table Normal"/>
    <w:uiPriority w:val="2"/>
    <w:semiHidden/>
    <w:unhideWhenUsed/>
    <w:qFormat/>
    <w:rsid w:val="00E914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1439"/>
    <w:pPr>
      <w:widowControl w:val="0"/>
      <w:autoSpaceDE w:val="0"/>
      <w:autoSpaceDN w:val="0"/>
      <w:spacing w:after="0" w:line="240" w:lineRule="auto"/>
      <w:ind w:left="25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914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E91439"/>
    <w:pPr>
      <w:widowControl w:val="0"/>
      <w:autoSpaceDE w:val="0"/>
      <w:autoSpaceDN w:val="0"/>
      <w:spacing w:after="0" w:line="240" w:lineRule="auto"/>
      <w:ind w:left="253" w:hanging="28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91439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paragraph" w:styleId="31">
    <w:name w:val="Body Text Indent 3"/>
    <w:basedOn w:val="a"/>
    <w:link w:val="32"/>
    <w:unhideWhenUsed/>
    <w:rsid w:val="00E914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1439"/>
    <w:rPr>
      <w:sz w:val="16"/>
      <w:szCs w:val="16"/>
    </w:rPr>
  </w:style>
  <w:style w:type="paragraph" w:styleId="21">
    <w:name w:val="Body Text Indent 2"/>
    <w:basedOn w:val="a"/>
    <w:link w:val="22"/>
    <w:unhideWhenUsed/>
    <w:rsid w:val="00E914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91439"/>
  </w:style>
  <w:style w:type="character" w:customStyle="1" w:styleId="30">
    <w:name w:val="Заголовок 3 Знак"/>
    <w:basedOn w:val="a0"/>
    <w:link w:val="3"/>
    <w:uiPriority w:val="9"/>
    <w:rsid w:val="00E91439"/>
    <w:rPr>
      <w:rFonts w:ascii="Calibri Light" w:eastAsia="Times New Roman" w:hAnsi="Calibri Light" w:cs="Times New Roman"/>
      <w:b/>
      <w:bCs/>
      <w:kern w:val="2"/>
      <w:sz w:val="26"/>
      <w:szCs w:val="26"/>
      <w:lang w:val="en-US" w:eastAsia="ko-KR"/>
    </w:rPr>
  </w:style>
  <w:style w:type="numbering" w:customStyle="1" w:styleId="23">
    <w:name w:val="Нет списка2"/>
    <w:next w:val="a2"/>
    <w:semiHidden/>
    <w:unhideWhenUsed/>
    <w:rsid w:val="00E91439"/>
  </w:style>
  <w:style w:type="paragraph" w:customStyle="1" w:styleId="ParaAttribute30">
    <w:name w:val="ParaAttribute30"/>
    <w:rsid w:val="00E9143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E91439"/>
    <w:rPr>
      <w:rFonts w:ascii="Times New Roman" w:eastAsia="Times New Roman"/>
      <w:i/>
      <w:sz w:val="28"/>
    </w:rPr>
  </w:style>
  <w:style w:type="paragraph" w:styleId="a7">
    <w:name w:val="footnote text"/>
    <w:basedOn w:val="a"/>
    <w:link w:val="a8"/>
    <w:uiPriority w:val="99"/>
    <w:rsid w:val="00E91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E9143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rsid w:val="00E91439"/>
    <w:rPr>
      <w:vertAlign w:val="superscript"/>
    </w:rPr>
  </w:style>
  <w:style w:type="paragraph" w:customStyle="1" w:styleId="ParaAttribute38">
    <w:name w:val="ParaAttribute38"/>
    <w:rsid w:val="00E9143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9143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91439"/>
    <w:rPr>
      <w:rFonts w:ascii="Times New Roman" w:eastAsia="Times New Roman"/>
      <w:i/>
      <w:sz w:val="28"/>
    </w:rPr>
  </w:style>
  <w:style w:type="paragraph" w:styleId="aa">
    <w:name w:val="No Spacing"/>
    <w:link w:val="ab"/>
    <w:uiPriority w:val="1"/>
    <w:qFormat/>
    <w:rsid w:val="00E9143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b">
    <w:name w:val="Без интервала Знак"/>
    <w:link w:val="aa"/>
    <w:uiPriority w:val="1"/>
    <w:rsid w:val="00E9143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E91439"/>
    <w:rPr>
      <w:rFonts w:ascii="Times New Roman" w:eastAsia="Times New Roman"/>
      <w:sz w:val="28"/>
    </w:rPr>
  </w:style>
  <w:style w:type="character" w:customStyle="1" w:styleId="CharAttribute512">
    <w:name w:val="CharAttribute512"/>
    <w:rsid w:val="00E91439"/>
    <w:rPr>
      <w:rFonts w:ascii="Times New Roman" w:eastAsia="Times New Roman"/>
      <w:sz w:val="28"/>
    </w:rPr>
  </w:style>
  <w:style w:type="character" w:customStyle="1" w:styleId="CharAttribute3">
    <w:name w:val="CharAttribute3"/>
    <w:rsid w:val="00E9143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9143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9143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91439"/>
    <w:rPr>
      <w:rFonts w:ascii="Times New Roman" w:eastAsia="Batang" w:hAnsi="Batang"/>
      <w:color w:val="00000A"/>
      <w:sz w:val="28"/>
    </w:rPr>
  </w:style>
  <w:style w:type="paragraph" w:styleId="ac">
    <w:name w:val="Body Text Indent"/>
    <w:basedOn w:val="a"/>
    <w:link w:val="ad"/>
    <w:unhideWhenUsed/>
    <w:rsid w:val="00E9143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d">
    <w:name w:val="Основной текст с отступом Знак"/>
    <w:basedOn w:val="a0"/>
    <w:link w:val="ac"/>
    <w:rsid w:val="00E91439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E9143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91439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E91439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E914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9143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91439"/>
    <w:rPr>
      <w:rFonts w:ascii="Times New Roman" w:eastAsia="Times New Roman"/>
      <w:sz w:val="28"/>
    </w:rPr>
  </w:style>
  <w:style w:type="character" w:customStyle="1" w:styleId="CharAttribute269">
    <w:name w:val="CharAttribute269"/>
    <w:rsid w:val="00E9143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9143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91439"/>
    <w:rPr>
      <w:rFonts w:ascii="Times New Roman" w:eastAsia="Times New Roman"/>
      <w:sz w:val="28"/>
    </w:rPr>
  </w:style>
  <w:style w:type="character" w:customStyle="1" w:styleId="CharAttribute273">
    <w:name w:val="CharAttribute273"/>
    <w:rsid w:val="00E91439"/>
    <w:rPr>
      <w:rFonts w:ascii="Times New Roman" w:eastAsia="Times New Roman"/>
      <w:sz w:val="28"/>
    </w:rPr>
  </w:style>
  <w:style w:type="character" w:customStyle="1" w:styleId="CharAttribute274">
    <w:name w:val="CharAttribute274"/>
    <w:rsid w:val="00E91439"/>
    <w:rPr>
      <w:rFonts w:ascii="Times New Roman" w:eastAsia="Times New Roman"/>
      <w:sz w:val="28"/>
    </w:rPr>
  </w:style>
  <w:style w:type="character" w:customStyle="1" w:styleId="CharAttribute275">
    <w:name w:val="CharAttribute275"/>
    <w:rsid w:val="00E9143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91439"/>
    <w:rPr>
      <w:rFonts w:ascii="Times New Roman" w:eastAsia="Times New Roman"/>
      <w:sz w:val="28"/>
    </w:rPr>
  </w:style>
  <w:style w:type="character" w:customStyle="1" w:styleId="CharAttribute277">
    <w:name w:val="CharAttribute277"/>
    <w:rsid w:val="00E9143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9143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9143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9143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9143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9143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9143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91439"/>
    <w:rPr>
      <w:rFonts w:ascii="Times New Roman" w:eastAsia="Times New Roman"/>
      <w:sz w:val="28"/>
    </w:rPr>
  </w:style>
  <w:style w:type="character" w:customStyle="1" w:styleId="CharAttribute285">
    <w:name w:val="CharAttribute285"/>
    <w:rsid w:val="00E91439"/>
    <w:rPr>
      <w:rFonts w:ascii="Times New Roman" w:eastAsia="Times New Roman"/>
      <w:sz w:val="28"/>
    </w:rPr>
  </w:style>
  <w:style w:type="character" w:customStyle="1" w:styleId="CharAttribute286">
    <w:name w:val="CharAttribute286"/>
    <w:rsid w:val="00E91439"/>
    <w:rPr>
      <w:rFonts w:ascii="Times New Roman" w:eastAsia="Times New Roman"/>
      <w:sz w:val="28"/>
    </w:rPr>
  </w:style>
  <w:style w:type="character" w:customStyle="1" w:styleId="CharAttribute287">
    <w:name w:val="CharAttribute287"/>
    <w:rsid w:val="00E91439"/>
    <w:rPr>
      <w:rFonts w:ascii="Times New Roman" w:eastAsia="Times New Roman"/>
      <w:sz w:val="28"/>
    </w:rPr>
  </w:style>
  <w:style w:type="character" w:customStyle="1" w:styleId="CharAttribute288">
    <w:name w:val="CharAttribute288"/>
    <w:rsid w:val="00E91439"/>
    <w:rPr>
      <w:rFonts w:ascii="Times New Roman" w:eastAsia="Times New Roman"/>
      <w:sz w:val="28"/>
    </w:rPr>
  </w:style>
  <w:style w:type="character" w:customStyle="1" w:styleId="CharAttribute289">
    <w:name w:val="CharAttribute289"/>
    <w:rsid w:val="00E91439"/>
    <w:rPr>
      <w:rFonts w:ascii="Times New Roman" w:eastAsia="Times New Roman"/>
      <w:sz w:val="28"/>
    </w:rPr>
  </w:style>
  <w:style w:type="character" w:customStyle="1" w:styleId="CharAttribute290">
    <w:name w:val="CharAttribute290"/>
    <w:rsid w:val="00E91439"/>
    <w:rPr>
      <w:rFonts w:ascii="Times New Roman" w:eastAsia="Times New Roman"/>
      <w:sz w:val="28"/>
    </w:rPr>
  </w:style>
  <w:style w:type="character" w:customStyle="1" w:styleId="CharAttribute291">
    <w:name w:val="CharAttribute291"/>
    <w:rsid w:val="00E91439"/>
    <w:rPr>
      <w:rFonts w:ascii="Times New Roman" w:eastAsia="Times New Roman"/>
      <w:sz w:val="28"/>
    </w:rPr>
  </w:style>
  <w:style w:type="character" w:customStyle="1" w:styleId="CharAttribute292">
    <w:name w:val="CharAttribute292"/>
    <w:rsid w:val="00E91439"/>
    <w:rPr>
      <w:rFonts w:ascii="Times New Roman" w:eastAsia="Times New Roman"/>
      <w:sz w:val="28"/>
    </w:rPr>
  </w:style>
  <w:style w:type="character" w:customStyle="1" w:styleId="CharAttribute293">
    <w:name w:val="CharAttribute293"/>
    <w:rsid w:val="00E91439"/>
    <w:rPr>
      <w:rFonts w:ascii="Times New Roman" w:eastAsia="Times New Roman"/>
      <w:sz w:val="28"/>
    </w:rPr>
  </w:style>
  <w:style w:type="character" w:customStyle="1" w:styleId="CharAttribute294">
    <w:name w:val="CharAttribute294"/>
    <w:rsid w:val="00E91439"/>
    <w:rPr>
      <w:rFonts w:ascii="Times New Roman" w:eastAsia="Times New Roman"/>
      <w:sz w:val="28"/>
    </w:rPr>
  </w:style>
  <w:style w:type="character" w:customStyle="1" w:styleId="CharAttribute295">
    <w:name w:val="CharAttribute295"/>
    <w:rsid w:val="00E91439"/>
    <w:rPr>
      <w:rFonts w:ascii="Times New Roman" w:eastAsia="Times New Roman"/>
      <w:sz w:val="28"/>
    </w:rPr>
  </w:style>
  <w:style w:type="character" w:customStyle="1" w:styleId="CharAttribute296">
    <w:name w:val="CharAttribute296"/>
    <w:rsid w:val="00E91439"/>
    <w:rPr>
      <w:rFonts w:ascii="Times New Roman" w:eastAsia="Times New Roman"/>
      <w:sz w:val="28"/>
    </w:rPr>
  </w:style>
  <w:style w:type="character" w:customStyle="1" w:styleId="CharAttribute297">
    <w:name w:val="CharAttribute297"/>
    <w:rsid w:val="00E91439"/>
    <w:rPr>
      <w:rFonts w:ascii="Times New Roman" w:eastAsia="Times New Roman"/>
      <w:sz w:val="28"/>
    </w:rPr>
  </w:style>
  <w:style w:type="character" w:customStyle="1" w:styleId="CharAttribute298">
    <w:name w:val="CharAttribute298"/>
    <w:rsid w:val="00E91439"/>
    <w:rPr>
      <w:rFonts w:ascii="Times New Roman" w:eastAsia="Times New Roman"/>
      <w:sz w:val="28"/>
    </w:rPr>
  </w:style>
  <w:style w:type="character" w:customStyle="1" w:styleId="CharAttribute299">
    <w:name w:val="CharAttribute299"/>
    <w:rsid w:val="00E91439"/>
    <w:rPr>
      <w:rFonts w:ascii="Times New Roman" w:eastAsia="Times New Roman"/>
      <w:sz w:val="28"/>
    </w:rPr>
  </w:style>
  <w:style w:type="character" w:customStyle="1" w:styleId="CharAttribute300">
    <w:name w:val="CharAttribute300"/>
    <w:rsid w:val="00E9143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914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914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914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E91439"/>
    <w:rPr>
      <w:rFonts w:ascii="Times New Roman" w:eastAsia="Times New Roman"/>
      <w:sz w:val="28"/>
    </w:rPr>
  </w:style>
  <w:style w:type="character" w:customStyle="1" w:styleId="CharAttribute306">
    <w:name w:val="CharAttribute306"/>
    <w:rsid w:val="00E91439"/>
    <w:rPr>
      <w:rFonts w:ascii="Times New Roman" w:eastAsia="Times New Roman"/>
      <w:sz w:val="28"/>
    </w:rPr>
  </w:style>
  <w:style w:type="character" w:customStyle="1" w:styleId="CharAttribute307">
    <w:name w:val="CharAttribute307"/>
    <w:rsid w:val="00E91439"/>
    <w:rPr>
      <w:rFonts w:ascii="Times New Roman" w:eastAsia="Times New Roman"/>
      <w:sz w:val="28"/>
    </w:rPr>
  </w:style>
  <w:style w:type="character" w:customStyle="1" w:styleId="CharAttribute308">
    <w:name w:val="CharAttribute308"/>
    <w:rsid w:val="00E91439"/>
    <w:rPr>
      <w:rFonts w:ascii="Times New Roman" w:eastAsia="Times New Roman"/>
      <w:sz w:val="28"/>
    </w:rPr>
  </w:style>
  <w:style w:type="character" w:customStyle="1" w:styleId="CharAttribute309">
    <w:name w:val="CharAttribute309"/>
    <w:rsid w:val="00E91439"/>
    <w:rPr>
      <w:rFonts w:ascii="Times New Roman" w:eastAsia="Times New Roman"/>
      <w:sz w:val="28"/>
    </w:rPr>
  </w:style>
  <w:style w:type="character" w:customStyle="1" w:styleId="CharAttribute310">
    <w:name w:val="CharAttribute310"/>
    <w:rsid w:val="00E91439"/>
    <w:rPr>
      <w:rFonts w:ascii="Times New Roman" w:eastAsia="Times New Roman"/>
      <w:sz w:val="28"/>
    </w:rPr>
  </w:style>
  <w:style w:type="character" w:customStyle="1" w:styleId="CharAttribute311">
    <w:name w:val="CharAttribute311"/>
    <w:rsid w:val="00E91439"/>
    <w:rPr>
      <w:rFonts w:ascii="Times New Roman" w:eastAsia="Times New Roman"/>
      <w:sz w:val="28"/>
    </w:rPr>
  </w:style>
  <w:style w:type="character" w:customStyle="1" w:styleId="CharAttribute312">
    <w:name w:val="CharAttribute312"/>
    <w:rsid w:val="00E91439"/>
    <w:rPr>
      <w:rFonts w:ascii="Times New Roman" w:eastAsia="Times New Roman"/>
      <w:sz w:val="28"/>
    </w:rPr>
  </w:style>
  <w:style w:type="character" w:customStyle="1" w:styleId="CharAttribute313">
    <w:name w:val="CharAttribute313"/>
    <w:rsid w:val="00E91439"/>
    <w:rPr>
      <w:rFonts w:ascii="Times New Roman" w:eastAsia="Times New Roman"/>
      <w:sz w:val="28"/>
    </w:rPr>
  </w:style>
  <w:style w:type="character" w:customStyle="1" w:styleId="CharAttribute314">
    <w:name w:val="CharAttribute314"/>
    <w:rsid w:val="00E91439"/>
    <w:rPr>
      <w:rFonts w:ascii="Times New Roman" w:eastAsia="Times New Roman"/>
      <w:sz w:val="28"/>
    </w:rPr>
  </w:style>
  <w:style w:type="character" w:customStyle="1" w:styleId="CharAttribute315">
    <w:name w:val="CharAttribute315"/>
    <w:rsid w:val="00E91439"/>
    <w:rPr>
      <w:rFonts w:ascii="Times New Roman" w:eastAsia="Times New Roman"/>
      <w:sz w:val="28"/>
    </w:rPr>
  </w:style>
  <w:style w:type="character" w:customStyle="1" w:styleId="CharAttribute316">
    <w:name w:val="CharAttribute316"/>
    <w:rsid w:val="00E91439"/>
    <w:rPr>
      <w:rFonts w:ascii="Times New Roman" w:eastAsia="Times New Roman"/>
      <w:sz w:val="28"/>
    </w:rPr>
  </w:style>
  <w:style w:type="character" w:customStyle="1" w:styleId="CharAttribute317">
    <w:name w:val="CharAttribute317"/>
    <w:rsid w:val="00E91439"/>
    <w:rPr>
      <w:rFonts w:ascii="Times New Roman" w:eastAsia="Times New Roman"/>
      <w:sz w:val="28"/>
    </w:rPr>
  </w:style>
  <w:style w:type="character" w:customStyle="1" w:styleId="CharAttribute318">
    <w:name w:val="CharAttribute318"/>
    <w:rsid w:val="00E91439"/>
    <w:rPr>
      <w:rFonts w:ascii="Times New Roman" w:eastAsia="Times New Roman"/>
      <w:sz w:val="28"/>
    </w:rPr>
  </w:style>
  <w:style w:type="character" w:customStyle="1" w:styleId="CharAttribute319">
    <w:name w:val="CharAttribute319"/>
    <w:rsid w:val="00E91439"/>
    <w:rPr>
      <w:rFonts w:ascii="Times New Roman" w:eastAsia="Times New Roman"/>
      <w:sz w:val="28"/>
    </w:rPr>
  </w:style>
  <w:style w:type="character" w:customStyle="1" w:styleId="CharAttribute320">
    <w:name w:val="CharAttribute320"/>
    <w:rsid w:val="00E91439"/>
    <w:rPr>
      <w:rFonts w:ascii="Times New Roman" w:eastAsia="Times New Roman"/>
      <w:sz w:val="28"/>
    </w:rPr>
  </w:style>
  <w:style w:type="character" w:customStyle="1" w:styleId="CharAttribute321">
    <w:name w:val="CharAttribute321"/>
    <w:rsid w:val="00E91439"/>
    <w:rPr>
      <w:rFonts w:ascii="Times New Roman" w:eastAsia="Times New Roman"/>
      <w:sz w:val="28"/>
    </w:rPr>
  </w:style>
  <w:style w:type="character" w:customStyle="1" w:styleId="CharAttribute322">
    <w:name w:val="CharAttribute322"/>
    <w:rsid w:val="00E91439"/>
    <w:rPr>
      <w:rFonts w:ascii="Times New Roman" w:eastAsia="Times New Roman"/>
      <w:sz w:val="28"/>
    </w:rPr>
  </w:style>
  <w:style w:type="character" w:customStyle="1" w:styleId="CharAttribute323">
    <w:name w:val="CharAttribute323"/>
    <w:rsid w:val="00E91439"/>
    <w:rPr>
      <w:rFonts w:ascii="Times New Roman" w:eastAsia="Times New Roman"/>
      <w:sz w:val="28"/>
    </w:rPr>
  </w:style>
  <w:style w:type="character" w:customStyle="1" w:styleId="CharAttribute324">
    <w:name w:val="CharAttribute324"/>
    <w:rsid w:val="00E91439"/>
    <w:rPr>
      <w:rFonts w:ascii="Times New Roman" w:eastAsia="Times New Roman"/>
      <w:sz w:val="28"/>
    </w:rPr>
  </w:style>
  <w:style w:type="character" w:customStyle="1" w:styleId="CharAttribute325">
    <w:name w:val="CharAttribute325"/>
    <w:rsid w:val="00E91439"/>
    <w:rPr>
      <w:rFonts w:ascii="Times New Roman" w:eastAsia="Times New Roman"/>
      <w:sz w:val="28"/>
    </w:rPr>
  </w:style>
  <w:style w:type="character" w:customStyle="1" w:styleId="CharAttribute326">
    <w:name w:val="CharAttribute326"/>
    <w:rsid w:val="00E91439"/>
    <w:rPr>
      <w:rFonts w:ascii="Times New Roman" w:eastAsia="Times New Roman"/>
      <w:sz w:val="28"/>
    </w:rPr>
  </w:style>
  <w:style w:type="character" w:customStyle="1" w:styleId="CharAttribute327">
    <w:name w:val="CharAttribute327"/>
    <w:rsid w:val="00E91439"/>
    <w:rPr>
      <w:rFonts w:ascii="Times New Roman" w:eastAsia="Times New Roman"/>
      <w:sz w:val="28"/>
    </w:rPr>
  </w:style>
  <w:style w:type="character" w:customStyle="1" w:styleId="CharAttribute328">
    <w:name w:val="CharAttribute328"/>
    <w:rsid w:val="00E91439"/>
    <w:rPr>
      <w:rFonts w:ascii="Times New Roman" w:eastAsia="Times New Roman"/>
      <w:sz w:val="28"/>
    </w:rPr>
  </w:style>
  <w:style w:type="character" w:customStyle="1" w:styleId="CharAttribute329">
    <w:name w:val="CharAttribute329"/>
    <w:rsid w:val="00E91439"/>
    <w:rPr>
      <w:rFonts w:ascii="Times New Roman" w:eastAsia="Times New Roman"/>
      <w:sz w:val="28"/>
    </w:rPr>
  </w:style>
  <w:style w:type="character" w:customStyle="1" w:styleId="CharAttribute330">
    <w:name w:val="CharAttribute330"/>
    <w:rsid w:val="00E91439"/>
    <w:rPr>
      <w:rFonts w:ascii="Times New Roman" w:eastAsia="Times New Roman"/>
      <w:sz w:val="28"/>
    </w:rPr>
  </w:style>
  <w:style w:type="character" w:customStyle="1" w:styleId="CharAttribute331">
    <w:name w:val="CharAttribute331"/>
    <w:rsid w:val="00E91439"/>
    <w:rPr>
      <w:rFonts w:ascii="Times New Roman" w:eastAsia="Times New Roman"/>
      <w:sz w:val="28"/>
    </w:rPr>
  </w:style>
  <w:style w:type="character" w:customStyle="1" w:styleId="CharAttribute332">
    <w:name w:val="CharAttribute332"/>
    <w:rsid w:val="00E91439"/>
    <w:rPr>
      <w:rFonts w:ascii="Times New Roman" w:eastAsia="Times New Roman"/>
      <w:sz w:val="28"/>
    </w:rPr>
  </w:style>
  <w:style w:type="character" w:customStyle="1" w:styleId="CharAttribute333">
    <w:name w:val="CharAttribute333"/>
    <w:rsid w:val="00E91439"/>
    <w:rPr>
      <w:rFonts w:ascii="Times New Roman" w:eastAsia="Times New Roman"/>
      <w:sz w:val="28"/>
    </w:rPr>
  </w:style>
  <w:style w:type="character" w:customStyle="1" w:styleId="CharAttribute334">
    <w:name w:val="CharAttribute334"/>
    <w:rsid w:val="00E91439"/>
    <w:rPr>
      <w:rFonts w:ascii="Times New Roman" w:eastAsia="Times New Roman"/>
      <w:sz w:val="28"/>
    </w:rPr>
  </w:style>
  <w:style w:type="character" w:customStyle="1" w:styleId="CharAttribute335">
    <w:name w:val="CharAttribute335"/>
    <w:rsid w:val="00E91439"/>
    <w:rPr>
      <w:rFonts w:ascii="Times New Roman" w:eastAsia="Times New Roman"/>
      <w:sz w:val="28"/>
    </w:rPr>
  </w:style>
  <w:style w:type="character" w:customStyle="1" w:styleId="CharAttribute514">
    <w:name w:val="CharAttribute514"/>
    <w:rsid w:val="00E91439"/>
    <w:rPr>
      <w:rFonts w:ascii="Times New Roman" w:eastAsia="Times New Roman"/>
      <w:sz w:val="28"/>
    </w:rPr>
  </w:style>
  <w:style w:type="character" w:customStyle="1" w:styleId="CharAttribute520">
    <w:name w:val="CharAttribute520"/>
    <w:rsid w:val="00E91439"/>
    <w:rPr>
      <w:rFonts w:ascii="Times New Roman" w:eastAsia="Times New Roman"/>
      <w:sz w:val="28"/>
    </w:rPr>
  </w:style>
  <w:style w:type="character" w:customStyle="1" w:styleId="CharAttribute521">
    <w:name w:val="CharAttribute521"/>
    <w:rsid w:val="00E9143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9143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9143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9143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91439"/>
    <w:rPr>
      <w:rFonts w:ascii="Times New Roman" w:eastAsia="Times New Roman"/>
      <w:i/>
      <w:sz w:val="22"/>
    </w:rPr>
  </w:style>
  <w:style w:type="character" w:styleId="af">
    <w:name w:val="annotation reference"/>
    <w:uiPriority w:val="99"/>
    <w:semiHidden/>
    <w:unhideWhenUsed/>
    <w:rsid w:val="00E9143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143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143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14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143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4">
    <w:name w:val="Balloon Text"/>
    <w:basedOn w:val="a"/>
    <w:link w:val="af5"/>
    <w:uiPriority w:val="99"/>
    <w:semiHidden/>
    <w:unhideWhenUsed/>
    <w:rsid w:val="00E9143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1439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E9143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E91439"/>
    <w:rPr>
      <w:rFonts w:ascii="Times New Roman" w:eastAsia="Times New Roman"/>
      <w:sz w:val="28"/>
    </w:rPr>
  </w:style>
  <w:style w:type="character" w:customStyle="1" w:styleId="CharAttribute534">
    <w:name w:val="CharAttribute534"/>
    <w:rsid w:val="00E9143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9143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9143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91439"/>
    <w:rPr>
      <w:rFonts w:ascii="Times New Roman" w:eastAsia="Batang" w:hAnsi="Batang"/>
      <w:i/>
      <w:color w:val="00000A"/>
      <w:sz w:val="28"/>
    </w:rPr>
  </w:style>
  <w:style w:type="paragraph" w:styleId="af6">
    <w:name w:val="Normal (Web)"/>
    <w:basedOn w:val="a"/>
    <w:uiPriority w:val="99"/>
    <w:unhideWhenUsed/>
    <w:rsid w:val="00E9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E91439"/>
    <w:rPr>
      <w:rFonts w:ascii="Times New Roman" w:eastAsia="Times New Roman"/>
      <w:sz w:val="28"/>
    </w:rPr>
  </w:style>
  <w:style w:type="character" w:customStyle="1" w:styleId="CharAttribute499">
    <w:name w:val="CharAttribute499"/>
    <w:rsid w:val="00E9143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91439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E91439"/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E9143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Верхний колонтитул Знак"/>
    <w:basedOn w:val="a0"/>
    <w:link w:val="af7"/>
    <w:uiPriority w:val="99"/>
    <w:rsid w:val="00E9143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9">
    <w:name w:val="footer"/>
    <w:basedOn w:val="a"/>
    <w:link w:val="afa"/>
    <w:uiPriority w:val="99"/>
    <w:unhideWhenUsed/>
    <w:rsid w:val="00E9143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a">
    <w:name w:val="Нижний колонтитул Знак"/>
    <w:basedOn w:val="a0"/>
    <w:link w:val="af9"/>
    <w:uiPriority w:val="99"/>
    <w:rsid w:val="00E9143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E9143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9143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E91439"/>
  </w:style>
  <w:style w:type="table" w:styleId="afb">
    <w:name w:val="Table Grid"/>
    <w:basedOn w:val="a1"/>
    <w:uiPriority w:val="59"/>
    <w:rsid w:val="00E91439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91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91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Hyperlink"/>
    <w:uiPriority w:val="99"/>
    <w:semiHidden/>
    <w:unhideWhenUsed/>
    <w:rsid w:val="00E91439"/>
    <w:rPr>
      <w:color w:val="0000FF"/>
      <w:u w:val="single"/>
    </w:rPr>
  </w:style>
  <w:style w:type="character" w:customStyle="1" w:styleId="CharAttribute6">
    <w:name w:val="CharAttribute6"/>
    <w:rsid w:val="00E91439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E91439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E91439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E9143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91439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91439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d">
    <w:name w:val="Strong"/>
    <w:basedOn w:val="a0"/>
    <w:qFormat/>
    <w:rsid w:val="00E91439"/>
    <w:rPr>
      <w:b/>
      <w:bCs/>
    </w:rPr>
  </w:style>
  <w:style w:type="numbering" w:customStyle="1" w:styleId="33">
    <w:name w:val="Нет списка3"/>
    <w:next w:val="a2"/>
    <w:uiPriority w:val="99"/>
    <w:semiHidden/>
    <w:unhideWhenUsed/>
    <w:rsid w:val="00A2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t&amp;rct=j&amp;q=&amp;esrc=s&amp;source=web&amp;cd=&amp;cad=rja&amp;uact=8&amp;ved=2ahUKEwigkLz6hPLqAhVKw4sKHedJAR8QFjAAegQIARAB&amp;url=https%3A%2F%2Fcrimeanart.krymschool.ru%2F&amp;usg=AOvVaw1JhcDFNLZ1ALhJuBzI8D4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8832-0A8C-4802-8514-62C0726C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8</Pages>
  <Words>17948</Words>
  <Characters>102310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_b</dc:creator>
  <cp:keywords/>
  <dc:description/>
  <cp:lastModifiedBy>see_b</cp:lastModifiedBy>
  <cp:revision>5</cp:revision>
  <dcterms:created xsi:type="dcterms:W3CDTF">2023-03-11T18:03:00Z</dcterms:created>
  <dcterms:modified xsi:type="dcterms:W3CDTF">2023-04-18T10:16:00Z</dcterms:modified>
</cp:coreProperties>
</file>